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3F474FA" wp14:editId="410B3DF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6C92F12C">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2E2F5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6DF4311D" w:rsidR="00C10894" w:rsidRPr="00C10894" w:rsidRDefault="00F138DE" w:rsidP="00F138DE">
      <w:pPr>
        <w:tabs>
          <w:tab w:val="left" w:pos="7800"/>
        </w:tabs>
      </w:pPr>
      <w:r>
        <w:tab/>
      </w:r>
    </w:p>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6756134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711730CB" w:rsidR="00060480" w:rsidRPr="00D83AE8" w:rsidRDefault="00261BAC" w:rsidP="00555049">
                            <w:pPr>
                              <w:pStyle w:val="Leerplannaam"/>
                            </w:pPr>
                            <w:bookmarkStart w:id="0" w:name="Vaknaam"/>
                            <w:r>
                              <w:t>Wiskunde</w:t>
                            </w:r>
                          </w:p>
                          <w:bookmarkEnd w:id="0"/>
                          <w:p w14:paraId="06D7969F" w14:textId="0A70E3A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77C09">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3A9BCB8D"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877C09">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8D5A2EA" w14:textId="711730CB" w:rsidR="00060480" w:rsidRPr="00D83AE8" w:rsidRDefault="00261BAC" w:rsidP="00555049">
                      <w:pPr>
                        <w:pStyle w:val="Leerplannaam"/>
                      </w:pPr>
                      <w:bookmarkStart w:id="1" w:name="Vaknaam"/>
                      <w:r>
                        <w:t>Wiskunde</w:t>
                      </w:r>
                    </w:p>
                    <w:bookmarkEnd w:id="1"/>
                    <w:p w14:paraId="06D7969F" w14:textId="0A70E3A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77C09">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3A9BCB8D"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877C09">
                        <w:rPr>
                          <w:rFonts w:ascii="Trebuchet MS" w:hAnsi="Trebuchet MS"/>
                          <w:color w:val="FFFFFF" w:themeColor="background1"/>
                          <w:sz w:val="36"/>
                          <w:szCs w:val="20"/>
                        </w:rPr>
                        <w:t>-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6C2DD0F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574AA56" w:rsidR="00060480" w:rsidRPr="00CA7124" w:rsidRDefault="009F7484" w:rsidP="00C10894">
                            <w:pPr>
                              <w:rPr>
                                <w:rFonts w:ascii="Trebuchet MS" w:hAnsi="Trebuchet MS"/>
                                <w:color w:val="FFFFFF" w:themeColor="background1"/>
                                <w:sz w:val="32"/>
                                <w:szCs w:val="20"/>
                              </w:rPr>
                            </w:pPr>
                            <w:r w:rsidRPr="009F7484">
                              <w:rPr>
                                <w:rFonts w:ascii="Trebuchet MS" w:hAnsi="Trebuchet MS"/>
                                <w:color w:val="FFFFFF" w:themeColor="background1"/>
                                <w:sz w:val="32"/>
                                <w:szCs w:val="20"/>
                              </w:rPr>
                              <w:t>D/2024/13.758/063</w:t>
                            </w:r>
                          </w:p>
                          <w:p w14:paraId="2D8A4539" w14:textId="2F6F728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9E79F5">
                              <w:rPr>
                                <w:rFonts w:ascii="Trebuchet MS" w:hAnsi="Trebuchet MS"/>
                                <w:color w:val="FFFFFF" w:themeColor="background1"/>
                                <w:sz w:val="24"/>
                                <w:szCs w:val="16"/>
                              </w:rPr>
                              <w:t>oktober</w:t>
                            </w:r>
                            <w:r w:rsidR="0003778E" w:rsidRPr="0003778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574AA56" w:rsidR="00060480" w:rsidRPr="00CA7124" w:rsidRDefault="009F7484" w:rsidP="00C10894">
                      <w:pPr>
                        <w:rPr>
                          <w:rFonts w:ascii="Trebuchet MS" w:hAnsi="Trebuchet MS"/>
                          <w:color w:val="FFFFFF" w:themeColor="background1"/>
                          <w:sz w:val="32"/>
                          <w:szCs w:val="20"/>
                        </w:rPr>
                      </w:pPr>
                      <w:r w:rsidRPr="009F7484">
                        <w:rPr>
                          <w:rFonts w:ascii="Trebuchet MS" w:hAnsi="Trebuchet MS"/>
                          <w:color w:val="FFFFFF" w:themeColor="background1"/>
                          <w:sz w:val="32"/>
                          <w:szCs w:val="20"/>
                        </w:rPr>
                        <w:t>D/2024/13.758/063</w:t>
                      </w:r>
                    </w:p>
                    <w:p w14:paraId="2D8A4539" w14:textId="2F6F728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9E79F5">
                        <w:rPr>
                          <w:rFonts w:ascii="Trebuchet MS" w:hAnsi="Trebuchet MS"/>
                          <w:color w:val="FFFFFF" w:themeColor="background1"/>
                          <w:sz w:val="24"/>
                          <w:szCs w:val="16"/>
                        </w:rPr>
                        <w:t>oktober</w:t>
                      </w:r>
                      <w:r w:rsidR="0003778E" w:rsidRPr="0003778E">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0A4B0F">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4376617C" w14:textId="77777777" w:rsidR="00EA65BC" w:rsidRDefault="00EA65BC" w:rsidP="00C10894">
      <w:pPr>
        <w:sectPr w:rsidR="00EA65BC" w:rsidSect="00111F6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414B9D6" w14:textId="77777777" w:rsidR="00552FBF" w:rsidRDefault="00552FBF" w:rsidP="00552FBF">
      <w:pPr>
        <w:pStyle w:val="Kop1"/>
      </w:pPr>
      <w:bookmarkStart w:id="2" w:name="_Toc129034605"/>
      <w:bookmarkStart w:id="3" w:name="_Toc129387317"/>
      <w:bookmarkStart w:id="4" w:name="_Toc130929930"/>
      <w:bookmarkStart w:id="5" w:name="_Toc157148987"/>
      <w:r>
        <w:lastRenderedPageBreak/>
        <w:t>I</w:t>
      </w:r>
      <w:r w:rsidRPr="00E42F24">
        <w:t>nleiding</w:t>
      </w:r>
      <w:bookmarkEnd w:id="2"/>
      <w:bookmarkEnd w:id="3"/>
      <w:bookmarkEnd w:id="4"/>
      <w:bookmarkEnd w:id="5"/>
    </w:p>
    <w:p w14:paraId="5A2A2F44"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F642C88"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148988"/>
      <w:r w:rsidRPr="00E37D4A">
        <w:t>Het leerplanconcept: vijf uitgangspunten</w:t>
      </w:r>
      <w:bookmarkEnd w:id="8"/>
      <w:bookmarkEnd w:id="9"/>
      <w:bookmarkEnd w:id="10"/>
      <w:bookmarkEnd w:id="11"/>
    </w:p>
    <w:p w14:paraId="610D154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DF7182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B660FDF" w14:textId="6CCA92CD"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57B9B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21BA7FA"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A07F9B6"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148989"/>
      <w:r w:rsidRPr="00E37D4A">
        <w:t>De vormingscirkel – de opdracht van secundair onderwijs</w:t>
      </w:r>
      <w:bookmarkEnd w:id="13"/>
      <w:bookmarkEnd w:id="14"/>
      <w:bookmarkEnd w:id="15"/>
      <w:bookmarkEnd w:id="16"/>
    </w:p>
    <w:p w14:paraId="7F03976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7D52868"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E331696" wp14:editId="18F6509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77C08B4"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C66C2F2"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D51AACA"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111B7EF"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FCA40A2"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D1E8DE0"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148990"/>
      <w:r w:rsidRPr="00E37D4A">
        <w:t>Ruimte voor leraren(teams) en scholen</w:t>
      </w:r>
      <w:bookmarkEnd w:id="17"/>
      <w:bookmarkEnd w:id="18"/>
      <w:bookmarkEnd w:id="19"/>
      <w:bookmarkEnd w:id="20"/>
    </w:p>
    <w:p w14:paraId="68358A23"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90150A8" w14:textId="77777777" w:rsidR="00552FBF" w:rsidRDefault="00552FBF" w:rsidP="00552FBF">
      <w:pPr>
        <w:widowControl w:val="0"/>
        <w:spacing w:after="0"/>
      </w:pPr>
    </w:p>
    <w:p w14:paraId="7280251B"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391C621D"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148991"/>
      <w:r w:rsidRPr="00E37D4A">
        <w:t>Differentiatie</w:t>
      </w:r>
      <w:bookmarkEnd w:id="22"/>
      <w:bookmarkEnd w:id="23"/>
      <w:bookmarkEnd w:id="24"/>
      <w:bookmarkEnd w:id="25"/>
      <w:r w:rsidRPr="00E37D4A">
        <w:t xml:space="preserve"> </w:t>
      </w:r>
    </w:p>
    <w:p w14:paraId="10ECBC31"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4FC6C7B"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2DA8BDE"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5348DAD"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C2C115E"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1A33617"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D5EDC4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0B34A9E5"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E666877"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9C298DD"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6F2508"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7ECA070"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BD3BE56"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5398DF5"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C07C9FF"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1DCF4E1"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4AB5340"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7BA58D4C"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148992"/>
      <w:r w:rsidRPr="00E37D4A">
        <w:t>Opbouw van leerplannen</w:t>
      </w:r>
      <w:bookmarkEnd w:id="29"/>
      <w:bookmarkEnd w:id="30"/>
      <w:bookmarkEnd w:id="31"/>
      <w:bookmarkEnd w:id="32"/>
    </w:p>
    <w:p w14:paraId="192A8EA7"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0AF61D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48CE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B2A6920" w14:textId="5D9C9F1D"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50FA42C" w14:textId="6E723782" w:rsidR="00552FBF" w:rsidRPr="00E37D4A" w:rsidRDefault="004176F9" w:rsidP="00552FBF">
      <w:pPr>
        <w:widowControl w:val="0"/>
        <w:rPr>
          <w:rFonts w:ascii="Calibri" w:eastAsia="Calibri" w:hAnsi="Calibri" w:cs="Times New Roman"/>
          <w:color w:val="595959"/>
        </w:rPr>
      </w:pPr>
      <w:bookmarkStart w:id="33"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741A2AFC"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AF00141"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46CF041" w14:textId="1D1F1606"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5198C19F" w14:textId="16FEF614" w:rsidR="001332B5" w:rsidRDefault="00552FBF" w:rsidP="00552FBF">
      <w:pPr>
        <w:pStyle w:val="Kop1"/>
      </w:pPr>
      <w:bookmarkStart w:id="35" w:name="_Toc130929936"/>
      <w:bookmarkStart w:id="36" w:name="_Toc157148993"/>
      <w:r>
        <w:lastRenderedPageBreak/>
        <w:t>Situering</w:t>
      </w:r>
      <w:bookmarkEnd w:id="6"/>
      <w:bookmarkEnd w:id="7"/>
      <w:bookmarkEnd w:id="35"/>
      <w:bookmarkEnd w:id="36"/>
    </w:p>
    <w:p w14:paraId="6C48D4DD" w14:textId="20C407AB" w:rsidR="008016FA" w:rsidRPr="008016FA" w:rsidRDefault="008016FA" w:rsidP="006F6012">
      <w:pPr>
        <w:pStyle w:val="Kop2"/>
      </w:pPr>
      <w:bookmarkStart w:id="37" w:name="_Toc121484769"/>
      <w:bookmarkStart w:id="38" w:name="_Toc127295248"/>
      <w:bookmarkStart w:id="39" w:name="_Toc128941172"/>
      <w:bookmarkStart w:id="40" w:name="_Toc129036339"/>
      <w:bookmarkStart w:id="41" w:name="_Toc129199568"/>
      <w:bookmarkStart w:id="42" w:name="_Toc157148994"/>
      <w:r w:rsidRPr="008016FA">
        <w:t xml:space="preserve">Samenhang met de </w:t>
      </w:r>
      <w:r w:rsidR="00F138DE">
        <w:t>eerst</w:t>
      </w:r>
      <w:r w:rsidR="00070793">
        <w:t>e</w:t>
      </w:r>
      <w:r w:rsidRPr="008016FA">
        <w:t xml:space="preserve"> graad</w:t>
      </w:r>
      <w:bookmarkEnd w:id="37"/>
      <w:bookmarkEnd w:id="38"/>
      <w:bookmarkEnd w:id="39"/>
      <w:bookmarkEnd w:id="40"/>
      <w:bookmarkEnd w:id="41"/>
      <w:bookmarkEnd w:id="42"/>
    </w:p>
    <w:p w14:paraId="411B15E6" w14:textId="0121E1E7" w:rsidR="008016FA" w:rsidRPr="008016FA" w:rsidRDefault="00261BAC" w:rsidP="008016FA">
      <w:r>
        <w:t xml:space="preserve">Het leerplan Wiskunde van de tweede graad </w:t>
      </w:r>
      <w:r w:rsidR="00877C09">
        <w:t>D</w:t>
      </w:r>
      <w:r>
        <w:t xml:space="preserve">-finaliteit bouwt verder op het leerplan Wiskunde </w:t>
      </w:r>
      <w:r w:rsidR="006D4553">
        <w:t xml:space="preserve">voor de eerste graad </w:t>
      </w:r>
      <w:r w:rsidR="00877C09">
        <w:t>A</w:t>
      </w:r>
      <w:r w:rsidR="006D4553">
        <w:t xml:space="preserve">-stroom. </w:t>
      </w:r>
    </w:p>
    <w:p w14:paraId="4723FCE2" w14:textId="6E8613BB" w:rsidR="008016FA" w:rsidRDefault="008016FA" w:rsidP="006F6012">
      <w:pPr>
        <w:pStyle w:val="Kop2"/>
      </w:pPr>
      <w:bookmarkStart w:id="43" w:name="_Toc121484770"/>
      <w:bookmarkStart w:id="44" w:name="_Toc127295249"/>
      <w:bookmarkStart w:id="45" w:name="_Toc128941173"/>
      <w:bookmarkStart w:id="46" w:name="_Toc129036340"/>
      <w:bookmarkStart w:id="47" w:name="_Toc129199569"/>
      <w:bookmarkStart w:id="48" w:name="_Toc157148995"/>
      <w:r>
        <w:t xml:space="preserve">Samenhang in de </w:t>
      </w:r>
      <w:r w:rsidR="00F138DE">
        <w:t>twee</w:t>
      </w:r>
      <w:r w:rsidR="00070793">
        <w:t>de</w:t>
      </w:r>
      <w:r>
        <w:t xml:space="preserve"> graad</w:t>
      </w:r>
      <w:bookmarkEnd w:id="43"/>
      <w:bookmarkEnd w:id="44"/>
      <w:bookmarkEnd w:id="45"/>
      <w:bookmarkEnd w:id="46"/>
      <w:bookmarkEnd w:id="47"/>
      <w:bookmarkEnd w:id="48"/>
    </w:p>
    <w:p w14:paraId="42499DD0" w14:textId="08CE150A" w:rsidR="008016FA" w:rsidRPr="008016FA" w:rsidRDefault="008016FA" w:rsidP="008016FA">
      <w:pPr>
        <w:pStyle w:val="Kop3"/>
      </w:pPr>
      <w:bookmarkStart w:id="49" w:name="_Toc121484772"/>
      <w:bookmarkStart w:id="50" w:name="_Toc127295251"/>
      <w:bookmarkStart w:id="51" w:name="_Toc128941175"/>
      <w:bookmarkStart w:id="52" w:name="_Toc129036342"/>
      <w:bookmarkStart w:id="53" w:name="_Toc129199571"/>
      <w:bookmarkStart w:id="54" w:name="_Toc157148996"/>
      <w:r w:rsidRPr="008016FA">
        <w:t xml:space="preserve">Samenhang met andere leerplannen </w:t>
      </w:r>
      <w:r w:rsidR="006D4553">
        <w:t xml:space="preserve">Wiskunde </w:t>
      </w:r>
      <w:r w:rsidRPr="008016FA">
        <w:t>binnen de finaliteit</w:t>
      </w:r>
      <w:bookmarkEnd w:id="49"/>
      <w:bookmarkEnd w:id="50"/>
      <w:bookmarkEnd w:id="51"/>
      <w:bookmarkEnd w:id="52"/>
      <w:bookmarkEnd w:id="53"/>
      <w:bookmarkEnd w:id="54"/>
    </w:p>
    <w:p w14:paraId="57561B54" w14:textId="77777777" w:rsidR="00245815" w:rsidRDefault="00245815" w:rsidP="00245815">
      <w:bookmarkStart w:id="55" w:name="_Toc121484774"/>
      <w:bookmarkStart w:id="56" w:name="_Toc127295253"/>
      <w:bookmarkStart w:id="57" w:name="_Toc128941177"/>
      <w:bookmarkStart w:id="58" w:name="_Toc129036344"/>
      <w:bookmarkStart w:id="59" w:name="_Toc129199573"/>
      <w:bookmarkStart w:id="60" w:name="_Toc157148997"/>
      <w:r w:rsidRPr="00812BEA">
        <w:t>Er zijn vi</w:t>
      </w:r>
      <w:r>
        <w:t>jf</w:t>
      </w:r>
      <w:r w:rsidRPr="00812BEA">
        <w:t xml:space="preserve"> leerplannen Wiskunde voor studierichtingen van de </w:t>
      </w:r>
      <w:r>
        <w:t>tweede</w:t>
      </w:r>
      <w:r w:rsidRPr="00812BEA">
        <w:t xml:space="preserve"> graad D-finaliteit. In de onderstaande tabel wordt aangegeven voor welke studierichtingen de leerplannen gelden.</w:t>
      </w:r>
    </w:p>
    <w:tbl>
      <w:tblPr>
        <w:tblStyle w:val="Tabelraster"/>
        <w:tblW w:w="0" w:type="auto"/>
        <w:tblLook w:val="04A0" w:firstRow="1" w:lastRow="0" w:firstColumn="1" w:lastColumn="0" w:noHBand="0" w:noVBand="1"/>
      </w:tblPr>
      <w:tblGrid>
        <w:gridCol w:w="1555"/>
        <w:gridCol w:w="8073"/>
      </w:tblGrid>
      <w:tr w:rsidR="00245815" w:rsidRPr="00B47F8E" w14:paraId="752ECBBC" w14:textId="77777777" w:rsidTr="00314AC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34C18" w14:textId="77777777" w:rsidR="00245815" w:rsidRPr="00B47F8E" w:rsidRDefault="00245815" w:rsidP="00314AC9">
            <w:r w:rsidRPr="00B47F8E">
              <w:t>Basisleerplan</w:t>
            </w:r>
          </w:p>
        </w:tc>
        <w:tc>
          <w:tcPr>
            <w:tcW w:w="8073" w:type="dxa"/>
            <w:tcBorders>
              <w:top w:val="single" w:sz="4" w:space="0" w:color="auto"/>
              <w:left w:val="single" w:sz="4" w:space="0" w:color="auto"/>
              <w:bottom w:val="single" w:sz="4" w:space="0" w:color="auto"/>
              <w:right w:val="single" w:sz="4" w:space="0" w:color="auto"/>
            </w:tcBorders>
          </w:tcPr>
          <w:p w14:paraId="056B01C0" w14:textId="77777777" w:rsidR="00245815" w:rsidRPr="00B47F8E" w:rsidRDefault="00245815" w:rsidP="00314AC9">
            <w:r w:rsidRPr="00B47F8E">
              <w:t>Beeldende en audiovisuele vorming; Dans; Maatschappij- en welzijnswetenschappen; Muziek; Woordkunst-drama</w:t>
            </w:r>
          </w:p>
        </w:tc>
      </w:tr>
      <w:tr w:rsidR="00245815" w:rsidRPr="00B47F8E" w14:paraId="338C9E17" w14:textId="77777777" w:rsidTr="00314AC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AD2DA" w14:textId="77777777" w:rsidR="00245815" w:rsidRPr="00B47F8E" w:rsidRDefault="00245815" w:rsidP="00314AC9">
            <w:r w:rsidRPr="00B47F8E">
              <w:t>Leerplan B+</w:t>
            </w:r>
          </w:p>
        </w:tc>
        <w:tc>
          <w:tcPr>
            <w:tcW w:w="8073" w:type="dxa"/>
            <w:tcBorders>
              <w:top w:val="single" w:sz="4" w:space="0" w:color="auto"/>
              <w:left w:val="single" w:sz="4" w:space="0" w:color="auto"/>
              <w:bottom w:val="single" w:sz="4" w:space="0" w:color="auto"/>
              <w:right w:val="single" w:sz="4" w:space="0" w:color="auto"/>
            </w:tcBorders>
          </w:tcPr>
          <w:p w14:paraId="1487A9DF" w14:textId="77777777" w:rsidR="00245815" w:rsidRPr="00B47F8E" w:rsidRDefault="00245815" w:rsidP="00314AC9">
            <w:r w:rsidRPr="00B47F8E">
              <w:t>Humane wetenschappen</w:t>
            </w:r>
          </w:p>
        </w:tc>
      </w:tr>
      <w:tr w:rsidR="00245815" w:rsidRPr="00B47F8E" w14:paraId="6D7FAD05" w14:textId="77777777" w:rsidTr="00314AC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9962C" w14:textId="77777777" w:rsidR="00245815" w:rsidRPr="00B47F8E" w:rsidRDefault="00245815" w:rsidP="00314AC9">
            <w:r w:rsidRPr="00B47F8E">
              <w:t>Leerplan B+S’</w:t>
            </w:r>
          </w:p>
        </w:tc>
        <w:tc>
          <w:tcPr>
            <w:tcW w:w="8073" w:type="dxa"/>
            <w:tcBorders>
              <w:top w:val="single" w:sz="4" w:space="0" w:color="auto"/>
              <w:left w:val="single" w:sz="4" w:space="0" w:color="auto"/>
              <w:bottom w:val="single" w:sz="4" w:space="0" w:color="auto"/>
              <w:right w:val="single" w:sz="4" w:space="0" w:color="auto"/>
            </w:tcBorders>
          </w:tcPr>
          <w:p w14:paraId="0322EA35" w14:textId="77777777" w:rsidR="00245815" w:rsidRPr="00B47F8E" w:rsidRDefault="00245815" w:rsidP="00314AC9">
            <w:r w:rsidRPr="00B47F8E">
              <w:t>Bedrijfswetenschappen; Topsport-Economie</w:t>
            </w:r>
          </w:p>
        </w:tc>
      </w:tr>
      <w:tr w:rsidR="00245815" w:rsidRPr="00B47F8E" w14:paraId="7C8E3E73" w14:textId="77777777" w:rsidTr="00314AC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D9ABE" w14:textId="77777777" w:rsidR="00245815" w:rsidRPr="00B47F8E" w:rsidRDefault="00245815" w:rsidP="00314AC9">
            <w:r w:rsidRPr="00B47F8E">
              <w:t>Leerplan B+S</w:t>
            </w:r>
          </w:p>
        </w:tc>
        <w:tc>
          <w:tcPr>
            <w:tcW w:w="8073" w:type="dxa"/>
            <w:tcBorders>
              <w:top w:val="single" w:sz="4" w:space="0" w:color="auto"/>
              <w:left w:val="single" w:sz="4" w:space="0" w:color="auto"/>
              <w:bottom w:val="single" w:sz="4" w:space="0" w:color="auto"/>
              <w:right w:val="single" w:sz="4" w:space="0" w:color="auto"/>
            </w:tcBorders>
          </w:tcPr>
          <w:p w14:paraId="48C65A97" w14:textId="77777777" w:rsidR="00245815" w:rsidRPr="00B47F8E" w:rsidRDefault="00245815" w:rsidP="00314AC9">
            <w:r w:rsidRPr="00D348FE">
              <w:t>Architecturale en beeldende vorming; Biotechnologische STEM-wetenschappen; Biotechnologische wetenschappen; Bouwwetenschappen; Economische wetenschappen; Freinetpedagogie; Grieks-Latijn; Latijn; Moderne talen; Sportwetenschappen; Technologische wetenschappen; Topsport-Natuurwetenschappen</w:t>
            </w:r>
          </w:p>
        </w:tc>
      </w:tr>
      <w:tr w:rsidR="00245815" w:rsidRPr="00D348FE" w14:paraId="143E4B15" w14:textId="77777777" w:rsidTr="00314AC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EBBAF" w14:textId="77777777" w:rsidR="00245815" w:rsidRPr="00B47F8E" w:rsidRDefault="00245815" w:rsidP="00314AC9">
            <w:r>
              <w:t>Leerplan B+S’’</w:t>
            </w:r>
          </w:p>
        </w:tc>
        <w:tc>
          <w:tcPr>
            <w:tcW w:w="8073" w:type="dxa"/>
            <w:tcBorders>
              <w:top w:val="single" w:sz="4" w:space="0" w:color="auto"/>
              <w:left w:val="single" w:sz="4" w:space="0" w:color="auto"/>
              <w:bottom w:val="single" w:sz="4" w:space="0" w:color="auto"/>
              <w:right w:val="single" w:sz="4" w:space="0" w:color="auto"/>
            </w:tcBorders>
          </w:tcPr>
          <w:p w14:paraId="027316CC" w14:textId="77777777" w:rsidR="00245815" w:rsidRPr="00D348FE" w:rsidRDefault="00245815" w:rsidP="00314AC9">
            <w:r w:rsidRPr="00D348FE">
              <w:t>Economische wetenschappen</w:t>
            </w:r>
            <w:r>
              <w:t xml:space="preserve">; </w:t>
            </w:r>
            <w:r w:rsidRPr="00D348FE">
              <w:t>Grieks-Latijn; Latijn</w:t>
            </w:r>
            <w:r>
              <w:t xml:space="preserve">; </w:t>
            </w:r>
            <w:r w:rsidRPr="00D348FE">
              <w:t>Natuurwetenschappen</w:t>
            </w:r>
            <w:r>
              <w:t>;</w:t>
            </w:r>
            <w:r w:rsidRPr="00D348FE">
              <w:t xml:space="preserve"> Technologische wetenschappen</w:t>
            </w:r>
          </w:p>
        </w:tc>
      </w:tr>
    </w:tbl>
    <w:p w14:paraId="7EFCE479" w14:textId="77777777" w:rsidR="008016FA" w:rsidRDefault="008016FA" w:rsidP="006F6012">
      <w:pPr>
        <w:pStyle w:val="Kop2"/>
      </w:pPr>
      <w:r>
        <w:t>Plaats in de lessentabel</w:t>
      </w:r>
      <w:bookmarkEnd w:id="55"/>
      <w:bookmarkEnd w:id="56"/>
      <w:bookmarkEnd w:id="57"/>
      <w:bookmarkEnd w:id="58"/>
      <w:bookmarkEnd w:id="59"/>
      <w:bookmarkEnd w:id="60"/>
    </w:p>
    <w:p w14:paraId="570DFCFF" w14:textId="77777777" w:rsidR="00B16014" w:rsidRDefault="005A1306" w:rsidP="008016FA">
      <w:r w:rsidRPr="005A1306">
        <w:t>Het leerplan is gebaseerd op minimumdoelen van de basisvorming</w:t>
      </w:r>
      <w:r w:rsidR="006D4553">
        <w:t xml:space="preserve">. </w:t>
      </w:r>
      <w:r w:rsidR="008016FA">
        <w:t xml:space="preserve">Het leerplan is gericht op </w:t>
      </w:r>
      <w:r w:rsidR="009A31BB">
        <w:t>6</w:t>
      </w:r>
      <w:r w:rsidR="008016FA">
        <w:t xml:space="preserve"> graaduren en is bestemd voor volgende studierichtingen</w:t>
      </w:r>
      <w:r w:rsidR="00F144B6">
        <w:t xml:space="preserve"> van de doorstroomfinaliteit</w:t>
      </w:r>
      <w:r w:rsidR="008016FA">
        <w:t xml:space="preserve">: </w:t>
      </w:r>
    </w:p>
    <w:p w14:paraId="3799CB82" w14:textId="77777777" w:rsidR="00B16014" w:rsidRDefault="00975ED2" w:rsidP="00B16014">
      <w:pPr>
        <w:pStyle w:val="Opsomming1"/>
      </w:pPr>
      <w:r w:rsidRPr="00975ED2">
        <w:t xml:space="preserve">Beeldende en audiovisuele vorming; </w:t>
      </w:r>
    </w:p>
    <w:p w14:paraId="69A42680" w14:textId="77777777" w:rsidR="00B16014" w:rsidRDefault="00975ED2" w:rsidP="00B16014">
      <w:pPr>
        <w:pStyle w:val="Opsomming1"/>
      </w:pPr>
      <w:r w:rsidRPr="00975ED2">
        <w:t xml:space="preserve">Dans; </w:t>
      </w:r>
    </w:p>
    <w:p w14:paraId="37C7A0A2" w14:textId="77777777" w:rsidR="00B16014" w:rsidRDefault="00975ED2" w:rsidP="00B16014">
      <w:pPr>
        <w:pStyle w:val="Opsomming1"/>
      </w:pPr>
      <w:r w:rsidRPr="00975ED2">
        <w:t xml:space="preserve">Maatschappij- en welzijnswetenschappen; </w:t>
      </w:r>
    </w:p>
    <w:p w14:paraId="0A623BC1" w14:textId="77777777" w:rsidR="00B16014" w:rsidRDefault="00975ED2" w:rsidP="00B16014">
      <w:pPr>
        <w:pStyle w:val="Opsomming1"/>
      </w:pPr>
      <w:r w:rsidRPr="00975ED2">
        <w:t>Muziek</w:t>
      </w:r>
      <w:r w:rsidR="00B16014">
        <w:t>;</w:t>
      </w:r>
    </w:p>
    <w:p w14:paraId="46D5F842" w14:textId="32389249" w:rsidR="008016FA" w:rsidRDefault="00975ED2" w:rsidP="00B16014">
      <w:pPr>
        <w:pStyle w:val="Opsomming1"/>
      </w:pPr>
      <w:r w:rsidRPr="00975ED2">
        <w:t>Woordkunst-drama.</w:t>
      </w:r>
    </w:p>
    <w:p w14:paraId="1837FE65" w14:textId="56DFE9EC" w:rsidR="00A14983" w:rsidRDefault="00A14983" w:rsidP="00A14983">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75594C88" w14:textId="25F663CF" w:rsidR="008016FA" w:rsidRDefault="008016FA" w:rsidP="00E42F24">
      <w:pPr>
        <w:pStyle w:val="Kop1"/>
      </w:pPr>
      <w:bookmarkStart w:id="61" w:name="_Toc121484775"/>
      <w:bookmarkStart w:id="62" w:name="_Toc127295254"/>
      <w:bookmarkStart w:id="63" w:name="_Toc128941178"/>
      <w:bookmarkStart w:id="64" w:name="_Toc129036345"/>
      <w:bookmarkStart w:id="65" w:name="_Toc129199574"/>
      <w:bookmarkStart w:id="66" w:name="_Toc157148998"/>
      <w:bookmarkStart w:id="67" w:name="_Hlk128940317"/>
      <w:r>
        <w:t>Pedagogisch</w:t>
      </w:r>
      <w:r w:rsidR="00DA0109">
        <w:t>-</w:t>
      </w:r>
      <w:r>
        <w:t>didactische duiding</w:t>
      </w:r>
      <w:bookmarkEnd w:id="61"/>
      <w:bookmarkEnd w:id="62"/>
      <w:bookmarkEnd w:id="63"/>
      <w:bookmarkEnd w:id="64"/>
      <w:bookmarkEnd w:id="65"/>
      <w:bookmarkEnd w:id="66"/>
    </w:p>
    <w:p w14:paraId="7DDA034D" w14:textId="43477741" w:rsidR="0060663D" w:rsidRPr="008016FA" w:rsidRDefault="006D4553" w:rsidP="006F6012">
      <w:pPr>
        <w:pStyle w:val="Kop2"/>
      </w:pPr>
      <w:bookmarkStart w:id="68" w:name="_Toc121484776"/>
      <w:bookmarkStart w:id="69" w:name="_Toc127295255"/>
      <w:bookmarkStart w:id="70" w:name="_Toc128941179"/>
      <w:bookmarkStart w:id="71" w:name="_Toc129036346"/>
      <w:bookmarkStart w:id="72" w:name="_Toc129199575"/>
      <w:bookmarkStart w:id="73" w:name="_Toc157148999"/>
      <w:bookmarkEnd w:id="67"/>
      <w:r>
        <w:t>Wiskunde</w:t>
      </w:r>
      <w:r w:rsidR="00385689" w:rsidRPr="008016FA">
        <w:t xml:space="preserve"> en het vormingsconcept</w:t>
      </w:r>
      <w:bookmarkEnd w:id="68"/>
      <w:bookmarkEnd w:id="69"/>
      <w:bookmarkEnd w:id="70"/>
      <w:bookmarkEnd w:id="71"/>
      <w:bookmarkEnd w:id="72"/>
      <w:bookmarkEnd w:id="73"/>
    </w:p>
    <w:p w14:paraId="1093AEBE" w14:textId="77777777" w:rsidR="006D4553" w:rsidRPr="000C6247" w:rsidRDefault="006D4553" w:rsidP="006D4553">
      <w:r>
        <w:t xml:space="preserve">Het leerplan Wiskunde is ingebed in het </w:t>
      </w:r>
      <w:r w:rsidRPr="000C6247">
        <w:t xml:space="preserve">vormingsconcept van de katholieke dialoogschool. In het leerplan ligt de nadruk op de wiskundige vorming. Leerlingen leren om wiskundig te redeneren en te communiceren en om problemen op te lossen door gebruik te maken van wiskundige concepten en procedures. Daarnaast zijn er tal van interacties met andere vormingscomponenten zoals de natuurwetenschappelijke en technische vorming en de maatschappelijke vorming. Leerlingen leren wiskunde in verschillende </w:t>
      </w:r>
      <w:r w:rsidRPr="000C6247">
        <w:lastRenderedPageBreak/>
        <w:t xml:space="preserve">wetenschapsgebieden te gebruiken en het helpt hen om kritisch denkende burgers te worden in de maatschappij. </w:t>
      </w:r>
    </w:p>
    <w:p w14:paraId="0CA357A3" w14:textId="77777777" w:rsidR="006D4553" w:rsidRDefault="006D4553" w:rsidP="006D4553">
      <w:r>
        <w:t>Uit die vormingscomponenten zijn de krachtlijnen van het leerplan ontstaan.</w:t>
      </w:r>
    </w:p>
    <w:p w14:paraId="7ABB52E2" w14:textId="77777777" w:rsidR="006507E5" w:rsidRPr="006F6012" w:rsidRDefault="006F6012" w:rsidP="006F6012">
      <w:pPr>
        <w:pStyle w:val="Kop2"/>
      </w:pPr>
      <w:bookmarkStart w:id="74" w:name="_Toc121484777"/>
      <w:bookmarkStart w:id="75" w:name="_Toc127295256"/>
      <w:bookmarkStart w:id="76" w:name="_Toc128941180"/>
      <w:bookmarkStart w:id="77" w:name="_Toc129036347"/>
      <w:bookmarkStart w:id="78" w:name="_Toc129199576"/>
      <w:bookmarkStart w:id="79" w:name="_Toc157149000"/>
      <w:r w:rsidRPr="006F6012">
        <w:t>Krachtlijnen</w:t>
      </w:r>
      <w:bookmarkEnd w:id="74"/>
      <w:bookmarkEnd w:id="75"/>
      <w:bookmarkEnd w:id="76"/>
      <w:bookmarkEnd w:id="77"/>
      <w:bookmarkEnd w:id="78"/>
      <w:bookmarkEnd w:id="79"/>
      <w:r w:rsidRPr="006F6012">
        <w:t xml:space="preserve"> </w:t>
      </w:r>
    </w:p>
    <w:p w14:paraId="3F84B2BE" w14:textId="71478C96" w:rsidR="002102D5" w:rsidRDefault="002102D5" w:rsidP="002102D5">
      <w:pPr>
        <w:rPr>
          <w:rStyle w:val="Nadruk"/>
        </w:rPr>
      </w:pPr>
      <w:r w:rsidRPr="0029603A">
        <w:rPr>
          <w:rStyle w:val="Nadruk"/>
        </w:rPr>
        <w:t>Wiskundige begrippen, concepten, eigenschappen en methodes begrijpen en toepassen</w:t>
      </w:r>
    </w:p>
    <w:p w14:paraId="60C9E961" w14:textId="0FD56E3F" w:rsidR="002102D5" w:rsidRPr="00A13637" w:rsidRDefault="002102D5" w:rsidP="002102D5">
      <w:pPr>
        <w:rPr>
          <w:rStyle w:val="Nadruk"/>
          <w:b w:val="0"/>
          <w:i w:val="0"/>
          <w:iCs w:val="0"/>
          <w:color w:val="595959" w:themeColor="text1" w:themeTint="A6"/>
          <w:sz w:val="22"/>
        </w:rPr>
      </w:pPr>
      <w:r w:rsidRPr="00135230">
        <w:t>Leerlingen ontwikkelen inzicht in begrippen, concepten, eigenschappen en methodes op vlak van getallenleer</w:t>
      </w:r>
      <w:r w:rsidRPr="005F4725">
        <w:t>, meetkunde, algebra</w:t>
      </w:r>
      <w:r w:rsidR="00C042A1">
        <w:t xml:space="preserve">, </w:t>
      </w:r>
      <w:r w:rsidRPr="005F4725">
        <w:t>functieleer, discrete wiskunde</w:t>
      </w:r>
      <w:r w:rsidR="00C042A1">
        <w:t xml:space="preserve">, </w:t>
      </w:r>
      <w:r w:rsidRPr="005F4725">
        <w:t>logica</w:t>
      </w:r>
      <w:r w:rsidR="00C042A1">
        <w:t xml:space="preserve"> en statistiek</w:t>
      </w:r>
      <w:r w:rsidRPr="005F4725">
        <w:t>. De</w:t>
      </w:r>
      <w:r w:rsidRPr="00135230">
        <w:t xml:space="preserve"> leerlingen leren ze ook in te zetten. </w:t>
      </w:r>
    </w:p>
    <w:p w14:paraId="3D0B1D95" w14:textId="61226978" w:rsidR="002102D5" w:rsidRDefault="00176CA5" w:rsidP="002102D5">
      <w:pPr>
        <w:rPr>
          <w:rStyle w:val="Nadruk"/>
        </w:rPr>
      </w:pPr>
      <w:r>
        <w:rPr>
          <w:rStyle w:val="Nadruk"/>
        </w:rPr>
        <w:t>W</w:t>
      </w:r>
      <w:r w:rsidR="002102D5" w:rsidRPr="0029603A">
        <w:rPr>
          <w:rStyle w:val="Nadruk"/>
        </w:rPr>
        <w:t>iskundig redeneren, argumenteren en communiceren</w:t>
      </w:r>
    </w:p>
    <w:p w14:paraId="6E7AB3D2" w14:textId="1FC77D13" w:rsidR="002102D5" w:rsidRPr="00B07F01" w:rsidRDefault="00D4146D" w:rsidP="002102D5">
      <w:pPr>
        <w:rPr>
          <w:rStyle w:val="Nadruk"/>
        </w:rPr>
      </w:pPr>
      <w:r>
        <w:t xml:space="preserve">Leerlingen ontwikkelen hun wiskundige taalvaardigheid en denk- en redeneervaardigheid. Ze leren wiskundige redeneringen te beargumenteren en te communiceren. Ze bepalen </w:t>
      </w:r>
      <w:r w:rsidR="002102D5">
        <w:t>de waarheidswaarde van logische uitspraken via waarheidstabellen</w:t>
      </w:r>
      <w:r w:rsidR="002102D5" w:rsidRPr="00135230">
        <w:t>.</w:t>
      </w:r>
      <w:r w:rsidR="002102D5">
        <w:t xml:space="preserve"> </w:t>
      </w:r>
    </w:p>
    <w:p w14:paraId="74515F32" w14:textId="77777777" w:rsidR="002102D5" w:rsidRDefault="002102D5" w:rsidP="002102D5">
      <w:pPr>
        <w:rPr>
          <w:rStyle w:val="Nadruk"/>
        </w:rPr>
      </w:pPr>
      <w:r w:rsidRPr="0029603A">
        <w:rPr>
          <w:rStyle w:val="Nadruk"/>
        </w:rPr>
        <w:t>Wiskundig modelleren en probleemoplossend denken</w:t>
      </w:r>
    </w:p>
    <w:p w14:paraId="70BDEE2F" w14:textId="0710E594" w:rsidR="002102D5" w:rsidRPr="00B07F01" w:rsidRDefault="002102D5" w:rsidP="002102D5">
      <w:pPr>
        <w:rPr>
          <w:rStyle w:val="Nadruk"/>
        </w:rPr>
      </w:pPr>
      <w:r w:rsidRPr="00DC409A">
        <w:t xml:space="preserve">Leerlingen leren </w:t>
      </w:r>
      <w:r>
        <w:t>gebruik te maken van wiskundige modellen zoals 2D-voorstellingen, vectoren, formules, functies</w:t>
      </w:r>
      <w:r w:rsidRPr="005F4725">
        <w:t>, tabellen</w:t>
      </w:r>
      <w:r>
        <w:t xml:space="preserve">, grafieken en diagrammen. </w:t>
      </w:r>
      <w:r w:rsidR="00E735A4">
        <w:t>Ze beschrijven fenomenen uit de realiteit aan de hand van wiskundige concepten. Ze lossen ook vraagstukken en problemen op door te mathematiseren en demathematiseren en door gebruik te maken van heuristieken.</w:t>
      </w:r>
      <w:r>
        <w:t xml:space="preserve"> </w:t>
      </w:r>
    </w:p>
    <w:p w14:paraId="41676601" w14:textId="74D43382" w:rsidR="002102D5" w:rsidRDefault="002102D5" w:rsidP="002102D5">
      <w:pPr>
        <w:rPr>
          <w:rStyle w:val="Nadruk"/>
        </w:rPr>
      </w:pPr>
      <w:r w:rsidRPr="0029603A">
        <w:rPr>
          <w:rStyle w:val="Nadruk"/>
        </w:rPr>
        <w:t xml:space="preserve">Samenhang binnen wiskunde ontdekken en interacties tussen wiskunde en andere domeinen </w:t>
      </w:r>
      <w:r w:rsidR="00835F78">
        <w:rPr>
          <w:rStyle w:val="Nadruk"/>
        </w:rPr>
        <w:t>analyseren</w:t>
      </w:r>
    </w:p>
    <w:p w14:paraId="42B957F0" w14:textId="36C1019E" w:rsidR="006F6012" w:rsidRDefault="002102D5" w:rsidP="002102D5">
      <w:r w:rsidRPr="00135230">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13D26FF3" w14:textId="77777777" w:rsidR="00385689" w:rsidRDefault="006F6012" w:rsidP="006F6012">
      <w:pPr>
        <w:pStyle w:val="Kop2"/>
      </w:pPr>
      <w:bookmarkStart w:id="80" w:name="_Toc121484778"/>
      <w:bookmarkStart w:id="81" w:name="_Toc127295257"/>
      <w:bookmarkStart w:id="82" w:name="_Toc128941181"/>
      <w:bookmarkStart w:id="83" w:name="_Toc129036348"/>
      <w:bookmarkStart w:id="84" w:name="_Toc129199577"/>
      <w:bookmarkStart w:id="85" w:name="_Toc157149001"/>
      <w:r>
        <w:t>Opbouw</w:t>
      </w:r>
      <w:bookmarkEnd w:id="80"/>
      <w:bookmarkEnd w:id="81"/>
      <w:bookmarkEnd w:id="82"/>
      <w:bookmarkEnd w:id="83"/>
      <w:bookmarkEnd w:id="84"/>
      <w:bookmarkEnd w:id="85"/>
    </w:p>
    <w:p w14:paraId="0502FE05" w14:textId="69F96A31" w:rsidR="00741B5D" w:rsidRPr="00026A00" w:rsidRDefault="00741B5D" w:rsidP="00741B5D">
      <w:bookmarkStart w:id="86" w:name="_Toc121484779"/>
      <w:bookmarkStart w:id="87" w:name="_Toc127295258"/>
      <w:bookmarkStart w:id="88" w:name="_Toc128941182"/>
      <w:bookmarkStart w:id="89" w:name="_Toc129036349"/>
      <w:bookmarkStart w:id="90" w:name="_Toc129199578"/>
      <w:r w:rsidRPr="00874BC1">
        <w:t>Overzicht van de rubrieken en deelrubrieken bij de leerplandoelen</w:t>
      </w:r>
      <w:r w:rsidR="00162872">
        <w:t>.</w:t>
      </w:r>
    </w:p>
    <w:p w14:paraId="1595DC4A" w14:textId="4144A513" w:rsidR="00741B5D" w:rsidRPr="00BA4AEC" w:rsidRDefault="00741B5D" w:rsidP="00791255">
      <w:pPr>
        <w:pStyle w:val="Lijstalinea"/>
        <w:numPr>
          <w:ilvl w:val="0"/>
          <w:numId w:val="31"/>
        </w:numPr>
        <w:outlineLvl w:val="0"/>
      </w:pPr>
      <w:r>
        <w:t xml:space="preserve">Problemen oplossen </w:t>
      </w:r>
      <w:r w:rsidR="003479B0">
        <w:t>en wiskundig redeneren</w:t>
      </w:r>
      <w:r>
        <w:t xml:space="preserve"> </w:t>
      </w:r>
    </w:p>
    <w:p w14:paraId="3130CF50" w14:textId="77777777" w:rsidR="00741B5D" w:rsidRDefault="00741B5D" w:rsidP="00791255">
      <w:pPr>
        <w:pStyle w:val="Lijstalinea"/>
        <w:numPr>
          <w:ilvl w:val="0"/>
          <w:numId w:val="31"/>
        </w:numPr>
        <w:outlineLvl w:val="0"/>
      </w:pPr>
      <w:r w:rsidRPr="00F06A72">
        <w:t>Getallenleer</w:t>
      </w:r>
    </w:p>
    <w:p w14:paraId="37F164B3" w14:textId="77777777" w:rsidR="00741B5D" w:rsidRDefault="00741B5D" w:rsidP="00791255">
      <w:pPr>
        <w:pStyle w:val="Lijstalinea"/>
        <w:numPr>
          <w:ilvl w:val="0"/>
          <w:numId w:val="31"/>
        </w:numPr>
        <w:outlineLvl w:val="0"/>
      </w:pPr>
      <w:r w:rsidRPr="00F06A72">
        <w:t>Meetkunde</w:t>
      </w:r>
    </w:p>
    <w:p w14:paraId="42B0FEEB" w14:textId="1BAE6917" w:rsidR="00741B5D" w:rsidRPr="005F4725" w:rsidRDefault="00741B5D" w:rsidP="00741B5D">
      <w:pPr>
        <w:pStyle w:val="Opsomming2"/>
        <w:outlineLvl w:val="0"/>
      </w:pPr>
      <w:r w:rsidRPr="005F4725">
        <w:t>Gelijkvormigheid</w:t>
      </w:r>
    </w:p>
    <w:p w14:paraId="1B3059AF" w14:textId="77777777" w:rsidR="00741B5D" w:rsidRPr="005F4725" w:rsidRDefault="00741B5D" w:rsidP="00741B5D">
      <w:pPr>
        <w:pStyle w:val="Opsomming2"/>
        <w:outlineLvl w:val="0"/>
      </w:pPr>
      <w:r w:rsidRPr="005F4725">
        <w:t xml:space="preserve">De stelling van Pythagoras en driehoeksmeting in rechthoekige driehoeken </w:t>
      </w:r>
    </w:p>
    <w:p w14:paraId="01C874F3" w14:textId="77777777" w:rsidR="00F36F3A" w:rsidRPr="005F4725" w:rsidRDefault="00F36F3A" w:rsidP="00F36F3A">
      <w:pPr>
        <w:pStyle w:val="Opsomming2"/>
        <w:outlineLvl w:val="0"/>
      </w:pPr>
      <w:r w:rsidRPr="005F4725">
        <w:t xml:space="preserve">Ruimtemeetkunde </w:t>
      </w:r>
    </w:p>
    <w:p w14:paraId="28ED6006" w14:textId="77777777" w:rsidR="00741B5D" w:rsidRPr="005F4725" w:rsidRDefault="00741B5D" w:rsidP="00741B5D">
      <w:pPr>
        <w:pStyle w:val="Opsomming2"/>
        <w:outlineLvl w:val="0"/>
      </w:pPr>
      <w:r w:rsidRPr="005F4725">
        <w:t xml:space="preserve">Vectoren </w:t>
      </w:r>
    </w:p>
    <w:p w14:paraId="325DFEF6" w14:textId="77777777" w:rsidR="00741B5D" w:rsidRDefault="00741B5D" w:rsidP="00791255">
      <w:pPr>
        <w:pStyle w:val="Lijstalinea"/>
        <w:numPr>
          <w:ilvl w:val="0"/>
          <w:numId w:val="30"/>
        </w:numPr>
        <w:outlineLvl w:val="0"/>
      </w:pPr>
      <w:r w:rsidRPr="00F06A72">
        <w:t xml:space="preserve">Algebra en </w:t>
      </w:r>
      <w:r>
        <w:t>functieleer</w:t>
      </w:r>
    </w:p>
    <w:p w14:paraId="5B0AF9E8" w14:textId="77777777" w:rsidR="00741B5D" w:rsidRPr="00F66749" w:rsidRDefault="00741B5D" w:rsidP="00741B5D">
      <w:pPr>
        <w:pStyle w:val="Opsomming2"/>
        <w:outlineLvl w:val="0"/>
      </w:pPr>
      <w:r>
        <w:t xml:space="preserve">Eerstegraadsvergelijkingen, -ongelijkheden en omvormen van formules </w:t>
      </w:r>
    </w:p>
    <w:p w14:paraId="4F22319E" w14:textId="77777777" w:rsidR="00741B5D" w:rsidRPr="00F06A72" w:rsidRDefault="00741B5D" w:rsidP="00741B5D">
      <w:pPr>
        <w:pStyle w:val="Opsomming2"/>
        <w:outlineLvl w:val="0"/>
      </w:pPr>
      <w:r>
        <w:t>I</w:t>
      </w:r>
      <w:r w:rsidRPr="00F06A72">
        <w:t>nleiding</w:t>
      </w:r>
      <w:r>
        <w:t xml:space="preserve"> tot reële</w:t>
      </w:r>
      <w:r w:rsidRPr="00F06A72">
        <w:t xml:space="preserve"> functies</w:t>
      </w:r>
      <w:r>
        <w:t xml:space="preserve"> </w:t>
      </w:r>
    </w:p>
    <w:p w14:paraId="6DD6494C" w14:textId="77777777" w:rsidR="00741B5D" w:rsidRPr="00F06A72" w:rsidRDefault="00741B5D" w:rsidP="00741B5D">
      <w:pPr>
        <w:pStyle w:val="Opsomming2"/>
        <w:outlineLvl w:val="0"/>
      </w:pPr>
      <w:r w:rsidRPr="00F06A72">
        <w:t>Eerstegraadsfuncties</w:t>
      </w:r>
      <w:r>
        <w:t xml:space="preserve"> </w:t>
      </w:r>
    </w:p>
    <w:p w14:paraId="50C6CCB6" w14:textId="77777777" w:rsidR="00741B5D" w:rsidRPr="005F4725" w:rsidRDefault="00741B5D" w:rsidP="00741B5D">
      <w:pPr>
        <w:pStyle w:val="Opsomming2"/>
        <w:outlineLvl w:val="0"/>
      </w:pPr>
      <w:r w:rsidRPr="005F4725">
        <w:t>Stelsels van eerstegraadsvergelijkingen</w:t>
      </w:r>
    </w:p>
    <w:p w14:paraId="55EDCB30" w14:textId="77777777" w:rsidR="00741B5D" w:rsidRPr="00F06A72" w:rsidRDefault="00741B5D" w:rsidP="00741B5D">
      <w:pPr>
        <w:pStyle w:val="Opsomming2"/>
        <w:outlineLvl w:val="0"/>
      </w:pPr>
      <w:r w:rsidRPr="00F06A72">
        <w:t xml:space="preserve">Tweedegraadsfuncties </w:t>
      </w:r>
    </w:p>
    <w:p w14:paraId="1E98CBC7" w14:textId="77777777" w:rsidR="00741B5D" w:rsidRDefault="00741B5D" w:rsidP="00791255">
      <w:pPr>
        <w:pStyle w:val="Lijstalinea"/>
        <w:numPr>
          <w:ilvl w:val="0"/>
          <w:numId w:val="30"/>
        </w:numPr>
        <w:outlineLvl w:val="0"/>
      </w:pPr>
      <w:r>
        <w:lastRenderedPageBreak/>
        <w:t>D</w:t>
      </w:r>
      <w:r w:rsidRPr="00F06A72">
        <w:t>iscrete wiskunde</w:t>
      </w:r>
      <w:r>
        <w:t xml:space="preserve"> en logica</w:t>
      </w:r>
    </w:p>
    <w:p w14:paraId="66CE54E0" w14:textId="77777777" w:rsidR="00741B5D" w:rsidRPr="00315C48" w:rsidRDefault="00741B5D" w:rsidP="00741B5D">
      <w:pPr>
        <w:pStyle w:val="Opsomming2"/>
        <w:outlineLvl w:val="0"/>
      </w:pPr>
      <w:r>
        <w:t xml:space="preserve">Telproblemen </w:t>
      </w:r>
    </w:p>
    <w:p w14:paraId="149B0F70" w14:textId="77777777" w:rsidR="00741B5D" w:rsidRPr="005F4725" w:rsidRDefault="00741B5D" w:rsidP="00741B5D">
      <w:pPr>
        <w:pStyle w:val="Opsomming2"/>
        <w:outlineLvl w:val="0"/>
      </w:pPr>
      <w:r w:rsidRPr="005F4725">
        <w:t xml:space="preserve">Waarheidstabellen </w:t>
      </w:r>
    </w:p>
    <w:p w14:paraId="2D64D70B" w14:textId="77777777" w:rsidR="00741B5D" w:rsidRPr="005F4725" w:rsidRDefault="00741B5D" w:rsidP="00791255">
      <w:pPr>
        <w:pStyle w:val="Lijstalinea"/>
        <w:numPr>
          <w:ilvl w:val="0"/>
          <w:numId w:val="32"/>
        </w:numPr>
        <w:outlineLvl w:val="0"/>
      </w:pPr>
      <w:r w:rsidRPr="005F4725">
        <w:t>Data en onzekerheid</w:t>
      </w:r>
    </w:p>
    <w:p w14:paraId="109A96DE" w14:textId="77777777" w:rsidR="00741B5D" w:rsidRPr="005F4725" w:rsidRDefault="00741B5D" w:rsidP="00741B5D">
      <w:pPr>
        <w:pStyle w:val="Opsomming2"/>
        <w:outlineLvl w:val="0"/>
      </w:pPr>
      <w:r w:rsidRPr="005F4725">
        <w:t>Beschrijvende statistiek</w:t>
      </w:r>
    </w:p>
    <w:p w14:paraId="5445664E" w14:textId="580D8290" w:rsidR="00385689" w:rsidRDefault="006F6012" w:rsidP="00741B5D">
      <w:pPr>
        <w:pStyle w:val="Kop2"/>
      </w:pPr>
      <w:bookmarkStart w:id="91" w:name="_Toc157149002"/>
      <w:r>
        <w:t>Leerlijnen</w:t>
      </w:r>
      <w:bookmarkEnd w:id="86"/>
      <w:bookmarkEnd w:id="87"/>
      <w:bookmarkEnd w:id="88"/>
      <w:bookmarkEnd w:id="89"/>
      <w:bookmarkEnd w:id="90"/>
      <w:bookmarkEnd w:id="91"/>
    </w:p>
    <w:p w14:paraId="5839B8E7" w14:textId="4466597E" w:rsidR="006F6012" w:rsidRDefault="006F6012" w:rsidP="006F6012">
      <w:pPr>
        <w:pStyle w:val="Kop3"/>
      </w:pPr>
      <w:bookmarkStart w:id="92" w:name="_Toc121484781"/>
      <w:bookmarkStart w:id="93" w:name="_Toc127295260"/>
      <w:bookmarkStart w:id="94" w:name="_Toc128941183"/>
      <w:bookmarkStart w:id="95" w:name="_Toc129036350"/>
      <w:bookmarkStart w:id="96" w:name="_Toc129199579"/>
      <w:bookmarkStart w:id="97" w:name="_Toc157149003"/>
      <w:r>
        <w:t xml:space="preserve">Samenhang </w:t>
      </w:r>
      <w:r w:rsidR="000A4C40">
        <w:t>met</w:t>
      </w:r>
      <w:r>
        <w:t xml:space="preserve"> de </w:t>
      </w:r>
      <w:r w:rsidR="00F138DE">
        <w:t>eerste</w:t>
      </w:r>
      <w:r>
        <w:t xml:space="preserve"> graad</w:t>
      </w:r>
      <w:bookmarkEnd w:id="92"/>
      <w:bookmarkEnd w:id="93"/>
      <w:bookmarkEnd w:id="94"/>
      <w:bookmarkEnd w:id="95"/>
      <w:bookmarkEnd w:id="96"/>
      <w:bookmarkEnd w:id="97"/>
    </w:p>
    <w:p w14:paraId="77D01202" w14:textId="21DADE89" w:rsidR="00D80F57" w:rsidRDefault="00D80F57" w:rsidP="00D80F57">
      <w:bookmarkStart w:id="98" w:name="_Toc121484782"/>
      <w:bookmarkStart w:id="99" w:name="_Toc127295261"/>
      <w:bookmarkStart w:id="100" w:name="_Toc128941184"/>
      <w:bookmarkStart w:id="101" w:name="_Toc129036351"/>
      <w:bookmarkStart w:id="102" w:name="_Toc129199580"/>
      <w:r>
        <w:t>In de onderstaande tabel geven we de samenhang weer tussen (deel)rubrieken van dit leerplan en (deel)rubrieken van het leerplan Wiskunde (I-Wis-a) voor de eerste graad A-stroom.</w:t>
      </w:r>
    </w:p>
    <w:tbl>
      <w:tblPr>
        <w:tblStyle w:val="Tabelraster"/>
        <w:tblW w:w="9634" w:type="dxa"/>
        <w:tblLook w:val="04A0" w:firstRow="1" w:lastRow="0" w:firstColumn="1" w:lastColumn="0" w:noHBand="0" w:noVBand="1"/>
      </w:tblPr>
      <w:tblGrid>
        <w:gridCol w:w="4817"/>
        <w:gridCol w:w="4817"/>
      </w:tblGrid>
      <w:tr w:rsidR="00D80F57" w14:paraId="7E54CEA5" w14:textId="77777777" w:rsidTr="00F4224D">
        <w:tc>
          <w:tcPr>
            <w:tcW w:w="4817" w:type="dxa"/>
            <w:shd w:val="clear" w:color="auto" w:fill="D9D9D9" w:themeFill="background1" w:themeFillShade="D9"/>
          </w:tcPr>
          <w:p w14:paraId="044FDD14" w14:textId="77777777" w:rsidR="00D80F57" w:rsidRDefault="00D80F57" w:rsidP="00F34AA3">
            <w:r>
              <w:t>(Deel)r</w:t>
            </w:r>
            <w:r w:rsidRPr="00953D68">
              <w:t>ubriek</w:t>
            </w:r>
            <w:r>
              <w:t xml:space="preserve">en </w:t>
            </w:r>
            <w:r w:rsidRPr="00953D68">
              <w:t>van</w:t>
            </w:r>
            <w:r>
              <w:t xml:space="preserve"> het</w:t>
            </w:r>
            <w:r w:rsidRPr="00953D68">
              <w:t xml:space="preserve"> leerplan</w:t>
            </w:r>
            <w:r>
              <w:t xml:space="preserve"> 2</w:t>
            </w:r>
            <w:r w:rsidRPr="00EB4285">
              <w:rPr>
                <w:vertAlign w:val="superscript"/>
              </w:rPr>
              <w:t>de</w:t>
            </w:r>
            <w:r>
              <w:t xml:space="preserve"> graad</w:t>
            </w:r>
          </w:p>
        </w:tc>
        <w:tc>
          <w:tcPr>
            <w:tcW w:w="4817" w:type="dxa"/>
            <w:shd w:val="clear" w:color="auto" w:fill="D9D9D9" w:themeFill="background1" w:themeFillShade="D9"/>
          </w:tcPr>
          <w:p w14:paraId="06E0EF9B" w14:textId="77777777" w:rsidR="00D80F57" w:rsidRDefault="00D80F57" w:rsidP="00F34AA3">
            <w:r>
              <w:t>(Deel)rubrieken van het leerplan 1</w:t>
            </w:r>
            <w:r w:rsidRPr="00670F06">
              <w:rPr>
                <w:vertAlign w:val="superscript"/>
              </w:rPr>
              <w:t>ste</w:t>
            </w:r>
            <w:r>
              <w:t xml:space="preserve"> graad</w:t>
            </w:r>
          </w:p>
        </w:tc>
      </w:tr>
      <w:tr w:rsidR="00D80F57" w14:paraId="3845DCE9" w14:textId="77777777" w:rsidTr="00F4224D">
        <w:tc>
          <w:tcPr>
            <w:tcW w:w="4817" w:type="dxa"/>
          </w:tcPr>
          <w:p w14:paraId="168878C5" w14:textId="77777777" w:rsidR="00D80F57" w:rsidRDefault="00D80F57" w:rsidP="00F34AA3">
            <w:r>
              <w:t>Problemen oplossen en wiskundig redeneren</w:t>
            </w:r>
          </w:p>
        </w:tc>
        <w:tc>
          <w:tcPr>
            <w:tcW w:w="4817" w:type="dxa"/>
          </w:tcPr>
          <w:p w14:paraId="0C8DD58B" w14:textId="77777777" w:rsidR="00D80F57" w:rsidRDefault="00D80F57" w:rsidP="00F34AA3">
            <w:r>
              <w:t>Problemen oplossen en wiskundig redeneren</w:t>
            </w:r>
          </w:p>
        </w:tc>
      </w:tr>
      <w:tr w:rsidR="00D80F57" w14:paraId="2BC9DFD2" w14:textId="77777777" w:rsidTr="00F4224D">
        <w:tc>
          <w:tcPr>
            <w:tcW w:w="4817" w:type="dxa"/>
          </w:tcPr>
          <w:p w14:paraId="6B389EF3" w14:textId="77777777" w:rsidR="00D80F57" w:rsidRPr="00251222" w:rsidRDefault="00D80F57" w:rsidP="00F34AA3">
            <w:r>
              <w:t>Getallenleer</w:t>
            </w:r>
          </w:p>
        </w:tc>
        <w:tc>
          <w:tcPr>
            <w:tcW w:w="4817" w:type="dxa"/>
          </w:tcPr>
          <w:p w14:paraId="7636B4FA" w14:textId="77777777" w:rsidR="00D80F57" w:rsidRPr="00251222" w:rsidRDefault="00D80F57" w:rsidP="00F34AA3">
            <w:r>
              <w:t>Getallenleer</w:t>
            </w:r>
          </w:p>
        </w:tc>
      </w:tr>
      <w:tr w:rsidR="00D80F57" w14:paraId="36877028" w14:textId="77777777" w:rsidTr="00F4224D">
        <w:tc>
          <w:tcPr>
            <w:tcW w:w="4817" w:type="dxa"/>
          </w:tcPr>
          <w:p w14:paraId="7A9C3EA5" w14:textId="77777777" w:rsidR="00D80F57" w:rsidRPr="00251222" w:rsidRDefault="00D80F57" w:rsidP="00F34AA3">
            <w:r>
              <w:t xml:space="preserve">Meetkunde – Gelijkvormigheid </w:t>
            </w:r>
          </w:p>
        </w:tc>
        <w:tc>
          <w:tcPr>
            <w:tcW w:w="4817" w:type="dxa"/>
          </w:tcPr>
          <w:p w14:paraId="571C4B75" w14:textId="77777777" w:rsidR="00D80F57" w:rsidRDefault="00D80F57" w:rsidP="00F34AA3">
            <w:r w:rsidRPr="00251222">
              <w:t>Meetkunde – Vlakke meetkunde</w:t>
            </w:r>
            <w:r>
              <w:t xml:space="preserve"> </w:t>
            </w:r>
          </w:p>
          <w:p w14:paraId="7387A9BB" w14:textId="77777777" w:rsidR="00D80F57" w:rsidRPr="00251222" w:rsidRDefault="00D80F57" w:rsidP="00F34AA3">
            <w:r>
              <w:t>(</w:t>
            </w:r>
            <w:r w:rsidRPr="00126556">
              <w:rPr>
                <w:i/>
                <w:iCs/>
              </w:rPr>
              <w:t>i.h.b. congruentie en congruentiekenmerken</w:t>
            </w:r>
            <w:r>
              <w:t>)</w:t>
            </w:r>
          </w:p>
        </w:tc>
      </w:tr>
      <w:tr w:rsidR="00D80F57" w14:paraId="5DE47CA6" w14:textId="77777777" w:rsidTr="00F4224D">
        <w:tc>
          <w:tcPr>
            <w:tcW w:w="4817" w:type="dxa"/>
          </w:tcPr>
          <w:p w14:paraId="04E686E0" w14:textId="77777777" w:rsidR="00D80F57" w:rsidRDefault="00D80F57" w:rsidP="00F34AA3">
            <w:r>
              <w:t xml:space="preserve">Meetkunde – Ruimtemeetkunde </w:t>
            </w:r>
          </w:p>
        </w:tc>
        <w:tc>
          <w:tcPr>
            <w:tcW w:w="4817" w:type="dxa"/>
          </w:tcPr>
          <w:p w14:paraId="1AD0F8C6" w14:textId="77777777" w:rsidR="00D80F57" w:rsidRDefault="00D80F57" w:rsidP="00F34AA3">
            <w:r>
              <w:t xml:space="preserve">Meetkunde – Ruimtemeetkunde </w:t>
            </w:r>
          </w:p>
        </w:tc>
      </w:tr>
      <w:tr w:rsidR="00D80F57" w14:paraId="64DF866F" w14:textId="77777777" w:rsidTr="00F4224D">
        <w:tc>
          <w:tcPr>
            <w:tcW w:w="4817" w:type="dxa"/>
          </w:tcPr>
          <w:p w14:paraId="218ED967" w14:textId="77777777" w:rsidR="00D80F57" w:rsidRPr="00251222" w:rsidRDefault="00D80F57" w:rsidP="00F34AA3">
            <w:r>
              <w:t xml:space="preserve">Meetkunde – Vectoren </w:t>
            </w:r>
          </w:p>
        </w:tc>
        <w:tc>
          <w:tcPr>
            <w:tcW w:w="4817" w:type="dxa"/>
          </w:tcPr>
          <w:p w14:paraId="003709E1" w14:textId="77777777" w:rsidR="00D80F57" w:rsidRDefault="00D80F57" w:rsidP="00F34AA3">
            <w:r w:rsidRPr="00251222">
              <w:t>Meetkunde – Vlakke meetkunde</w:t>
            </w:r>
            <w:r>
              <w:t xml:space="preserve"> </w:t>
            </w:r>
          </w:p>
          <w:p w14:paraId="5A82BED3" w14:textId="77777777" w:rsidR="00D80F57" w:rsidRPr="00251222" w:rsidRDefault="00D80F57" w:rsidP="00F34AA3">
            <w:r>
              <w:t>(</w:t>
            </w:r>
            <w:r w:rsidRPr="00126556">
              <w:rPr>
                <w:i/>
                <w:iCs/>
              </w:rPr>
              <w:t xml:space="preserve">i.h.b. </w:t>
            </w:r>
            <w:r>
              <w:rPr>
                <w:i/>
                <w:iCs/>
              </w:rPr>
              <w:t>translatie over een vector</w:t>
            </w:r>
            <w:r>
              <w:t>)</w:t>
            </w:r>
          </w:p>
        </w:tc>
      </w:tr>
      <w:tr w:rsidR="00D80F57" w14:paraId="259FC4A3" w14:textId="77777777" w:rsidTr="00F4224D">
        <w:tc>
          <w:tcPr>
            <w:tcW w:w="4817" w:type="dxa"/>
          </w:tcPr>
          <w:p w14:paraId="6E353A1F" w14:textId="77777777" w:rsidR="00D80F57" w:rsidRPr="00251222" w:rsidRDefault="00D80F57" w:rsidP="00F34AA3">
            <w:r>
              <w:t xml:space="preserve">Algebra en functieleer – </w:t>
            </w:r>
            <w:r w:rsidRPr="004A2784">
              <w:t>Eerstegraadsvergelijkingen, -ongelijkheden en omvormen van formules</w:t>
            </w:r>
          </w:p>
        </w:tc>
        <w:tc>
          <w:tcPr>
            <w:tcW w:w="4817" w:type="dxa"/>
          </w:tcPr>
          <w:p w14:paraId="0B03A363" w14:textId="045CC7CC" w:rsidR="00D80F57" w:rsidRPr="00251222" w:rsidRDefault="00D80F57" w:rsidP="00F34AA3">
            <w:r>
              <w:t>Algebra (</w:t>
            </w:r>
            <w:r w:rsidRPr="009642AC">
              <w:rPr>
                <w:i/>
                <w:iCs/>
              </w:rPr>
              <w:t>i.h.b. eerstegraadsvergelijkingen</w:t>
            </w:r>
            <w:r>
              <w:rPr>
                <w:i/>
                <w:iCs/>
              </w:rPr>
              <w:t>,</w:t>
            </w:r>
            <w:r w:rsidR="00663883">
              <w:rPr>
                <w:i/>
                <w:iCs/>
              </w:rPr>
              <w:t xml:space="preserve"> </w:t>
            </w:r>
            <w:r>
              <w:rPr>
                <w:i/>
                <w:iCs/>
              </w:rPr>
              <w:t xml:space="preserve">getalwaarde van </w:t>
            </w:r>
            <w:r w:rsidR="00825AB3">
              <w:rPr>
                <w:i/>
                <w:iCs/>
              </w:rPr>
              <w:t xml:space="preserve">een </w:t>
            </w:r>
            <w:r>
              <w:rPr>
                <w:i/>
                <w:iCs/>
              </w:rPr>
              <w:t>algebraïsche uitdrukking</w:t>
            </w:r>
            <w:r>
              <w:t>)</w:t>
            </w:r>
          </w:p>
        </w:tc>
      </w:tr>
      <w:tr w:rsidR="00D80F57" w14:paraId="46072646" w14:textId="77777777" w:rsidTr="00F4224D">
        <w:tc>
          <w:tcPr>
            <w:tcW w:w="4817" w:type="dxa"/>
          </w:tcPr>
          <w:p w14:paraId="7D47797A" w14:textId="77777777" w:rsidR="00D80F57" w:rsidRDefault="00D80F57" w:rsidP="00F34AA3">
            <w:r>
              <w:t>Algebra en functieleer – Inleiding tot reële functies</w:t>
            </w:r>
          </w:p>
          <w:p w14:paraId="0278D13E" w14:textId="24E7C9ED" w:rsidR="00D80F57" w:rsidRDefault="00D80F57" w:rsidP="00F34AA3">
            <w:r>
              <w:t>Algebra en functieleer – Eerstegraadsfuncties</w:t>
            </w:r>
          </w:p>
        </w:tc>
        <w:tc>
          <w:tcPr>
            <w:tcW w:w="4817" w:type="dxa"/>
          </w:tcPr>
          <w:p w14:paraId="6FFFDE7C" w14:textId="77777777" w:rsidR="00D80F57" w:rsidRDefault="00D80F57" w:rsidP="00F34AA3">
            <w:r>
              <w:t>Algebra (</w:t>
            </w:r>
            <w:r w:rsidRPr="00DD296D">
              <w:rPr>
                <w:i/>
                <w:iCs/>
              </w:rPr>
              <w:t>i.h.b.</w:t>
            </w:r>
            <w:r>
              <w:rPr>
                <w:i/>
                <w:iCs/>
              </w:rPr>
              <w:t xml:space="preserve"> </w:t>
            </w:r>
            <w:r w:rsidRPr="00DD296D">
              <w:rPr>
                <w:i/>
                <w:iCs/>
              </w:rPr>
              <w:t>recht en omgekeerd evenredige verbande</w:t>
            </w:r>
            <w:r>
              <w:rPr>
                <w:i/>
                <w:iCs/>
              </w:rPr>
              <w:t>n</w:t>
            </w:r>
            <w:r>
              <w:t>)</w:t>
            </w:r>
          </w:p>
        </w:tc>
      </w:tr>
      <w:tr w:rsidR="00D80F57" w14:paraId="3490F67A" w14:textId="77777777" w:rsidTr="00F4224D">
        <w:tc>
          <w:tcPr>
            <w:tcW w:w="4817" w:type="dxa"/>
          </w:tcPr>
          <w:p w14:paraId="71AB0CE0" w14:textId="77777777" w:rsidR="00D80F57" w:rsidRDefault="00D80F57" w:rsidP="00F34AA3">
            <w:r>
              <w:t>Discrete wiskunde en logica – Telproblemen</w:t>
            </w:r>
          </w:p>
        </w:tc>
        <w:tc>
          <w:tcPr>
            <w:tcW w:w="4817" w:type="dxa"/>
          </w:tcPr>
          <w:p w14:paraId="4A19E7BC" w14:textId="77777777" w:rsidR="00D80F57" w:rsidRDefault="00D80F57" w:rsidP="00F34AA3">
            <w:r>
              <w:t>Problemen oplossen en wiskundig redeneren</w:t>
            </w:r>
          </w:p>
          <w:p w14:paraId="5EDBE299" w14:textId="77777777" w:rsidR="00D80F57" w:rsidRDefault="00D80F57" w:rsidP="00F34AA3">
            <w:r>
              <w:t>(</w:t>
            </w:r>
            <w:r w:rsidRPr="00E020F5">
              <w:rPr>
                <w:i/>
                <w:iCs/>
              </w:rPr>
              <w:t>i.h.b.</w:t>
            </w:r>
            <w:r>
              <w:rPr>
                <w:i/>
                <w:iCs/>
              </w:rPr>
              <w:t xml:space="preserve"> bewerkingen met twee verzamelingen</w:t>
            </w:r>
            <w:r>
              <w:t>)</w:t>
            </w:r>
          </w:p>
        </w:tc>
      </w:tr>
      <w:tr w:rsidR="00D80F57" w14:paraId="1F5B328F" w14:textId="77777777" w:rsidTr="00F4224D">
        <w:tc>
          <w:tcPr>
            <w:tcW w:w="4817" w:type="dxa"/>
          </w:tcPr>
          <w:p w14:paraId="384C7991" w14:textId="77777777" w:rsidR="00D80F57" w:rsidRPr="00251222" w:rsidRDefault="00D80F57" w:rsidP="00F34AA3">
            <w:r>
              <w:t>Discrete wiskunde en logica – Waarheidstabellen</w:t>
            </w:r>
          </w:p>
        </w:tc>
        <w:tc>
          <w:tcPr>
            <w:tcW w:w="4817" w:type="dxa"/>
          </w:tcPr>
          <w:p w14:paraId="68E081F2" w14:textId="77777777" w:rsidR="00D80F57" w:rsidRDefault="00D80F57" w:rsidP="00F34AA3">
            <w:r>
              <w:t xml:space="preserve">Problemen oplossen en wiskundig redeneren </w:t>
            </w:r>
          </w:p>
          <w:p w14:paraId="07E60BB1" w14:textId="77777777" w:rsidR="00D80F57" w:rsidRDefault="00D80F57" w:rsidP="00F34AA3">
            <w:r>
              <w:t>(</w:t>
            </w:r>
            <w:r w:rsidRPr="00E020F5">
              <w:rPr>
                <w:i/>
                <w:iCs/>
              </w:rPr>
              <w:t>i.h.b. implicatie en equivalentie</w:t>
            </w:r>
            <w:r>
              <w:t>)</w:t>
            </w:r>
          </w:p>
        </w:tc>
      </w:tr>
      <w:tr w:rsidR="00D80F57" w14:paraId="4597CEA8" w14:textId="77777777" w:rsidTr="00F4224D">
        <w:tc>
          <w:tcPr>
            <w:tcW w:w="4817" w:type="dxa"/>
          </w:tcPr>
          <w:p w14:paraId="08AF66B4" w14:textId="77777777" w:rsidR="00D80F57" w:rsidRPr="00251222" w:rsidRDefault="00D80F57" w:rsidP="00F34AA3">
            <w:r>
              <w:t>Data en onzekerheid</w:t>
            </w:r>
          </w:p>
        </w:tc>
        <w:tc>
          <w:tcPr>
            <w:tcW w:w="4817" w:type="dxa"/>
          </w:tcPr>
          <w:p w14:paraId="4C03B732" w14:textId="77777777" w:rsidR="00D80F57" w:rsidRPr="00251222" w:rsidRDefault="00D80F57" w:rsidP="00F34AA3">
            <w:r>
              <w:t>Data en onzekerheid</w:t>
            </w:r>
          </w:p>
        </w:tc>
      </w:tr>
    </w:tbl>
    <w:p w14:paraId="5DBDF673" w14:textId="47DE6C4D" w:rsidR="006F6012" w:rsidRDefault="006F6012" w:rsidP="006F6012">
      <w:pPr>
        <w:pStyle w:val="Kop3"/>
      </w:pPr>
      <w:bookmarkStart w:id="103" w:name="_Toc157149004"/>
      <w:r>
        <w:t xml:space="preserve">Samenhang </w:t>
      </w:r>
      <w:r w:rsidR="000A4C40">
        <w:t>in</w:t>
      </w:r>
      <w:r>
        <w:t xml:space="preserve"> de </w:t>
      </w:r>
      <w:r w:rsidR="00F138DE">
        <w:t>tweede</w:t>
      </w:r>
      <w:r>
        <w:t xml:space="preserve"> graad</w:t>
      </w:r>
      <w:bookmarkEnd w:id="98"/>
      <w:bookmarkEnd w:id="99"/>
      <w:bookmarkEnd w:id="100"/>
      <w:bookmarkEnd w:id="101"/>
      <w:bookmarkEnd w:id="102"/>
      <w:bookmarkEnd w:id="103"/>
    </w:p>
    <w:p w14:paraId="3E6AC5ED" w14:textId="19CCD9D4" w:rsidR="00AC5BEB" w:rsidRDefault="00AC5BEB" w:rsidP="00AC5BEB">
      <w:pPr>
        <w:rPr>
          <w:b/>
          <w:bCs/>
        </w:rPr>
      </w:pPr>
      <w:bookmarkStart w:id="104" w:name="_Toc121484783"/>
      <w:bookmarkStart w:id="105" w:name="_Toc127295262"/>
      <w:bookmarkStart w:id="106" w:name="_Toc128941185"/>
      <w:bookmarkStart w:id="107" w:name="_Toc129036352"/>
      <w:bookmarkStart w:id="108" w:name="_Toc129199581"/>
      <w:r>
        <w:rPr>
          <w:b/>
          <w:bCs/>
        </w:rPr>
        <w:t>Verschillende leerplannen Wiskunde voor de tweede graad D-finaliteit</w:t>
      </w:r>
    </w:p>
    <w:p w14:paraId="7B530D70" w14:textId="77777777" w:rsidR="007A04EC" w:rsidRPr="00812BEA" w:rsidRDefault="007A04EC" w:rsidP="007A04EC">
      <w:r w:rsidRPr="00812BEA">
        <w:t xml:space="preserve">De onderstaande tabel geeft een samenvatting van de leerinhouden in de leerplannen Wiskunde </w:t>
      </w:r>
      <w:r>
        <w:t xml:space="preserve">basis, B+, B+S en B+S’ </w:t>
      </w:r>
      <w:r w:rsidRPr="00812BEA">
        <w:t xml:space="preserve">voor de </w:t>
      </w:r>
      <w:r>
        <w:t>tweede</w:t>
      </w:r>
      <w:r w:rsidRPr="00812BEA">
        <w:t xml:space="preserve"> graad D-finaliteit. </w:t>
      </w:r>
      <w:r>
        <w:t xml:space="preserve">Keuzedoelen in leerplannen zijn niet opgenomen in de tabel. </w:t>
      </w:r>
    </w:p>
    <w:tbl>
      <w:tblPr>
        <w:tblStyle w:val="Tabelraster"/>
        <w:tblW w:w="9634" w:type="dxa"/>
        <w:tblLook w:val="04A0" w:firstRow="1" w:lastRow="0" w:firstColumn="1" w:lastColumn="0" w:noHBand="0" w:noVBand="1"/>
      </w:tblPr>
      <w:tblGrid>
        <w:gridCol w:w="1555"/>
        <w:gridCol w:w="8079"/>
      </w:tblGrid>
      <w:tr w:rsidR="007A04EC" w:rsidRPr="00812BEA" w14:paraId="19799AA5" w14:textId="77777777" w:rsidTr="00314AC9">
        <w:tc>
          <w:tcPr>
            <w:tcW w:w="1555" w:type="dxa"/>
            <w:shd w:val="clear" w:color="auto" w:fill="D9D9D9" w:themeFill="background1" w:themeFillShade="D9"/>
          </w:tcPr>
          <w:p w14:paraId="3C376964" w14:textId="77777777" w:rsidR="007A04EC" w:rsidRPr="00812BEA" w:rsidRDefault="007A04EC" w:rsidP="00314AC9">
            <w:r>
              <w:t>Basisleerplan</w:t>
            </w:r>
          </w:p>
        </w:tc>
        <w:tc>
          <w:tcPr>
            <w:tcW w:w="8079" w:type="dxa"/>
          </w:tcPr>
          <w:p w14:paraId="34D2E3CA" w14:textId="77777777" w:rsidR="007A04EC" w:rsidRPr="00812BEA" w:rsidRDefault="007A04EC" w:rsidP="00314AC9">
            <w:r>
              <w:t xml:space="preserve">Rekenen met reële getallen, meetkunde (onderlinge ligging in ruimte, gelijkvormigheid, stelling van Pythagoras, goniometrie in rechthoekige driehoeken, vectoren), inleiding functies, eerstegraadsfuncties (incl. vergelijkingen en ongelijkheden), stelsels, tweedegraadsfuncties met voorschrift </w:t>
            </w:r>
            <m:oMath>
              <m:r>
                <w:rPr>
                  <w:rFonts w:ascii="Cambria Math" w:hAnsi="Cambria Math"/>
                </w:rPr>
                <m:t>f(x)=ax²</m:t>
              </m:r>
            </m:oMath>
            <w:r>
              <w:t>, telproblemen, logica, beschrijvende statistiek en generieke doelen</w:t>
            </w:r>
          </w:p>
        </w:tc>
      </w:tr>
      <w:tr w:rsidR="007A04EC" w:rsidRPr="00812BEA" w14:paraId="127B2EAE" w14:textId="77777777" w:rsidTr="00314AC9">
        <w:tc>
          <w:tcPr>
            <w:tcW w:w="1555" w:type="dxa"/>
            <w:shd w:val="clear" w:color="auto" w:fill="D9D9D9" w:themeFill="background1" w:themeFillShade="D9"/>
          </w:tcPr>
          <w:p w14:paraId="692E72BF" w14:textId="77777777" w:rsidR="007A04EC" w:rsidRPr="00812BEA" w:rsidRDefault="007A04EC" w:rsidP="00314AC9">
            <w:r w:rsidRPr="00812BEA">
              <w:t>Leerplan B</w:t>
            </w:r>
            <w:r>
              <w:t>+</w:t>
            </w:r>
          </w:p>
        </w:tc>
        <w:tc>
          <w:tcPr>
            <w:tcW w:w="8079" w:type="dxa"/>
          </w:tcPr>
          <w:p w14:paraId="35F4FC2E" w14:textId="77777777" w:rsidR="007A04EC" w:rsidRPr="00812BEA" w:rsidRDefault="007A04EC" w:rsidP="00314AC9">
            <w:r>
              <w:rPr>
                <w:b/>
                <w:bCs/>
              </w:rPr>
              <w:t xml:space="preserve">Extra t.o.v. basisleerplan: </w:t>
            </w:r>
            <w:r>
              <w:t xml:space="preserve">algemene </w:t>
            </w:r>
            <w:r w:rsidRPr="00A77D24">
              <w:rPr>
                <w:lang w:val="nl-NL"/>
              </w:rPr>
              <w:t>tweedegraadsfuncties</w:t>
            </w:r>
            <w:r>
              <w:rPr>
                <w:lang w:val="nl-NL"/>
              </w:rPr>
              <w:t xml:space="preserve"> (incl. vergelijkingen)</w:t>
            </w:r>
            <w:r w:rsidRPr="00A77D24">
              <w:rPr>
                <w:lang w:val="nl-NL"/>
              </w:rPr>
              <w:t>, spreidingsdiagrammen</w:t>
            </w:r>
          </w:p>
        </w:tc>
      </w:tr>
      <w:tr w:rsidR="007A04EC" w:rsidRPr="00812BEA" w14:paraId="48264CED" w14:textId="77777777" w:rsidTr="00314AC9">
        <w:trPr>
          <w:trHeight w:val="56"/>
        </w:trPr>
        <w:tc>
          <w:tcPr>
            <w:tcW w:w="1555" w:type="dxa"/>
            <w:shd w:val="clear" w:color="auto" w:fill="D9D9D9" w:themeFill="background1" w:themeFillShade="D9"/>
          </w:tcPr>
          <w:p w14:paraId="1ABA8502" w14:textId="77777777" w:rsidR="007A04EC" w:rsidRPr="00812BEA" w:rsidRDefault="007A04EC" w:rsidP="00314AC9">
            <w:r w:rsidRPr="00812BEA">
              <w:t>Leerplan B+S’</w:t>
            </w:r>
          </w:p>
        </w:tc>
        <w:tc>
          <w:tcPr>
            <w:tcW w:w="8079" w:type="dxa"/>
          </w:tcPr>
          <w:p w14:paraId="008D4F42" w14:textId="77777777" w:rsidR="007A04EC" w:rsidRPr="00812BEA" w:rsidRDefault="007A04EC" w:rsidP="00314AC9">
            <w:r>
              <w:rPr>
                <w:b/>
                <w:bCs/>
              </w:rPr>
              <w:t xml:space="preserve">Extra t.o.v. leerplan B+: </w:t>
            </w:r>
            <w:r>
              <w:t>tw</w:t>
            </w:r>
            <w:r w:rsidRPr="009B6E43">
              <w:t xml:space="preserve">eedegraadsongelijkheden, </w:t>
            </w:r>
            <w:r>
              <w:t xml:space="preserve">functies met voorschrift </w:t>
            </w:r>
            <m:oMath>
              <m:r>
                <w:rPr>
                  <w:rFonts w:ascii="Cambria Math" w:hAnsi="Cambria Math"/>
                </w:rPr>
                <m:t>f(x)=c/x</m:t>
              </m:r>
            </m:oMath>
          </w:p>
        </w:tc>
      </w:tr>
      <w:tr w:rsidR="007A04EC" w:rsidRPr="00812BEA" w14:paraId="654172C5" w14:textId="77777777" w:rsidTr="00314AC9">
        <w:trPr>
          <w:trHeight w:val="426"/>
        </w:trPr>
        <w:tc>
          <w:tcPr>
            <w:tcW w:w="1555" w:type="dxa"/>
            <w:shd w:val="clear" w:color="auto" w:fill="D9D9D9" w:themeFill="background1" w:themeFillShade="D9"/>
          </w:tcPr>
          <w:p w14:paraId="0061F18D" w14:textId="77777777" w:rsidR="007A04EC" w:rsidRPr="00812BEA" w:rsidRDefault="007A04EC" w:rsidP="00314AC9">
            <w:r w:rsidRPr="00812BEA">
              <w:t>Leerplan B+S</w:t>
            </w:r>
          </w:p>
        </w:tc>
        <w:tc>
          <w:tcPr>
            <w:tcW w:w="8079" w:type="dxa"/>
          </w:tcPr>
          <w:p w14:paraId="487C57CF" w14:textId="77777777" w:rsidR="007A04EC" w:rsidRPr="00EF2969" w:rsidRDefault="007A04EC" w:rsidP="00314AC9">
            <w:pPr>
              <w:spacing w:line="259" w:lineRule="auto"/>
            </w:pPr>
            <w:r>
              <w:rPr>
                <w:b/>
                <w:bCs/>
              </w:rPr>
              <w:t xml:space="preserve">Extra t.o.v. leerplan B+S’: </w:t>
            </w:r>
            <w:r w:rsidRPr="00EF2969">
              <w:rPr>
                <w:lang w:val="nl-NL"/>
              </w:rPr>
              <w:t>goniometrie (sinus- en cosinusregel, verwante hoeken), rekenen met vectore</w:t>
            </w:r>
            <w:r>
              <w:rPr>
                <w:lang w:val="nl-NL"/>
              </w:rPr>
              <w:t>n</w:t>
            </w:r>
          </w:p>
        </w:tc>
      </w:tr>
    </w:tbl>
    <w:p w14:paraId="40D6B12B" w14:textId="77777777" w:rsidR="00AC5BEB" w:rsidRDefault="00AC5BEB" w:rsidP="00AC5BEB">
      <w:pPr>
        <w:spacing w:before="240"/>
        <w:rPr>
          <w:b/>
          <w:bCs/>
        </w:rPr>
      </w:pPr>
      <w:r w:rsidRPr="00EB3D67">
        <w:rPr>
          <w:b/>
          <w:bCs/>
        </w:rPr>
        <w:lastRenderedPageBreak/>
        <w:t>Inhoudelijke samenhang met andere leerplannen</w:t>
      </w:r>
    </w:p>
    <w:p w14:paraId="1D52BFFD" w14:textId="76E9DC85" w:rsidR="00CC5835" w:rsidRDefault="00CC5835" w:rsidP="00CC5835">
      <w:r w:rsidRPr="005810E3">
        <w:t xml:space="preserve">In het leerplan </w:t>
      </w:r>
      <w:r>
        <w:t>zijn er verschillende</w:t>
      </w:r>
      <w:r w:rsidRPr="005810E3">
        <w:t xml:space="preserve"> </w:t>
      </w:r>
      <w:r>
        <w:t>linken met het leerplan Natuurwetenschappen (</w:t>
      </w:r>
      <w:r w:rsidR="008C75DE">
        <w:t>II-Nat-d</w:t>
      </w:r>
      <w:r>
        <w:t>).</w:t>
      </w:r>
    </w:p>
    <w:tbl>
      <w:tblPr>
        <w:tblStyle w:val="Tabelraster"/>
        <w:tblW w:w="9634" w:type="dxa"/>
        <w:tblLook w:val="04A0" w:firstRow="1" w:lastRow="0" w:firstColumn="1" w:lastColumn="0" w:noHBand="0" w:noVBand="1"/>
      </w:tblPr>
      <w:tblGrid>
        <w:gridCol w:w="4817"/>
        <w:gridCol w:w="4817"/>
      </w:tblGrid>
      <w:tr w:rsidR="00CC5835" w14:paraId="4A969A56" w14:textId="77777777" w:rsidTr="00C81A42">
        <w:tc>
          <w:tcPr>
            <w:tcW w:w="4817" w:type="dxa"/>
            <w:shd w:val="clear" w:color="auto" w:fill="D9D9D9" w:themeFill="background1" w:themeFillShade="D9"/>
          </w:tcPr>
          <w:p w14:paraId="0A9BFE84" w14:textId="77777777" w:rsidR="00CC5835" w:rsidRPr="00812B94" w:rsidRDefault="00CC5835" w:rsidP="00C81A42">
            <w:r w:rsidRPr="00812B94">
              <w:t>Leerinhoud wiskunde</w:t>
            </w:r>
          </w:p>
        </w:tc>
        <w:tc>
          <w:tcPr>
            <w:tcW w:w="4817" w:type="dxa"/>
            <w:shd w:val="clear" w:color="auto" w:fill="D9D9D9" w:themeFill="background1" w:themeFillShade="D9"/>
          </w:tcPr>
          <w:p w14:paraId="1D7FCADF" w14:textId="77777777" w:rsidR="00CC5835" w:rsidRPr="00812B94" w:rsidRDefault="00CC5835" w:rsidP="00C81A42">
            <w:r w:rsidRPr="00812B94">
              <w:t>Leerinhoud natuurwetenschappen</w:t>
            </w:r>
          </w:p>
        </w:tc>
      </w:tr>
      <w:tr w:rsidR="00CC5835" w14:paraId="145E7C00" w14:textId="77777777" w:rsidTr="00C81A42">
        <w:tc>
          <w:tcPr>
            <w:tcW w:w="4817" w:type="dxa"/>
          </w:tcPr>
          <w:p w14:paraId="0EABC078" w14:textId="77777777" w:rsidR="00CC5835" w:rsidRPr="0000464F" w:rsidRDefault="00CC5835" w:rsidP="00C81A42">
            <w:r>
              <w:t>F</w:t>
            </w:r>
            <w:r w:rsidRPr="005613D8">
              <w:t xml:space="preserve">enomenen </w:t>
            </w:r>
            <w:r>
              <w:t xml:space="preserve">beschrijven </w:t>
            </w:r>
            <w:r w:rsidRPr="005613D8">
              <w:t>uit de realiteit aan de hand van wiskundige concepten</w:t>
            </w:r>
          </w:p>
        </w:tc>
        <w:tc>
          <w:tcPr>
            <w:tcW w:w="4817" w:type="dxa"/>
          </w:tcPr>
          <w:p w14:paraId="6E036C4B" w14:textId="77777777" w:rsidR="00CC5835" w:rsidRDefault="00CC5835" w:rsidP="00C81A42">
            <w:r>
              <w:t>Wisselwerking wetenschappen, technologie, wiskunde en maatschappij</w:t>
            </w:r>
          </w:p>
        </w:tc>
      </w:tr>
      <w:tr w:rsidR="00CC5835" w:rsidRPr="00A62FCA" w14:paraId="671983A1" w14:textId="77777777" w:rsidTr="00C81A42">
        <w:tc>
          <w:tcPr>
            <w:tcW w:w="4817" w:type="dxa"/>
          </w:tcPr>
          <w:p w14:paraId="07C7BE21" w14:textId="77777777" w:rsidR="00CC5835" w:rsidRPr="00825970" w:rsidRDefault="00CC5835" w:rsidP="00C81A42">
            <w:pPr>
              <w:rPr>
                <w:lang w:val="en-US"/>
              </w:rPr>
            </w:pPr>
            <w:r>
              <w:t>Vraagstukken en p</w:t>
            </w:r>
            <w:r w:rsidRPr="005613D8">
              <w:t>roblemen op</w:t>
            </w:r>
            <w:r>
              <w:t>lossen</w:t>
            </w:r>
          </w:p>
        </w:tc>
        <w:tc>
          <w:tcPr>
            <w:tcW w:w="4817" w:type="dxa"/>
          </w:tcPr>
          <w:p w14:paraId="14D5BF53" w14:textId="77777777" w:rsidR="00CC5835" w:rsidRPr="00A62FCA" w:rsidRDefault="00CC5835" w:rsidP="00C81A42">
            <w:r>
              <w:t>Een oplossing ontwerpen</w:t>
            </w:r>
          </w:p>
        </w:tc>
      </w:tr>
      <w:tr w:rsidR="00CC5835" w:rsidRPr="00825970" w14:paraId="49A11CA2" w14:textId="77777777" w:rsidTr="00C81A42">
        <w:tc>
          <w:tcPr>
            <w:tcW w:w="4817" w:type="dxa"/>
          </w:tcPr>
          <w:p w14:paraId="58DBA555" w14:textId="33199C27" w:rsidR="00CC5835" w:rsidRPr="00825970" w:rsidRDefault="001F4301" w:rsidP="00C81A42">
            <w:pPr>
              <w:rPr>
                <w:lang w:val="en-US"/>
              </w:rPr>
            </w:pPr>
            <w:r>
              <w:rPr>
                <w:lang w:val="en-US"/>
              </w:rPr>
              <w:t>Bewerkingen met vectoren</w:t>
            </w:r>
          </w:p>
        </w:tc>
        <w:tc>
          <w:tcPr>
            <w:tcW w:w="4817" w:type="dxa"/>
          </w:tcPr>
          <w:p w14:paraId="7D6292A7" w14:textId="43248281" w:rsidR="00CC5835" w:rsidRPr="00825970" w:rsidRDefault="007B2546" w:rsidP="00C81A42">
            <w:pPr>
              <w:rPr>
                <w:lang w:val="en-US"/>
              </w:rPr>
            </w:pPr>
            <w:r>
              <w:rPr>
                <w:lang w:val="en-US"/>
              </w:rPr>
              <w:t>Resulterende kracht</w:t>
            </w:r>
          </w:p>
        </w:tc>
      </w:tr>
      <w:tr w:rsidR="00CC5835" w:rsidRPr="00067351" w14:paraId="7D1AF7C9" w14:textId="77777777" w:rsidTr="00C81A42">
        <w:tc>
          <w:tcPr>
            <w:tcW w:w="4817" w:type="dxa"/>
          </w:tcPr>
          <w:p w14:paraId="44D45861" w14:textId="54A49B2E" w:rsidR="00CC5835" w:rsidRPr="00067351" w:rsidRDefault="007B2546" w:rsidP="00C81A42">
            <w:pPr>
              <w:rPr>
                <w:lang w:val="en-US"/>
              </w:rPr>
            </w:pPr>
            <w:r>
              <w:rPr>
                <w:lang w:val="en-US"/>
              </w:rPr>
              <w:t>Formules omvormen</w:t>
            </w:r>
          </w:p>
        </w:tc>
        <w:tc>
          <w:tcPr>
            <w:tcW w:w="4817" w:type="dxa"/>
          </w:tcPr>
          <w:p w14:paraId="412F77D5" w14:textId="77777777" w:rsidR="005B5BF6" w:rsidRDefault="007B2546" w:rsidP="00C81A42">
            <w:r>
              <w:t>Formules gebruiken</w:t>
            </w:r>
            <w:r w:rsidR="00FD6413">
              <w:t xml:space="preserve"> bij fysische problemen</w:t>
            </w:r>
          </w:p>
          <w:p w14:paraId="214F5FCD" w14:textId="384F13AE" w:rsidR="005C2266" w:rsidRPr="0000464F" w:rsidRDefault="005C2266" w:rsidP="00C81A42">
            <w:r>
              <w:t>(bv. energieomzettingen kwantificeren)</w:t>
            </w:r>
          </w:p>
        </w:tc>
      </w:tr>
      <w:tr w:rsidR="007B2546" w:rsidRPr="00067351" w14:paraId="120ED0A9" w14:textId="77777777" w:rsidTr="00C81A42">
        <w:tc>
          <w:tcPr>
            <w:tcW w:w="4817" w:type="dxa"/>
          </w:tcPr>
          <w:p w14:paraId="0C2A4F9D" w14:textId="41E28174" w:rsidR="007B2546" w:rsidRDefault="007B2546" w:rsidP="00C81A42">
            <w:pPr>
              <w:rPr>
                <w:lang w:val="en-US"/>
              </w:rPr>
            </w:pPr>
            <w:r>
              <w:rPr>
                <w:lang w:val="en-US"/>
              </w:rPr>
              <w:t>Eerstegraadsfuncties</w:t>
            </w:r>
          </w:p>
        </w:tc>
        <w:tc>
          <w:tcPr>
            <w:tcW w:w="4817" w:type="dxa"/>
          </w:tcPr>
          <w:p w14:paraId="4E3CEAF6" w14:textId="518A5A7A" w:rsidR="007B2546" w:rsidRDefault="007B2546" w:rsidP="00C81A42">
            <w:r>
              <w:t>Eenparig rechtlijnige beweging</w:t>
            </w:r>
          </w:p>
        </w:tc>
      </w:tr>
    </w:tbl>
    <w:p w14:paraId="60C4E622" w14:textId="77777777" w:rsidR="000773B5" w:rsidRDefault="006F6012" w:rsidP="000773B5">
      <w:pPr>
        <w:pStyle w:val="Kop2"/>
      </w:pPr>
      <w:bookmarkStart w:id="109" w:name="_Toc157149005"/>
      <w:r>
        <w:t>Aandachtspunten</w:t>
      </w:r>
      <w:bookmarkEnd w:id="104"/>
      <w:bookmarkEnd w:id="105"/>
      <w:bookmarkEnd w:id="106"/>
      <w:bookmarkEnd w:id="107"/>
      <w:bookmarkEnd w:id="108"/>
      <w:bookmarkEnd w:id="109"/>
    </w:p>
    <w:p w14:paraId="05A7B09A" w14:textId="6B8DC5CD" w:rsidR="008B0D7C" w:rsidRPr="008B0D7C" w:rsidRDefault="008B0D7C" w:rsidP="008B0D7C">
      <w:pPr>
        <w:rPr>
          <w:b/>
          <w:bCs/>
        </w:rPr>
      </w:pPr>
      <w:bookmarkStart w:id="110" w:name="_Toc121484784"/>
      <w:bookmarkStart w:id="111" w:name="_Toc127295263"/>
      <w:bookmarkStart w:id="112" w:name="_Toc128941186"/>
      <w:bookmarkStart w:id="113" w:name="_Toc129036353"/>
      <w:bookmarkStart w:id="114" w:name="_Toc129199582"/>
      <w:r w:rsidRPr="008B0D7C">
        <w:rPr>
          <w:b/>
          <w:bCs/>
        </w:rPr>
        <w:t>Rubrieken ‘Problemen oplossen</w:t>
      </w:r>
      <w:r w:rsidR="008E22A5">
        <w:rPr>
          <w:b/>
          <w:bCs/>
        </w:rPr>
        <w:t xml:space="preserve"> en w</w:t>
      </w:r>
      <w:r w:rsidRPr="008B0D7C">
        <w:rPr>
          <w:b/>
          <w:bCs/>
        </w:rPr>
        <w:t>iskundig redeneren</w:t>
      </w:r>
      <w:r w:rsidR="008E22A5">
        <w:rPr>
          <w:b/>
          <w:bCs/>
        </w:rPr>
        <w:t>’</w:t>
      </w:r>
    </w:p>
    <w:p w14:paraId="0D2EB2A1" w14:textId="03901782" w:rsidR="008B0D7C" w:rsidRPr="008B0D7C" w:rsidRDefault="008B0D7C" w:rsidP="008B0D7C">
      <w:pPr>
        <w:rPr>
          <w:b/>
          <w:bCs/>
        </w:rPr>
      </w:pPr>
      <w:r w:rsidRPr="008B0D7C">
        <w:t xml:space="preserve">Het is niet de bedoeling om deze rubriek als </w:t>
      </w:r>
      <w:r w:rsidR="00AB2CFC">
        <w:t xml:space="preserve">een </w:t>
      </w:r>
      <w:r w:rsidRPr="008B0D7C">
        <w:t>apart gegeven te benaderen: de leraar heeft de vrijheid en verantwoordelijkheid om de doelen breed en strategisch in te zetten en te combineren met doelen uit de inhoudelijke rubrieken.</w:t>
      </w:r>
    </w:p>
    <w:p w14:paraId="5387842F" w14:textId="77777777" w:rsidR="008B0D7C" w:rsidRPr="008B0D7C" w:rsidRDefault="008B0D7C" w:rsidP="008B0D7C">
      <w:r w:rsidRPr="008B0D7C">
        <w:rPr>
          <w:b/>
          <w:bCs/>
        </w:rPr>
        <w:t>Gebruik van contexten</w:t>
      </w:r>
      <w:r w:rsidRPr="008B0D7C">
        <w:t xml:space="preserve"> </w:t>
      </w:r>
    </w:p>
    <w:p w14:paraId="1E314341" w14:textId="329E645E" w:rsidR="00DE744E" w:rsidRDefault="008B0D7C" w:rsidP="008B0D7C">
      <w:r w:rsidRPr="008B0D7C">
        <w:t xml:space="preserve">Bij veel van de leerplandoelen is het aangewezen om zowel met als zonder context te werken. Werken met contexten kan leerlingen motiveren en maakt duidelijk dat wiskunde </w:t>
      </w:r>
      <w:r w:rsidR="00096CEE">
        <w:t xml:space="preserve">kan worden aangewend </w:t>
      </w:r>
      <w:r w:rsidRPr="008B0D7C">
        <w:t xml:space="preserve">in meerdere contexten (leefwereld, maatschappelijk, wetenschappelijk, professioneel). </w:t>
      </w:r>
      <w:r w:rsidR="00096CEE">
        <w:t>Daar</w:t>
      </w:r>
      <w:r w:rsidRPr="008B0D7C">
        <w:t>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w:t>
      </w:r>
      <w:r w:rsidR="00DE744E">
        <w:t xml:space="preserve"> </w:t>
      </w:r>
    </w:p>
    <w:p w14:paraId="10E6D3AC" w14:textId="705DA09A" w:rsidR="008B0D7C" w:rsidRDefault="008B0D7C" w:rsidP="008B0D7C">
      <w:r w:rsidRPr="008B0D7C">
        <w:t>Wiskunde leren met en zonder contexten is belangrijk om kennis en vaardigheden te transfereren naar gelijkaardige en naar nieuwe situaties. Daarbij is het ook belangrijk om te variëren in contexten.</w:t>
      </w:r>
      <w:r w:rsidRPr="008B0D7C">
        <w:br/>
        <w:t xml:space="preserve">Volgende leerplandoelen worden minimaal zonder context gerealiseerd, maar het is zinvol om ze ook met context te realiseren: LPD </w:t>
      </w:r>
      <w:r w:rsidR="00360C70">
        <w:t>6, 7, 8, 11, 12, 14, 15, 17, 18, 19, 20, 21, 22, 23, 24</w:t>
      </w:r>
      <w:r w:rsidR="00690A48">
        <w:t>.</w:t>
      </w:r>
    </w:p>
    <w:p w14:paraId="558B72EC" w14:textId="77777777" w:rsidR="00731769" w:rsidRDefault="00731769" w:rsidP="00731769">
      <w:pPr>
        <w:pStyle w:val="Kop2"/>
      </w:pPr>
      <w:bookmarkStart w:id="115" w:name="_Toc149836998"/>
      <w:bookmarkStart w:id="116" w:name="_Toc157149006"/>
      <w:r>
        <w:t>Leerplanpagina</w:t>
      </w:r>
      <w:bookmarkEnd w:id="115"/>
      <w:bookmarkEnd w:id="116"/>
    </w:p>
    <w:p w14:paraId="0772AE0A" w14:textId="58200C6C" w:rsidR="00731769" w:rsidRPr="008B0D7C" w:rsidRDefault="497407A7" w:rsidP="008B0D7C">
      <w:r>
        <w:rPr>
          <w:noProof/>
        </w:rPr>
        <w:drawing>
          <wp:inline distT="0" distB="0" distL="0" distR="0" wp14:anchorId="5DF83B0A" wp14:editId="49F89391">
            <wp:extent cx="1162050" cy="1162050"/>
            <wp:effectExtent l="0" t="0" r="0" b="0"/>
            <wp:docPr id="1144821534" name="Afbeelding 11448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4821534"/>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731769">
        <w:br/>
        <w:t xml:space="preserve">Wil je als gebruiker van dit leerplan op de hoogte blijven van inspirerend materiaal, achtergrond, professionaliseringen of lerarennetwerken, surf dan naar de </w:t>
      </w:r>
      <w:hyperlink r:id="rId22">
        <w:r w:rsidR="00731769" w:rsidRPr="62F463D6">
          <w:rPr>
            <w:rStyle w:val="Hyperlink"/>
          </w:rPr>
          <w:t>leerplanpagina</w:t>
        </w:r>
      </w:hyperlink>
      <w:r w:rsidR="00731769">
        <w:t>.</w:t>
      </w:r>
    </w:p>
    <w:p w14:paraId="7CBD886E" w14:textId="77777777" w:rsidR="003C20F3" w:rsidRDefault="008E5D4D" w:rsidP="00E42F24">
      <w:pPr>
        <w:pStyle w:val="Kop1"/>
      </w:pPr>
      <w:bookmarkStart w:id="117" w:name="_Toc157149007"/>
      <w:r w:rsidRPr="00731063">
        <w:lastRenderedPageBreak/>
        <w:t>Leerplandoelen</w:t>
      </w:r>
      <w:bookmarkEnd w:id="110"/>
      <w:bookmarkEnd w:id="111"/>
      <w:bookmarkEnd w:id="112"/>
      <w:bookmarkEnd w:id="113"/>
      <w:bookmarkEnd w:id="114"/>
      <w:bookmarkEnd w:id="117"/>
    </w:p>
    <w:p w14:paraId="1A67E11B" w14:textId="77777777" w:rsidR="00E4008E" w:rsidRDefault="00E4008E" w:rsidP="00E4008E">
      <w:pPr>
        <w:pStyle w:val="Kop2"/>
      </w:pPr>
      <w:bookmarkStart w:id="118" w:name="_Toc121484785"/>
      <w:bookmarkStart w:id="119" w:name="_Toc127295264"/>
      <w:bookmarkStart w:id="120" w:name="_Toc128941187"/>
      <w:bookmarkStart w:id="121" w:name="_Toc129036354"/>
      <w:bookmarkStart w:id="122" w:name="_Toc129199583"/>
      <w:bookmarkStart w:id="123" w:name="_Toc135631674"/>
      <w:bookmarkStart w:id="124" w:name="_Toc157149008"/>
      <w:r>
        <w:t>Problemen oplossen</w:t>
      </w:r>
      <w:bookmarkStart w:id="125" w:name="_Hlk121423666"/>
      <w:bookmarkEnd w:id="118"/>
      <w:bookmarkEnd w:id="119"/>
      <w:bookmarkEnd w:id="120"/>
      <w:bookmarkEnd w:id="121"/>
      <w:bookmarkEnd w:id="122"/>
      <w:bookmarkEnd w:id="123"/>
      <w:r>
        <w:t xml:space="preserve"> en wiskundig redeneren</w:t>
      </w:r>
      <w:bookmarkEnd w:id="124"/>
    </w:p>
    <w:bookmarkEnd w:id="125"/>
    <w:p w14:paraId="1E338C79" w14:textId="77777777" w:rsidR="00E4008E" w:rsidRDefault="00E4008E" w:rsidP="00E4008E">
      <w:pPr>
        <w:pStyle w:val="Concordantie"/>
      </w:pPr>
      <w:r>
        <w:t xml:space="preserve">Minimumdoelen, </w:t>
      </w:r>
      <w:r w:rsidRPr="00E4008E">
        <w:t>cesuurdoelen</w:t>
      </w:r>
      <w:r>
        <w:t xml:space="preserve"> of doelen die leiden naar BK</w:t>
      </w:r>
    </w:p>
    <w:p w14:paraId="3AA0B242" w14:textId="77777777" w:rsidR="00E4008E" w:rsidRPr="009A4740" w:rsidRDefault="00E4008E" w:rsidP="00E4008E">
      <w:pPr>
        <w:pStyle w:val="MDSMDBK"/>
      </w:pPr>
      <w:r>
        <w:t xml:space="preserve">MD </w:t>
      </w:r>
      <w:r w:rsidRPr="00E4008E">
        <w:t>06</w:t>
      </w:r>
      <w:r>
        <w:t>.20</w:t>
      </w:r>
      <w:r>
        <w:tab/>
      </w:r>
      <w:r w:rsidRPr="009A4740">
        <w:t>De leerlingen beargumenteren wiskundige redeneringen en maken daarbij ook gebruik van eigenschappen of van een tegenvoorbeeld.</w:t>
      </w:r>
      <w:r>
        <w:t xml:space="preserve"> (LPD 4)</w:t>
      </w:r>
      <w:r>
        <w:br/>
      </w:r>
      <w:r w:rsidRPr="00101A7C">
        <w:rPr>
          <w:b w:val="0"/>
          <w:bCs/>
        </w:rPr>
        <w:t>(Rekening houdend met concepten van de tweede graad.)</w:t>
      </w:r>
    </w:p>
    <w:p w14:paraId="41E35F93" w14:textId="77777777" w:rsidR="00E4008E" w:rsidRDefault="00E4008E" w:rsidP="00E4008E">
      <w:pPr>
        <w:pStyle w:val="MDSMDBK"/>
      </w:pPr>
      <w:r>
        <w:t>MD 06.21</w:t>
      </w:r>
      <w:r>
        <w:tab/>
      </w:r>
      <w:r w:rsidRPr="003967F1">
        <w:t>De leerlingen beschrijven fenomenen uit de realiteit aan de hand van wiskundige concepten uit de tweede graad.</w:t>
      </w:r>
      <w:r>
        <w:t xml:space="preserve"> (LPD 1)</w:t>
      </w:r>
    </w:p>
    <w:p w14:paraId="4AD65CD3" w14:textId="77777777" w:rsidR="00E4008E" w:rsidRDefault="00E4008E" w:rsidP="00E4008E">
      <w:pPr>
        <w:pStyle w:val="MDSMDBK"/>
        <w:rPr>
          <w:b w:val="0"/>
          <w:bCs/>
        </w:rPr>
      </w:pPr>
      <w:r>
        <w:t xml:space="preserve">MD </w:t>
      </w:r>
      <w:r w:rsidRPr="00E4008E">
        <w:t>06</w:t>
      </w:r>
      <w:r>
        <w:t>.22</w:t>
      </w:r>
      <w:r>
        <w:tab/>
      </w:r>
      <w:r w:rsidRPr="007E23A0">
        <w:t>De leerlingen lossen vraagstukken en problemen op door te mathematiseren en demathematiseren en door gebruik te maken van heuristieken</w:t>
      </w:r>
      <w:r>
        <w:t>. (LPD 2)</w:t>
      </w:r>
      <w:r>
        <w:br/>
      </w:r>
      <w:r w:rsidRPr="00897560">
        <w:rPr>
          <w:b w:val="0"/>
          <w:bCs/>
        </w:rPr>
        <w:t>(Rekening houdend met concepten van de tweede graad.)</w:t>
      </w:r>
    </w:p>
    <w:p w14:paraId="1CB3DD00" w14:textId="77777777" w:rsidR="00E4008E" w:rsidRDefault="00E4008E" w:rsidP="00E4008E">
      <w:pPr>
        <w:pStyle w:val="MDSMDBK"/>
      </w:pPr>
      <w:r>
        <w:t xml:space="preserve">MD </w:t>
      </w:r>
      <w:r w:rsidRPr="00E4008E">
        <w:t>06</w:t>
      </w:r>
      <w:r>
        <w:t>.23</w:t>
      </w:r>
      <w:r>
        <w:tab/>
      </w:r>
      <w:r w:rsidRPr="001E78C3">
        <w:t>De leerlingen gebruiken ICT om berekeningen uit te voeren en grafische voorstellingen te maken</w:t>
      </w:r>
      <w:r>
        <w:t>. (LPD 3)</w:t>
      </w:r>
      <w:r>
        <w:br/>
      </w:r>
      <w:r w:rsidRPr="008F570D">
        <w:rPr>
          <w:b w:val="0"/>
          <w:bCs/>
        </w:rPr>
        <w:t>(Rekening houdend met concepten van de tweede graad.)</w:t>
      </w:r>
    </w:p>
    <w:p w14:paraId="3B321461" w14:textId="77777777" w:rsidR="00E4008E" w:rsidRDefault="00E4008E" w:rsidP="00E4008E">
      <w:pPr>
        <w:pStyle w:val="Doel"/>
      </w:pPr>
      <w:r w:rsidRPr="006F19F9">
        <w:t>De leerlingen beschrijven fenomenen uit de realiteit aan de hand van wiskundige concepten uit de tweede graad.</w:t>
      </w:r>
    </w:p>
    <w:p w14:paraId="2F259874" w14:textId="202F23E4" w:rsidR="0016717B" w:rsidRDefault="0016717B" w:rsidP="0016717B">
      <w:pPr>
        <w:ind w:left="1077"/>
      </w:pPr>
      <w:bookmarkStart w:id="126" w:name="_Hlk146266237"/>
      <w:r w:rsidRPr="00D663EC">
        <w:rPr>
          <w:b/>
        </w:rPr>
        <w:t xml:space="preserve">Samenhang </w:t>
      </w:r>
      <w:r>
        <w:rPr>
          <w:b/>
        </w:rPr>
        <w:t>tweede graad</w:t>
      </w:r>
      <w:r w:rsidRPr="00D663EC">
        <w:rPr>
          <w:b/>
        </w:rPr>
        <w:t>:</w:t>
      </w:r>
      <w:r w:rsidRPr="00AB388C">
        <w:rPr>
          <w:color w:val="000000" w:themeColor="text1"/>
        </w:rPr>
        <w:t xml:space="preserve"> </w:t>
      </w:r>
      <w:r w:rsidR="006E303C" w:rsidRPr="006E303C">
        <w:t>Wisselwerking wetenschappen, technologie, wiskunde en maatschappij</w:t>
      </w:r>
      <w:r>
        <w:t xml:space="preserve"> (II-Nat-d LPD </w:t>
      </w:r>
      <w:r w:rsidR="006E303C">
        <w:t>4S</w:t>
      </w:r>
      <w:r>
        <w:t>)</w:t>
      </w:r>
    </w:p>
    <w:bookmarkEnd w:id="126"/>
    <w:p w14:paraId="1EC0FF59" w14:textId="77777777" w:rsidR="00F95219" w:rsidRDefault="00F95219" w:rsidP="00F95219">
      <w:pPr>
        <w:pStyle w:val="Wenk"/>
      </w:pPr>
      <w:r>
        <w:t>Je kan aan dit doel werken door voldoende contexten bij de inhoudelijke doelen aan bod te laten komen. Telkens wanneer er met een context wordt gewerkt, zal een wiskundig concept worden gebruikt om iets uit de realiteit te beschrijven. Je kan zowel werken met richtingspecifieke als actuele contexten.</w:t>
      </w:r>
    </w:p>
    <w:p w14:paraId="2DCEA338" w14:textId="36A2352A" w:rsidR="00F95219" w:rsidRPr="00F95219" w:rsidRDefault="00F95219" w:rsidP="00F95219">
      <w:pPr>
        <w:pStyle w:val="Wenk"/>
      </w:pPr>
      <w:r>
        <w:t>Je kan via dit doel ook werken aan het STEM-doel over de wisselwerking tussen wetenschappen, technologie, wiskunde en de maatschappij.</w:t>
      </w:r>
    </w:p>
    <w:p w14:paraId="0B449CBE" w14:textId="77777777" w:rsidR="00E4008E" w:rsidRDefault="00E4008E" w:rsidP="00E4008E">
      <w:pPr>
        <w:pStyle w:val="Doel"/>
      </w:pPr>
      <w:r w:rsidRPr="001A495C">
        <w:t>De leerlingen lossen vraagstukken en problemen op door te mathematiseren en demathematiseren en door gebruik te maken van heuristieken.</w:t>
      </w:r>
    </w:p>
    <w:p w14:paraId="1EFDE23C" w14:textId="4AC627F2" w:rsidR="006E303C" w:rsidRPr="006E303C" w:rsidRDefault="006E303C" w:rsidP="006E303C">
      <w:pPr>
        <w:ind w:left="1077"/>
      </w:pPr>
      <w:bookmarkStart w:id="127" w:name="_Hlk151739741"/>
      <w:r w:rsidRPr="00D663EC">
        <w:rPr>
          <w:b/>
        </w:rPr>
        <w:t xml:space="preserve">Samenhang </w:t>
      </w:r>
      <w:r>
        <w:rPr>
          <w:b/>
        </w:rPr>
        <w:t>tweede graad</w:t>
      </w:r>
      <w:r w:rsidRPr="00D663EC">
        <w:rPr>
          <w:b/>
        </w:rPr>
        <w:t>:</w:t>
      </w:r>
      <w:r w:rsidRPr="00AB388C">
        <w:rPr>
          <w:color w:val="000000" w:themeColor="text1"/>
        </w:rPr>
        <w:t xml:space="preserve"> </w:t>
      </w:r>
      <w:r w:rsidR="00A86730">
        <w:t>Een oplossing ontwerpen</w:t>
      </w:r>
      <w:r>
        <w:t xml:space="preserve"> (II-Nat-d LPD </w:t>
      </w:r>
      <w:r w:rsidR="005F2188">
        <w:t>3</w:t>
      </w:r>
      <w:r w:rsidR="00A86730">
        <w:t>S</w:t>
      </w:r>
      <w:r>
        <w:t>)</w:t>
      </w:r>
    </w:p>
    <w:bookmarkEnd w:id="127"/>
    <w:p w14:paraId="1E9E0C1C" w14:textId="0F0F59C7" w:rsidR="00293D77" w:rsidRDefault="00293D77" w:rsidP="00243A2E">
      <w:pPr>
        <w:pStyle w:val="WenkDuiding"/>
      </w:pPr>
      <w:r>
        <w:t xml:space="preserve">Bij vraagstukken is de oplossingsmethode vaak aansluitend bij de pas geziene leerstof, terwijl bij problemen oplossen heuristieken en een oplossingsmethode </w:t>
      </w:r>
      <w:r w:rsidR="0040123D">
        <w:t>moeten worden gekozen</w:t>
      </w:r>
      <w:r>
        <w:t xml:space="preserve">. </w:t>
      </w:r>
    </w:p>
    <w:p w14:paraId="304352CF" w14:textId="75254A6D" w:rsidR="00293D77" w:rsidRPr="00215A82" w:rsidRDefault="00293D77" w:rsidP="00293D77">
      <w:pPr>
        <w:pStyle w:val="Wenk"/>
      </w:pPr>
      <w:r>
        <w:t xml:space="preserve">Je kan het </w:t>
      </w:r>
      <w:r w:rsidR="00162872">
        <w:t>oplossen van problemen</w:t>
      </w:r>
      <w:r>
        <w:t xml:space="preserve"> best integreren in het normale lesgebeuren en gespreid doorheen het schooljaar laten terugkomen. De leerlingen zullen d</w:t>
      </w:r>
      <w:r w:rsidR="00EC33D6">
        <w:t>ie</w:t>
      </w:r>
      <w:r>
        <w:t xml:space="preserve"> vaardigheid maar verwerven doorheen een actief </w:t>
      </w:r>
      <w:r w:rsidRPr="00215A82">
        <w:t xml:space="preserve">leerproces. Je kan bijvoorbeeld na een aantal leerinhouden of hoofdstukken problemen laten oplossen waarbij leerlingen zelf de </w:t>
      </w:r>
      <w:r w:rsidR="00A75293">
        <w:t>passende</w:t>
      </w:r>
      <w:r w:rsidRPr="00215A82">
        <w:t xml:space="preserve"> leerinhoud moeten selecteren.</w:t>
      </w:r>
      <w:r w:rsidR="00716C81" w:rsidRPr="00215A82">
        <w:t xml:space="preserve"> Je kan ook problemen aan bod laten komen die los staan van de geziene leerinhouden.</w:t>
      </w:r>
    </w:p>
    <w:p w14:paraId="21CC915D" w14:textId="7A01A045" w:rsidR="00293D77" w:rsidRDefault="00293D77" w:rsidP="00293D77">
      <w:pPr>
        <w:pStyle w:val="Wenk"/>
      </w:pPr>
      <w:r>
        <w:t xml:space="preserve">Heuristische methoden worden veelvuldig gebruikt bij het oplossen van problemen. Belangrijk is ze bewust te laten ervaren en te expliciteren op het ogenblik dat ze spontaan </w:t>
      </w:r>
      <w:r w:rsidR="00D40DE7">
        <w:t>worden gebruikt</w:t>
      </w:r>
      <w:r>
        <w:t>.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C05FCE">
        <w:t>.</w:t>
      </w:r>
    </w:p>
    <w:p w14:paraId="41276B18" w14:textId="592A1517" w:rsidR="0002781B" w:rsidRPr="004E419D" w:rsidRDefault="0002781B" w:rsidP="0002781B">
      <w:pPr>
        <w:pStyle w:val="Wenk"/>
      </w:pPr>
      <w:r w:rsidRPr="004E419D">
        <w:t xml:space="preserve">Het demathematiseren kan gebeuren via een antwoordzin. Controleren of een antwoord realistisch </w:t>
      </w:r>
      <w:r w:rsidR="00162872">
        <w:t>is</w:t>
      </w:r>
      <w:r w:rsidRPr="004E419D">
        <w:t>, hoort ook bij deze stap van het oplossingsproces.</w:t>
      </w:r>
    </w:p>
    <w:p w14:paraId="623DCDC8" w14:textId="4C9B2B69" w:rsidR="00E4008E" w:rsidRDefault="00E4008E" w:rsidP="00E4008E">
      <w:pPr>
        <w:pStyle w:val="Doel"/>
      </w:pPr>
      <w:r w:rsidRPr="00322BE5">
        <w:t>De leerlingen gebruiken ICT om berekeningen uit te voeren en grafische voorstellingen te maken.</w:t>
      </w:r>
    </w:p>
    <w:p w14:paraId="25E4159B" w14:textId="77777777" w:rsidR="00A46551" w:rsidRDefault="00A46551" w:rsidP="00A46551">
      <w:pPr>
        <w:pStyle w:val="Wenk"/>
      </w:pPr>
      <w:r>
        <w:t xml:space="preserve">Je kan ICT breed en strategisch (laten) inzetten en combineren met de </w:t>
      </w:r>
      <w:r>
        <w:lastRenderedPageBreak/>
        <w:t>inhoudelijke doelen.</w:t>
      </w:r>
    </w:p>
    <w:p w14:paraId="434EAA22" w14:textId="21ED1A82" w:rsidR="00594A5B" w:rsidRDefault="00594A5B" w:rsidP="00594A5B">
      <w:pPr>
        <w:pStyle w:val="Wenk"/>
      </w:pPr>
      <w:r>
        <w:t xml:space="preserve">Voorbeelden van grafische voorstellingen: grafieken van functies, statistische tabellen en diagrammen. </w:t>
      </w:r>
    </w:p>
    <w:p w14:paraId="7D37EE5A" w14:textId="4CC7A40B" w:rsidR="00E2538F" w:rsidRPr="00E2538F" w:rsidRDefault="00594A5B" w:rsidP="009E4F5E">
      <w:pPr>
        <w:pStyle w:val="Wenk"/>
      </w:pPr>
      <w:r>
        <w:t>Je kan aandacht schenken aan het zinvol gebruik van ICT, bv. bij berekeningen.</w:t>
      </w:r>
    </w:p>
    <w:p w14:paraId="780C6AAA" w14:textId="77777777" w:rsidR="00E4008E" w:rsidRDefault="00E4008E" w:rsidP="00E4008E">
      <w:pPr>
        <w:pStyle w:val="Doel"/>
      </w:pPr>
      <w:r w:rsidRPr="00E96BD6">
        <w:t>De leerlingen beargumenteren wiskundige redeneringen en maken daarbij ook gebruik van eigenschappen of van een tegenvoorbeeld.</w:t>
      </w:r>
    </w:p>
    <w:p w14:paraId="18F5A971" w14:textId="77777777" w:rsidR="00063361" w:rsidRDefault="00063361" w:rsidP="00063361">
      <w:pPr>
        <w:pStyle w:val="Wenk"/>
      </w:pPr>
      <w:r>
        <w:t xml:space="preserve">Om de correctheid van een wiskundige uitspraak na te gaan kan het nuttig zijn om ze eerst te laten illustreren met voorbeelden. Om aan te tonen dat een uitspraak vals is kan er worden gewerkt met een tegenvoorbeeld. </w:t>
      </w:r>
    </w:p>
    <w:p w14:paraId="23721398" w14:textId="77777777" w:rsidR="00063361" w:rsidRDefault="00063361" w:rsidP="00063361">
      <w:pPr>
        <w:pStyle w:val="Wenk"/>
      </w:pPr>
      <w:r>
        <w:t>Je kan dit doel breed inzetten en combineren met de inhoudelijke doelen. Wiskundige redeneringen of argumentaties komen bv. ook aan bod in oefeningen waarbij wiskundige eigenschappen worden toegepast.</w:t>
      </w:r>
    </w:p>
    <w:p w14:paraId="6A6662E4" w14:textId="77777777" w:rsidR="00063361" w:rsidRDefault="00063361" w:rsidP="00063361">
      <w:pPr>
        <w:pStyle w:val="Wenk"/>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p>
    <w:p w14:paraId="74ECB944" w14:textId="77777777" w:rsidR="00063361" w:rsidRDefault="00063361" w:rsidP="00063361">
      <w:pPr>
        <w:pStyle w:val="Wenk"/>
      </w:pPr>
      <w:r>
        <w:t xml:space="preserve">Je kan de leerlingen vragen om stappen of delen uit redeneringen te geven. Je kan tussenstappen van een bewijs laten verantwoorden. </w:t>
      </w:r>
    </w:p>
    <w:p w14:paraId="388C49E2" w14:textId="06A21D5E" w:rsidR="00063361" w:rsidRDefault="00063361" w:rsidP="00063361">
      <w:pPr>
        <w:pStyle w:val="Wenk"/>
      </w:pPr>
      <w:r>
        <w:t xml:space="preserve">Symbolen kunnen handig zijn om een uitdrukking verkort weer te geven. Het is anderzijds niet de bedoeling om </w:t>
      </w:r>
      <w:r w:rsidR="00CD37E2">
        <w:t>daa</w:t>
      </w:r>
      <w:r>
        <w:t>rin te overdrijven, m.a.w. geen symboliek om de symboliek. Het is niet nodig dat de leerlingen de dubbele pijl systematisch gebruiken bij het oplossen van vergelijkingen.</w:t>
      </w:r>
    </w:p>
    <w:p w14:paraId="1D57904C" w14:textId="6FF08385" w:rsidR="00063361" w:rsidRPr="00063361" w:rsidRDefault="00063361" w:rsidP="00441CC8">
      <w:pPr>
        <w:pStyle w:val="Wenkextra"/>
      </w:pPr>
      <w:r>
        <w:t>Je kan de leerlingen behandelde bewijzen van eigenschappen uit de andere rubrieken laten reconstrueren, eventueel in een gewijzigde situatie (zoals in een specifieke situatie of met andere symbolen). Voorbeelden: eigenschappen en rekenregels van bewerkingen, de gelijkvormigheidskenmerken van driehoeken, de stelling van Pythagoras</w:t>
      </w:r>
      <w:r w:rsidR="00441CC8">
        <w:t xml:space="preserve"> …</w:t>
      </w:r>
    </w:p>
    <w:p w14:paraId="0F64E303" w14:textId="77777777" w:rsidR="00E4008E" w:rsidRDefault="00E4008E" w:rsidP="00E4008E">
      <w:pPr>
        <w:pStyle w:val="Kop2"/>
      </w:pPr>
      <w:bookmarkStart w:id="128" w:name="_Toc157149009"/>
      <w:r>
        <w:t>Getallenleer</w:t>
      </w:r>
      <w:bookmarkEnd w:id="128"/>
    </w:p>
    <w:p w14:paraId="2C65A942" w14:textId="77777777" w:rsidR="00E4008E" w:rsidRDefault="00E4008E" w:rsidP="00407C6B">
      <w:pPr>
        <w:pStyle w:val="Concordantie"/>
      </w:pPr>
      <w:r>
        <w:t>Minimumdoelen, cesuurdoelen of doelen die leiden naar BK</w:t>
      </w:r>
    </w:p>
    <w:p w14:paraId="531B012C" w14:textId="77777777" w:rsidR="00E4008E" w:rsidRDefault="00E4008E" w:rsidP="00407C6B">
      <w:pPr>
        <w:pStyle w:val="MDSMDBK"/>
      </w:pPr>
      <w:r>
        <w:t xml:space="preserve">MD </w:t>
      </w:r>
      <w:r w:rsidRPr="00407C6B">
        <w:t>06</w:t>
      </w:r>
      <w:r>
        <w:t>.01</w:t>
      </w:r>
      <w:r>
        <w:tab/>
      </w:r>
      <w:r w:rsidRPr="00EA37E4">
        <w:t xml:space="preserve">De leerlingen leggen de invoering van de reële getallen uit als de vervollediging van de reële getallenas. </w:t>
      </w:r>
      <w:r>
        <w:t>(LPD 5)</w:t>
      </w:r>
    </w:p>
    <w:p w14:paraId="4E08D7AA" w14:textId="77777777" w:rsidR="00E4008E" w:rsidRDefault="00E4008E" w:rsidP="00971A96">
      <w:pPr>
        <w:pStyle w:val="Kennis"/>
      </w:pPr>
      <w:r w:rsidRPr="00E66DF1">
        <w:t>Getallen met eindige of oneindige doorlopende decimale vorm, met of zonder repeterend deel</w:t>
      </w:r>
    </w:p>
    <w:p w14:paraId="44467710" w14:textId="77777777" w:rsidR="00E4008E" w:rsidRDefault="00E4008E" w:rsidP="00407C6B">
      <w:pPr>
        <w:pStyle w:val="MDSMDBK"/>
      </w:pPr>
      <w:r>
        <w:t>MD 06.02</w:t>
      </w:r>
      <w:r>
        <w:tab/>
      </w:r>
      <w:r w:rsidRPr="00160051">
        <w:t>De leerlingen ordenen reële getallen</w:t>
      </w:r>
      <w:r>
        <w:t>. (LPD 6)</w:t>
      </w:r>
    </w:p>
    <w:p w14:paraId="5E5286A3" w14:textId="77777777" w:rsidR="00E4008E" w:rsidRDefault="00E4008E" w:rsidP="00407C6B">
      <w:pPr>
        <w:pStyle w:val="MDSMDBK"/>
      </w:pPr>
      <w:r>
        <w:t>MD 06.03</w:t>
      </w:r>
      <w:r>
        <w:tab/>
      </w:r>
      <w:r w:rsidRPr="00E35819">
        <w:t>De leerlingen rekenen met reële getallen.</w:t>
      </w:r>
      <w:r>
        <w:t xml:space="preserve"> (LPD 7)</w:t>
      </w:r>
    </w:p>
    <w:p w14:paraId="1F0415A6" w14:textId="77777777" w:rsidR="00E4008E" w:rsidRDefault="00E4008E" w:rsidP="00971A96">
      <w:pPr>
        <w:pStyle w:val="Kennis"/>
      </w:pPr>
      <w:r w:rsidRPr="00971A96">
        <w:t>Optelling</w:t>
      </w:r>
      <w:r>
        <w:t>, aftrekking, vermenigvuldiging, deling, machtsverheffing met gehele exponenten, vierkantsworteltrekking met rekenregels en eigenschappen met symbolen</w:t>
      </w:r>
    </w:p>
    <w:p w14:paraId="7ABF537F" w14:textId="77777777" w:rsidR="00E4008E" w:rsidRPr="00E35819" w:rsidRDefault="00E4008E" w:rsidP="00971A96">
      <w:pPr>
        <w:pStyle w:val="Kennis"/>
      </w:pPr>
      <w:r w:rsidRPr="00971A96">
        <w:t>Schatting</w:t>
      </w:r>
      <w:r>
        <w:t xml:space="preserve"> grootteorde, afronding</w:t>
      </w:r>
    </w:p>
    <w:p w14:paraId="18F3394F" w14:textId="77777777" w:rsidR="00E4008E" w:rsidRDefault="00E4008E" w:rsidP="00E4008E">
      <w:pPr>
        <w:pStyle w:val="Doel"/>
      </w:pPr>
      <w:r w:rsidRPr="002737D8">
        <w:t>De leerlingen leggen de invoering van de reële getallen uit als de vervollediging van de reële getallenas</w:t>
      </w:r>
      <w:r>
        <w:t>.</w:t>
      </w:r>
    </w:p>
    <w:p w14:paraId="45EA3D14" w14:textId="77777777" w:rsidR="00E4008E" w:rsidRDefault="00E4008E" w:rsidP="00E4008E">
      <w:pPr>
        <w:pStyle w:val="Afbakeningalleen"/>
      </w:pPr>
      <w:r w:rsidRPr="006F6CEF">
        <w:t>Getallen met eindige of oneindige doorlopende decimale vorm, met of zonder repeterend deel</w:t>
      </w:r>
    </w:p>
    <w:p w14:paraId="0B285CC4" w14:textId="2EBECD0F" w:rsidR="00EC2C48" w:rsidRDefault="00EC2C48" w:rsidP="00EC2C48">
      <w:pPr>
        <w:pStyle w:val="Wenk"/>
      </w:pPr>
      <w:r>
        <w:t xml:space="preserve">De noodzaak van de invoering van reële getallen kan worden geduid door aan te geven dat vierkantswortels van rationale getallen niet rationaal hoeven te zijn (bv. </w:t>
      </w:r>
      <m:oMath>
        <m:rad>
          <m:radPr>
            <m:degHide m:val="1"/>
            <m:ctrlPr>
              <w:rPr>
                <w:rFonts w:ascii="Cambria Math" w:hAnsi="Cambria Math"/>
                <w:i/>
              </w:rPr>
            </m:ctrlPr>
          </m:radPr>
          <m:deg/>
          <m:e>
            <m:r>
              <w:rPr>
                <w:rFonts w:ascii="Cambria Math" w:hAnsi="Cambria Math"/>
              </w:rPr>
              <m:t>2</m:t>
            </m:r>
          </m:e>
        </m:rad>
      </m:oMath>
      <w:r>
        <w:t>). Je kan de irrationale lengte</w:t>
      </w:r>
      <w:r w:rsidR="00B22F17">
        <w:rPr>
          <w:rFonts w:eastAsiaTheme="minorEastAsia"/>
        </w:rPr>
        <w:t xml:space="preserve"> </w:t>
      </w:r>
      <m:oMath>
        <m:rad>
          <m:radPr>
            <m:degHide m:val="1"/>
            <m:ctrlPr>
              <w:rPr>
                <w:rFonts w:ascii="Cambria Math" w:hAnsi="Cambria Math"/>
                <w:i/>
              </w:rPr>
            </m:ctrlPr>
          </m:radPr>
          <m:deg/>
          <m:e>
            <m:r>
              <w:rPr>
                <w:rFonts w:ascii="Cambria Math" w:hAnsi="Cambria Math"/>
              </w:rPr>
              <m:t>2</m:t>
            </m:r>
          </m:e>
        </m:rad>
      </m:oMath>
      <w:r w:rsidR="00B22F17">
        <w:rPr>
          <w:rFonts w:eastAsiaTheme="minorEastAsia"/>
        </w:rPr>
        <w:t xml:space="preserve"> </w:t>
      </w:r>
      <w:r>
        <w:t xml:space="preserve">exact construeren als de lengte van de diagonaal van een vierkant met zijde 1 (door gebruik te maken van de stelling van Pythagoras) of als de lengte van de zijde van een ingeschreven ‘diagonaal’ vierkant in een vierkant met zijde 2 (door gebruik te maken van de formule voor </w:t>
      </w:r>
      <w:r>
        <w:lastRenderedPageBreak/>
        <w:t xml:space="preserve">de oppervlakte van een vierkant). Een ander voorbeeld van een irrationaal getal is het getal </w:t>
      </w:r>
      <w:r w:rsidR="007107FB">
        <w:rPr>
          <w:rFonts w:ascii="Symbol" w:eastAsia="Symbol" w:hAnsi="Symbol" w:cs="Symbol"/>
        </w:rPr>
        <w:t>p</w:t>
      </w:r>
      <w:r>
        <w:t>.</w:t>
      </w:r>
    </w:p>
    <w:p w14:paraId="4B86743B" w14:textId="48B2B6F6" w:rsidR="000167A8" w:rsidRPr="000167A8" w:rsidRDefault="00EC2C48" w:rsidP="00EC2C48">
      <w:pPr>
        <w:pStyle w:val="Wenk"/>
      </w:pPr>
      <w:r>
        <w:t>Je kan gebruik maken van de terminologie en symboliek van verzamelingenleer die de leerlingen in de eerste graad A-stroom al aangeleerd kregen</w:t>
      </w:r>
      <w:r w:rsidR="002464F9">
        <w:t xml:space="preserve">. </w:t>
      </w:r>
    </w:p>
    <w:p w14:paraId="4635F6A4" w14:textId="77777777" w:rsidR="00E4008E" w:rsidRDefault="00E4008E" w:rsidP="00E4008E">
      <w:pPr>
        <w:pStyle w:val="Doel"/>
      </w:pPr>
      <w:r w:rsidRPr="009245C7">
        <w:t>De leerlingen ordenen reële getallen</w:t>
      </w:r>
      <w:r>
        <w:t>.</w:t>
      </w:r>
    </w:p>
    <w:p w14:paraId="72E7B1AA" w14:textId="21FBD091" w:rsidR="00D56605" w:rsidRDefault="00496A50" w:rsidP="00D56605">
      <w:pPr>
        <w:pStyle w:val="Samenhanggraad1"/>
      </w:pPr>
      <w:r>
        <w:rPr>
          <w:lang w:val="nl-NL"/>
        </w:rPr>
        <w:t>Ordenen van rationale getallen (I-Wis-a LPD 8)</w:t>
      </w:r>
    </w:p>
    <w:p w14:paraId="2EF40D40" w14:textId="08EFCF13" w:rsidR="002464F9" w:rsidRPr="002464F9" w:rsidRDefault="00DD55CE" w:rsidP="00DD55CE">
      <w:pPr>
        <w:pStyle w:val="Wenk"/>
      </w:pPr>
      <w:r w:rsidRPr="00DD55CE">
        <w:t xml:space="preserve">Je kan reële getallen ordenen door gebruik te maken van symbolen en door ze voor te stellen op een getallenas. </w:t>
      </w:r>
    </w:p>
    <w:p w14:paraId="1F43CB45" w14:textId="77777777" w:rsidR="00E4008E" w:rsidRDefault="00E4008E" w:rsidP="00E4008E">
      <w:pPr>
        <w:pStyle w:val="Doel"/>
      </w:pPr>
      <w:r w:rsidRPr="00F10C7D">
        <w:t xml:space="preserve">De leerlingen rekenen met </w:t>
      </w:r>
      <w:r>
        <w:t>re</w:t>
      </w:r>
      <w:r w:rsidRPr="00F10C7D">
        <w:t>ële getallen.</w:t>
      </w:r>
    </w:p>
    <w:p w14:paraId="06D9D9CE" w14:textId="77777777" w:rsidR="00E4008E" w:rsidRDefault="00E4008E" w:rsidP="00E4008E">
      <w:pPr>
        <w:pStyle w:val="Afbakening"/>
      </w:pPr>
      <w:r w:rsidRPr="001264CF">
        <w:t>Optelling, aftrekking, vermenigvuldiging, deling, machtsverheffing met gehele exponenten, vierkantsworteltrekking met rekenregels en eigenschappen met symbolen</w:t>
      </w:r>
    </w:p>
    <w:p w14:paraId="6E856F1A" w14:textId="77777777" w:rsidR="00E4008E" w:rsidRDefault="00E4008E" w:rsidP="00E4008E">
      <w:pPr>
        <w:pStyle w:val="Afbitem"/>
      </w:pPr>
      <w:r w:rsidRPr="001A2444">
        <w:t>Schatting van grootteorde en afronding</w:t>
      </w:r>
    </w:p>
    <w:p w14:paraId="6C99D4CF" w14:textId="39E05F0F" w:rsidR="00B15B28" w:rsidRDefault="00B15B28" w:rsidP="00B15B28">
      <w:pPr>
        <w:pStyle w:val="Samenhanggraad1"/>
      </w:pPr>
      <w:r w:rsidRPr="00B15B28">
        <w:t>Rekenen met rationale getallen (I-Wis-a LPD 11, 12, 14, 15, 16)</w:t>
      </w:r>
    </w:p>
    <w:p w14:paraId="33F26709" w14:textId="2CD11831" w:rsidR="008F10A6" w:rsidRDefault="008F10A6" w:rsidP="008F10A6">
      <w:pPr>
        <w:pStyle w:val="Wenk"/>
      </w:pPr>
      <w:r>
        <w:t>Je kan bij vierkantswortels de volgende opbouw gebruiken om het concept in te voeren: eerst de definitie van een wortel van een reëel getal geven, d</w:t>
      </w:r>
      <w:r w:rsidR="00FF3341">
        <w:t>aarna</w:t>
      </w:r>
      <w:r>
        <w:t xml:space="preserve"> de leerlingen laten onderzoeken hoeveel wortels een getal heeft, dan het onderscheid maken tussen de positieve en de negatieve vierkantswortels als het reëel getal positief is en tenslotte de wortelnotatie invoeren. Je kan de grootteorde van een vierkantswortel laten schatten zonder ICT en een rationale benadering laten berekenen met ICT. </w:t>
      </w:r>
    </w:p>
    <w:p w14:paraId="7567853B" w14:textId="77777777" w:rsidR="008F10A6" w:rsidRDefault="008F10A6" w:rsidP="008F10A6">
      <w:pPr>
        <w:pStyle w:val="Wenk"/>
      </w:pPr>
      <w:r>
        <w:t xml:space="preserve">Berekeningen zonder ICT zijn beperkt in omvang en complexiteit. </w:t>
      </w:r>
    </w:p>
    <w:p w14:paraId="1F6F14C8" w14:textId="77777777" w:rsidR="008F10A6" w:rsidRDefault="008F10A6" w:rsidP="008F10A6">
      <w:pPr>
        <w:pStyle w:val="Wenk"/>
      </w:pPr>
      <w:r>
        <w:t>Je kan als een toepassing van machten met gehele exponenten de wetenschappelijke schrijfwijze aan bod laten komen.</w:t>
      </w:r>
    </w:p>
    <w:p w14:paraId="037D0950" w14:textId="77777777" w:rsidR="008F10A6" w:rsidRDefault="008F10A6" w:rsidP="008F10A6">
      <w:pPr>
        <w:pStyle w:val="Wenk"/>
      </w:pPr>
      <w:r>
        <w:t xml:space="preserve">Wat betreft vierkantswortels kan je de volgende rekenregels aan bod laten komen: vereenvoudigen van vierkantswortels, vereenvoudigen van som of verschil van gelijksoortige vierkantswortels en het product en quotiënt van vierkantswortels. Het vereenvoudigen van vierkantswortels staat i.f.v. de bewerkingen. Gekunstelde oefeningen worden best vermeden. </w:t>
      </w:r>
    </w:p>
    <w:p w14:paraId="154A264C" w14:textId="71A238C7" w:rsidR="008F10A6" w:rsidRPr="00F10C7D" w:rsidRDefault="008F10A6" w:rsidP="008F10A6">
      <w:pPr>
        <w:pStyle w:val="Wenk"/>
      </w:pPr>
      <w:r>
        <w:t>Je kan de noemer van een breuk wortelvrij laten maken als d</w:t>
      </w:r>
      <w:r w:rsidR="0041045B">
        <w:t>ie</w:t>
      </w:r>
      <w:r>
        <w:t xml:space="preserve"> uit één term bestaat. Het is niet nodig om noemers van breuken wortelvrij te maken als ze tweetermen zijn.</w:t>
      </w:r>
    </w:p>
    <w:p w14:paraId="10042C4A" w14:textId="77777777" w:rsidR="00E4008E" w:rsidRDefault="00E4008E" w:rsidP="00E4008E">
      <w:pPr>
        <w:pStyle w:val="Kop2"/>
      </w:pPr>
      <w:bookmarkStart w:id="129" w:name="_Toc157149010"/>
      <w:r>
        <w:t>Meetkunde</w:t>
      </w:r>
      <w:bookmarkEnd w:id="129"/>
    </w:p>
    <w:p w14:paraId="0B23BF78" w14:textId="77777777" w:rsidR="00E4008E" w:rsidRPr="00A02914" w:rsidRDefault="00E4008E" w:rsidP="00E4008E">
      <w:pPr>
        <w:pStyle w:val="Kop3"/>
      </w:pPr>
      <w:bookmarkStart w:id="130" w:name="_Toc157149011"/>
      <w:r>
        <w:t>Gelijkvormigheid</w:t>
      </w:r>
      <w:bookmarkEnd w:id="130"/>
    </w:p>
    <w:p w14:paraId="757514FD" w14:textId="77777777" w:rsidR="00E4008E" w:rsidRDefault="00E4008E" w:rsidP="00971A96">
      <w:pPr>
        <w:pStyle w:val="Concordantie"/>
      </w:pPr>
      <w:r w:rsidRPr="00971A96">
        <w:t>Minimumdoelen</w:t>
      </w:r>
      <w:r>
        <w:t>, cesuurdoelen of doelen die leiden naar BK</w:t>
      </w:r>
    </w:p>
    <w:p w14:paraId="27B3292B" w14:textId="77777777" w:rsidR="00E4008E" w:rsidRDefault="00E4008E" w:rsidP="00971A96">
      <w:pPr>
        <w:pStyle w:val="MDSMDBK"/>
      </w:pPr>
      <w:r>
        <w:t>MD 06.05</w:t>
      </w:r>
      <w:r>
        <w:tab/>
      </w:r>
      <w:r w:rsidRPr="00390978">
        <w:t>De leerlingen bepalen het effect van schaalverandering op vorm, lengte, oppervlakte en inhoud of volume</w:t>
      </w:r>
      <w:r>
        <w:t>. (LPD 8)</w:t>
      </w:r>
    </w:p>
    <w:p w14:paraId="1F3F28D2" w14:textId="77777777" w:rsidR="00E4008E" w:rsidRDefault="00E4008E" w:rsidP="00971A96">
      <w:pPr>
        <w:pStyle w:val="Kennis"/>
      </w:pPr>
      <w:r w:rsidRPr="00971A96">
        <w:t>Gelijkvormigheidsfactor</w:t>
      </w:r>
    </w:p>
    <w:p w14:paraId="550DBDBB" w14:textId="77777777" w:rsidR="00E4008E" w:rsidRPr="00390978" w:rsidRDefault="00E4008E" w:rsidP="00971A96">
      <w:pPr>
        <w:pStyle w:val="MDSMDBK"/>
      </w:pPr>
      <w:r>
        <w:t xml:space="preserve">MD </w:t>
      </w:r>
      <w:r w:rsidRPr="00971A96">
        <w:t>06</w:t>
      </w:r>
      <w:r>
        <w:t>.08</w:t>
      </w:r>
      <w:r>
        <w:tab/>
      </w:r>
      <w:r w:rsidRPr="008D232E">
        <w:t>De leerlingen passen gelijkvormigheidskenmerken van driehoeken toe om meetkundige problemen op te lossen.</w:t>
      </w:r>
      <w:r>
        <w:t xml:space="preserve"> (LPD 9)</w:t>
      </w:r>
    </w:p>
    <w:p w14:paraId="0B3486AE" w14:textId="77777777" w:rsidR="00E4008E" w:rsidRDefault="00E4008E" w:rsidP="00E4008E">
      <w:pPr>
        <w:pStyle w:val="Doel"/>
      </w:pPr>
      <w:r w:rsidRPr="003A49EC">
        <w:t>De leerlingen bepalen het effect van schaalverandering op vorm, lengte, oppervlakte en volume</w:t>
      </w:r>
      <w:r>
        <w:t>.</w:t>
      </w:r>
    </w:p>
    <w:p w14:paraId="791F6938" w14:textId="77777777" w:rsidR="00E4008E" w:rsidRDefault="00E4008E" w:rsidP="00E4008E">
      <w:pPr>
        <w:pStyle w:val="Afbakeningalleen"/>
      </w:pPr>
      <w:r w:rsidRPr="000275F4">
        <w:lastRenderedPageBreak/>
        <w:t>Gelijkvormigheidsfactor</w:t>
      </w:r>
    </w:p>
    <w:p w14:paraId="647FAD8C" w14:textId="23993272" w:rsidR="008F10A6" w:rsidRPr="008F10A6" w:rsidRDefault="006B014E" w:rsidP="006B014E">
      <w:pPr>
        <w:pStyle w:val="Wenk"/>
      </w:pPr>
      <w:r w:rsidRPr="006B014E">
        <w:t xml:space="preserve">In dit leerplandoel wordt het verband gelegd tussen gelijkvormigheid en schaal. Je kan de gelijkvormigheidsfactor bij vlakke en ruimtelijke figuren berekenen. </w:t>
      </w:r>
    </w:p>
    <w:p w14:paraId="45148965" w14:textId="4B3B1BCC" w:rsidR="00E4008E" w:rsidRDefault="00E4008E" w:rsidP="00E4008E">
      <w:pPr>
        <w:pStyle w:val="Doel"/>
      </w:pPr>
      <w:r w:rsidRPr="009B7B16">
        <w:t>De leerlingen passen gelijkvormigheidskenmerken van driehoeken toe om meetkundige problemen op te lossen.</w:t>
      </w:r>
    </w:p>
    <w:p w14:paraId="0BE1009D" w14:textId="5FE69916" w:rsidR="00510D9C" w:rsidRDefault="00CA1894" w:rsidP="00CA1894">
      <w:pPr>
        <w:pStyle w:val="Samenhanggraad1"/>
      </w:pPr>
      <w:r w:rsidRPr="00CA1894">
        <w:t>Congruentiekenmerken</w:t>
      </w:r>
      <w:r w:rsidR="00C24E64">
        <w:t xml:space="preserve"> van driehoeken</w:t>
      </w:r>
      <w:r w:rsidRPr="00CA1894">
        <w:t xml:space="preserve"> (I-Wis-a LPD 24)</w:t>
      </w:r>
    </w:p>
    <w:p w14:paraId="594558CF" w14:textId="47B5288A" w:rsidR="00A62A61" w:rsidRDefault="009E16CB" w:rsidP="00A62A61">
      <w:pPr>
        <w:pStyle w:val="Wenk"/>
      </w:pPr>
      <w:r>
        <w:t>Je kan de leerlingen eerst kenmerken laten onderzoeken, daarna laten formuleren en tenslotte laten toepassen</w:t>
      </w:r>
      <w:r w:rsidR="00A62A61">
        <w:t>.</w:t>
      </w:r>
    </w:p>
    <w:p w14:paraId="422CDD91" w14:textId="0BB65EE9" w:rsidR="00A62A61" w:rsidRPr="00A62A61" w:rsidRDefault="00A62A61" w:rsidP="00A62A61">
      <w:pPr>
        <w:pStyle w:val="Wenkextra"/>
      </w:pPr>
      <w:r>
        <w:t xml:space="preserve">Je kan de stelling van Thales aan bod laten komen als toepassing van gelijkvormigheidskenmerken. </w:t>
      </w:r>
    </w:p>
    <w:p w14:paraId="3FE7D1DD" w14:textId="77777777" w:rsidR="00E4008E" w:rsidRDefault="00E4008E" w:rsidP="00E4008E">
      <w:pPr>
        <w:pStyle w:val="Kop3"/>
      </w:pPr>
      <w:bookmarkStart w:id="131" w:name="_Toc157149012"/>
      <w:r w:rsidRPr="005F4725">
        <w:t>De stelling van Pythagoras en driehoeksmeting in rechthoekige driehoeken</w:t>
      </w:r>
      <w:bookmarkEnd w:id="131"/>
    </w:p>
    <w:p w14:paraId="3B6AF3E3" w14:textId="77777777" w:rsidR="00E4008E" w:rsidRDefault="00E4008E" w:rsidP="00971A96">
      <w:pPr>
        <w:pStyle w:val="Concordantie"/>
      </w:pPr>
      <w:r w:rsidRPr="00971A96">
        <w:t>Minimumdoelen</w:t>
      </w:r>
      <w:r>
        <w:t>, cesuurdoelen of doelen die leiden naar BK</w:t>
      </w:r>
    </w:p>
    <w:p w14:paraId="111B14D3" w14:textId="77777777" w:rsidR="00E4008E" w:rsidRDefault="00E4008E" w:rsidP="00FC69F7">
      <w:pPr>
        <w:pStyle w:val="MDSMDBK"/>
      </w:pPr>
      <w:r>
        <w:t>MD 06.06</w:t>
      </w:r>
      <w:r>
        <w:tab/>
      </w:r>
      <w:r w:rsidRPr="00384050">
        <w:t>De leerlingen passen de stelling van Pythagoras toe om meetkundige problemen op te lossen in het vlak en in de ruimte.</w:t>
      </w:r>
      <w:r>
        <w:t xml:space="preserve"> (LPD 10)</w:t>
      </w:r>
    </w:p>
    <w:p w14:paraId="56FA8F75" w14:textId="77777777" w:rsidR="00E4008E" w:rsidRDefault="00E4008E" w:rsidP="00FC69F7">
      <w:pPr>
        <w:pStyle w:val="MDSMDBK"/>
      </w:pPr>
      <w:r>
        <w:t>MD 06.07</w:t>
      </w:r>
      <w:r>
        <w:tab/>
      </w:r>
      <w:r w:rsidRPr="004553FD">
        <w:t xml:space="preserve">De </w:t>
      </w:r>
      <w:r w:rsidRPr="00FC69F7">
        <w:t>leerlingen</w:t>
      </w:r>
      <w:r w:rsidRPr="004553FD">
        <w:t xml:space="preserve"> gebruiken de goniometrische getallen sinus, cosinus en tangens in rechthoekige driehoeken om meetkundige problemen op te lossen.</w:t>
      </w:r>
      <w:r>
        <w:t xml:space="preserve"> (LPD 11)</w:t>
      </w:r>
    </w:p>
    <w:p w14:paraId="655E6D2B" w14:textId="77777777" w:rsidR="00E4008E" w:rsidRPr="004553FD" w:rsidRDefault="00E4008E" w:rsidP="00FC69F7">
      <w:pPr>
        <w:pStyle w:val="Kennis"/>
      </w:pPr>
      <w:r w:rsidRPr="00FC69F7">
        <w:t>Grondformule</w:t>
      </w:r>
      <w:r w:rsidRPr="00BE7DCB">
        <w:t xml:space="preserve"> van de goniometrie</w:t>
      </w:r>
    </w:p>
    <w:p w14:paraId="728EF983" w14:textId="77777777" w:rsidR="00E4008E" w:rsidRDefault="00E4008E" w:rsidP="00E4008E">
      <w:pPr>
        <w:pStyle w:val="Doel"/>
      </w:pPr>
      <w:r w:rsidRPr="00C43F4F">
        <w:t xml:space="preserve">De leerlingen passen de stelling van Pythagoras toe om vlakke en ruimtelijke problemen op te lossen. </w:t>
      </w:r>
    </w:p>
    <w:p w14:paraId="7B0A9E13" w14:textId="024BCDA8" w:rsidR="00F554C3" w:rsidRDefault="00234147" w:rsidP="00F554C3">
      <w:pPr>
        <w:pStyle w:val="Wenk"/>
      </w:pPr>
      <w:r>
        <w:t>Je kan de leerlingen eerst de stelling laten onderzoeken, daarna laten formuleren en tenslotte laten toepassen. Bij het formuleren van de stelling van Pythagoras heeft een formulering in woorden de voorkeur op een formulering via een formule, omdat die formule nadien vaak fout wordt toegepast</w:t>
      </w:r>
      <w:r w:rsidR="00F554C3">
        <w:t xml:space="preserve">. </w:t>
      </w:r>
    </w:p>
    <w:p w14:paraId="615F38CF" w14:textId="271E4938" w:rsidR="00F554C3" w:rsidRDefault="00F554C3" w:rsidP="00F554C3">
      <w:pPr>
        <w:pStyle w:val="Wenk"/>
      </w:pPr>
      <w:r>
        <w:t>Je kan de stelling van Pythagoras gebruiken om bepaalde irrationale lengtes te construeren (</w:t>
      </w:r>
      <w:r w:rsidR="00B8677B">
        <w:t xml:space="preserve">bv. </w:t>
      </w:r>
      <m:oMath>
        <m:rad>
          <m:radPr>
            <m:degHide m:val="1"/>
            <m:ctrlPr>
              <w:rPr>
                <w:rFonts w:ascii="Cambria Math" w:hAnsi="Cambria Math"/>
                <w:i/>
              </w:rPr>
            </m:ctrlPr>
          </m:radPr>
          <m:deg/>
          <m:e>
            <m:r>
              <w:rPr>
                <w:rFonts w:ascii="Cambria Math" w:hAnsi="Cambria Math"/>
              </w:rPr>
              <m:t>2</m:t>
            </m:r>
          </m:e>
        </m:rad>
      </m:oMath>
      <w:r w:rsidR="00B8677B">
        <w:t xml:space="preserve"> of </w:t>
      </w:r>
      <m:oMath>
        <m:rad>
          <m:radPr>
            <m:degHide m:val="1"/>
            <m:ctrlPr>
              <w:rPr>
                <w:rFonts w:ascii="Cambria Math" w:hAnsi="Cambria Math"/>
                <w:i/>
              </w:rPr>
            </m:ctrlPr>
          </m:radPr>
          <m:deg/>
          <m:e>
            <m:r>
              <w:rPr>
                <w:rFonts w:ascii="Cambria Math" w:hAnsi="Cambria Math"/>
              </w:rPr>
              <m:t>5</m:t>
            </m:r>
          </m:e>
        </m:rad>
      </m:oMath>
      <w:r>
        <w:t>).</w:t>
      </w:r>
    </w:p>
    <w:p w14:paraId="1D134B6C" w14:textId="0C3AB8CC" w:rsidR="00F554C3" w:rsidRDefault="00F554C3" w:rsidP="00F554C3">
      <w:pPr>
        <w:pStyle w:val="Wenk"/>
      </w:pPr>
      <w:r>
        <w:t xml:space="preserve">Als een ruimtelijke toepassing kan je leerlingen de lengte van een ruimtediagonaal van een balk of de hoogte van een piramide laten berekenen. </w:t>
      </w:r>
      <w:r w:rsidR="000C53DE">
        <w:t>Daar</w:t>
      </w:r>
      <w:r>
        <w:t xml:space="preserve">bij moeten </w:t>
      </w:r>
      <w:r w:rsidR="007F4E04">
        <w:t>ze</w:t>
      </w:r>
      <w:r>
        <w:t xml:space="preserve"> tweemaal het geschikte vlak in de ruimte kiezen. </w:t>
      </w:r>
    </w:p>
    <w:p w14:paraId="08412922" w14:textId="77777777" w:rsidR="00F554C3" w:rsidRDefault="00F554C3" w:rsidP="00F554C3">
      <w:pPr>
        <w:pStyle w:val="Wenk"/>
      </w:pPr>
      <w:r>
        <w:t>Je kan de analytische uitdrukking voor de afstand tussen twee punten in het vlak gebruiken.</w:t>
      </w:r>
    </w:p>
    <w:p w14:paraId="6225EF9D" w14:textId="2C80092C" w:rsidR="00F554C3" w:rsidRPr="00F554C3" w:rsidRDefault="00F554C3" w:rsidP="00F554C3">
      <w:pPr>
        <w:pStyle w:val="Wenkextra"/>
      </w:pPr>
      <w:r>
        <w:t xml:space="preserve">Je kan ook de omgekeerde stelling van Pythagoras aan bod laten komen. </w:t>
      </w:r>
    </w:p>
    <w:p w14:paraId="72071032" w14:textId="77777777" w:rsidR="00E4008E" w:rsidRDefault="00E4008E" w:rsidP="00E4008E">
      <w:pPr>
        <w:pStyle w:val="Doel"/>
      </w:pPr>
      <w:r w:rsidRPr="000B1856">
        <w:t>De leerlingen gebruiken de goniometrische getallen sinus, cosinus en tangens in rechthoekige driehoeken om meetkundige problemen op te lossen.</w:t>
      </w:r>
    </w:p>
    <w:p w14:paraId="140546E0" w14:textId="77777777" w:rsidR="00E4008E" w:rsidRDefault="00E4008E" w:rsidP="00E4008E">
      <w:pPr>
        <w:pStyle w:val="Afbakeningalleen"/>
      </w:pPr>
      <w:r w:rsidRPr="00444BB2">
        <w:t>Grondformule van de goniometrie</w:t>
      </w:r>
    </w:p>
    <w:p w14:paraId="2ACD2CCC" w14:textId="325BE92A" w:rsidR="001B7B2C" w:rsidRDefault="001B7B2C" w:rsidP="001B7B2C">
      <w:pPr>
        <w:pStyle w:val="Wenk"/>
      </w:pPr>
      <w:r>
        <w:t xml:space="preserve">Je kan de sinus, cosinus en tangens van een scherpe hoek invoeren als verhoudingen van zijden in een rechthoekige driehoek. </w:t>
      </w:r>
      <w:r w:rsidR="004F46EC">
        <w:t>De tangens van een scherpe hoek kan je ook definiëren als de verhouding van de sinus met de cosinus van die hoek</w:t>
      </w:r>
      <w:r>
        <w:t xml:space="preserve">. </w:t>
      </w:r>
    </w:p>
    <w:p w14:paraId="1C3C4795" w14:textId="77777777" w:rsidR="001B7B2C" w:rsidRDefault="001B7B2C" w:rsidP="001B7B2C">
      <w:pPr>
        <w:pStyle w:val="Wenk"/>
      </w:pPr>
      <w:r>
        <w:t xml:space="preserve">Je kan ICT laten gebruiken bij het bepalen van goniometrische getallen van een gegeven scherpe hoek. </w:t>
      </w:r>
    </w:p>
    <w:p w14:paraId="4F92DED1" w14:textId="5026E6B7" w:rsidR="001B7B2C" w:rsidRDefault="003720E8" w:rsidP="001B7B2C">
      <w:pPr>
        <w:pStyle w:val="Wenk"/>
      </w:pPr>
      <w:r>
        <w:t xml:space="preserve">Bij sommige </w:t>
      </w:r>
      <w:r w:rsidR="001B7B2C">
        <w:t xml:space="preserve">meetkundige problemen moet een scherpe hoek in een rechthoekige </w:t>
      </w:r>
      <w:r w:rsidR="001B7B2C">
        <w:lastRenderedPageBreak/>
        <w:t xml:space="preserve">driehoek worden bepaald vanuit de lengtes van twee zijdes en zullen de leerlingen dus de grootte van een scherpe hoek moeten bepalen vanuit de sinus, cosinus of tangens van die hoek. </w:t>
      </w:r>
      <w:r w:rsidR="00572B61">
        <w:t>Daar</w:t>
      </w:r>
      <w:r w:rsidR="001B7B2C">
        <w:t xml:space="preserve">bij kan ICT </w:t>
      </w:r>
      <w:r w:rsidR="00C672BD">
        <w:t xml:space="preserve">worden </w:t>
      </w:r>
      <w:r w:rsidR="001B7B2C">
        <w:t xml:space="preserve">ingezet. Je kan duiden dat voor scherpe hoeken de kennis van één van de goniometrische getallen de hoek ondubbelzinnig bepaalt. Het is echter niet nodig om de cyclometrische functies in te voeren. </w:t>
      </w:r>
    </w:p>
    <w:p w14:paraId="7E183D65" w14:textId="6247B24C" w:rsidR="00F554C3" w:rsidRPr="00F554C3" w:rsidRDefault="006A1832" w:rsidP="001B7B2C">
      <w:pPr>
        <w:pStyle w:val="Wenk"/>
      </w:pPr>
      <w:r>
        <w:t>Bij berekeningen met hoeken kan de hoekgrootte worden geschreven als een aantal graden in decimale vorm, maar ook met behulp van het zestigtallig stelsel met graden, minuten en seconden. Bij de omzetting wordt best ICT ingezet</w:t>
      </w:r>
      <w:r w:rsidR="001B7B2C">
        <w:t>. De schrijfwijze in het zestigtallig stelsel heeft als voordeel dat er minder verwarring mogelijk is tussen de hoek en een goniometrisch getal bij die hoek.</w:t>
      </w:r>
    </w:p>
    <w:p w14:paraId="297CCAD4" w14:textId="77777777" w:rsidR="00E4008E" w:rsidRDefault="00E4008E" w:rsidP="00E4008E">
      <w:pPr>
        <w:pStyle w:val="Kop3"/>
      </w:pPr>
      <w:bookmarkStart w:id="132" w:name="_Toc157149013"/>
      <w:r>
        <w:t>Ruimtemeetkunde</w:t>
      </w:r>
      <w:bookmarkEnd w:id="132"/>
    </w:p>
    <w:p w14:paraId="337DFD7C" w14:textId="77777777" w:rsidR="00E4008E" w:rsidRDefault="00E4008E" w:rsidP="00971A96">
      <w:pPr>
        <w:pStyle w:val="Concordantie"/>
      </w:pPr>
      <w:r w:rsidRPr="00971A96">
        <w:t>Minimumdoelen</w:t>
      </w:r>
      <w:r>
        <w:t>, cesuurdoelen of doelen die leiden naar BK</w:t>
      </w:r>
    </w:p>
    <w:p w14:paraId="0372490E" w14:textId="77777777" w:rsidR="00E4008E" w:rsidRPr="006326A8" w:rsidRDefault="00E4008E" w:rsidP="00FC69F7">
      <w:pPr>
        <w:pStyle w:val="MDSMDBK"/>
      </w:pPr>
      <w:r>
        <w:t>MD 06.</w:t>
      </w:r>
      <w:r w:rsidRPr="00FC69F7">
        <w:t>04</w:t>
      </w:r>
      <w:r>
        <w:tab/>
      </w:r>
      <w:r w:rsidRPr="00472772">
        <w:t>De leerlingen bepalen de onderlinge ligging van twee rechten, twee vlakken en een rechte en een vlak in ruimtelijke situaties.</w:t>
      </w:r>
      <w:r>
        <w:t xml:space="preserve"> (LPD 12)</w:t>
      </w:r>
    </w:p>
    <w:p w14:paraId="52694ABE" w14:textId="77777777" w:rsidR="00E4008E" w:rsidRDefault="00E4008E" w:rsidP="00E4008E">
      <w:pPr>
        <w:pStyle w:val="Doel"/>
      </w:pPr>
      <w:r w:rsidRPr="00B91D14">
        <w:t xml:space="preserve">De leerlingen bepalen </w:t>
      </w:r>
      <w:r>
        <w:t>d</w:t>
      </w:r>
      <w:r w:rsidRPr="00B91D14">
        <w:t xml:space="preserve">e onderlinge ligging </w:t>
      </w:r>
      <w:r>
        <w:t>va</w:t>
      </w:r>
      <w:r w:rsidRPr="00B91D14">
        <w:t>n twee rechten, twee vlakken en een rechte en een vlak in ruimtelijke situaties</w:t>
      </w:r>
      <w:r>
        <w:t>.</w:t>
      </w:r>
    </w:p>
    <w:p w14:paraId="4761F3C5" w14:textId="055F07B9" w:rsidR="006B713D" w:rsidRDefault="006B713D" w:rsidP="006B713D">
      <w:pPr>
        <w:pStyle w:val="Samenhanggraad1"/>
      </w:pPr>
      <w:r w:rsidRPr="006B713D">
        <w:t>Ruimtefiguren (I-Wis-a LPD 26)</w:t>
      </w:r>
    </w:p>
    <w:p w14:paraId="6F58B437" w14:textId="481ACE1C" w:rsidR="00977315" w:rsidRDefault="00977315" w:rsidP="00977315">
      <w:pPr>
        <w:pStyle w:val="Wenk"/>
      </w:pPr>
      <w:r>
        <w:t>Je kan aangeven dat evenwijdige rechten ofwel strikt evenwijdig ofwel samenvallend zijn. Analoog zijn samenvallende vlakken evenwijdig en is een rechte in een vlak evenwijdig met dat vlak.</w:t>
      </w:r>
    </w:p>
    <w:p w14:paraId="3906821D" w14:textId="77777777" w:rsidR="00977315" w:rsidRDefault="00977315" w:rsidP="00977315">
      <w:pPr>
        <w:pStyle w:val="Wenk"/>
      </w:pPr>
      <w:r>
        <w:t xml:space="preserve">De loodrechte stand wordt beschouwd als een onderdeel van de onderlinge ligging. Loodrechte kruisende rechten kan je visualiseren door gebruik te maken van een concrete figuur zoals een kubus. Het is niet nodig om de hoek tussen twee kruisende rechten te definiëren. </w:t>
      </w:r>
    </w:p>
    <w:p w14:paraId="49BA6E2C" w14:textId="77777777" w:rsidR="00977315" w:rsidRDefault="00977315" w:rsidP="00977315">
      <w:pPr>
        <w:pStyle w:val="Wenk"/>
      </w:pPr>
      <w:r>
        <w:t xml:space="preserve">Je kan het snijpunt van twee rechten of van een rechte en een vlak laten bepalen. Je kan de snijlijn van twee vlakken laten bepalen. </w:t>
      </w:r>
    </w:p>
    <w:p w14:paraId="4EA50B9C" w14:textId="006A2B84" w:rsidR="00977315" w:rsidRPr="00977315" w:rsidRDefault="00977315" w:rsidP="00977315">
      <w:pPr>
        <w:pStyle w:val="Wenkextra"/>
      </w:pPr>
      <w:r>
        <w:t xml:space="preserve">Je kan een ruimtelijke situatie laten voorstellen op een tweedimensionale manier. Je kan de onderlinge ligging laten visualiseren. </w:t>
      </w:r>
    </w:p>
    <w:p w14:paraId="2C653EC1" w14:textId="77777777" w:rsidR="00E4008E" w:rsidRDefault="00E4008E" w:rsidP="00E4008E">
      <w:pPr>
        <w:pStyle w:val="Kop3"/>
      </w:pPr>
      <w:bookmarkStart w:id="133" w:name="_Toc157149014"/>
      <w:r>
        <w:t>Vectoren</w:t>
      </w:r>
      <w:bookmarkEnd w:id="133"/>
    </w:p>
    <w:p w14:paraId="432542E3" w14:textId="77777777" w:rsidR="00E4008E" w:rsidRDefault="00E4008E" w:rsidP="00971A96">
      <w:pPr>
        <w:pStyle w:val="Concordantie"/>
      </w:pPr>
      <w:r w:rsidRPr="00971A96">
        <w:t>Minimumdoelen</w:t>
      </w:r>
      <w:r>
        <w:t>, cesuurdoelen of doelen die leiden naar BK</w:t>
      </w:r>
    </w:p>
    <w:p w14:paraId="0783D0F7" w14:textId="77777777" w:rsidR="00E4008E" w:rsidRPr="006326A8" w:rsidRDefault="00E4008E" w:rsidP="00FC69F7">
      <w:pPr>
        <w:pStyle w:val="MDSMDBK"/>
      </w:pPr>
      <w:r w:rsidRPr="00FC69F7">
        <w:t>MD</w:t>
      </w:r>
      <w:r>
        <w:t xml:space="preserve"> 06.09</w:t>
      </w:r>
      <w:r>
        <w:tab/>
      </w:r>
      <w:r w:rsidRPr="004F6611">
        <w:t>De leerlingen tekenen in het vlak de som van vectoren en de vermenigvuldiging van een vector met een getal.</w:t>
      </w:r>
      <w:r>
        <w:t xml:space="preserve"> (LPD 13)</w:t>
      </w:r>
    </w:p>
    <w:p w14:paraId="66F446AE" w14:textId="77777777" w:rsidR="00E4008E" w:rsidRDefault="00E4008E" w:rsidP="00E4008E">
      <w:pPr>
        <w:pStyle w:val="Doel"/>
      </w:pPr>
      <w:r w:rsidRPr="000B451C">
        <w:t xml:space="preserve">De leerlingen tekenen in het vlak de som van vectoren en de scalaire vermenigvuldiging van een vector met een getal. </w:t>
      </w:r>
    </w:p>
    <w:p w14:paraId="4F7DAC74" w14:textId="09D4E3B4" w:rsidR="004F0E1A" w:rsidRPr="004F0E1A" w:rsidRDefault="004F0E1A" w:rsidP="004F0E1A">
      <w:pPr>
        <w:ind w:left="1077"/>
      </w:pPr>
      <w:r w:rsidRPr="00D663EC">
        <w:rPr>
          <w:b/>
        </w:rPr>
        <w:t xml:space="preserve">Samenhang </w:t>
      </w:r>
      <w:r>
        <w:rPr>
          <w:b/>
        </w:rPr>
        <w:t>tweede graad</w:t>
      </w:r>
      <w:r w:rsidRPr="00D663EC">
        <w:rPr>
          <w:b/>
        </w:rPr>
        <w:t>:</w:t>
      </w:r>
      <w:r w:rsidRPr="00AB388C">
        <w:rPr>
          <w:color w:val="000000" w:themeColor="text1"/>
        </w:rPr>
        <w:t xml:space="preserve"> </w:t>
      </w:r>
      <w:r w:rsidR="00A86730">
        <w:t>Resulterende kracht</w:t>
      </w:r>
      <w:r>
        <w:t xml:space="preserve"> (II-Nat-d LPD </w:t>
      </w:r>
      <w:r w:rsidR="00A86730">
        <w:t>2F</w:t>
      </w:r>
      <w:r>
        <w:t>)</w:t>
      </w:r>
    </w:p>
    <w:p w14:paraId="68620E1B" w14:textId="5E33B511" w:rsidR="00C515A3" w:rsidRDefault="00C515A3" w:rsidP="00C515A3">
      <w:pPr>
        <w:pStyle w:val="Samenhanggraad1"/>
      </w:pPr>
      <w:r w:rsidRPr="00C515A3">
        <w:t>Translatie over een vector (I-Wis-a LPD 23)</w:t>
      </w:r>
    </w:p>
    <w:p w14:paraId="6720655F" w14:textId="284489AA" w:rsidR="00E435B3" w:rsidRDefault="00E435B3" w:rsidP="00E435B3">
      <w:pPr>
        <w:pStyle w:val="Wenk"/>
      </w:pPr>
      <w:r>
        <w:t>Je kan aandacht schenken aan de nulvector als een speciaal geval van een vector en aan de tegengestelde vector van een vector (bv. bij het verschil van vectoren of bij een scalaire vermenigvuldiging met een negatief getal).</w:t>
      </w:r>
    </w:p>
    <w:p w14:paraId="33A122AA" w14:textId="29A02491" w:rsidR="00EC253E" w:rsidRPr="007D10E7" w:rsidRDefault="00337265" w:rsidP="00E435B3">
      <w:pPr>
        <w:pStyle w:val="Wenk"/>
      </w:pPr>
      <w:r w:rsidRPr="007D10E7">
        <w:t xml:space="preserve">Het vectormodel wordt gebruikt </w:t>
      </w:r>
      <w:r w:rsidR="00191253" w:rsidRPr="007D10E7">
        <w:t>om bepaalde grootheden voor te stellen zoals</w:t>
      </w:r>
      <w:r w:rsidR="00D46BE4" w:rsidRPr="007D10E7">
        <w:t xml:space="preserve"> </w:t>
      </w:r>
      <w:r w:rsidR="00CD7C95" w:rsidRPr="007D10E7">
        <w:lastRenderedPageBreak/>
        <w:t xml:space="preserve">kracht, verplaatsing </w:t>
      </w:r>
      <w:r w:rsidR="00B32659" w:rsidRPr="007D10E7">
        <w:t>en</w:t>
      </w:r>
      <w:r w:rsidR="00CD7C95" w:rsidRPr="007D10E7">
        <w:t xml:space="preserve"> snelheid</w:t>
      </w:r>
      <w:r w:rsidR="00B32659" w:rsidRPr="007D10E7">
        <w:t xml:space="preserve">. </w:t>
      </w:r>
      <w:r w:rsidR="00B30D62" w:rsidRPr="007D10E7">
        <w:t>Het is niet de bedoeling om een aparte studie van d</w:t>
      </w:r>
      <w:r w:rsidR="00A05778" w:rsidRPr="007D10E7">
        <w:t>e</w:t>
      </w:r>
      <w:r w:rsidR="00B30D62" w:rsidRPr="007D10E7">
        <w:t xml:space="preserve"> fysisc</w:t>
      </w:r>
      <w:r w:rsidR="00191253" w:rsidRPr="007D10E7">
        <w:t>he grootheden</w:t>
      </w:r>
      <w:r w:rsidR="00B30D62" w:rsidRPr="007D10E7">
        <w:t xml:space="preserve"> te doen. </w:t>
      </w:r>
      <w:r w:rsidR="000938C1" w:rsidRPr="007D10E7">
        <w:t>Vectoren worden in andere vakgebieden soms anders genoteerd</w:t>
      </w:r>
      <w:r w:rsidR="00C437A3" w:rsidRPr="007D10E7">
        <w:t xml:space="preserve">; soms </w:t>
      </w:r>
      <w:r w:rsidR="00C220A3" w:rsidRPr="007D10E7">
        <w:t>is</w:t>
      </w:r>
      <w:r w:rsidR="00C437A3" w:rsidRPr="007D10E7">
        <w:t xml:space="preserve"> ook het aangrijpingspunt </w:t>
      </w:r>
      <w:r w:rsidR="00C220A3" w:rsidRPr="007D10E7">
        <w:t>van belang</w:t>
      </w:r>
      <w:r w:rsidR="000938C1" w:rsidRPr="007D10E7">
        <w:t xml:space="preserve">. </w:t>
      </w:r>
    </w:p>
    <w:p w14:paraId="44486ED5" w14:textId="77777777" w:rsidR="00E4008E" w:rsidRDefault="00E4008E" w:rsidP="00E4008E">
      <w:pPr>
        <w:pStyle w:val="Kop2"/>
      </w:pPr>
      <w:bookmarkStart w:id="134" w:name="_Toc157149015"/>
      <w:r>
        <w:t>Algebra en functieleer</w:t>
      </w:r>
      <w:bookmarkEnd w:id="134"/>
    </w:p>
    <w:p w14:paraId="29D0B141" w14:textId="77777777" w:rsidR="00E4008E" w:rsidRPr="00257BD0" w:rsidRDefault="00E4008E" w:rsidP="00E4008E">
      <w:pPr>
        <w:pStyle w:val="Kop3"/>
      </w:pPr>
      <w:bookmarkStart w:id="135" w:name="_Toc157149016"/>
      <w:r>
        <w:t>Eerstegraadsvergelijkingen, -ongelijkheden en omvormen van formules</w:t>
      </w:r>
      <w:bookmarkEnd w:id="135"/>
    </w:p>
    <w:p w14:paraId="462CD637" w14:textId="77777777" w:rsidR="00E4008E" w:rsidRDefault="00E4008E" w:rsidP="00971A96">
      <w:pPr>
        <w:pStyle w:val="Concordantie"/>
      </w:pPr>
      <w:r w:rsidRPr="00971A96">
        <w:t>Minimumdoelen</w:t>
      </w:r>
      <w:r>
        <w:t>, cesuurdoelen of doelen die leiden naar BK</w:t>
      </w:r>
    </w:p>
    <w:p w14:paraId="4122E062" w14:textId="77777777" w:rsidR="00E4008E" w:rsidRDefault="00E4008E" w:rsidP="00FC69F7">
      <w:pPr>
        <w:pStyle w:val="MDSMDBK"/>
      </w:pPr>
      <w:r>
        <w:t>MD 06.10</w:t>
      </w:r>
      <w:r>
        <w:tab/>
      </w:r>
      <w:r w:rsidRPr="007578D2">
        <w:t xml:space="preserve">De leerlingen lossen eerstegraadsvergelijkingen en -ongelijkheden in één onbekende algebraïsch en grafisch op. </w:t>
      </w:r>
      <w:r>
        <w:t>(LPD 14, 15, 21)</w:t>
      </w:r>
    </w:p>
    <w:p w14:paraId="7206F8B9" w14:textId="77777777" w:rsidR="00E4008E" w:rsidRPr="006C0A1B" w:rsidRDefault="00E4008E" w:rsidP="00FC69F7">
      <w:pPr>
        <w:pStyle w:val="MDSMDBK"/>
      </w:pPr>
      <w:r>
        <w:t>MD 06.11</w:t>
      </w:r>
      <w:r>
        <w:tab/>
      </w:r>
      <w:r w:rsidRPr="006C0A1B">
        <w:t xml:space="preserve">De </w:t>
      </w:r>
      <w:r w:rsidRPr="00FC69F7">
        <w:t>leerlingen</w:t>
      </w:r>
      <w:r w:rsidRPr="006C0A1B">
        <w:t xml:space="preserve"> drukken bij een formule één variabele uit in functie van een andere.</w:t>
      </w:r>
      <w:r>
        <w:t xml:space="preserve"> (LPD 16)</w:t>
      </w:r>
    </w:p>
    <w:p w14:paraId="1080CB58" w14:textId="77777777" w:rsidR="00E4008E" w:rsidRDefault="00E4008E" w:rsidP="00E4008E">
      <w:pPr>
        <w:pStyle w:val="Doel"/>
      </w:pPr>
      <w:r w:rsidRPr="009101BA">
        <w:t xml:space="preserve">De leerlingen lossen eerstegraadsvergelijkingen in één onbekende algebraïsch op in </w:t>
      </w:r>
      <w:r w:rsidRPr="009101BA">
        <w:rPr>
          <w:rFonts w:ascii="Cambria Math" w:hAnsi="Cambria Math" w:cs="Cambria Math"/>
        </w:rPr>
        <w:t>ℝ</w:t>
      </w:r>
      <w:r w:rsidRPr="009101BA">
        <w:t xml:space="preserve">. </w:t>
      </w:r>
    </w:p>
    <w:p w14:paraId="7A7A8119" w14:textId="6F5417B6" w:rsidR="004925B3" w:rsidRDefault="00745A0E" w:rsidP="004925B3">
      <w:pPr>
        <w:pStyle w:val="Samenhanggraad1"/>
      </w:pPr>
      <w:r w:rsidRPr="00745A0E">
        <w:t>Eerstegraadsvergelijkingen (I-Wis-a LPD 33)</w:t>
      </w:r>
      <w:r w:rsidR="004925B3" w:rsidRPr="004925B3">
        <w:t xml:space="preserve"> </w:t>
      </w:r>
    </w:p>
    <w:p w14:paraId="64EC3E89" w14:textId="5D03EBD0" w:rsidR="00FF601D" w:rsidRDefault="00FF601D" w:rsidP="00FF601D">
      <w:pPr>
        <w:pStyle w:val="Wenk"/>
      </w:pPr>
      <w:r>
        <w:t xml:space="preserve">Je kan de balansmethode gebruiken om eigenschappen van gelijkheden te duiden. </w:t>
      </w:r>
      <w:r w:rsidR="00AD5292">
        <w:t xml:space="preserve">Na automatisatie van die eigenschappen </w:t>
      </w:r>
      <w:r>
        <w:t xml:space="preserve">door de leerlingen hoeft er niet steeds meer worden teruggegrepen naar de balansmethode. </w:t>
      </w:r>
    </w:p>
    <w:p w14:paraId="079DF28C" w14:textId="08B37D49" w:rsidR="00FF601D" w:rsidRPr="00FF601D" w:rsidRDefault="00FF601D" w:rsidP="00FF601D">
      <w:pPr>
        <w:pStyle w:val="Wenk"/>
      </w:pPr>
      <w:r>
        <w:t xml:space="preserve">Je kan ervoor kiezen om dit doel samen met het grafisch oplossen van </w:t>
      </w:r>
      <w:r w:rsidRPr="0055767F">
        <w:t>eerstegraadsvergelijkingen (LPD 2</w:t>
      </w:r>
      <w:r w:rsidR="0055767F" w:rsidRPr="0055767F">
        <w:t>1</w:t>
      </w:r>
      <w:r w:rsidRPr="0055767F">
        <w:t>) aan t</w:t>
      </w:r>
      <w:r>
        <w:t xml:space="preserve">e brengen. </w:t>
      </w:r>
    </w:p>
    <w:p w14:paraId="3805A571" w14:textId="77777777" w:rsidR="00E4008E" w:rsidRDefault="00E4008E" w:rsidP="00E4008E">
      <w:pPr>
        <w:pStyle w:val="Doel"/>
      </w:pPr>
      <w:r w:rsidRPr="008549D7">
        <w:t xml:space="preserve">De leerlingen lossen eerstegraadsongelijkheden in één onbekende algebraïsch op in </w:t>
      </w:r>
      <w:r w:rsidRPr="008549D7">
        <w:rPr>
          <w:rFonts w:ascii="Cambria Math" w:hAnsi="Cambria Math" w:cs="Cambria Math"/>
        </w:rPr>
        <w:t>ℝ</w:t>
      </w:r>
      <w:r w:rsidRPr="008549D7">
        <w:t>.</w:t>
      </w:r>
    </w:p>
    <w:p w14:paraId="6EB9743E" w14:textId="77777777" w:rsidR="00D0680F" w:rsidRDefault="00D0680F" w:rsidP="00D0680F">
      <w:pPr>
        <w:pStyle w:val="Wenk"/>
      </w:pPr>
      <w:r>
        <w:t xml:space="preserve">Je kan de oplossingenverzameling van een eerstegraadsongelijkheid grafisch laten voorstellen op een getallenas of weergeven via de intervalnotatie. </w:t>
      </w:r>
    </w:p>
    <w:p w14:paraId="15239BE4" w14:textId="12C96670" w:rsidR="00D0680F" w:rsidRPr="00D0680F" w:rsidRDefault="00D0680F" w:rsidP="00D0680F">
      <w:pPr>
        <w:pStyle w:val="Wenk"/>
      </w:pPr>
      <w:r>
        <w:t xml:space="preserve">Je kan ervoor kiezen om dit doel samen met het grafisch oplossen van </w:t>
      </w:r>
      <w:r w:rsidRPr="0055767F">
        <w:t>eerstegraadsongelijkheden (LPD 2</w:t>
      </w:r>
      <w:r w:rsidR="0055767F" w:rsidRPr="0055767F">
        <w:t>1</w:t>
      </w:r>
      <w:r w:rsidRPr="0055767F">
        <w:t>) aan</w:t>
      </w:r>
      <w:r>
        <w:t xml:space="preserve"> te brengen. </w:t>
      </w:r>
    </w:p>
    <w:p w14:paraId="4BA8BBEA" w14:textId="77777777" w:rsidR="00E4008E" w:rsidRDefault="00E4008E" w:rsidP="00E4008E">
      <w:pPr>
        <w:pStyle w:val="Doel"/>
      </w:pPr>
      <w:r w:rsidRPr="00A54779">
        <w:t xml:space="preserve">De leerlingen drukken bij een formule één variabele uit in functie van </w:t>
      </w:r>
      <w:r>
        <w:t>een</w:t>
      </w:r>
      <w:r w:rsidRPr="00A54779">
        <w:t xml:space="preserve"> andere.</w:t>
      </w:r>
    </w:p>
    <w:p w14:paraId="04AB2E41" w14:textId="136879B2" w:rsidR="004F0E1A" w:rsidRPr="004F0E1A" w:rsidRDefault="004F0E1A" w:rsidP="004F0E1A">
      <w:pPr>
        <w:ind w:left="1077"/>
      </w:pPr>
      <w:r w:rsidRPr="00D663EC">
        <w:rPr>
          <w:b/>
        </w:rPr>
        <w:t xml:space="preserve">Samenhang </w:t>
      </w:r>
      <w:r>
        <w:rPr>
          <w:b/>
        </w:rPr>
        <w:t>tweede graad</w:t>
      </w:r>
      <w:r w:rsidRPr="00D663EC">
        <w:rPr>
          <w:b/>
        </w:rPr>
        <w:t>:</w:t>
      </w:r>
      <w:r w:rsidRPr="00AB388C">
        <w:rPr>
          <w:color w:val="000000" w:themeColor="text1"/>
        </w:rPr>
        <w:t xml:space="preserve"> </w:t>
      </w:r>
      <w:r w:rsidR="00397012">
        <w:t>Formules gebruiken</w:t>
      </w:r>
      <w:r w:rsidR="00A877EB">
        <w:t xml:space="preserve"> bij fysische problemen</w:t>
      </w:r>
      <w:r>
        <w:t xml:space="preserve"> (II-Nat-d LPD </w:t>
      </w:r>
      <w:r w:rsidR="00A86730">
        <w:t>5S</w:t>
      </w:r>
      <w:r>
        <w:t>)</w:t>
      </w:r>
    </w:p>
    <w:p w14:paraId="08D891BC" w14:textId="61881E01" w:rsidR="00D36A0D" w:rsidRDefault="00D36A0D" w:rsidP="001A6458">
      <w:pPr>
        <w:pStyle w:val="Wenk"/>
      </w:pPr>
      <w:r w:rsidRPr="00D36A0D">
        <w:t xml:space="preserve">Getalwaarde van </w:t>
      </w:r>
      <w:r w:rsidR="00691544">
        <w:t xml:space="preserve">een </w:t>
      </w:r>
      <w:r w:rsidRPr="00D36A0D">
        <w:t>algebraïsche uitdrukking (I-Wis-a LPD 30)</w:t>
      </w:r>
    </w:p>
    <w:p w14:paraId="4D70559E" w14:textId="6698A400" w:rsidR="001A6458" w:rsidRDefault="001A6458" w:rsidP="001A6458">
      <w:pPr>
        <w:pStyle w:val="Wenk"/>
      </w:pPr>
      <w:r>
        <w:t xml:space="preserve">Je kan lineaire en zuiver kwadratische verbanden aan bod laten komen. Je kan formules gebruiken die voorkomen in de eerste graad A-stroom of tweede graad D-finaliteit. Voorbeelden van wiskundige formules: formules voor oppervlakte, goniometrische getallen als verhoudingen, stelling van Pythagoras … </w:t>
      </w:r>
    </w:p>
    <w:p w14:paraId="3FA90ED5" w14:textId="7BD18FE3" w:rsidR="001A6458" w:rsidRPr="001A6458" w:rsidRDefault="001A6458" w:rsidP="001A6458">
      <w:pPr>
        <w:pStyle w:val="Wenk"/>
      </w:pPr>
      <w:r>
        <w:t xml:space="preserve">Je kan dit doel als een apart gegeven aanleren. Het is daarnaast opportuun om het omvormen van formules ook op andere momenten (wanneer er een formule aangeleerd wordt) aan bod te laten komen. </w:t>
      </w:r>
    </w:p>
    <w:p w14:paraId="233DCE03" w14:textId="77777777" w:rsidR="00E4008E" w:rsidRDefault="00E4008E" w:rsidP="00E4008E">
      <w:pPr>
        <w:pStyle w:val="Kop3"/>
      </w:pPr>
      <w:bookmarkStart w:id="136" w:name="_Toc157149017"/>
      <w:r>
        <w:t>Inleiding tot reële functies</w:t>
      </w:r>
      <w:bookmarkEnd w:id="136"/>
    </w:p>
    <w:p w14:paraId="1514FFF1" w14:textId="77777777" w:rsidR="00E4008E" w:rsidRDefault="00E4008E" w:rsidP="00971A96">
      <w:pPr>
        <w:pStyle w:val="Concordantie"/>
      </w:pPr>
      <w:r w:rsidRPr="00971A96">
        <w:t>Minimumdoelen</w:t>
      </w:r>
      <w:r>
        <w:t>, cesuurdoelen of doelen die leiden naar BK</w:t>
      </w:r>
    </w:p>
    <w:p w14:paraId="61AB7287" w14:textId="77777777" w:rsidR="00E4008E" w:rsidRPr="006326A8" w:rsidRDefault="00E4008E" w:rsidP="00FC69F7">
      <w:pPr>
        <w:pStyle w:val="MDSMDBK"/>
      </w:pPr>
      <w:r>
        <w:t>MD 06.12</w:t>
      </w:r>
      <w:r>
        <w:tab/>
      </w:r>
      <w:r w:rsidRPr="00937492">
        <w:t xml:space="preserve">De leerlingen leggen uit wat een functie is en leggen het verband tussen verschillende representaties van een functie: verwoording, tabel, grafiek en voorschrift. </w:t>
      </w:r>
      <w:r>
        <w:t>(LPD 17)</w:t>
      </w:r>
    </w:p>
    <w:p w14:paraId="095584CE" w14:textId="77777777" w:rsidR="00E4008E" w:rsidRDefault="00E4008E" w:rsidP="00E4008E">
      <w:pPr>
        <w:pStyle w:val="Doel"/>
      </w:pPr>
      <w:r w:rsidRPr="0096343F">
        <w:t xml:space="preserve">De leerlingen leggen uit wat een functie is en leggen het verband tussen verschillende representaties van een </w:t>
      </w:r>
      <w:r>
        <w:t>f</w:t>
      </w:r>
      <w:r w:rsidRPr="0096343F">
        <w:t xml:space="preserve">unctie, met name tussen verwoording, tabel, grafiek en voorschrift. </w:t>
      </w:r>
    </w:p>
    <w:p w14:paraId="055E3D30" w14:textId="60DCA567" w:rsidR="006538FF" w:rsidRDefault="006924AF" w:rsidP="009043F6">
      <w:pPr>
        <w:pStyle w:val="Samenhanggraad1"/>
      </w:pPr>
      <w:r>
        <w:rPr>
          <w:lang w:val="nl-NL"/>
        </w:rPr>
        <w:lastRenderedPageBreak/>
        <w:t>Recht en omgekeerd evenredige verbanden</w:t>
      </w:r>
      <w:r w:rsidR="009043F6" w:rsidRPr="009043F6">
        <w:t xml:space="preserve"> (I-Wis-a LPD 34)</w:t>
      </w:r>
    </w:p>
    <w:p w14:paraId="2B5F1FB5" w14:textId="33ACC069" w:rsidR="00B6194B" w:rsidRDefault="00B6194B" w:rsidP="00B6194B">
      <w:pPr>
        <w:pStyle w:val="Wenk"/>
      </w:pPr>
      <w:r>
        <w:t xml:space="preserve">Je kan het input-outputmodel gebruiken om functies in te voeren en het verschil aangeven tussen de onafhankelijke en afhankelijke variabele. </w:t>
      </w:r>
    </w:p>
    <w:p w14:paraId="7B502716" w14:textId="53BF45BE" w:rsidR="00B6194B" w:rsidRDefault="00B6194B" w:rsidP="00B6194B">
      <w:pPr>
        <w:pStyle w:val="Wenk"/>
      </w:pPr>
      <w:r>
        <w:t>Een verwoording van een functie beschrijft de betekenis die de functie heeft. Het verband tussen variabelen wordt uitgelegd.</w:t>
      </w:r>
    </w:p>
    <w:p w14:paraId="422ED526" w14:textId="704F3D59" w:rsidR="00B6194B" w:rsidRPr="00B6194B" w:rsidRDefault="00B6194B" w:rsidP="00B6194B">
      <w:pPr>
        <w:pStyle w:val="Wenk"/>
      </w:pPr>
      <w:r>
        <w:t xml:space="preserve">Je kan aangeven dat in veel concrete situaties er geen expliciet functievoorschrift voorhanden is. </w:t>
      </w:r>
    </w:p>
    <w:p w14:paraId="30D48B8F" w14:textId="77777777" w:rsidR="00E4008E" w:rsidRDefault="00E4008E" w:rsidP="00E4008E">
      <w:pPr>
        <w:pStyle w:val="Kop3"/>
      </w:pPr>
      <w:bookmarkStart w:id="137" w:name="_Toc157149018"/>
      <w:r>
        <w:t>Eerstegraadsfuncties</w:t>
      </w:r>
      <w:bookmarkEnd w:id="137"/>
    </w:p>
    <w:p w14:paraId="64FAB3AE" w14:textId="77777777" w:rsidR="00E4008E" w:rsidRDefault="00E4008E" w:rsidP="00971A96">
      <w:pPr>
        <w:pStyle w:val="Concordantie"/>
      </w:pPr>
      <w:r w:rsidRPr="00971A96">
        <w:t>Minimumdoelen</w:t>
      </w:r>
      <w:r>
        <w:t>, cesuurdoelen of doelen die leiden naar BK</w:t>
      </w:r>
    </w:p>
    <w:p w14:paraId="00CC0609" w14:textId="77777777" w:rsidR="00E4008E" w:rsidRDefault="00E4008E" w:rsidP="00FC69F7">
      <w:pPr>
        <w:pStyle w:val="MDSMDBK"/>
      </w:pPr>
      <w:r>
        <w:t>MD 06.10</w:t>
      </w:r>
      <w:r>
        <w:tab/>
      </w:r>
      <w:r w:rsidRPr="007578D2">
        <w:t xml:space="preserve">De leerlingen lossen eerstegraadsvergelijkingen en -ongelijkheden in één onbekende algebraïsch en grafisch op. </w:t>
      </w:r>
      <w:r>
        <w:t>(LPD 14, 15, 21)</w:t>
      </w:r>
    </w:p>
    <w:p w14:paraId="2E10495C" w14:textId="77777777" w:rsidR="00E4008E" w:rsidRDefault="00E4008E" w:rsidP="00FC69F7">
      <w:pPr>
        <w:pStyle w:val="MDSMDBK"/>
      </w:pPr>
      <w:r>
        <w:t>MD 06.</w:t>
      </w:r>
      <w:r w:rsidRPr="00FC69F7">
        <w:t>13</w:t>
      </w:r>
      <w:r>
        <w:tab/>
      </w:r>
      <w:r w:rsidRPr="008D4FBB">
        <w:t>De leerlingen bepalen het voorschrift, de grafiek, de tabel en de verwoording van een eerstegraadsfunctie als één van de andere representaties gegeven is.</w:t>
      </w:r>
      <w:r>
        <w:t xml:space="preserve"> (LPD 18, 19)</w:t>
      </w:r>
    </w:p>
    <w:p w14:paraId="41DB09D7" w14:textId="77777777" w:rsidR="00E4008E" w:rsidRDefault="00E4008E" w:rsidP="00FC69F7">
      <w:pPr>
        <w:pStyle w:val="Kennis"/>
      </w:pPr>
      <w:r w:rsidRPr="00FC69F7">
        <w:t>Richtingscoëfficiënt</w:t>
      </w:r>
    </w:p>
    <w:p w14:paraId="0B156406" w14:textId="77777777" w:rsidR="00E4008E" w:rsidRDefault="00E4008E" w:rsidP="00FC69F7">
      <w:pPr>
        <w:pStyle w:val="Kennis"/>
      </w:pPr>
      <w:r>
        <w:t>Snijpunt met de y-as</w:t>
      </w:r>
    </w:p>
    <w:p w14:paraId="4EAAECFB" w14:textId="77777777" w:rsidR="00E4008E" w:rsidRPr="00A36F71" w:rsidRDefault="00E4008E" w:rsidP="00FC69F7">
      <w:pPr>
        <w:pStyle w:val="MDSMDBK"/>
      </w:pPr>
      <w:r>
        <w:t>MD 06.</w:t>
      </w:r>
      <w:r w:rsidRPr="00FC69F7">
        <w:t>14</w:t>
      </w:r>
      <w:r>
        <w:tab/>
      </w:r>
      <w:r w:rsidRPr="00962971">
        <w:t>De leerlingen analyseren kenmerken van eerstegraadsfuncties: domein, bereik, nulwaarden, tekenverloop en stijgen/dalen.</w:t>
      </w:r>
      <w:r>
        <w:t xml:space="preserve"> (LPD 20)</w:t>
      </w:r>
    </w:p>
    <w:p w14:paraId="0E5238DF" w14:textId="4DDF0573" w:rsidR="00E4008E" w:rsidRDefault="00E4008E" w:rsidP="00E4008E">
      <w:pPr>
        <w:pStyle w:val="Doel"/>
      </w:pPr>
      <w:r w:rsidRPr="002768D9">
        <w:t>De leerlingen bepalen de richtingscoëfficiënt bij eerstegraadsfuncties</w:t>
      </w:r>
      <w:r>
        <w:t>.</w:t>
      </w:r>
    </w:p>
    <w:p w14:paraId="2319E645" w14:textId="1A0C6BAF" w:rsidR="00E60170" w:rsidRDefault="00E60170" w:rsidP="00E60170">
      <w:pPr>
        <w:pStyle w:val="Wenk"/>
      </w:pPr>
      <w:r>
        <w:t xml:space="preserve">Je kan de richtingscoëfficiënt bij eerstegraadsfuncties laten bepalen vanuit het voorschrift, een tabel met functiewaarden, twee gegeven punten of een grafiek. De richtingscoëfficiënt kan grafisch worden afgelezen vanuit een grafiek als de toename (of afname) van de afhankelijke variabele als de onafhankelijke variabele met één toeneemt. </w:t>
      </w:r>
    </w:p>
    <w:p w14:paraId="33A39C24" w14:textId="203D3740" w:rsidR="00E60170" w:rsidRDefault="00E60170" w:rsidP="00E60170">
      <w:pPr>
        <w:pStyle w:val="Wenk"/>
      </w:pPr>
      <w:r>
        <w:t xml:space="preserve">Je kan bij eerstegraadsfuncties starten met de functies met voorschrift van de vorm </w:t>
      </w:r>
      <m:oMath>
        <m:r>
          <w:rPr>
            <w:rFonts w:ascii="Cambria Math" w:hAnsi="Cambria Math"/>
          </w:rPr>
          <m:t>f(x)=ax</m:t>
        </m:r>
      </m:oMath>
      <w:r>
        <w:t xml:space="preserve"> en zo de link leggen met recht evenredige grootheden en de evenredigheidsconstante. De grafieken van zulke functies zijn rechten door de oorsprong, waarbij het stijgen/dalen wordt bepaald door de richtingscoëfficiënt. </w:t>
      </w:r>
    </w:p>
    <w:p w14:paraId="26A9D7F6" w14:textId="602B864C" w:rsidR="00E60170" w:rsidRDefault="00E60170" w:rsidP="00E60170">
      <w:pPr>
        <w:pStyle w:val="Wenk"/>
      </w:pPr>
      <w:r>
        <w:t xml:space="preserve">Je kan aangeven dat de grafiek van een eerstegraadsfunctie met voorschrift </w:t>
      </w:r>
      <m:oMath>
        <m:r>
          <w:rPr>
            <w:rFonts w:ascii="Cambria Math" w:hAnsi="Cambria Math"/>
          </w:rPr>
          <m:t>f(x)=ax+b</m:t>
        </m:r>
      </m:oMath>
      <w:r>
        <w:t xml:space="preserve"> verkregen wordt door een verticale verschuiving van de grafiek van de functie met voorschrift </w:t>
      </w:r>
      <m:oMath>
        <m:r>
          <w:rPr>
            <w:rFonts w:ascii="Cambria Math" w:hAnsi="Cambria Math"/>
          </w:rPr>
          <m:t>f(x)=ax</m:t>
        </m:r>
      </m:oMath>
      <w:r>
        <w:t xml:space="preserve">. Zo kan je ook tonen dat rechten met dezelfde richtingscoëfficiënt evenwijdig zijn. </w:t>
      </w:r>
    </w:p>
    <w:p w14:paraId="25481A0B" w14:textId="5CCECBC3" w:rsidR="00E60170" w:rsidRPr="00E60170" w:rsidRDefault="00E60170" w:rsidP="00E60170">
      <w:pPr>
        <w:pStyle w:val="Wenk"/>
      </w:pPr>
      <w:r>
        <w:t>Je kan ook constante functies aan bod laten komen, waarbij de richtingscoëfficiënt gelijk aan nul is.</w:t>
      </w:r>
    </w:p>
    <w:p w14:paraId="035C74C5" w14:textId="77777777" w:rsidR="00E4008E" w:rsidRDefault="00E4008E" w:rsidP="00E4008E">
      <w:pPr>
        <w:pStyle w:val="Doel"/>
      </w:pPr>
      <w:r w:rsidRPr="00317477">
        <w:t xml:space="preserve">De leerlingen bepalen het voorschrift, een grafiek, een tabel van functiewaarden en een verwoording van een eerstegraadsfunctie als één van de andere representaties gegeven is. </w:t>
      </w:r>
    </w:p>
    <w:p w14:paraId="0CF84E0F" w14:textId="77777777" w:rsidR="00E4008E" w:rsidRDefault="00E4008E" w:rsidP="00E4008E">
      <w:pPr>
        <w:pStyle w:val="Afbakeningalleen"/>
      </w:pPr>
      <w:r w:rsidRPr="005018E6">
        <w:t>Snijpunt met y-as</w:t>
      </w:r>
    </w:p>
    <w:p w14:paraId="36ABF75B" w14:textId="133C04F0" w:rsidR="003B5E93" w:rsidRDefault="003B5E93" w:rsidP="003B5E93">
      <w:pPr>
        <w:pStyle w:val="Samenhanggraad1"/>
      </w:pPr>
      <w:r w:rsidRPr="003B5E93">
        <w:t>Recht evenredige verbanden (I-Wis-a LPD 34)</w:t>
      </w:r>
    </w:p>
    <w:p w14:paraId="4EBE0996" w14:textId="0BC243B4" w:rsidR="00D06576" w:rsidRDefault="003E3000" w:rsidP="00D06576">
      <w:pPr>
        <w:pStyle w:val="Wenk"/>
      </w:pPr>
      <w:r>
        <w:t>Je kan grafieken zowel zonder als met ICT laten tekenen</w:t>
      </w:r>
      <w:r w:rsidR="00D06576">
        <w:t xml:space="preserve">. </w:t>
      </w:r>
    </w:p>
    <w:p w14:paraId="6B829A4E" w14:textId="53F7E0E6" w:rsidR="00D06576" w:rsidRDefault="00D06576" w:rsidP="00D06576">
      <w:pPr>
        <w:pStyle w:val="Wenk"/>
      </w:pPr>
      <w:r>
        <w:t xml:space="preserve">Je kan bij het opstellen van een voorschrift van een eerstegraadsfunctie door twee gegeven punten eerst de richtingscoëfficiënt laten </w:t>
      </w:r>
      <w:r w:rsidRPr="001E768B">
        <w:t xml:space="preserve">berekenen (LPD </w:t>
      </w:r>
      <w:r w:rsidR="00127E8F" w:rsidRPr="001E768B">
        <w:t>18</w:t>
      </w:r>
      <w:r w:rsidRPr="001E768B">
        <w:t>) en</w:t>
      </w:r>
      <w:r>
        <w:t xml:space="preserve"> dan gebruik maken van de techniek van het opstellen van het voorschrift door een gegeven punt en met gegeven richtingscoëfficiënt. </w:t>
      </w:r>
    </w:p>
    <w:p w14:paraId="24C5CB87" w14:textId="5CBCEC00" w:rsidR="00D06576" w:rsidRPr="00D06576" w:rsidRDefault="00A0124C" w:rsidP="00D06576">
      <w:pPr>
        <w:pStyle w:val="Wenk"/>
      </w:pPr>
      <w:r>
        <w:t>Je kan aangeven dat er bij het bepalen van een representatie van een eerstegraadsfunctie vanuit een tabel van functiewaarden kan worden gewerkt met eender welke twee punten</w:t>
      </w:r>
      <w:r w:rsidR="00D06576">
        <w:t xml:space="preserve">. Kenmerkend voor zo’n tabel is dat bij een gelijke toename van de onafhankelijke variabele een gelijke toename of afname van de </w:t>
      </w:r>
      <w:r w:rsidR="00D06576">
        <w:lastRenderedPageBreak/>
        <w:t xml:space="preserve">afhankelijke variabele hoort. Je kan leerlingen ook laten beslissen of een tabel van functiewaarden bij een eerstegraadsfunctie hoort. </w:t>
      </w:r>
    </w:p>
    <w:p w14:paraId="2CD75A89" w14:textId="77777777" w:rsidR="00E4008E" w:rsidRDefault="00E4008E" w:rsidP="00E4008E">
      <w:pPr>
        <w:pStyle w:val="Doel"/>
      </w:pPr>
      <w:r w:rsidRPr="00A672AB">
        <w:t>De leerlingen analyseren kenmerken van eerstegraadsfuncties: domein, bereik, nulwaarde, tekenverloop en stijgen/dalen</w:t>
      </w:r>
      <w:r>
        <w:t>.</w:t>
      </w:r>
    </w:p>
    <w:p w14:paraId="266099B9" w14:textId="40300D50" w:rsidR="004F0E1A" w:rsidRPr="004F0E1A" w:rsidRDefault="004F0E1A" w:rsidP="004F0E1A">
      <w:pPr>
        <w:ind w:left="1077"/>
      </w:pPr>
      <w:r w:rsidRPr="00D663EC">
        <w:rPr>
          <w:b/>
        </w:rPr>
        <w:t xml:space="preserve">Samenhang </w:t>
      </w:r>
      <w:r>
        <w:rPr>
          <w:b/>
        </w:rPr>
        <w:t>tweede graad</w:t>
      </w:r>
      <w:r w:rsidRPr="00D663EC">
        <w:rPr>
          <w:b/>
        </w:rPr>
        <w:t>:</w:t>
      </w:r>
      <w:r w:rsidRPr="00AB388C">
        <w:rPr>
          <w:color w:val="000000" w:themeColor="text1"/>
        </w:rPr>
        <w:t xml:space="preserve"> </w:t>
      </w:r>
      <w:r w:rsidR="002C5780" w:rsidRPr="002C5780">
        <w:t>Eenparig rechtlijnige beweging</w:t>
      </w:r>
      <w:r>
        <w:t xml:space="preserve"> (II-Nat-d LPD </w:t>
      </w:r>
      <w:r w:rsidR="00397012">
        <w:t>1F</w:t>
      </w:r>
      <w:r>
        <w:t>)</w:t>
      </w:r>
    </w:p>
    <w:p w14:paraId="22DE5CFC" w14:textId="77777777" w:rsidR="00B21174" w:rsidRDefault="00B21174" w:rsidP="00B21174">
      <w:pPr>
        <w:pStyle w:val="Wenk"/>
      </w:pPr>
      <w:r>
        <w:t xml:space="preserve">Je kan het tekenverloop grafisch weergeven via een tekentabel of -schema. Ook het stijgen/dalen kan je weergeven in een tabel of schema. </w:t>
      </w:r>
    </w:p>
    <w:p w14:paraId="638CB4CB" w14:textId="31168BE4" w:rsidR="00B21174" w:rsidRPr="00B21174" w:rsidRDefault="00B21174" w:rsidP="00B21174">
      <w:pPr>
        <w:pStyle w:val="Wenk"/>
      </w:pPr>
      <w:r>
        <w:t xml:space="preserve">Je kan de nulwaarde van een eerstegraadsfunctie linken aan het snijpunt met de </w:t>
      </w:r>
      <m:oMath>
        <m:r>
          <w:rPr>
            <w:rFonts w:ascii="Cambria Math" w:hAnsi="Cambria Math"/>
          </w:rPr>
          <m:t>x</m:t>
        </m:r>
      </m:oMath>
      <w:r>
        <w:t xml:space="preserve">-as. Je kan hier ook het snijpunt met de </w:t>
      </w:r>
      <m:oMath>
        <m:r>
          <w:rPr>
            <w:rFonts w:ascii="Cambria Math" w:hAnsi="Cambria Math"/>
          </w:rPr>
          <m:t>y</m:t>
        </m:r>
      </m:oMath>
      <w:r>
        <w:t>-as aan bod laten komen.</w:t>
      </w:r>
    </w:p>
    <w:p w14:paraId="5CB8FF60" w14:textId="77777777" w:rsidR="00E4008E" w:rsidRDefault="00E4008E" w:rsidP="00E4008E">
      <w:pPr>
        <w:pStyle w:val="Doel"/>
      </w:pPr>
      <w:r w:rsidRPr="009E325C">
        <w:t>De leerlingen lossen eerstegraadsvergelijkingen en -ongelijkheden in één onbekende grafisch op</w:t>
      </w:r>
      <w:r>
        <w:t>.</w:t>
      </w:r>
    </w:p>
    <w:p w14:paraId="790C0C32" w14:textId="48FA7CED" w:rsidR="002A2EAD" w:rsidRDefault="002A2EAD" w:rsidP="002A2EAD">
      <w:pPr>
        <w:pStyle w:val="Wenk"/>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56BFFB7B" w14:textId="647ECD91" w:rsidR="002A2EAD" w:rsidRPr="002A2EAD" w:rsidRDefault="002A2EAD" w:rsidP="002A2EAD">
      <w:pPr>
        <w:pStyle w:val="Wenk"/>
      </w:pPr>
      <w:r>
        <w:t>Bij het werken zonder ICT kan je de grafieken laten tekenen, maar ook de grafieken ter beschikking stellen. Sowieso wordt de complexiteit van de opgave best beperkt, zodat het mogelijk is om de oplossing grafisch af te lezen. Dit is zeker het geval als de grafieken zelf moeten worden</w:t>
      </w:r>
      <w:r w:rsidR="00E9349B" w:rsidRPr="00E9349B">
        <w:t xml:space="preserve"> </w:t>
      </w:r>
      <w:r w:rsidR="00E9349B">
        <w:t>getekend</w:t>
      </w:r>
      <w:r>
        <w:t>.</w:t>
      </w:r>
    </w:p>
    <w:p w14:paraId="4029FC43" w14:textId="77777777" w:rsidR="00E4008E" w:rsidRDefault="00E4008E" w:rsidP="00E4008E">
      <w:pPr>
        <w:pStyle w:val="Kop3"/>
      </w:pPr>
      <w:bookmarkStart w:id="138" w:name="_Toc157149019"/>
      <w:r>
        <w:t>Stelsels van eerstegraadsvergelijkingen</w:t>
      </w:r>
      <w:bookmarkEnd w:id="138"/>
    </w:p>
    <w:p w14:paraId="25BF6FE2" w14:textId="77777777" w:rsidR="00E4008E" w:rsidRDefault="00E4008E" w:rsidP="00971A96">
      <w:pPr>
        <w:pStyle w:val="Concordantie"/>
      </w:pPr>
      <w:r>
        <w:t xml:space="preserve">Minimumdoelen, </w:t>
      </w:r>
      <w:r w:rsidRPr="00971A96">
        <w:t>cesuurdoelen</w:t>
      </w:r>
      <w:r>
        <w:t xml:space="preserve"> of doelen die leiden naar BK</w:t>
      </w:r>
    </w:p>
    <w:p w14:paraId="3C33E6E7" w14:textId="77777777" w:rsidR="00E4008E" w:rsidRDefault="00E4008E" w:rsidP="00FC69F7">
      <w:pPr>
        <w:pStyle w:val="MDSMDBK"/>
      </w:pPr>
      <w:r w:rsidRPr="00FC69F7">
        <w:t>MD</w:t>
      </w:r>
      <w:r>
        <w:t xml:space="preserve"> 06.16</w:t>
      </w:r>
      <w:r>
        <w:tab/>
      </w:r>
      <w:r w:rsidRPr="001A34DD">
        <w:t xml:space="preserve">De leerlingen lossen stelsels van twee eerstegraadsvergelijkingen in twee onbekenden algebraïsch en grafisch op. </w:t>
      </w:r>
      <w:r>
        <w:t>(LPD 22, 23)</w:t>
      </w:r>
    </w:p>
    <w:p w14:paraId="2E2DEF6E" w14:textId="77777777" w:rsidR="00E4008E" w:rsidRDefault="00E4008E" w:rsidP="00E4008E">
      <w:pPr>
        <w:pStyle w:val="Doel"/>
      </w:pPr>
      <w:r w:rsidRPr="0069738D">
        <w:t>De leerlingen lossen stelsels van twee eerstegraadsvergelijkingen in twee onbekenden grafisch op.</w:t>
      </w:r>
    </w:p>
    <w:p w14:paraId="6C00FBC1" w14:textId="77777777" w:rsidR="001B5452" w:rsidRDefault="001B5452" w:rsidP="001B5452">
      <w:pPr>
        <w:pStyle w:val="Wenk"/>
      </w:pPr>
      <w:r>
        <w:t xml:space="preserve">Bij het grafisch oplossen wordt het verband tussen de algemene vergelijking van een rechte en het functievoorschrift van de verwante eerstegraadsfunctie gebruikt. Je kan met concrete voorbeelden aangeven dat niet alle algemene vergelijkingen van rechten overeenkomen met de grafieken van eerstegraadsfuncties, want er zijn ook verticale rechten (die niet overeenkomen met een functie) en horizontale rechten (die overeenkomen met constante functies). </w:t>
      </w:r>
    </w:p>
    <w:p w14:paraId="141593C0" w14:textId="06D6AC40" w:rsidR="001B5452" w:rsidRPr="001B5452" w:rsidRDefault="0077682B" w:rsidP="001B5452">
      <w:pPr>
        <w:pStyle w:val="Wenk"/>
      </w:pPr>
      <w:r>
        <w:t xml:space="preserve">ICT kan worden ingezet </w:t>
      </w:r>
      <w:r w:rsidR="001B5452">
        <w:t>om de grafieken van eerstegraadsfuncties te tekenen.</w:t>
      </w:r>
    </w:p>
    <w:p w14:paraId="33471BB0" w14:textId="77777777" w:rsidR="00E4008E" w:rsidRDefault="00E4008E" w:rsidP="00E4008E">
      <w:pPr>
        <w:pStyle w:val="Doel"/>
      </w:pPr>
      <w:r w:rsidRPr="001A3B16">
        <w:t xml:space="preserve">De leerlingen lossen stelsels van twee eerstegraadsvergelijkingen in twee onbekenden algebraïsch op. </w:t>
      </w:r>
    </w:p>
    <w:p w14:paraId="6FC1A586" w14:textId="77777777" w:rsidR="00D15CC2" w:rsidRDefault="00D15CC2" w:rsidP="00D15CC2">
      <w:pPr>
        <w:pStyle w:val="Wenk"/>
      </w:pPr>
      <w:r>
        <w:t xml:space="preserve">Je kan oplossingsmethodes zoals de substitutiemethode, de gelijkstellingsmethode of de combinatiemethode aan bod laten komen. Je kan aandacht schenken aan de meest efficiënte methode bij het oplossen van stelsels. </w:t>
      </w:r>
    </w:p>
    <w:p w14:paraId="09B77AA3" w14:textId="54838AA7" w:rsidR="001B5452" w:rsidRPr="001B5452" w:rsidRDefault="00D15CC2" w:rsidP="00D15CC2">
      <w:pPr>
        <w:pStyle w:val="Wenk"/>
      </w:pPr>
      <w:r>
        <w:lastRenderedPageBreak/>
        <w:t xml:space="preserve">Je kan ook tijdens het algebraïsch oplossen teruggrijpen naar het grafisch oplossen, bijvoorbeeld om het antwoord te controleren. Je kan ook het effect van een algebraïsche methode grafisch illustreren: de bijbehorende rechten kunnen veranderen, maar hun snijpunt blijft gelijk. </w:t>
      </w:r>
    </w:p>
    <w:p w14:paraId="49FE08C7" w14:textId="77777777" w:rsidR="00E4008E" w:rsidRPr="009D5E2E" w:rsidRDefault="00E4008E" w:rsidP="00E4008E">
      <w:pPr>
        <w:pStyle w:val="Kop3"/>
      </w:pPr>
      <w:bookmarkStart w:id="139" w:name="_Toc157149020"/>
      <w:r>
        <w:t>Tweedegraadsfuncties</w:t>
      </w:r>
      <w:bookmarkEnd w:id="139"/>
    </w:p>
    <w:p w14:paraId="31A38BF7" w14:textId="77777777" w:rsidR="00E4008E" w:rsidRDefault="00E4008E" w:rsidP="00971A96">
      <w:pPr>
        <w:pStyle w:val="Concordantie"/>
      </w:pPr>
      <w:r w:rsidRPr="00971A96">
        <w:t>Minimumdoelen</w:t>
      </w:r>
      <w:r>
        <w:t>, cesuurdoelen of doelen die leiden naar BK</w:t>
      </w:r>
    </w:p>
    <w:p w14:paraId="6A3D5C1E" w14:textId="77777777" w:rsidR="00E4008E" w:rsidRPr="006326A8" w:rsidRDefault="00E4008E" w:rsidP="00971A96">
      <w:pPr>
        <w:pStyle w:val="MDSMDBK"/>
      </w:pPr>
      <w:r>
        <w:t>MD 06.15</w:t>
      </w:r>
      <w:r>
        <w:tab/>
      </w:r>
      <w:r w:rsidRPr="00F41522">
        <w:t xml:space="preserve">De leerlingen analyseren kenmerken van tweedegraadsfuncties van de vorm f(x)=ax²: domein, bereik, nulwaarden, tekenverloop, stijgen/dalen, extremum, toenemende/afnemende stijging/daling en symmetrie ten opzichte van een verticale rechte. </w:t>
      </w:r>
      <w:r>
        <w:t>(LPD 24)</w:t>
      </w:r>
    </w:p>
    <w:p w14:paraId="4F03DF7C" w14:textId="6715355F" w:rsidR="00E4008E" w:rsidRDefault="00E4008E" w:rsidP="00E4008E">
      <w:pPr>
        <w:pStyle w:val="Doel"/>
      </w:pPr>
      <w:r w:rsidRPr="00EA26F4">
        <w:t xml:space="preserve">De leerlingen analyseren kenmerken van tweedegraadsfuncties van de vorm </w:t>
      </w:r>
      <m:oMath>
        <m:r>
          <m:rPr>
            <m:sty m:val="bi"/>
          </m:rPr>
          <w:rPr>
            <w:rFonts w:ascii="Cambria Math" w:hAnsi="Cambria Math"/>
          </w:rPr>
          <m:t>f(x)=ax²</m:t>
        </m:r>
      </m:oMath>
      <w:r w:rsidRPr="00EA26F4">
        <w:t>: domein, bereik, nulwaarde, tekenverloop, stijgen/dalen, extremum, toenemende/afnemende stijging/daling en symmetrie ten opzichte van een verticale rechte.</w:t>
      </w:r>
    </w:p>
    <w:p w14:paraId="555510BD" w14:textId="018713D5" w:rsidR="00836DA5" w:rsidRDefault="00836DA5" w:rsidP="00836DA5">
      <w:pPr>
        <w:pStyle w:val="Wenk"/>
      </w:pPr>
      <w:r>
        <w:t xml:space="preserve">De nulwaarde kan zowel grafisch als algebraïsch worden bepaald. Je kan ook het snijpunt met de </w:t>
      </w:r>
      <m:oMath>
        <m:r>
          <w:rPr>
            <w:rFonts w:ascii="Cambria Math" w:hAnsi="Cambria Math"/>
          </w:rPr>
          <m:t>y</m:t>
        </m:r>
      </m:oMath>
      <w:r>
        <w:t xml:space="preserve">-as aan bod laten komen. </w:t>
      </w:r>
    </w:p>
    <w:p w14:paraId="4360C80B" w14:textId="4883C624" w:rsidR="00D15CC2" w:rsidRPr="00D15CC2" w:rsidRDefault="00836DA5" w:rsidP="00836DA5">
      <w:pPr>
        <w:pStyle w:val="Wenk"/>
      </w:pPr>
      <w:r>
        <w:t>Je kan leerlingen de kenmerken van een tweedegraadsfunctie laten analyseren die hoort bij een betekenisvolle context om zo vragen te beantwoorden.</w:t>
      </w:r>
    </w:p>
    <w:p w14:paraId="62A18A29" w14:textId="77777777" w:rsidR="00E4008E" w:rsidRPr="009D5E2E" w:rsidRDefault="00E4008E" w:rsidP="00E4008E">
      <w:pPr>
        <w:pStyle w:val="Kop2"/>
      </w:pPr>
      <w:bookmarkStart w:id="140" w:name="_Toc157149021"/>
      <w:r>
        <w:t>Discrete wiskunde en logica</w:t>
      </w:r>
      <w:bookmarkEnd w:id="140"/>
    </w:p>
    <w:p w14:paraId="6A3E393C" w14:textId="77777777" w:rsidR="00E4008E" w:rsidRPr="00257BD0" w:rsidRDefault="00E4008E" w:rsidP="00E4008E">
      <w:pPr>
        <w:pStyle w:val="Kop3"/>
      </w:pPr>
      <w:bookmarkStart w:id="141" w:name="_Toc157149022"/>
      <w:r>
        <w:t>Telproblemen</w:t>
      </w:r>
      <w:bookmarkEnd w:id="141"/>
    </w:p>
    <w:p w14:paraId="702693AD" w14:textId="77777777" w:rsidR="00E4008E" w:rsidRDefault="00E4008E" w:rsidP="00971A96">
      <w:pPr>
        <w:pStyle w:val="Concordantie"/>
      </w:pPr>
      <w:r w:rsidRPr="00971A96">
        <w:t>Minimumdoelen</w:t>
      </w:r>
      <w:r>
        <w:t>, cesuurdoelen of doelen die leiden naar BK</w:t>
      </w:r>
    </w:p>
    <w:p w14:paraId="12FC4EBC" w14:textId="77777777" w:rsidR="00E4008E" w:rsidRDefault="00E4008E" w:rsidP="00971A96">
      <w:pPr>
        <w:pStyle w:val="MDSMDBK"/>
      </w:pPr>
      <w:r>
        <w:t>MD 06.17</w:t>
      </w:r>
      <w:r>
        <w:tab/>
      </w:r>
      <w:r w:rsidRPr="00095ECF">
        <w:t xml:space="preserve">De leerlingen lossen telproblemen op met behulp van boomdiagrammen en venndiagrammen. </w:t>
      </w:r>
      <w:r>
        <w:t>(LPD 25)</w:t>
      </w:r>
    </w:p>
    <w:p w14:paraId="74653193" w14:textId="77777777" w:rsidR="00E4008E" w:rsidRPr="00095ECF" w:rsidRDefault="00E4008E" w:rsidP="00971A96">
      <w:pPr>
        <w:pStyle w:val="Kennis"/>
      </w:pPr>
      <w:r w:rsidRPr="00971A96">
        <w:t>Somregel</w:t>
      </w:r>
      <w:r w:rsidRPr="00E5610B">
        <w:t>, productregel, complementregel</w:t>
      </w:r>
    </w:p>
    <w:p w14:paraId="692BC5D7" w14:textId="77777777" w:rsidR="00E4008E" w:rsidRDefault="00E4008E" w:rsidP="00E4008E">
      <w:pPr>
        <w:pStyle w:val="Doel"/>
      </w:pPr>
      <w:r w:rsidRPr="00C65839">
        <w:t>De leerlingen lossen telproblemen op met behulp van boomdiagrammen en venndiagrammen.</w:t>
      </w:r>
    </w:p>
    <w:p w14:paraId="4F51C99B" w14:textId="77777777" w:rsidR="00E4008E" w:rsidRDefault="00E4008E" w:rsidP="00E4008E">
      <w:pPr>
        <w:pStyle w:val="Afbakeningalleen"/>
      </w:pPr>
      <w:r w:rsidRPr="00D900D8">
        <w:t>Somregel, productregel en complementregel</w:t>
      </w:r>
    </w:p>
    <w:p w14:paraId="5EB768F0" w14:textId="14E1033E" w:rsidR="00744AAE" w:rsidRDefault="00744AAE" w:rsidP="00744AAE">
      <w:pPr>
        <w:pStyle w:val="Samenhanggraad1"/>
      </w:pPr>
      <w:r w:rsidRPr="00744AAE">
        <w:t>Bewerkingen met twee verzamelingen (I-Wis-a LPD 7)</w:t>
      </w:r>
    </w:p>
    <w:p w14:paraId="1DF54857" w14:textId="3C7B3BF1" w:rsidR="00142F99" w:rsidRPr="00142F99" w:rsidRDefault="0091782B" w:rsidP="0091782B">
      <w:pPr>
        <w:pStyle w:val="Wenk"/>
      </w:pPr>
      <w:r w:rsidRPr="0091782B">
        <w:t xml:space="preserve">De moeilijkheid bij het oplossen van een telprobleem ligt bij het maken van een gepaste grafische voorstelling. </w:t>
      </w:r>
      <w:r w:rsidR="00330F4C">
        <w:t>Daarna kan de oplossing voor het probleem gemakkelijk worden afgelezen</w:t>
      </w:r>
      <w:r w:rsidRPr="0091782B">
        <w:t xml:space="preserve">. </w:t>
      </w:r>
    </w:p>
    <w:p w14:paraId="0FB02CDB" w14:textId="77777777" w:rsidR="00E4008E" w:rsidRDefault="00E4008E" w:rsidP="00E4008E">
      <w:pPr>
        <w:pStyle w:val="Kop3"/>
      </w:pPr>
      <w:bookmarkStart w:id="142" w:name="_Toc157149023"/>
      <w:r>
        <w:t>Waarheidstabellen</w:t>
      </w:r>
      <w:bookmarkEnd w:id="142"/>
    </w:p>
    <w:p w14:paraId="74B59676" w14:textId="77777777" w:rsidR="00E4008E" w:rsidRDefault="00E4008E" w:rsidP="00971A96">
      <w:pPr>
        <w:pStyle w:val="Concordantie"/>
      </w:pPr>
      <w:r w:rsidRPr="00971A96">
        <w:t>Minimumdoelen</w:t>
      </w:r>
      <w:r>
        <w:t>, cesuurdoelen of doelen die leiden naar BK</w:t>
      </w:r>
    </w:p>
    <w:p w14:paraId="755A22F4" w14:textId="77777777" w:rsidR="00E4008E" w:rsidRDefault="00E4008E" w:rsidP="00971A96">
      <w:pPr>
        <w:pStyle w:val="MDSMDBK"/>
      </w:pPr>
      <w:r>
        <w:t>MD 06.19</w:t>
      </w:r>
      <w:r>
        <w:tab/>
      </w:r>
      <w:r w:rsidRPr="00FF5976">
        <w:t xml:space="preserve">De leerlingen bepalen de waarheidswaarde van logische uitspraken met behulp van waarheidstabellen. </w:t>
      </w:r>
      <w:r>
        <w:t>(LPD 26)</w:t>
      </w:r>
    </w:p>
    <w:p w14:paraId="1DFBCEAC" w14:textId="77777777" w:rsidR="00E4008E" w:rsidRPr="00FF5976" w:rsidRDefault="00E4008E" w:rsidP="00971A96">
      <w:pPr>
        <w:pStyle w:val="Kennis"/>
      </w:pPr>
      <w:r w:rsidRPr="00971A96">
        <w:t>Tautologie</w:t>
      </w:r>
      <w:r w:rsidRPr="00972DDB">
        <w:t>, contradictie</w:t>
      </w:r>
    </w:p>
    <w:p w14:paraId="603462D7" w14:textId="77777777" w:rsidR="00E4008E" w:rsidRPr="003042B9" w:rsidRDefault="00E4008E" w:rsidP="00E4008E">
      <w:pPr>
        <w:pStyle w:val="Doel"/>
      </w:pPr>
      <w:r w:rsidRPr="003042B9">
        <w:t xml:space="preserve">De leerlingen bepalen de waarheidswaarde van logische uitspraken met behulp van waarheidstabellen. </w:t>
      </w:r>
    </w:p>
    <w:p w14:paraId="54C0C173" w14:textId="77777777" w:rsidR="00E4008E" w:rsidRDefault="00E4008E" w:rsidP="00E4008E">
      <w:pPr>
        <w:pStyle w:val="Afbakeningalleen"/>
      </w:pPr>
      <w:r w:rsidRPr="0038405B">
        <w:t>Tautologie, contradictie</w:t>
      </w:r>
    </w:p>
    <w:p w14:paraId="2DF85ADB" w14:textId="40987B63" w:rsidR="00D33B10" w:rsidRDefault="00D33B10" w:rsidP="00D33B10">
      <w:pPr>
        <w:pStyle w:val="Samenhanggraad1"/>
      </w:pPr>
      <w:r w:rsidRPr="00D33B10">
        <w:t>Implicatie en equivalentie (I-Wis-a LPD 6)</w:t>
      </w:r>
    </w:p>
    <w:p w14:paraId="51D78C1D" w14:textId="328185D7" w:rsidR="00C900E4" w:rsidRDefault="008A402A" w:rsidP="00C900E4">
      <w:pPr>
        <w:pStyle w:val="Wenk"/>
      </w:pPr>
      <w:r>
        <w:t xml:space="preserve">Je kan met behulp van waarheidstabellen aantonen dat bijvoorbeeld de logische uitspraak </w:t>
      </w:r>
      <m:oMath>
        <m:r>
          <w:rPr>
            <w:rFonts w:ascii="Cambria Math" w:hAnsi="Cambria Math"/>
          </w:rPr>
          <m:t>A</m:t>
        </m:r>
        <m:r>
          <m:rPr>
            <m:sty m:val="p"/>
          </m:rPr>
          <w:rPr>
            <w:rFonts w:ascii="Cambria Math" w:hAnsi="Cambria Math" w:cs="Cambria Math"/>
          </w:rPr>
          <m:t>⇒B</m:t>
        </m:r>
      </m:oMath>
      <w:r w:rsidRPr="1807FA22">
        <w:rPr>
          <w:rFonts w:eastAsiaTheme="minorEastAsia"/>
        </w:rPr>
        <w:t xml:space="preserve"> niet equivalent is met </w:t>
      </w:r>
      <m:oMath>
        <m:r>
          <m:rPr>
            <m:sty m:val="p"/>
          </m:rPr>
          <w:rPr>
            <w:rFonts w:ascii="Cambria Math" w:hAnsi="Cambria Math" w:cs="Calibri"/>
          </w:rPr>
          <m:t>¬</m:t>
        </m:r>
        <m:r>
          <w:rPr>
            <w:rFonts w:ascii="Cambria Math" w:hAnsi="Cambria Math"/>
          </w:rPr>
          <m:t>A</m:t>
        </m:r>
        <m:r>
          <m:rPr>
            <m:sty m:val="p"/>
          </m:rPr>
          <w:rPr>
            <w:rFonts w:ascii="Cambria Math" w:hAnsi="Cambria Math" w:cs="Cambria Math"/>
          </w:rPr>
          <m:t>⇒</m:t>
        </m:r>
        <m:r>
          <m:rPr>
            <m:sty m:val="p"/>
          </m:rPr>
          <w:rPr>
            <w:rFonts w:ascii="Cambria Math" w:hAnsi="Cambria Math" w:cs="Calibri"/>
          </w:rPr>
          <m:t>¬</m:t>
        </m:r>
        <m:r>
          <m:rPr>
            <m:sty m:val="p"/>
          </m:rPr>
          <w:rPr>
            <w:rFonts w:ascii="Cambria Math" w:hAnsi="Cambria Math" w:cs="Cambria Math"/>
          </w:rPr>
          <m:t>B</m:t>
        </m:r>
      </m:oMath>
      <w:r w:rsidRPr="1807FA22">
        <w:rPr>
          <w:rFonts w:eastAsiaTheme="minorEastAsia"/>
        </w:rPr>
        <w:t xml:space="preserve">, maar wel met de logische </w:t>
      </w:r>
      <w:r w:rsidRPr="1807FA22">
        <w:rPr>
          <w:rFonts w:eastAsiaTheme="minorEastAsia"/>
        </w:rPr>
        <w:lastRenderedPageBreak/>
        <w:t xml:space="preserve">uitspraken </w:t>
      </w:r>
      <m:oMath>
        <m:r>
          <m:rPr>
            <m:sty m:val="p"/>
          </m:rPr>
          <w:rPr>
            <w:rFonts w:ascii="Cambria Math" w:hAnsi="Cambria Math" w:cs="Calibri"/>
          </w:rPr>
          <m:t>¬</m:t>
        </m:r>
        <m:r>
          <w:rPr>
            <w:rFonts w:ascii="Cambria Math" w:hAnsi="Cambria Math"/>
          </w:rPr>
          <m:t>B</m:t>
        </m:r>
        <m:r>
          <m:rPr>
            <m:sty m:val="p"/>
          </m:rPr>
          <w:rPr>
            <w:rFonts w:ascii="Cambria Math" w:hAnsi="Cambria Math" w:cs="Cambria Math"/>
          </w:rPr>
          <m:t>⇒</m:t>
        </m:r>
        <m:r>
          <m:rPr>
            <m:sty m:val="p"/>
          </m:rPr>
          <w:rPr>
            <w:rFonts w:ascii="Cambria Math" w:hAnsi="Cambria Math" w:cs="Calibri"/>
          </w:rPr>
          <m:t>¬</m:t>
        </m:r>
        <m:r>
          <m:rPr>
            <m:sty m:val="p"/>
          </m:rPr>
          <w:rPr>
            <w:rFonts w:ascii="Cambria Math" w:hAnsi="Cambria Math" w:cs="Cambria Math"/>
          </w:rPr>
          <m:t>A</m:t>
        </m:r>
      </m:oMath>
      <w:r w:rsidRPr="1807FA22">
        <w:rPr>
          <w:rFonts w:eastAsiaTheme="minorEastAsia"/>
        </w:rPr>
        <w:t xml:space="preserve"> en </w:t>
      </w:r>
      <m:oMath>
        <m:r>
          <m:rPr>
            <m:sty m:val="p"/>
          </m:rPr>
          <w:rPr>
            <w:rFonts w:ascii="Cambria Math" w:hAnsi="Cambria Math" w:cs="Calibri"/>
          </w:rPr>
          <m:t>¬</m:t>
        </m:r>
        <m:r>
          <w:rPr>
            <w:rFonts w:ascii="Cambria Math" w:hAnsi="Cambria Math"/>
          </w:rPr>
          <m:t xml:space="preserve">A </m:t>
        </m:r>
        <m:r>
          <m:rPr>
            <m:sty m:val="p"/>
          </m:rPr>
          <w:rPr>
            <w:rFonts w:ascii="Cambria Math" w:hAnsi="Cambria Math" w:cs="Cambria Math"/>
          </w:rPr>
          <m:t>∨ B</m:t>
        </m:r>
      </m:oMath>
      <w:r w:rsidRPr="1807FA22">
        <w:rPr>
          <w:rFonts w:eastAsiaTheme="minorEastAsia"/>
        </w:rPr>
        <w:t>.</w:t>
      </w:r>
      <w:r w:rsidR="00C900E4">
        <w:t xml:space="preserve"> </w:t>
      </w:r>
    </w:p>
    <w:p w14:paraId="552718A3" w14:textId="77777777" w:rsidR="00C900E4" w:rsidRDefault="00C900E4" w:rsidP="00C900E4">
      <w:pPr>
        <w:pStyle w:val="Wenk"/>
      </w:pPr>
      <w:r>
        <w:t xml:space="preserve">Een ‘of’ wordt in de omgangstaal vaak gebruikt als een exclusieve disjunctie. Voorbeeld: “Wil je koffie of thee drinken?”. Een ‘als … dan …’ wordt in de omgangstaal vaak geïnterpreteerd als een ‘... als en slechts als …’. Je kan leerlingen de verschillen duidelijk maken om hen erover te laten nadenken. </w:t>
      </w:r>
    </w:p>
    <w:p w14:paraId="53A5CF61" w14:textId="73936E01" w:rsidR="00C900E4" w:rsidRPr="00C900E4" w:rsidRDefault="00C900E4" w:rsidP="008A402A">
      <w:pPr>
        <w:pStyle w:val="Wenk"/>
      </w:pPr>
      <w:r>
        <w:t xml:space="preserve">Je kan de link leggen met logische poorten of schakelingen. </w:t>
      </w:r>
    </w:p>
    <w:p w14:paraId="01CA2F79" w14:textId="77777777" w:rsidR="00E4008E" w:rsidRDefault="00E4008E" w:rsidP="00E4008E">
      <w:pPr>
        <w:pStyle w:val="Kop2"/>
      </w:pPr>
      <w:bookmarkStart w:id="143" w:name="_Toc157149024"/>
      <w:r>
        <w:t>Data en onzekerheid</w:t>
      </w:r>
      <w:bookmarkEnd w:id="143"/>
    </w:p>
    <w:p w14:paraId="448BEE81" w14:textId="77777777" w:rsidR="00E4008E" w:rsidRDefault="00E4008E" w:rsidP="00E4008E">
      <w:pPr>
        <w:pStyle w:val="Kop3"/>
      </w:pPr>
      <w:bookmarkStart w:id="144" w:name="_Toc157149025"/>
      <w:r>
        <w:t>Beschrijvende statistiek</w:t>
      </w:r>
      <w:bookmarkEnd w:id="144"/>
    </w:p>
    <w:p w14:paraId="47499186" w14:textId="77777777" w:rsidR="00E4008E" w:rsidRPr="00553562" w:rsidRDefault="00E4008E" w:rsidP="00971A96">
      <w:pPr>
        <w:pStyle w:val="Concordantie"/>
      </w:pPr>
      <w:r>
        <w:t>Minimumdoelen, cesuurdoelen of doelen die leiden naar BK</w:t>
      </w:r>
    </w:p>
    <w:p w14:paraId="6C60972C" w14:textId="77777777" w:rsidR="00E4008E" w:rsidRDefault="00E4008E" w:rsidP="00971A96">
      <w:pPr>
        <w:pStyle w:val="MDSMDBK"/>
      </w:pPr>
      <w:r>
        <w:t>MD 06.18</w:t>
      </w:r>
      <w:r>
        <w:tab/>
      </w:r>
      <w:r w:rsidRPr="00016F8A">
        <w:t>De leerlingen analyseren statistische gegevens aan de hand van voorstellingswijzen en centrum- en spreidingsmaten</w:t>
      </w:r>
      <w:r>
        <w:t>.</w:t>
      </w:r>
      <w:r w:rsidRPr="00016F8A">
        <w:t xml:space="preserve"> </w:t>
      </w:r>
      <w:r>
        <w:t>(LPD 27, 28, 29)</w:t>
      </w:r>
    </w:p>
    <w:p w14:paraId="5094567D" w14:textId="77777777" w:rsidR="00E4008E" w:rsidRDefault="00E4008E" w:rsidP="00971A96">
      <w:pPr>
        <w:pStyle w:val="Kennis"/>
      </w:pPr>
      <w:r w:rsidRPr="00971A96">
        <w:t>Voorstellingswijzen</w:t>
      </w:r>
      <w:r>
        <w:t>: absolute en relatieve frequentietabel, staafdiagram, cirkeldiagram, lijndiagram, histogram en boxplot</w:t>
      </w:r>
    </w:p>
    <w:p w14:paraId="65C6DBA4" w14:textId="77777777" w:rsidR="00E4008E" w:rsidRDefault="00E4008E" w:rsidP="00971A96">
      <w:pPr>
        <w:pStyle w:val="Kennis"/>
      </w:pPr>
      <w:r w:rsidRPr="00971A96">
        <w:t>Centrum</w:t>
      </w:r>
      <w:r>
        <w:t>- en spreidingsmaten: rekenkundig gemiddelde, mediaan, modus, variatiebreedte, interkwartielafstand en standaardafwijking</w:t>
      </w:r>
    </w:p>
    <w:p w14:paraId="18E50171" w14:textId="77777777" w:rsidR="00E4008E" w:rsidRPr="00016F8A" w:rsidRDefault="00E4008E" w:rsidP="00971A96">
      <w:pPr>
        <w:pStyle w:val="Kennis"/>
      </w:pPr>
      <w:r w:rsidRPr="00971A96">
        <w:t>Misleidingen</w:t>
      </w:r>
    </w:p>
    <w:p w14:paraId="2474FDE1" w14:textId="4B0C196C" w:rsidR="00E4008E" w:rsidRDefault="00E4008E" w:rsidP="00E4008E">
      <w:pPr>
        <w:pStyle w:val="Doel"/>
      </w:pPr>
      <w:r w:rsidRPr="00BC279E">
        <w:t>De leerlingen stellen statistische gegevens voor aan de hand van passende voorstellingswijzen: absolute en relatieve frequentietabel, staafdiagram, cirkeldiagram, lijndiagram, histogram en boxplot.</w:t>
      </w:r>
    </w:p>
    <w:p w14:paraId="5E9C1B5C" w14:textId="14812D37" w:rsidR="00C318F2" w:rsidRDefault="00C318F2" w:rsidP="00C318F2">
      <w:pPr>
        <w:pStyle w:val="Samenhanggraad1"/>
      </w:pPr>
      <w:r w:rsidRPr="00C318F2">
        <w:t>Absolute frequentietabel, staafdiagram, cirkeldiagram en lijndiagram (I-Wis-a LPD 36)</w:t>
      </w:r>
    </w:p>
    <w:p w14:paraId="314854D5" w14:textId="2732B024" w:rsidR="008709AC" w:rsidRDefault="008709AC" w:rsidP="008709AC">
      <w:pPr>
        <w:pStyle w:val="Wenk"/>
      </w:pPr>
      <w:r>
        <w:t xml:space="preserve">ICT kan </w:t>
      </w:r>
      <w:r w:rsidR="00DF521F">
        <w:t xml:space="preserve">worden gebruikt </w:t>
      </w:r>
      <w:r>
        <w:t xml:space="preserve">om gegevens te groeperen en om de voorstellingswijzen te maken. </w:t>
      </w:r>
    </w:p>
    <w:p w14:paraId="3EEB337D" w14:textId="77777777" w:rsidR="008709AC" w:rsidRDefault="008709AC" w:rsidP="008709AC">
      <w:pPr>
        <w:pStyle w:val="Wenk"/>
      </w:pPr>
      <w:r>
        <w:t>Je kan best gegevens gebruiken die vanuit een betekenisvolle context komen. Je kan de leerlingen ook zelf gegevens laten verzamelen, bijvoorbeeld a.d.h.v. een enquête of bevraging in de klas of de school.</w:t>
      </w:r>
    </w:p>
    <w:p w14:paraId="60232085" w14:textId="77777777" w:rsidR="008709AC" w:rsidRDefault="008709AC" w:rsidP="008709AC">
      <w:pPr>
        <w:pStyle w:val="Wenk"/>
      </w:pPr>
      <w:r>
        <w:t xml:space="preserve">De leerlingen kiezen zelf welke voorstellingswijze het meest geschikt is. </w:t>
      </w:r>
    </w:p>
    <w:p w14:paraId="3EA36D8D" w14:textId="77777777" w:rsidR="008709AC" w:rsidRDefault="008709AC" w:rsidP="008709AC">
      <w:pPr>
        <w:pStyle w:val="Wenk"/>
      </w:pPr>
      <w:r>
        <w:t xml:space="preserve">In staafdiagrammen en histogrammen worden absolute of relatieve frequenties weergegeven door rechthoekjes of balkjes. Bij staafdiagrammen gaat het over discrete gegevens (bv. geslacht, vervoersmogelijkheden) terwijl het bij histogrammen gaat over gegroepeerde continue gegevens (bv. klassen van leeftijden, afstanden, lengtes …). </w:t>
      </w:r>
    </w:p>
    <w:p w14:paraId="4847F528" w14:textId="5B6CD759" w:rsidR="008709AC" w:rsidRPr="008709AC" w:rsidRDefault="008709AC" w:rsidP="008709AC">
      <w:pPr>
        <w:pStyle w:val="Wenk"/>
      </w:pPr>
      <w:r>
        <w:t xml:space="preserve">Je kan bij gegroepeerde gegevens de klassenbreedte aanpassen en de invloed op de voorstellingswijze illustreren. Zo kan </w:t>
      </w:r>
      <w:r w:rsidR="00DD4714">
        <w:t xml:space="preserve">worden </w:t>
      </w:r>
      <w:r w:rsidR="00F11BD6">
        <w:t>aangetoond</w:t>
      </w:r>
      <w:r>
        <w:t xml:space="preserve"> dat samenvatten gepaard gaat met een verlies van informatie.</w:t>
      </w:r>
    </w:p>
    <w:p w14:paraId="373C7290" w14:textId="77777777" w:rsidR="00E4008E" w:rsidRDefault="00E4008E" w:rsidP="00E4008E">
      <w:pPr>
        <w:pStyle w:val="Doel"/>
      </w:pPr>
      <w:r w:rsidRPr="00351677">
        <w:t>De leerlingen bepalen centrum- en spreidingsmaten: rekenkundig gemiddelde, mediaan, modus, variatiebreedte, interkwartielafstand en standaardafwijking</w:t>
      </w:r>
      <w:r>
        <w:t>.</w:t>
      </w:r>
    </w:p>
    <w:p w14:paraId="359695E0" w14:textId="3F916756" w:rsidR="00AD1F71" w:rsidRDefault="00AD1F71" w:rsidP="00DE4552">
      <w:pPr>
        <w:pStyle w:val="Samenhanggraad1"/>
      </w:pPr>
      <w:r w:rsidRPr="00AD1F71">
        <w:t>Rekenkundig gemiddelde, mediaan, modus en variatiebreedte (I-Wis-a LPD 36)</w:t>
      </w:r>
    </w:p>
    <w:p w14:paraId="0FB3EDA0" w14:textId="3E39419A" w:rsidR="00871ED8" w:rsidRDefault="00871ED8" w:rsidP="00871ED8">
      <w:pPr>
        <w:pStyle w:val="Wenk"/>
      </w:pPr>
      <w:r>
        <w:t xml:space="preserve">Het is in eerste instantie de bedoeling dat een volledige populatie wordt onderzocht, m.a.w. </w:t>
      </w:r>
      <w:r w:rsidR="0068578E">
        <w:t>er wordt</w:t>
      </w:r>
      <w:r>
        <w:t xml:space="preserve"> geen echte steekproef genomen. De noemer in de formule voor de variantie is dan de populatiegrootte N. </w:t>
      </w:r>
    </w:p>
    <w:p w14:paraId="04AFCC00" w14:textId="77777777" w:rsidR="00871ED8" w:rsidRDefault="00871ED8" w:rsidP="00871ED8">
      <w:pPr>
        <w:pStyle w:val="Wenk"/>
      </w:pPr>
      <w:r>
        <w:t xml:space="preserve">Je kan best gegevens gebruiken die vanuit een betekenisvolle context komen, zodat de bekomen centrum- en spreidingsmaten een concrete betekenis hebben. </w:t>
      </w:r>
    </w:p>
    <w:p w14:paraId="6731CA4E" w14:textId="77777777" w:rsidR="00871ED8" w:rsidRDefault="00871ED8" w:rsidP="00871ED8">
      <w:pPr>
        <w:pStyle w:val="Wenk"/>
      </w:pPr>
      <w:r>
        <w:t xml:space="preserve">Je kan de maten eerst aanbrengen zonder ICT en met een beperkt aantal </w:t>
      </w:r>
      <w:r>
        <w:lastRenderedPageBreak/>
        <w:t>gegevens om inzicht te verwerven in de verschillende maten. In een verdere fase gebruik je ICT.</w:t>
      </w:r>
    </w:p>
    <w:p w14:paraId="7C2AF5EA" w14:textId="0BFB444F" w:rsidR="00871ED8" w:rsidRDefault="00871ED8" w:rsidP="00871ED8">
      <w:pPr>
        <w:pStyle w:val="Wenk"/>
      </w:pPr>
      <w:r>
        <w:t xml:space="preserve">Dit </w:t>
      </w:r>
      <w:r w:rsidR="0097252D">
        <w:t>leerplan</w:t>
      </w:r>
      <w:r>
        <w:t xml:space="preserve">doel is te lezen in samenhang met LPD </w:t>
      </w:r>
      <w:r w:rsidR="008933CD">
        <w:t>27</w:t>
      </w:r>
      <w:r>
        <w:t>. Bij een boxplot moeten bijvoorbeeld de mediaan en de kwartielen worden bepaald.</w:t>
      </w:r>
    </w:p>
    <w:p w14:paraId="1728FB36" w14:textId="3D0FF4DB" w:rsidR="00871ED8" w:rsidRDefault="00871ED8" w:rsidP="00871ED8">
      <w:pPr>
        <w:pStyle w:val="Wenk"/>
      </w:pPr>
      <w:r>
        <w:t>Je kan de spreidingsmaten vergelijken voor verschillende reeksen gegevens met dezelfde centrummaten. D</w:t>
      </w:r>
      <w:r w:rsidR="0097252D">
        <w:t>a</w:t>
      </w:r>
      <w:r>
        <w:t xml:space="preserve">t kan meer betekenis geven aan de spreidingsmaten. </w:t>
      </w:r>
    </w:p>
    <w:p w14:paraId="1A3E16A2" w14:textId="0C889272" w:rsidR="008709AC" w:rsidRPr="008709AC" w:rsidRDefault="00871ED8" w:rsidP="00871ED8">
      <w:pPr>
        <w:pStyle w:val="Wenk"/>
      </w:pPr>
      <w:r>
        <w:t xml:space="preserve">Je kan aangeven dat bepaalde centrum- of spreidingsmaten meer gevoelig zijn voor uitschieters dan andere. </w:t>
      </w:r>
    </w:p>
    <w:p w14:paraId="2503BF47" w14:textId="77777777" w:rsidR="00E4008E" w:rsidRDefault="00E4008E" w:rsidP="00E4008E">
      <w:pPr>
        <w:pStyle w:val="Doel"/>
      </w:pPr>
      <w:r w:rsidRPr="00EE79F7">
        <w:t>De leerlingen analyseren statistische gegevens aan de hand van voorstellingswijzen, centrum- en spreidingsmaten</w:t>
      </w:r>
      <w:r>
        <w:t>.</w:t>
      </w:r>
    </w:p>
    <w:p w14:paraId="27B62D2F" w14:textId="70BBA56D" w:rsidR="00CB00FE" w:rsidRDefault="00E4008E" w:rsidP="00CB00FE">
      <w:pPr>
        <w:pStyle w:val="Afbakeningalleen"/>
      </w:pPr>
      <w:r w:rsidRPr="007D6843">
        <w:t>Misleidingen</w:t>
      </w:r>
    </w:p>
    <w:p w14:paraId="4546CA4C" w14:textId="575A872B" w:rsidR="00272412" w:rsidRDefault="00272412" w:rsidP="00272412">
      <w:pPr>
        <w:pStyle w:val="Wenk"/>
      </w:pPr>
      <w:r w:rsidRPr="00272412">
        <w:t xml:space="preserve">Voorbeelden van misleidingen: het foutief interpreteren van percentages, het ongepast schalen van assen, het gebruik van de mediaan versus het rekenkundig gemiddelde, informatie weglaten bij grafische voorstellingen … Leerlingen moeten hier kritisch mee leren omgaan. </w:t>
      </w:r>
    </w:p>
    <w:p w14:paraId="06C9E6E9" w14:textId="18D776CA" w:rsidR="006A468A" w:rsidRDefault="006A468A" w:rsidP="006A468A">
      <w:pPr>
        <w:pStyle w:val="Wenk"/>
      </w:pPr>
      <w:r>
        <w:t xml:space="preserve">Bij numerieke gegevens kan je aandacht hebben voor de verdeling van de gegevens. Vaak liggen de meeste gegevens in de buurt van de centrummaten (bv. mediaan). De vorm van de verdeling kan dan klokvorming (symmetrisch) zijn, maar ze kan ook aan één zijde een langere staart hebben (scheef). </w:t>
      </w:r>
    </w:p>
    <w:p w14:paraId="3CB55279" w14:textId="301C13D8" w:rsidR="006A468A" w:rsidRPr="006A468A" w:rsidRDefault="006A468A" w:rsidP="006A468A">
      <w:pPr>
        <w:pStyle w:val="Wenk"/>
        <w:rPr>
          <w:strike/>
        </w:rPr>
      </w:pPr>
      <w:r w:rsidRPr="00222D27">
        <w:t>Je kan aandacht schenken aan uitschieters tijdens het analyseren van gegevens</w:t>
      </w:r>
      <w:r w:rsidRPr="00E9580D">
        <w:t xml:space="preserve">. </w:t>
      </w:r>
    </w:p>
    <w:p w14:paraId="12F03C1E" w14:textId="77777777" w:rsidR="001173B1" w:rsidRDefault="001332B5" w:rsidP="00E42F24">
      <w:pPr>
        <w:pStyle w:val="Kop1"/>
      </w:pPr>
      <w:bookmarkStart w:id="145" w:name="_Toc121484789"/>
      <w:bookmarkStart w:id="146" w:name="_Toc127295268"/>
      <w:bookmarkStart w:id="147" w:name="_Toc128941190"/>
      <w:bookmarkStart w:id="148" w:name="_Toc129036357"/>
      <w:bookmarkStart w:id="149" w:name="_Toc129199586"/>
      <w:bookmarkStart w:id="150" w:name="_Toc157149026"/>
      <w:r>
        <w:t>Basisuitrusting</w:t>
      </w:r>
      <w:bookmarkEnd w:id="145"/>
      <w:bookmarkEnd w:id="146"/>
      <w:bookmarkEnd w:id="147"/>
      <w:bookmarkEnd w:id="148"/>
      <w:bookmarkEnd w:id="149"/>
      <w:bookmarkEnd w:id="150"/>
    </w:p>
    <w:p w14:paraId="253F0EC9" w14:textId="77777777" w:rsidR="00A00764" w:rsidRDefault="00A00764" w:rsidP="00A00764">
      <w:r>
        <w:t>Basisuitrusting verwijst naar de infrastructuur en het (didactisch) materiaal die beschikbaar moeten zijn voor de realisatie van de leerplandoelen.</w:t>
      </w:r>
    </w:p>
    <w:p w14:paraId="428BCFE2" w14:textId="77777777" w:rsidR="00A00764" w:rsidRDefault="00A00764" w:rsidP="00A00764">
      <w:pPr>
        <w:pStyle w:val="Kop2"/>
      </w:pPr>
      <w:bookmarkStart w:id="151" w:name="_Toc54974885"/>
      <w:bookmarkStart w:id="152" w:name="_Toc121484790"/>
      <w:bookmarkStart w:id="153" w:name="_Toc127295269"/>
      <w:bookmarkStart w:id="154" w:name="_Toc128941191"/>
      <w:bookmarkStart w:id="155" w:name="_Toc129036358"/>
      <w:bookmarkStart w:id="156" w:name="_Toc129199587"/>
      <w:bookmarkStart w:id="157" w:name="_Toc157149027"/>
      <w:r>
        <w:t>Infrastructuur</w:t>
      </w:r>
      <w:bookmarkEnd w:id="151"/>
      <w:bookmarkEnd w:id="152"/>
      <w:bookmarkEnd w:id="153"/>
      <w:bookmarkEnd w:id="154"/>
      <w:bookmarkEnd w:id="155"/>
      <w:bookmarkEnd w:id="156"/>
      <w:bookmarkEnd w:id="157"/>
    </w:p>
    <w:p w14:paraId="08B2D8E3" w14:textId="77777777" w:rsidR="00A00764" w:rsidRDefault="00A00764" w:rsidP="00A00764">
      <w:r>
        <w:t>Een leslokaal</w:t>
      </w:r>
    </w:p>
    <w:p w14:paraId="50373064" w14:textId="5FE499DC" w:rsidR="00A00764" w:rsidRDefault="00A00764" w:rsidP="00A00764">
      <w:pPr>
        <w:pStyle w:val="Opsomming1"/>
        <w:numPr>
          <w:ilvl w:val="0"/>
          <w:numId w:val="3"/>
        </w:numPr>
      </w:pPr>
      <w:r>
        <w:t xml:space="preserve">dat qua grootte, akoestiek en inrichting geschikt is om communicatieve werkvormen te organiseren; </w:t>
      </w:r>
    </w:p>
    <w:p w14:paraId="01C4104C" w14:textId="2D4AC6B8" w:rsidR="006D4553" w:rsidRDefault="006D4553" w:rsidP="00A00764">
      <w:pPr>
        <w:pStyle w:val="Opsomming1"/>
        <w:numPr>
          <w:ilvl w:val="0"/>
          <w:numId w:val="3"/>
        </w:numPr>
      </w:pPr>
      <w:r>
        <w:t>met een bord;</w:t>
      </w:r>
    </w:p>
    <w:p w14:paraId="70484172"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F039971" w14:textId="77777777" w:rsidR="00A00764" w:rsidRDefault="00A00764" w:rsidP="00A00764">
      <w:pPr>
        <w:pStyle w:val="Opsomming1"/>
        <w:numPr>
          <w:ilvl w:val="0"/>
          <w:numId w:val="3"/>
        </w:numPr>
      </w:pPr>
      <w:r>
        <w:t>met de mogelijkheid om (bewegend beeld) kwaliteitsvol te projecteren;</w:t>
      </w:r>
    </w:p>
    <w:p w14:paraId="68225499" w14:textId="77777777" w:rsidR="00A00764" w:rsidRDefault="00A00764" w:rsidP="00A00764">
      <w:pPr>
        <w:pStyle w:val="Opsomming1"/>
        <w:numPr>
          <w:ilvl w:val="0"/>
          <w:numId w:val="3"/>
        </w:numPr>
      </w:pPr>
      <w:r>
        <w:t>met de mogelijkheid om geluid kwaliteitsvol weer te geven;</w:t>
      </w:r>
    </w:p>
    <w:p w14:paraId="0814558A" w14:textId="77777777" w:rsidR="00A00764" w:rsidRDefault="00A00764" w:rsidP="00A00764">
      <w:pPr>
        <w:pStyle w:val="Opsomming1"/>
        <w:numPr>
          <w:ilvl w:val="0"/>
          <w:numId w:val="3"/>
        </w:numPr>
      </w:pPr>
      <w:r>
        <w:t>met de mogelijkheid om draadloos internet te raadplegen met een aanvaardbare snelheid.</w:t>
      </w:r>
    </w:p>
    <w:p w14:paraId="0F224E73" w14:textId="77777777" w:rsidR="00636CF1" w:rsidRPr="00636CF1" w:rsidRDefault="00636CF1" w:rsidP="00A00764">
      <w:r w:rsidRPr="00636CF1">
        <w:t>Toegang tot (mobile) devices voor leerlingen</w:t>
      </w:r>
      <w:r>
        <w:t>.</w:t>
      </w:r>
    </w:p>
    <w:p w14:paraId="705C1C97" w14:textId="77777777" w:rsidR="00A00764" w:rsidRDefault="00A00764" w:rsidP="00A00764">
      <w:pPr>
        <w:pStyle w:val="Kop2"/>
      </w:pPr>
      <w:bookmarkStart w:id="158" w:name="_Toc54974887"/>
      <w:bookmarkStart w:id="159" w:name="_Toc121484792"/>
      <w:bookmarkStart w:id="160" w:name="_Toc127295271"/>
      <w:bookmarkStart w:id="161" w:name="_Toc128941193"/>
      <w:bookmarkStart w:id="162" w:name="_Toc129036360"/>
      <w:bookmarkStart w:id="163" w:name="_Toc129199589"/>
      <w:bookmarkStart w:id="164" w:name="_Toc157149028"/>
      <w:r>
        <w:lastRenderedPageBreak/>
        <w:t>Materiaal</w:t>
      </w:r>
      <w:r w:rsidR="0057255D" w:rsidRPr="0057255D">
        <w:t xml:space="preserve"> en gereedschappen</w:t>
      </w:r>
      <w:r>
        <w:t xml:space="preserve"> waarover elke leerling moet beschikken</w:t>
      </w:r>
      <w:bookmarkEnd w:id="158"/>
      <w:bookmarkEnd w:id="159"/>
      <w:bookmarkEnd w:id="160"/>
      <w:bookmarkEnd w:id="161"/>
      <w:bookmarkEnd w:id="162"/>
      <w:bookmarkEnd w:id="163"/>
      <w:bookmarkEnd w:id="164"/>
    </w:p>
    <w:p w14:paraId="18C1ADF7"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FBD0944" w14:textId="77777777" w:rsidR="004B0341" w:rsidRPr="003461E6" w:rsidRDefault="004B0341" w:rsidP="004B0341">
      <w:pPr>
        <w:pStyle w:val="Opsomming1"/>
        <w:numPr>
          <w:ilvl w:val="0"/>
          <w:numId w:val="3"/>
        </w:numPr>
      </w:pPr>
      <w:bookmarkStart w:id="165" w:name="_Toc130635187"/>
      <w:bookmarkStart w:id="166" w:name="_Toc54974888"/>
      <w:r w:rsidRPr="003461E6">
        <w:t>ICT-middel, zoals een (mobile) device of rekentoestel, om berekeningen uit te voeren en om grafische voorstellingen te maken.</w:t>
      </w:r>
    </w:p>
    <w:p w14:paraId="26D92EC7" w14:textId="77777777" w:rsidR="00C5324F" w:rsidRPr="00476254" w:rsidRDefault="00C5324F" w:rsidP="00C5324F">
      <w:pPr>
        <w:pStyle w:val="Kop1"/>
      </w:pPr>
      <w:bookmarkStart w:id="167" w:name="_Toc157149029"/>
      <w:r w:rsidRPr="00476254">
        <w:t>Glossarium</w:t>
      </w:r>
      <w:bookmarkEnd w:id="165"/>
      <w:bookmarkEnd w:id="167"/>
    </w:p>
    <w:p w14:paraId="74E45371" w14:textId="054DF11C" w:rsidR="00C5324F" w:rsidRDefault="00C5324F" w:rsidP="00C5324F">
      <w:bookmarkStart w:id="168"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9F8" w:rsidRPr="00C62228" w14:paraId="7E7072F0" w14:textId="77777777" w:rsidTr="0043101A">
        <w:tc>
          <w:tcPr>
            <w:tcW w:w="2405" w:type="dxa"/>
            <w:shd w:val="clear" w:color="auto" w:fill="E7E6E6"/>
            <w:tcMar>
              <w:top w:w="57" w:type="dxa"/>
              <w:bottom w:w="57" w:type="dxa"/>
            </w:tcMar>
          </w:tcPr>
          <w:p w14:paraId="6D3A11C0" w14:textId="77777777" w:rsidR="00BF49F8" w:rsidRPr="00C62228" w:rsidRDefault="00BF49F8" w:rsidP="0043101A">
            <w:pPr>
              <w:rPr>
                <w:rFonts w:ascii="Calibri" w:eastAsia="Calibri" w:hAnsi="Calibri" w:cs="Calibri"/>
                <w:b/>
                <w:bCs/>
                <w:color w:val="595959"/>
                <w:sz w:val="20"/>
                <w:szCs w:val="20"/>
                <w:lang w:val="nl-NL"/>
              </w:rPr>
            </w:pPr>
            <w:bookmarkStart w:id="16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7C7E79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B0B600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9F8" w:rsidRPr="00C62228" w14:paraId="157737CD" w14:textId="77777777" w:rsidTr="0043101A">
        <w:tc>
          <w:tcPr>
            <w:tcW w:w="2405" w:type="dxa"/>
            <w:shd w:val="clear" w:color="auto" w:fill="auto"/>
            <w:tcMar>
              <w:top w:w="57" w:type="dxa"/>
              <w:bottom w:w="57" w:type="dxa"/>
            </w:tcMar>
          </w:tcPr>
          <w:p w14:paraId="3AF6659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9A403D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433E22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9F8" w:rsidRPr="00C62228" w14:paraId="54B69A75" w14:textId="77777777" w:rsidTr="0043101A">
        <w:tc>
          <w:tcPr>
            <w:tcW w:w="2405" w:type="dxa"/>
            <w:shd w:val="clear" w:color="auto" w:fill="auto"/>
            <w:tcMar>
              <w:top w:w="57" w:type="dxa"/>
              <w:bottom w:w="57" w:type="dxa"/>
            </w:tcMar>
          </w:tcPr>
          <w:p w14:paraId="19A47A3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5F108B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AE8169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9F8" w:rsidRPr="00C62228" w14:paraId="6F711572" w14:textId="77777777" w:rsidTr="0043101A">
        <w:tc>
          <w:tcPr>
            <w:tcW w:w="2405" w:type="dxa"/>
            <w:shd w:val="clear" w:color="auto" w:fill="auto"/>
            <w:tcMar>
              <w:top w:w="57" w:type="dxa"/>
              <w:bottom w:w="57" w:type="dxa"/>
            </w:tcMar>
          </w:tcPr>
          <w:p w14:paraId="7C5055EA"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0FCE2E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09A6DB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9F8" w:rsidRPr="00C62228" w14:paraId="001CBD37" w14:textId="77777777" w:rsidTr="0043101A">
        <w:tc>
          <w:tcPr>
            <w:tcW w:w="2405" w:type="dxa"/>
            <w:shd w:val="clear" w:color="auto" w:fill="auto"/>
            <w:tcMar>
              <w:top w:w="57" w:type="dxa"/>
              <w:bottom w:w="57" w:type="dxa"/>
            </w:tcMar>
          </w:tcPr>
          <w:p w14:paraId="6050A75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130378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1CF131C"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6C258EC" w14:textId="77777777" w:rsidTr="0043101A">
        <w:tc>
          <w:tcPr>
            <w:tcW w:w="2405" w:type="dxa"/>
            <w:shd w:val="clear" w:color="auto" w:fill="auto"/>
            <w:tcMar>
              <w:top w:w="57" w:type="dxa"/>
              <w:bottom w:w="57" w:type="dxa"/>
            </w:tcMar>
          </w:tcPr>
          <w:p w14:paraId="6993A89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0B8AAB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77AA2C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768717" w14:textId="77777777" w:rsidTr="0043101A">
        <w:tc>
          <w:tcPr>
            <w:tcW w:w="2405" w:type="dxa"/>
            <w:shd w:val="clear" w:color="auto" w:fill="auto"/>
            <w:tcMar>
              <w:top w:w="57" w:type="dxa"/>
              <w:bottom w:w="57" w:type="dxa"/>
            </w:tcMar>
          </w:tcPr>
          <w:p w14:paraId="08DA1FE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307271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473FB2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5384488" w14:textId="77777777" w:rsidTr="0043101A">
        <w:tc>
          <w:tcPr>
            <w:tcW w:w="2405" w:type="dxa"/>
            <w:shd w:val="clear" w:color="auto" w:fill="auto"/>
            <w:tcMar>
              <w:top w:w="57" w:type="dxa"/>
              <w:bottom w:w="57" w:type="dxa"/>
            </w:tcMar>
          </w:tcPr>
          <w:p w14:paraId="3E29769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7B754A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F373D5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7719D13" w14:textId="77777777" w:rsidTr="0043101A">
        <w:tc>
          <w:tcPr>
            <w:tcW w:w="2405" w:type="dxa"/>
            <w:tcMar>
              <w:top w:w="57" w:type="dxa"/>
              <w:bottom w:w="57" w:type="dxa"/>
            </w:tcMar>
          </w:tcPr>
          <w:p w14:paraId="0AAA1C2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B05E83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CAB6C9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7C58AC05" w14:textId="77777777" w:rsidTr="0043101A">
        <w:tc>
          <w:tcPr>
            <w:tcW w:w="2405" w:type="dxa"/>
            <w:tcMar>
              <w:top w:w="57" w:type="dxa"/>
              <w:bottom w:w="57" w:type="dxa"/>
            </w:tcMar>
          </w:tcPr>
          <w:p w14:paraId="2CA388A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8BDD1E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52A219F"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4DD4D232" w14:textId="77777777" w:rsidTr="0043101A">
        <w:tc>
          <w:tcPr>
            <w:tcW w:w="2405" w:type="dxa"/>
            <w:shd w:val="clear" w:color="auto" w:fill="auto"/>
            <w:tcMar>
              <w:top w:w="57" w:type="dxa"/>
              <w:bottom w:w="57" w:type="dxa"/>
            </w:tcMar>
          </w:tcPr>
          <w:p w14:paraId="70CC4528"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7860DC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CCBB469"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9AFD03C" w14:textId="77777777" w:rsidTr="0043101A">
        <w:tc>
          <w:tcPr>
            <w:tcW w:w="2405" w:type="dxa"/>
            <w:shd w:val="clear" w:color="auto" w:fill="auto"/>
            <w:tcMar>
              <w:top w:w="57" w:type="dxa"/>
              <w:bottom w:w="57" w:type="dxa"/>
            </w:tcMar>
          </w:tcPr>
          <w:p w14:paraId="7890AE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1923BC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20CA20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6E6E4F6" w14:textId="77777777" w:rsidTr="0043101A">
        <w:tc>
          <w:tcPr>
            <w:tcW w:w="2405" w:type="dxa"/>
            <w:shd w:val="clear" w:color="auto" w:fill="auto"/>
            <w:tcMar>
              <w:top w:w="57" w:type="dxa"/>
              <w:bottom w:w="57" w:type="dxa"/>
            </w:tcMar>
          </w:tcPr>
          <w:p w14:paraId="68D47FC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B36405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B4E538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D310FF4" w14:textId="77777777" w:rsidTr="0043101A">
        <w:tc>
          <w:tcPr>
            <w:tcW w:w="2405" w:type="dxa"/>
            <w:shd w:val="clear" w:color="auto" w:fill="auto"/>
            <w:tcMar>
              <w:top w:w="57" w:type="dxa"/>
              <w:bottom w:w="57" w:type="dxa"/>
            </w:tcMar>
          </w:tcPr>
          <w:p w14:paraId="12EAB4C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269A4D"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FA4B8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9F8" w:rsidRPr="00C62228" w14:paraId="10C85863" w14:textId="77777777" w:rsidTr="0043101A">
        <w:tc>
          <w:tcPr>
            <w:tcW w:w="2405" w:type="dxa"/>
            <w:shd w:val="clear" w:color="auto" w:fill="auto"/>
            <w:tcMar>
              <w:top w:w="57" w:type="dxa"/>
              <w:bottom w:w="57" w:type="dxa"/>
            </w:tcMar>
          </w:tcPr>
          <w:p w14:paraId="4E3DD22A" w14:textId="77777777" w:rsidR="00BF49F8" w:rsidRPr="00C62228" w:rsidRDefault="00BF49F8"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4B47CE2"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B27CBF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9F8" w:rsidRPr="00C62228" w14:paraId="06A02DFB" w14:textId="77777777" w:rsidTr="0043101A">
        <w:tc>
          <w:tcPr>
            <w:tcW w:w="2405" w:type="dxa"/>
            <w:shd w:val="clear" w:color="auto" w:fill="auto"/>
            <w:tcMar>
              <w:top w:w="57" w:type="dxa"/>
              <w:bottom w:w="57" w:type="dxa"/>
            </w:tcMar>
          </w:tcPr>
          <w:p w14:paraId="70F3946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B90DD0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F7B4203"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B3FD335" w14:textId="77777777" w:rsidTr="0043101A">
        <w:tc>
          <w:tcPr>
            <w:tcW w:w="2405" w:type="dxa"/>
            <w:shd w:val="clear" w:color="auto" w:fill="auto"/>
            <w:tcMar>
              <w:top w:w="57" w:type="dxa"/>
              <w:bottom w:w="57" w:type="dxa"/>
            </w:tcMar>
          </w:tcPr>
          <w:p w14:paraId="4A10B53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E04362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29E3AB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5E0A7F0" w14:textId="77777777" w:rsidTr="0043101A">
        <w:tc>
          <w:tcPr>
            <w:tcW w:w="2405" w:type="dxa"/>
            <w:shd w:val="clear" w:color="auto" w:fill="auto"/>
            <w:tcMar>
              <w:top w:w="57" w:type="dxa"/>
              <w:bottom w:w="57" w:type="dxa"/>
            </w:tcMar>
          </w:tcPr>
          <w:p w14:paraId="2A963F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109E2F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353EE0F"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944D884" w14:textId="77777777" w:rsidTr="0043101A">
        <w:tc>
          <w:tcPr>
            <w:tcW w:w="2405" w:type="dxa"/>
            <w:shd w:val="clear" w:color="auto" w:fill="auto"/>
            <w:tcMar>
              <w:top w:w="57" w:type="dxa"/>
              <w:bottom w:w="57" w:type="dxa"/>
            </w:tcMar>
          </w:tcPr>
          <w:p w14:paraId="2697910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FA2C60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292EAC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F48B0F2" w14:textId="77777777" w:rsidTr="0043101A">
        <w:trPr>
          <w:trHeight w:val="300"/>
        </w:trPr>
        <w:tc>
          <w:tcPr>
            <w:tcW w:w="2405" w:type="dxa"/>
            <w:shd w:val="clear" w:color="auto" w:fill="auto"/>
            <w:tcMar>
              <w:top w:w="57" w:type="dxa"/>
              <w:bottom w:w="57" w:type="dxa"/>
            </w:tcMar>
          </w:tcPr>
          <w:p w14:paraId="0132F0B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A4A194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7B9002E"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1E3882D" w14:textId="77777777" w:rsidTr="0043101A">
        <w:trPr>
          <w:trHeight w:val="300"/>
        </w:trPr>
        <w:tc>
          <w:tcPr>
            <w:tcW w:w="2405" w:type="dxa"/>
            <w:shd w:val="clear" w:color="auto" w:fill="auto"/>
            <w:tcMar>
              <w:top w:w="57" w:type="dxa"/>
              <w:bottom w:w="57" w:type="dxa"/>
            </w:tcMar>
          </w:tcPr>
          <w:p w14:paraId="22B940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7E72F8A"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178F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9F8" w:rsidRPr="00C62228" w14:paraId="2B070A92" w14:textId="77777777" w:rsidTr="0043101A">
        <w:tc>
          <w:tcPr>
            <w:tcW w:w="2405" w:type="dxa"/>
            <w:shd w:val="clear" w:color="auto" w:fill="auto"/>
            <w:tcMar>
              <w:top w:w="57" w:type="dxa"/>
              <w:bottom w:w="57" w:type="dxa"/>
            </w:tcMar>
          </w:tcPr>
          <w:p w14:paraId="08D822A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66B507C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9F730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6AD96697" w14:textId="77777777" w:rsidTr="0043101A">
        <w:tc>
          <w:tcPr>
            <w:tcW w:w="2405" w:type="dxa"/>
            <w:shd w:val="clear" w:color="auto" w:fill="auto"/>
            <w:tcMar>
              <w:top w:w="57" w:type="dxa"/>
              <w:bottom w:w="57" w:type="dxa"/>
            </w:tcMar>
          </w:tcPr>
          <w:p w14:paraId="482D520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DB0282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A019C6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177E1CCC" w14:textId="77777777" w:rsidTr="0043101A">
        <w:tc>
          <w:tcPr>
            <w:tcW w:w="2405" w:type="dxa"/>
            <w:tcMar>
              <w:top w:w="57" w:type="dxa"/>
              <w:bottom w:w="57" w:type="dxa"/>
            </w:tcMar>
          </w:tcPr>
          <w:p w14:paraId="3141AC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F92480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9E1D390" w14:textId="77777777" w:rsidR="00BF49F8" w:rsidRPr="00C62228" w:rsidRDefault="00BF49F8"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9F8" w:rsidRPr="00C62228" w14:paraId="0D3C142E" w14:textId="77777777" w:rsidTr="0043101A">
        <w:trPr>
          <w:trHeight w:val="300"/>
        </w:trPr>
        <w:tc>
          <w:tcPr>
            <w:tcW w:w="2405" w:type="dxa"/>
          </w:tcPr>
          <w:p w14:paraId="5C237DA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898245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FB7120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EC18954" w14:textId="77777777" w:rsidTr="0043101A">
        <w:tc>
          <w:tcPr>
            <w:tcW w:w="2405" w:type="dxa"/>
            <w:shd w:val="clear" w:color="auto" w:fill="auto"/>
            <w:tcMar>
              <w:top w:w="57" w:type="dxa"/>
              <w:bottom w:w="57" w:type="dxa"/>
            </w:tcMar>
          </w:tcPr>
          <w:p w14:paraId="54DED691"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3DA58D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A8DD8C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93641C" w14:textId="77777777" w:rsidTr="0043101A">
        <w:tc>
          <w:tcPr>
            <w:tcW w:w="2405" w:type="dxa"/>
            <w:shd w:val="clear" w:color="auto" w:fill="auto"/>
            <w:tcMar>
              <w:top w:w="57" w:type="dxa"/>
              <w:bottom w:w="57" w:type="dxa"/>
            </w:tcMar>
          </w:tcPr>
          <w:p w14:paraId="41BE493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C0B737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E593D5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4BBA37E" w14:textId="77777777" w:rsidTr="0043101A">
        <w:trPr>
          <w:trHeight w:val="300"/>
        </w:trPr>
        <w:tc>
          <w:tcPr>
            <w:tcW w:w="2405" w:type="dxa"/>
            <w:shd w:val="clear" w:color="auto" w:fill="auto"/>
            <w:tcMar>
              <w:top w:w="57" w:type="dxa"/>
              <w:bottom w:w="57" w:type="dxa"/>
            </w:tcMar>
          </w:tcPr>
          <w:p w14:paraId="11746BC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A577075"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782171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73A0794" w14:textId="77777777" w:rsidTr="0043101A">
        <w:tc>
          <w:tcPr>
            <w:tcW w:w="2405" w:type="dxa"/>
            <w:shd w:val="clear" w:color="auto" w:fill="auto"/>
            <w:tcMar>
              <w:top w:w="57" w:type="dxa"/>
              <w:bottom w:w="57" w:type="dxa"/>
            </w:tcMar>
          </w:tcPr>
          <w:p w14:paraId="0D7BFB1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85C141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F7BB0C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4A64DB98" w14:textId="77777777" w:rsidTr="0043101A">
        <w:tc>
          <w:tcPr>
            <w:tcW w:w="2405" w:type="dxa"/>
            <w:shd w:val="clear" w:color="auto" w:fill="auto"/>
            <w:tcMar>
              <w:top w:w="57" w:type="dxa"/>
              <w:bottom w:w="57" w:type="dxa"/>
            </w:tcMar>
          </w:tcPr>
          <w:p w14:paraId="48419C9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82064C8" w14:textId="77777777" w:rsidR="00BF49F8" w:rsidRPr="00C62228" w:rsidRDefault="00BF49F8"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DC71B0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F6DF806" w14:textId="0D056120" w:rsidR="00A00764" w:rsidRDefault="00C5324F" w:rsidP="00E42F24">
      <w:pPr>
        <w:pStyle w:val="Kop1"/>
      </w:pPr>
      <w:bookmarkStart w:id="170" w:name="_Toc130635188"/>
      <w:bookmarkStart w:id="171" w:name="_Toc157149030"/>
      <w:bookmarkEnd w:id="168"/>
      <w:bookmarkEnd w:id="169"/>
      <w:r w:rsidRPr="00D13418">
        <w:t>Concordantie</w:t>
      </w:r>
      <w:bookmarkEnd w:id="166"/>
      <w:bookmarkEnd w:id="170"/>
      <w:bookmarkEnd w:id="171"/>
    </w:p>
    <w:p w14:paraId="1FD5BF65" w14:textId="5E50DA66" w:rsidR="00AD1259" w:rsidRDefault="00AD1259" w:rsidP="00AD1259">
      <w:pPr>
        <w:pStyle w:val="Kop2"/>
      </w:pPr>
      <w:bookmarkStart w:id="172" w:name="_Toc157149031"/>
      <w:bookmarkStart w:id="173" w:name="_Hlk128940695"/>
      <w:bookmarkStart w:id="174" w:name="_Hlk130135874"/>
      <w:r>
        <w:t>Concordantietabel</w:t>
      </w:r>
      <w:bookmarkEnd w:id="172"/>
    </w:p>
    <w:p w14:paraId="18D0F0BF" w14:textId="17C9FC10" w:rsidR="00A00764" w:rsidRDefault="00A00764" w:rsidP="00A00764">
      <w:r>
        <w:t xml:space="preserve">De concordantietabel geeft duidelijk aan welke leerplandoelen de </w:t>
      </w:r>
      <w:r w:rsidR="008A24DF">
        <w:t>minimumdoelen</w:t>
      </w:r>
      <w:r>
        <w:t xml:space="preserve"> (</w:t>
      </w:r>
      <w:r w:rsidR="008A24DF">
        <w:t>MD</w:t>
      </w:r>
      <w:r>
        <w:t>)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383BE9D" w14:textId="77777777" w:rsidTr="00751DD9">
        <w:tc>
          <w:tcPr>
            <w:tcW w:w="1555" w:type="dxa"/>
          </w:tcPr>
          <w:p w14:paraId="22B09ED0" w14:textId="77777777" w:rsidR="00A00764" w:rsidRPr="009D7B9E" w:rsidRDefault="00A00764" w:rsidP="00D43B72">
            <w:pPr>
              <w:spacing w:before="120" w:after="120"/>
              <w:rPr>
                <w:b/>
              </w:rPr>
            </w:pPr>
            <w:r w:rsidRPr="009D7B9E">
              <w:rPr>
                <w:b/>
              </w:rPr>
              <w:t>Leerplandoel</w:t>
            </w:r>
          </w:p>
        </w:tc>
        <w:tc>
          <w:tcPr>
            <w:tcW w:w="7943" w:type="dxa"/>
          </w:tcPr>
          <w:p w14:paraId="6CC959B7" w14:textId="7E48D56A" w:rsidR="00A00764" w:rsidRPr="009D7B9E" w:rsidRDefault="00513892" w:rsidP="00D43B72">
            <w:pPr>
              <w:spacing w:before="120" w:after="120"/>
              <w:rPr>
                <w:b/>
              </w:rPr>
            </w:pPr>
            <w:r>
              <w:rPr>
                <w:b/>
                <w:bCs/>
              </w:rPr>
              <w:t>Minimumdoelen</w:t>
            </w:r>
          </w:p>
        </w:tc>
      </w:tr>
      <w:bookmarkEnd w:id="173"/>
      <w:tr w:rsidR="00A00764" w14:paraId="03A1B7A4" w14:textId="77777777" w:rsidTr="00751DD9">
        <w:tc>
          <w:tcPr>
            <w:tcW w:w="1555" w:type="dxa"/>
          </w:tcPr>
          <w:p w14:paraId="70344DB2" w14:textId="77777777" w:rsidR="00A00764" w:rsidRDefault="00A00764" w:rsidP="00D43B72">
            <w:pPr>
              <w:numPr>
                <w:ilvl w:val="0"/>
                <w:numId w:val="1"/>
              </w:numPr>
              <w:spacing w:before="120" w:after="120"/>
              <w:ind w:left="567" w:firstLine="0"/>
            </w:pPr>
          </w:p>
        </w:tc>
        <w:tc>
          <w:tcPr>
            <w:tcW w:w="7943" w:type="dxa"/>
          </w:tcPr>
          <w:p w14:paraId="21959C81" w14:textId="63475C01" w:rsidR="00A00764" w:rsidRDefault="007279DB" w:rsidP="00D43B72">
            <w:pPr>
              <w:spacing w:before="120" w:after="120"/>
            </w:pPr>
            <w:r>
              <w:t>MD</w:t>
            </w:r>
            <w:r w:rsidR="00BD6015">
              <w:t xml:space="preserve"> 06.21</w:t>
            </w:r>
          </w:p>
        </w:tc>
      </w:tr>
      <w:tr w:rsidR="00A00764" w14:paraId="060C824D" w14:textId="77777777" w:rsidTr="00751DD9">
        <w:tc>
          <w:tcPr>
            <w:tcW w:w="1555" w:type="dxa"/>
          </w:tcPr>
          <w:p w14:paraId="6E0EB996" w14:textId="77777777" w:rsidR="00A00764" w:rsidRDefault="00A00764" w:rsidP="00D43B72">
            <w:pPr>
              <w:numPr>
                <w:ilvl w:val="0"/>
                <w:numId w:val="1"/>
              </w:numPr>
              <w:spacing w:before="120" w:after="120"/>
              <w:ind w:left="567" w:firstLine="0"/>
            </w:pPr>
          </w:p>
        </w:tc>
        <w:tc>
          <w:tcPr>
            <w:tcW w:w="7943" w:type="dxa"/>
          </w:tcPr>
          <w:p w14:paraId="45F2935F" w14:textId="27278404" w:rsidR="00A00764" w:rsidRDefault="00BD6015" w:rsidP="00D43B72">
            <w:pPr>
              <w:spacing w:before="120" w:after="120"/>
            </w:pPr>
            <w:r>
              <w:t xml:space="preserve">MD </w:t>
            </w:r>
            <w:r w:rsidR="00BB711F">
              <w:t>06.22</w:t>
            </w:r>
          </w:p>
        </w:tc>
      </w:tr>
      <w:tr w:rsidR="00A00764" w14:paraId="1934ABBE" w14:textId="77777777" w:rsidTr="00751DD9">
        <w:tc>
          <w:tcPr>
            <w:tcW w:w="1555" w:type="dxa"/>
          </w:tcPr>
          <w:p w14:paraId="28EF6ED5" w14:textId="77777777" w:rsidR="00A00764" w:rsidRDefault="00A00764" w:rsidP="00D43B72">
            <w:pPr>
              <w:numPr>
                <w:ilvl w:val="0"/>
                <w:numId w:val="1"/>
              </w:numPr>
              <w:spacing w:before="120" w:after="120"/>
              <w:ind w:left="567" w:firstLine="0"/>
            </w:pPr>
          </w:p>
        </w:tc>
        <w:tc>
          <w:tcPr>
            <w:tcW w:w="7943" w:type="dxa"/>
          </w:tcPr>
          <w:p w14:paraId="047BB753" w14:textId="73401231" w:rsidR="00A00764" w:rsidRDefault="00BB711F" w:rsidP="00D43B72">
            <w:pPr>
              <w:spacing w:before="120" w:after="120"/>
            </w:pPr>
            <w:r>
              <w:t>MD 06.23</w:t>
            </w:r>
          </w:p>
        </w:tc>
      </w:tr>
      <w:tr w:rsidR="00A00764" w14:paraId="7BFFF03A" w14:textId="77777777" w:rsidTr="00751DD9">
        <w:tc>
          <w:tcPr>
            <w:tcW w:w="1555" w:type="dxa"/>
          </w:tcPr>
          <w:p w14:paraId="14AD6188" w14:textId="77777777" w:rsidR="00A00764" w:rsidRDefault="00A00764" w:rsidP="00D43B72">
            <w:pPr>
              <w:numPr>
                <w:ilvl w:val="0"/>
                <w:numId w:val="1"/>
              </w:numPr>
              <w:spacing w:before="120" w:after="120"/>
              <w:ind w:left="567" w:firstLine="0"/>
            </w:pPr>
          </w:p>
        </w:tc>
        <w:tc>
          <w:tcPr>
            <w:tcW w:w="7943" w:type="dxa"/>
          </w:tcPr>
          <w:p w14:paraId="5A835926" w14:textId="0AE0B3DA" w:rsidR="00A00764" w:rsidRDefault="00BB711F" w:rsidP="00D43B72">
            <w:pPr>
              <w:spacing w:before="120" w:after="120"/>
            </w:pPr>
            <w:r>
              <w:t>MD 06.20</w:t>
            </w:r>
          </w:p>
        </w:tc>
      </w:tr>
      <w:tr w:rsidR="00A00764" w14:paraId="3BB370BD" w14:textId="77777777" w:rsidTr="00751DD9">
        <w:tc>
          <w:tcPr>
            <w:tcW w:w="1555" w:type="dxa"/>
          </w:tcPr>
          <w:p w14:paraId="24AFD0B7" w14:textId="77777777" w:rsidR="00A00764" w:rsidRDefault="00A00764" w:rsidP="00D43B72">
            <w:pPr>
              <w:numPr>
                <w:ilvl w:val="0"/>
                <w:numId w:val="1"/>
              </w:numPr>
              <w:spacing w:before="120" w:after="120"/>
              <w:ind w:left="567" w:firstLine="0"/>
            </w:pPr>
          </w:p>
        </w:tc>
        <w:tc>
          <w:tcPr>
            <w:tcW w:w="7943" w:type="dxa"/>
          </w:tcPr>
          <w:p w14:paraId="07E6C8D6" w14:textId="559F8E56" w:rsidR="00A00764" w:rsidRDefault="008811EA" w:rsidP="00D43B72">
            <w:pPr>
              <w:spacing w:before="120" w:after="120"/>
            </w:pPr>
            <w:r>
              <w:t>MD 06.01</w:t>
            </w:r>
          </w:p>
        </w:tc>
      </w:tr>
      <w:tr w:rsidR="00A00764" w14:paraId="6E2CD739" w14:textId="77777777" w:rsidTr="00751DD9">
        <w:tc>
          <w:tcPr>
            <w:tcW w:w="1555" w:type="dxa"/>
          </w:tcPr>
          <w:p w14:paraId="6DF8E8EF" w14:textId="77777777" w:rsidR="00A00764" w:rsidRDefault="00A00764" w:rsidP="00D43B72">
            <w:pPr>
              <w:numPr>
                <w:ilvl w:val="0"/>
                <w:numId w:val="1"/>
              </w:numPr>
              <w:spacing w:before="120" w:after="120"/>
              <w:ind w:left="567" w:firstLine="0"/>
            </w:pPr>
          </w:p>
        </w:tc>
        <w:tc>
          <w:tcPr>
            <w:tcW w:w="7943" w:type="dxa"/>
          </w:tcPr>
          <w:p w14:paraId="010D16B5" w14:textId="02522B97" w:rsidR="00A00764" w:rsidRDefault="008811EA" w:rsidP="00D43B72">
            <w:pPr>
              <w:spacing w:before="120" w:after="120"/>
            </w:pPr>
            <w:r>
              <w:t>MD 06.02</w:t>
            </w:r>
          </w:p>
        </w:tc>
      </w:tr>
      <w:tr w:rsidR="00A00764" w14:paraId="41B8260F" w14:textId="77777777" w:rsidTr="00751DD9">
        <w:tc>
          <w:tcPr>
            <w:tcW w:w="1555" w:type="dxa"/>
          </w:tcPr>
          <w:p w14:paraId="49498BC3" w14:textId="77777777" w:rsidR="00A00764" w:rsidRDefault="00A00764" w:rsidP="00D43B72">
            <w:pPr>
              <w:numPr>
                <w:ilvl w:val="0"/>
                <w:numId w:val="1"/>
              </w:numPr>
              <w:spacing w:before="120" w:after="120"/>
              <w:ind w:left="567" w:firstLine="0"/>
            </w:pPr>
          </w:p>
        </w:tc>
        <w:tc>
          <w:tcPr>
            <w:tcW w:w="7943" w:type="dxa"/>
          </w:tcPr>
          <w:p w14:paraId="258385FE" w14:textId="7961A0CF" w:rsidR="00A00764" w:rsidRDefault="008811EA" w:rsidP="00D43B72">
            <w:pPr>
              <w:spacing w:before="120" w:after="120"/>
            </w:pPr>
            <w:r>
              <w:t>MD 06.03</w:t>
            </w:r>
          </w:p>
        </w:tc>
      </w:tr>
      <w:tr w:rsidR="00A00764" w14:paraId="03180231" w14:textId="77777777" w:rsidTr="00751DD9">
        <w:tc>
          <w:tcPr>
            <w:tcW w:w="1555" w:type="dxa"/>
          </w:tcPr>
          <w:p w14:paraId="5098DD8C" w14:textId="77777777" w:rsidR="00A00764" w:rsidRDefault="00A00764" w:rsidP="00D43B72">
            <w:pPr>
              <w:numPr>
                <w:ilvl w:val="0"/>
                <w:numId w:val="1"/>
              </w:numPr>
              <w:spacing w:before="120" w:after="120"/>
              <w:ind w:left="567" w:firstLine="0"/>
            </w:pPr>
          </w:p>
        </w:tc>
        <w:tc>
          <w:tcPr>
            <w:tcW w:w="7943" w:type="dxa"/>
          </w:tcPr>
          <w:p w14:paraId="1378245F" w14:textId="3CD1422E" w:rsidR="00A00764" w:rsidRDefault="00282DB6" w:rsidP="00D43B72">
            <w:pPr>
              <w:spacing w:before="120" w:after="120"/>
            </w:pPr>
            <w:r>
              <w:t>MD 06.05</w:t>
            </w:r>
          </w:p>
        </w:tc>
      </w:tr>
      <w:tr w:rsidR="00A00764" w14:paraId="7F2289AD" w14:textId="77777777" w:rsidTr="00751DD9">
        <w:tc>
          <w:tcPr>
            <w:tcW w:w="1555" w:type="dxa"/>
          </w:tcPr>
          <w:p w14:paraId="4B18D5AF" w14:textId="77777777" w:rsidR="00A00764" w:rsidRDefault="00A00764" w:rsidP="00D43B72">
            <w:pPr>
              <w:numPr>
                <w:ilvl w:val="0"/>
                <w:numId w:val="1"/>
              </w:numPr>
              <w:spacing w:before="120" w:after="120"/>
              <w:ind w:left="567" w:firstLine="0"/>
            </w:pPr>
          </w:p>
        </w:tc>
        <w:tc>
          <w:tcPr>
            <w:tcW w:w="7943" w:type="dxa"/>
          </w:tcPr>
          <w:p w14:paraId="12CA8A26" w14:textId="6BBD8C0D" w:rsidR="00A00764" w:rsidRDefault="00282DB6" w:rsidP="00D43B72">
            <w:pPr>
              <w:spacing w:before="120" w:after="120"/>
            </w:pPr>
            <w:r>
              <w:t>MD 06.08</w:t>
            </w:r>
          </w:p>
        </w:tc>
      </w:tr>
      <w:tr w:rsidR="00A00764" w14:paraId="1571E650" w14:textId="77777777" w:rsidTr="00751DD9">
        <w:trPr>
          <w:trHeight w:val="413"/>
        </w:trPr>
        <w:tc>
          <w:tcPr>
            <w:tcW w:w="1555" w:type="dxa"/>
          </w:tcPr>
          <w:p w14:paraId="6B08A2B0" w14:textId="77777777" w:rsidR="00A00764" w:rsidRDefault="00A00764" w:rsidP="00D43B72">
            <w:pPr>
              <w:numPr>
                <w:ilvl w:val="0"/>
                <w:numId w:val="1"/>
              </w:numPr>
              <w:spacing w:before="120" w:after="120"/>
              <w:ind w:left="567" w:firstLine="0"/>
            </w:pPr>
          </w:p>
        </w:tc>
        <w:tc>
          <w:tcPr>
            <w:tcW w:w="7943" w:type="dxa"/>
          </w:tcPr>
          <w:p w14:paraId="4556290E" w14:textId="5AF2695F" w:rsidR="00A00764" w:rsidRDefault="007F4BCC" w:rsidP="00D43B72">
            <w:pPr>
              <w:spacing w:before="120" w:after="120"/>
            </w:pPr>
            <w:r>
              <w:t>MD 06.06</w:t>
            </w:r>
          </w:p>
        </w:tc>
      </w:tr>
      <w:tr w:rsidR="00A00764" w14:paraId="3FAAC229" w14:textId="77777777" w:rsidTr="00751DD9">
        <w:tc>
          <w:tcPr>
            <w:tcW w:w="1555" w:type="dxa"/>
          </w:tcPr>
          <w:p w14:paraId="4D9D57F0" w14:textId="77777777" w:rsidR="00A00764" w:rsidRDefault="00A00764" w:rsidP="00D43B72">
            <w:pPr>
              <w:numPr>
                <w:ilvl w:val="0"/>
                <w:numId w:val="1"/>
              </w:numPr>
              <w:spacing w:before="120" w:after="120"/>
              <w:ind w:left="567" w:firstLine="0"/>
            </w:pPr>
          </w:p>
        </w:tc>
        <w:tc>
          <w:tcPr>
            <w:tcW w:w="7943" w:type="dxa"/>
          </w:tcPr>
          <w:p w14:paraId="284379F7" w14:textId="3E71067C" w:rsidR="00A00764" w:rsidRDefault="007F4BCC" w:rsidP="00D43B72">
            <w:pPr>
              <w:spacing w:before="120" w:after="120"/>
            </w:pPr>
            <w:r>
              <w:t>MD 06.07</w:t>
            </w:r>
          </w:p>
        </w:tc>
      </w:tr>
      <w:tr w:rsidR="00A33E22" w14:paraId="253E7CB1" w14:textId="77777777" w:rsidTr="00751DD9">
        <w:tc>
          <w:tcPr>
            <w:tcW w:w="1555" w:type="dxa"/>
          </w:tcPr>
          <w:p w14:paraId="39371D03" w14:textId="77777777" w:rsidR="00A33E22" w:rsidRDefault="00A33E22" w:rsidP="00D43B72">
            <w:pPr>
              <w:numPr>
                <w:ilvl w:val="0"/>
                <w:numId w:val="1"/>
              </w:numPr>
              <w:spacing w:before="120" w:after="120"/>
              <w:ind w:left="567" w:firstLine="0"/>
            </w:pPr>
          </w:p>
        </w:tc>
        <w:tc>
          <w:tcPr>
            <w:tcW w:w="7943" w:type="dxa"/>
          </w:tcPr>
          <w:p w14:paraId="1260C3A6" w14:textId="72F5FF4C" w:rsidR="00A33E22" w:rsidRDefault="00CE5314" w:rsidP="00D43B72">
            <w:pPr>
              <w:spacing w:before="120" w:after="120"/>
            </w:pPr>
            <w:r>
              <w:t>MD 06.04</w:t>
            </w:r>
          </w:p>
        </w:tc>
      </w:tr>
      <w:tr w:rsidR="00A33E22" w14:paraId="6E6A2357" w14:textId="77777777" w:rsidTr="00751DD9">
        <w:tc>
          <w:tcPr>
            <w:tcW w:w="1555" w:type="dxa"/>
          </w:tcPr>
          <w:p w14:paraId="3461BE45" w14:textId="77777777" w:rsidR="00A33E22" w:rsidRDefault="00A33E22" w:rsidP="00D43B72">
            <w:pPr>
              <w:numPr>
                <w:ilvl w:val="0"/>
                <w:numId w:val="1"/>
              </w:numPr>
              <w:spacing w:before="120" w:after="120"/>
              <w:ind w:left="567" w:firstLine="0"/>
            </w:pPr>
          </w:p>
        </w:tc>
        <w:tc>
          <w:tcPr>
            <w:tcW w:w="7943" w:type="dxa"/>
          </w:tcPr>
          <w:p w14:paraId="24CD2DFE" w14:textId="1F7628CA" w:rsidR="00A33E22" w:rsidRDefault="00661815" w:rsidP="00D43B72">
            <w:pPr>
              <w:spacing w:before="120" w:after="120"/>
            </w:pPr>
            <w:r>
              <w:t>MD 06.09</w:t>
            </w:r>
          </w:p>
        </w:tc>
      </w:tr>
      <w:tr w:rsidR="00A33E22" w14:paraId="36B16BF5" w14:textId="77777777" w:rsidTr="00751DD9">
        <w:tc>
          <w:tcPr>
            <w:tcW w:w="1555" w:type="dxa"/>
          </w:tcPr>
          <w:p w14:paraId="10CBACF5" w14:textId="77777777" w:rsidR="00A33E22" w:rsidRDefault="00A33E22" w:rsidP="00D43B72">
            <w:pPr>
              <w:numPr>
                <w:ilvl w:val="0"/>
                <w:numId w:val="1"/>
              </w:numPr>
              <w:spacing w:before="120" w:after="120"/>
              <w:ind w:left="567" w:firstLine="0"/>
            </w:pPr>
          </w:p>
        </w:tc>
        <w:tc>
          <w:tcPr>
            <w:tcW w:w="7943" w:type="dxa"/>
          </w:tcPr>
          <w:p w14:paraId="70B6FA68" w14:textId="2BD86259" w:rsidR="00A33E22" w:rsidRDefault="007849C0" w:rsidP="00D43B72">
            <w:pPr>
              <w:spacing w:before="120" w:after="120"/>
            </w:pPr>
            <w:r>
              <w:t xml:space="preserve">MD </w:t>
            </w:r>
            <w:r w:rsidR="00027086">
              <w:t>06.10</w:t>
            </w:r>
          </w:p>
        </w:tc>
      </w:tr>
      <w:tr w:rsidR="00A33E22" w14:paraId="33D1FE94" w14:textId="77777777" w:rsidTr="00751DD9">
        <w:tc>
          <w:tcPr>
            <w:tcW w:w="1555" w:type="dxa"/>
          </w:tcPr>
          <w:p w14:paraId="6C4929BC" w14:textId="77777777" w:rsidR="00A33E22" w:rsidRDefault="00A33E22" w:rsidP="00D43B72">
            <w:pPr>
              <w:numPr>
                <w:ilvl w:val="0"/>
                <w:numId w:val="1"/>
              </w:numPr>
              <w:spacing w:before="120" w:after="120"/>
              <w:ind w:left="567" w:firstLine="0"/>
            </w:pPr>
          </w:p>
        </w:tc>
        <w:tc>
          <w:tcPr>
            <w:tcW w:w="7943" w:type="dxa"/>
          </w:tcPr>
          <w:p w14:paraId="4DD30775" w14:textId="04FCD703" w:rsidR="00A33E22" w:rsidRDefault="00027086" w:rsidP="00D43B72">
            <w:pPr>
              <w:spacing w:before="120" w:after="120"/>
            </w:pPr>
            <w:r>
              <w:t>MD 06.10</w:t>
            </w:r>
          </w:p>
        </w:tc>
      </w:tr>
      <w:tr w:rsidR="00A33E22" w14:paraId="31CE6DC9" w14:textId="77777777" w:rsidTr="00751DD9">
        <w:tc>
          <w:tcPr>
            <w:tcW w:w="1555" w:type="dxa"/>
          </w:tcPr>
          <w:p w14:paraId="318E51C6" w14:textId="77777777" w:rsidR="00A33E22" w:rsidRDefault="00A33E22" w:rsidP="00D43B72">
            <w:pPr>
              <w:numPr>
                <w:ilvl w:val="0"/>
                <w:numId w:val="1"/>
              </w:numPr>
              <w:spacing w:before="120" w:after="120"/>
              <w:ind w:left="567" w:firstLine="0"/>
            </w:pPr>
          </w:p>
        </w:tc>
        <w:tc>
          <w:tcPr>
            <w:tcW w:w="7943" w:type="dxa"/>
          </w:tcPr>
          <w:p w14:paraId="3BE3EB80" w14:textId="79419709" w:rsidR="00A33E22" w:rsidRDefault="00027086" w:rsidP="00D43B72">
            <w:pPr>
              <w:spacing w:before="120" w:after="120"/>
            </w:pPr>
            <w:r>
              <w:t>MD 06.11</w:t>
            </w:r>
          </w:p>
        </w:tc>
      </w:tr>
      <w:tr w:rsidR="00A33E22" w14:paraId="606E5695" w14:textId="77777777" w:rsidTr="00751DD9">
        <w:tc>
          <w:tcPr>
            <w:tcW w:w="1555" w:type="dxa"/>
          </w:tcPr>
          <w:p w14:paraId="1AA0182F" w14:textId="77777777" w:rsidR="00A33E22" w:rsidRDefault="00A33E22" w:rsidP="00D43B72">
            <w:pPr>
              <w:numPr>
                <w:ilvl w:val="0"/>
                <w:numId w:val="1"/>
              </w:numPr>
              <w:spacing w:before="120" w:after="120"/>
              <w:ind w:left="567" w:firstLine="0"/>
            </w:pPr>
          </w:p>
        </w:tc>
        <w:tc>
          <w:tcPr>
            <w:tcW w:w="7943" w:type="dxa"/>
          </w:tcPr>
          <w:p w14:paraId="0ACC7342" w14:textId="30E1257E" w:rsidR="00A33E22" w:rsidRDefault="001F3675" w:rsidP="00D43B72">
            <w:pPr>
              <w:spacing w:before="120" w:after="120"/>
            </w:pPr>
            <w:r>
              <w:t>MD 06.12</w:t>
            </w:r>
          </w:p>
        </w:tc>
      </w:tr>
      <w:tr w:rsidR="00A33E22" w14:paraId="4A7450FB" w14:textId="77777777" w:rsidTr="00751DD9">
        <w:tc>
          <w:tcPr>
            <w:tcW w:w="1555" w:type="dxa"/>
          </w:tcPr>
          <w:p w14:paraId="147BD60D" w14:textId="77777777" w:rsidR="00A33E22" w:rsidRDefault="00A33E22" w:rsidP="00D43B72">
            <w:pPr>
              <w:numPr>
                <w:ilvl w:val="0"/>
                <w:numId w:val="1"/>
              </w:numPr>
              <w:spacing w:before="120" w:after="120"/>
              <w:ind w:left="567" w:firstLine="0"/>
            </w:pPr>
          </w:p>
        </w:tc>
        <w:tc>
          <w:tcPr>
            <w:tcW w:w="7943" w:type="dxa"/>
          </w:tcPr>
          <w:p w14:paraId="6DCF72CF" w14:textId="35F39CCD" w:rsidR="00A33E22" w:rsidRDefault="00254EA9" w:rsidP="00D43B72">
            <w:pPr>
              <w:spacing w:before="120" w:after="120"/>
            </w:pPr>
            <w:r>
              <w:t>MD 06.13</w:t>
            </w:r>
          </w:p>
        </w:tc>
      </w:tr>
      <w:tr w:rsidR="00A33E22" w14:paraId="29662802" w14:textId="77777777" w:rsidTr="00751DD9">
        <w:tc>
          <w:tcPr>
            <w:tcW w:w="1555" w:type="dxa"/>
          </w:tcPr>
          <w:p w14:paraId="12AE1385" w14:textId="77777777" w:rsidR="00A33E22" w:rsidRDefault="00A33E22" w:rsidP="00D43B72">
            <w:pPr>
              <w:numPr>
                <w:ilvl w:val="0"/>
                <w:numId w:val="1"/>
              </w:numPr>
              <w:spacing w:before="120" w:after="120"/>
              <w:ind w:left="567" w:firstLine="0"/>
            </w:pPr>
          </w:p>
        </w:tc>
        <w:tc>
          <w:tcPr>
            <w:tcW w:w="7943" w:type="dxa"/>
          </w:tcPr>
          <w:p w14:paraId="3B2F874B" w14:textId="5379181D" w:rsidR="00A33E22" w:rsidRDefault="00254EA9" w:rsidP="00D43B72">
            <w:pPr>
              <w:spacing w:before="120" w:after="120"/>
            </w:pPr>
            <w:r>
              <w:t>MD 06.13</w:t>
            </w:r>
          </w:p>
        </w:tc>
      </w:tr>
      <w:tr w:rsidR="00A33E22" w14:paraId="272BA2F6" w14:textId="77777777" w:rsidTr="00751DD9">
        <w:tc>
          <w:tcPr>
            <w:tcW w:w="1555" w:type="dxa"/>
          </w:tcPr>
          <w:p w14:paraId="7F436D0C" w14:textId="77777777" w:rsidR="00A33E22" w:rsidRDefault="00A33E22" w:rsidP="00D43B72">
            <w:pPr>
              <w:numPr>
                <w:ilvl w:val="0"/>
                <w:numId w:val="1"/>
              </w:numPr>
              <w:spacing w:before="120" w:after="120"/>
              <w:ind w:left="567" w:firstLine="0"/>
            </w:pPr>
          </w:p>
        </w:tc>
        <w:tc>
          <w:tcPr>
            <w:tcW w:w="7943" w:type="dxa"/>
          </w:tcPr>
          <w:p w14:paraId="58BB5EAB" w14:textId="249EB053" w:rsidR="00A33E22" w:rsidRDefault="00254EA9" w:rsidP="00D43B72">
            <w:pPr>
              <w:spacing w:before="120" w:after="120"/>
            </w:pPr>
            <w:r>
              <w:t>MD 06.14</w:t>
            </w:r>
          </w:p>
        </w:tc>
      </w:tr>
      <w:tr w:rsidR="00A33E22" w14:paraId="0444B839" w14:textId="77777777" w:rsidTr="00751DD9">
        <w:tc>
          <w:tcPr>
            <w:tcW w:w="1555" w:type="dxa"/>
          </w:tcPr>
          <w:p w14:paraId="1A932C68" w14:textId="77777777" w:rsidR="00A33E22" w:rsidRDefault="00A33E22" w:rsidP="00D43B72">
            <w:pPr>
              <w:numPr>
                <w:ilvl w:val="0"/>
                <w:numId w:val="1"/>
              </w:numPr>
              <w:spacing w:before="120" w:after="120"/>
              <w:ind w:left="567" w:firstLine="0"/>
            </w:pPr>
          </w:p>
        </w:tc>
        <w:tc>
          <w:tcPr>
            <w:tcW w:w="7943" w:type="dxa"/>
          </w:tcPr>
          <w:p w14:paraId="1B1B6029" w14:textId="21D2580C" w:rsidR="00A33E22" w:rsidRDefault="00027086" w:rsidP="00D43B72">
            <w:pPr>
              <w:spacing w:before="120" w:after="120"/>
            </w:pPr>
            <w:r>
              <w:t>MD 06.10</w:t>
            </w:r>
          </w:p>
        </w:tc>
      </w:tr>
      <w:tr w:rsidR="00A33E22" w14:paraId="35DC0BEA" w14:textId="77777777" w:rsidTr="00751DD9">
        <w:tc>
          <w:tcPr>
            <w:tcW w:w="1555" w:type="dxa"/>
          </w:tcPr>
          <w:p w14:paraId="06488D35" w14:textId="77777777" w:rsidR="00A33E22" w:rsidRDefault="00A33E22" w:rsidP="00D43B72">
            <w:pPr>
              <w:numPr>
                <w:ilvl w:val="0"/>
                <w:numId w:val="1"/>
              </w:numPr>
              <w:spacing w:before="120" w:after="120"/>
              <w:ind w:left="567" w:firstLine="0"/>
            </w:pPr>
          </w:p>
        </w:tc>
        <w:tc>
          <w:tcPr>
            <w:tcW w:w="7943" w:type="dxa"/>
          </w:tcPr>
          <w:p w14:paraId="285DE9B8" w14:textId="76C802DF" w:rsidR="00A33E22" w:rsidRDefault="00DC546F" w:rsidP="00D43B72">
            <w:pPr>
              <w:spacing w:before="120" w:after="120"/>
            </w:pPr>
            <w:r>
              <w:t>MD 06.16</w:t>
            </w:r>
          </w:p>
        </w:tc>
      </w:tr>
      <w:tr w:rsidR="00A33E22" w14:paraId="3028F415" w14:textId="77777777" w:rsidTr="00751DD9">
        <w:tc>
          <w:tcPr>
            <w:tcW w:w="1555" w:type="dxa"/>
          </w:tcPr>
          <w:p w14:paraId="74321ABC" w14:textId="77777777" w:rsidR="00A33E22" w:rsidRDefault="00A33E22" w:rsidP="00D43B72">
            <w:pPr>
              <w:numPr>
                <w:ilvl w:val="0"/>
                <w:numId w:val="1"/>
              </w:numPr>
              <w:spacing w:before="120" w:after="120"/>
              <w:ind w:left="567" w:firstLine="0"/>
            </w:pPr>
          </w:p>
        </w:tc>
        <w:tc>
          <w:tcPr>
            <w:tcW w:w="7943" w:type="dxa"/>
          </w:tcPr>
          <w:p w14:paraId="413883E6" w14:textId="6719940C" w:rsidR="00A33E22" w:rsidRDefault="00DC546F" w:rsidP="00D43B72">
            <w:pPr>
              <w:spacing w:before="120" w:after="120"/>
            </w:pPr>
            <w:r>
              <w:t>MD 06.16</w:t>
            </w:r>
          </w:p>
        </w:tc>
      </w:tr>
      <w:tr w:rsidR="00A33E22" w14:paraId="5A490756" w14:textId="77777777" w:rsidTr="00751DD9">
        <w:tc>
          <w:tcPr>
            <w:tcW w:w="1555" w:type="dxa"/>
          </w:tcPr>
          <w:p w14:paraId="1AA735E4" w14:textId="77777777" w:rsidR="00A33E22" w:rsidRDefault="00A33E22" w:rsidP="00D43B72">
            <w:pPr>
              <w:numPr>
                <w:ilvl w:val="0"/>
                <w:numId w:val="1"/>
              </w:numPr>
              <w:spacing w:before="120" w:after="120"/>
              <w:ind w:left="567" w:firstLine="0"/>
            </w:pPr>
          </w:p>
        </w:tc>
        <w:tc>
          <w:tcPr>
            <w:tcW w:w="7943" w:type="dxa"/>
          </w:tcPr>
          <w:p w14:paraId="1BCB1DF5" w14:textId="4907A3F1" w:rsidR="00A33E22" w:rsidRDefault="0098779F" w:rsidP="00D43B72">
            <w:pPr>
              <w:spacing w:before="120" w:after="120"/>
            </w:pPr>
            <w:r>
              <w:t>MD 06.15</w:t>
            </w:r>
          </w:p>
        </w:tc>
      </w:tr>
      <w:tr w:rsidR="00A33E22" w14:paraId="21F826CD" w14:textId="77777777" w:rsidTr="00751DD9">
        <w:tc>
          <w:tcPr>
            <w:tcW w:w="1555" w:type="dxa"/>
          </w:tcPr>
          <w:p w14:paraId="4AE871F8" w14:textId="77777777" w:rsidR="00A33E22" w:rsidRDefault="00A33E22" w:rsidP="00D43B72">
            <w:pPr>
              <w:numPr>
                <w:ilvl w:val="0"/>
                <w:numId w:val="1"/>
              </w:numPr>
              <w:spacing w:before="120" w:after="120"/>
              <w:ind w:left="567" w:firstLine="0"/>
            </w:pPr>
          </w:p>
        </w:tc>
        <w:tc>
          <w:tcPr>
            <w:tcW w:w="7943" w:type="dxa"/>
          </w:tcPr>
          <w:p w14:paraId="5269052B" w14:textId="48C54FCA" w:rsidR="00A33E22" w:rsidRDefault="0023470A" w:rsidP="00D43B72">
            <w:pPr>
              <w:spacing w:before="120" w:after="120"/>
            </w:pPr>
            <w:r>
              <w:t>MD 06.17</w:t>
            </w:r>
          </w:p>
        </w:tc>
      </w:tr>
      <w:tr w:rsidR="008749B1" w14:paraId="5E84A19E" w14:textId="77777777" w:rsidTr="00751DD9">
        <w:tc>
          <w:tcPr>
            <w:tcW w:w="1555" w:type="dxa"/>
          </w:tcPr>
          <w:p w14:paraId="0040D1CB" w14:textId="77777777" w:rsidR="008749B1" w:rsidRDefault="008749B1" w:rsidP="00D43B72">
            <w:pPr>
              <w:numPr>
                <w:ilvl w:val="0"/>
                <w:numId w:val="1"/>
              </w:numPr>
              <w:spacing w:before="120" w:after="120"/>
              <w:ind w:left="567" w:firstLine="0"/>
            </w:pPr>
          </w:p>
        </w:tc>
        <w:tc>
          <w:tcPr>
            <w:tcW w:w="7943" w:type="dxa"/>
          </w:tcPr>
          <w:p w14:paraId="51BD1969" w14:textId="073D5E44" w:rsidR="008749B1" w:rsidRDefault="007454F9" w:rsidP="00D43B72">
            <w:pPr>
              <w:spacing w:before="120" w:after="120"/>
            </w:pPr>
            <w:r>
              <w:t>MD 06.19</w:t>
            </w:r>
          </w:p>
        </w:tc>
      </w:tr>
      <w:tr w:rsidR="008749B1" w14:paraId="2A99B42F" w14:textId="77777777" w:rsidTr="00751DD9">
        <w:tc>
          <w:tcPr>
            <w:tcW w:w="1555" w:type="dxa"/>
          </w:tcPr>
          <w:p w14:paraId="213915C6" w14:textId="77777777" w:rsidR="008749B1" w:rsidRDefault="008749B1" w:rsidP="00D43B72">
            <w:pPr>
              <w:numPr>
                <w:ilvl w:val="0"/>
                <w:numId w:val="1"/>
              </w:numPr>
              <w:spacing w:before="120" w:after="120"/>
              <w:ind w:left="567" w:firstLine="0"/>
            </w:pPr>
          </w:p>
        </w:tc>
        <w:tc>
          <w:tcPr>
            <w:tcW w:w="7943" w:type="dxa"/>
          </w:tcPr>
          <w:p w14:paraId="26050B92" w14:textId="2D23B8CE" w:rsidR="008749B1" w:rsidRDefault="00874570" w:rsidP="00D43B72">
            <w:pPr>
              <w:spacing w:before="120" w:after="120"/>
            </w:pPr>
            <w:r>
              <w:t>MD 06.18</w:t>
            </w:r>
          </w:p>
        </w:tc>
      </w:tr>
      <w:tr w:rsidR="008749B1" w14:paraId="0A30D597" w14:textId="77777777" w:rsidTr="00751DD9">
        <w:tc>
          <w:tcPr>
            <w:tcW w:w="1555" w:type="dxa"/>
          </w:tcPr>
          <w:p w14:paraId="65A2483D" w14:textId="77777777" w:rsidR="008749B1" w:rsidRDefault="008749B1" w:rsidP="00D43B72">
            <w:pPr>
              <w:numPr>
                <w:ilvl w:val="0"/>
                <w:numId w:val="1"/>
              </w:numPr>
              <w:spacing w:before="120" w:after="120"/>
              <w:ind w:left="567" w:firstLine="0"/>
            </w:pPr>
          </w:p>
        </w:tc>
        <w:tc>
          <w:tcPr>
            <w:tcW w:w="7943" w:type="dxa"/>
          </w:tcPr>
          <w:p w14:paraId="1DBA2BD9" w14:textId="4EADC942" w:rsidR="008749B1" w:rsidRDefault="00874570" w:rsidP="00D43B72">
            <w:pPr>
              <w:spacing w:before="120" w:after="120"/>
            </w:pPr>
            <w:r>
              <w:t>MD 06.18</w:t>
            </w:r>
          </w:p>
        </w:tc>
      </w:tr>
      <w:tr w:rsidR="008749B1" w14:paraId="0F98F37C" w14:textId="77777777" w:rsidTr="00751DD9">
        <w:tc>
          <w:tcPr>
            <w:tcW w:w="1555" w:type="dxa"/>
          </w:tcPr>
          <w:p w14:paraId="0E7EA659" w14:textId="77777777" w:rsidR="008749B1" w:rsidRDefault="008749B1" w:rsidP="00D43B72">
            <w:pPr>
              <w:numPr>
                <w:ilvl w:val="0"/>
                <w:numId w:val="1"/>
              </w:numPr>
              <w:spacing w:before="120" w:after="120"/>
              <w:ind w:left="567" w:firstLine="0"/>
            </w:pPr>
          </w:p>
        </w:tc>
        <w:tc>
          <w:tcPr>
            <w:tcW w:w="7943" w:type="dxa"/>
          </w:tcPr>
          <w:p w14:paraId="2BC0696B" w14:textId="6B961F04" w:rsidR="008749B1" w:rsidRDefault="00874570" w:rsidP="00D43B72">
            <w:pPr>
              <w:spacing w:before="120" w:after="120"/>
            </w:pPr>
            <w:r>
              <w:t>MD 06.18</w:t>
            </w:r>
          </w:p>
        </w:tc>
      </w:tr>
    </w:tbl>
    <w:p w14:paraId="0F1B1574" w14:textId="02C29806" w:rsidR="00A00764" w:rsidRDefault="00513892" w:rsidP="00A00764">
      <w:pPr>
        <w:pStyle w:val="Kop2"/>
      </w:pPr>
      <w:bookmarkStart w:id="175" w:name="_Hlk128940760"/>
      <w:bookmarkStart w:id="176" w:name="_Toc128941196"/>
      <w:bookmarkStart w:id="177" w:name="_Toc129036363"/>
      <w:bookmarkStart w:id="178" w:name="_Toc129199592"/>
      <w:bookmarkStart w:id="179" w:name="_Toc157149032"/>
      <w:r>
        <w:t>Minimumdoelen</w:t>
      </w:r>
      <w:bookmarkEnd w:id="175"/>
      <w:bookmarkEnd w:id="176"/>
      <w:bookmarkEnd w:id="177"/>
      <w:bookmarkEnd w:id="178"/>
      <w:r w:rsidR="005A1306">
        <w:t xml:space="preserve"> basisvorming</w:t>
      </w:r>
      <w:bookmarkEnd w:id="179"/>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DF4038" w:rsidRPr="00B427A6" w14:paraId="4D127236" w14:textId="77777777" w:rsidTr="00A24049">
        <w:tc>
          <w:tcPr>
            <w:tcW w:w="591" w:type="pct"/>
            <w:shd w:val="clear" w:color="auto" w:fill="auto"/>
          </w:tcPr>
          <w:bookmarkEnd w:id="174"/>
          <w:p w14:paraId="6AD91402" w14:textId="77777777" w:rsidR="00DF4038" w:rsidRPr="00B427A6" w:rsidRDefault="00DF4038" w:rsidP="00164984">
            <w:pPr>
              <w:pStyle w:val="Geenafstand"/>
            </w:pPr>
            <w:r w:rsidRPr="00B427A6">
              <w:t>06.01</w:t>
            </w:r>
          </w:p>
        </w:tc>
        <w:tc>
          <w:tcPr>
            <w:tcW w:w="4409" w:type="pct"/>
            <w:shd w:val="clear" w:color="auto" w:fill="auto"/>
          </w:tcPr>
          <w:p w14:paraId="24E18817" w14:textId="77777777" w:rsidR="00DF4038" w:rsidRPr="00076282" w:rsidRDefault="00DF4038" w:rsidP="00164984">
            <w:r w:rsidRPr="00076282">
              <w:t>De leerlingen leggen de invoering van de reële getallen uit als de vervollediging van de reële getallenas.</w:t>
            </w:r>
          </w:p>
          <w:p w14:paraId="7B2E9B77" w14:textId="77777777" w:rsidR="00DF4038" w:rsidRPr="00076282" w:rsidRDefault="00DF4038" w:rsidP="00164984">
            <w:pPr>
              <w:pStyle w:val="Plattetekst"/>
              <w:numPr>
                <w:ilvl w:val="0"/>
                <w:numId w:val="0"/>
              </w:numPr>
              <w:ind w:left="360" w:hanging="360"/>
              <w:rPr>
                <w:color w:val="595959" w:themeColor="text1" w:themeTint="A6"/>
                <w:lang w:eastAsia="nl-NL"/>
              </w:rPr>
            </w:pPr>
            <w:r w:rsidRPr="00076282">
              <w:rPr>
                <w:color w:val="595959" w:themeColor="text1" w:themeTint="A6"/>
              </w:rPr>
              <w:t>Onderliggende (kennis)elementen:</w:t>
            </w:r>
          </w:p>
          <w:p w14:paraId="460F1E83" w14:textId="77777777" w:rsidR="00DF4038" w:rsidRPr="00076282" w:rsidRDefault="00DF4038" w:rsidP="00164984">
            <w:pPr>
              <w:pStyle w:val="Plattetekst"/>
              <w:rPr>
                <w:color w:val="595959" w:themeColor="text1" w:themeTint="A6"/>
                <w:lang w:eastAsia="nl-NL"/>
              </w:rPr>
            </w:pPr>
            <w:r w:rsidRPr="00076282">
              <w:rPr>
                <w:color w:val="595959" w:themeColor="text1" w:themeTint="A6"/>
                <w:lang w:eastAsia="nl-NL"/>
              </w:rPr>
              <w:t>Getallen met eindige of oneindige doorlopende decimale vorm, met of zonder repeterend deel.</w:t>
            </w:r>
          </w:p>
        </w:tc>
      </w:tr>
      <w:tr w:rsidR="00DF4038" w:rsidRPr="00B427A6" w14:paraId="1A160EBD" w14:textId="77777777" w:rsidTr="00A24049">
        <w:tc>
          <w:tcPr>
            <w:tcW w:w="591" w:type="pct"/>
            <w:shd w:val="clear" w:color="auto" w:fill="auto"/>
          </w:tcPr>
          <w:p w14:paraId="73058E28" w14:textId="77777777" w:rsidR="00DF4038" w:rsidRPr="00B427A6" w:rsidRDefault="00DF4038" w:rsidP="00164984">
            <w:pPr>
              <w:pStyle w:val="Geenafstand"/>
            </w:pPr>
            <w:r w:rsidRPr="00B427A6">
              <w:t>06.02</w:t>
            </w:r>
          </w:p>
        </w:tc>
        <w:tc>
          <w:tcPr>
            <w:tcW w:w="4409" w:type="pct"/>
            <w:shd w:val="clear" w:color="auto" w:fill="auto"/>
          </w:tcPr>
          <w:p w14:paraId="372B7AE2" w14:textId="77777777" w:rsidR="00DF4038" w:rsidRPr="00076282" w:rsidRDefault="00DF4038" w:rsidP="00164984">
            <w:r w:rsidRPr="00076282">
              <w:t>De leerlingen ordenen reële getallen.</w:t>
            </w:r>
          </w:p>
        </w:tc>
      </w:tr>
      <w:tr w:rsidR="00DF4038" w:rsidRPr="00B427A6" w14:paraId="02D665C8" w14:textId="77777777" w:rsidTr="00A24049">
        <w:tc>
          <w:tcPr>
            <w:tcW w:w="591" w:type="pct"/>
            <w:shd w:val="clear" w:color="auto" w:fill="auto"/>
          </w:tcPr>
          <w:p w14:paraId="41283B11" w14:textId="77777777" w:rsidR="00DF4038" w:rsidRPr="00B427A6" w:rsidRDefault="00DF4038" w:rsidP="00164984">
            <w:pPr>
              <w:pStyle w:val="Geenafstand"/>
            </w:pPr>
            <w:r w:rsidRPr="00B427A6">
              <w:t>06.03</w:t>
            </w:r>
          </w:p>
        </w:tc>
        <w:tc>
          <w:tcPr>
            <w:tcW w:w="4409" w:type="pct"/>
            <w:shd w:val="clear" w:color="auto" w:fill="auto"/>
          </w:tcPr>
          <w:p w14:paraId="3F6EDF21" w14:textId="77777777" w:rsidR="00DF4038" w:rsidRPr="00076282" w:rsidRDefault="00DF4038" w:rsidP="00164984">
            <w:r w:rsidRPr="00076282">
              <w:t>De leerlingen rekenen met reële getallen.</w:t>
            </w:r>
          </w:p>
          <w:p w14:paraId="1B72DAAB" w14:textId="77777777" w:rsidR="00DF4038" w:rsidRPr="00076282" w:rsidRDefault="00DF4038" w:rsidP="00164984">
            <w:pPr>
              <w:pStyle w:val="Plattetekst"/>
              <w:numPr>
                <w:ilvl w:val="0"/>
                <w:numId w:val="0"/>
              </w:numPr>
              <w:ind w:left="360" w:hanging="360"/>
              <w:rPr>
                <w:color w:val="595959" w:themeColor="text1" w:themeTint="A6"/>
              </w:rPr>
            </w:pPr>
            <w:r w:rsidRPr="00076282">
              <w:rPr>
                <w:color w:val="595959" w:themeColor="text1" w:themeTint="A6"/>
              </w:rPr>
              <w:t>Onderliggende (kennis)elementen:</w:t>
            </w:r>
          </w:p>
          <w:p w14:paraId="203B9842" w14:textId="77777777" w:rsidR="00DF4038" w:rsidRPr="00076282" w:rsidRDefault="00DF4038" w:rsidP="00164984">
            <w:pPr>
              <w:pStyle w:val="Plattetekst"/>
              <w:rPr>
                <w:color w:val="595959" w:themeColor="text1" w:themeTint="A6"/>
              </w:rPr>
            </w:pPr>
            <w:r w:rsidRPr="00076282">
              <w:rPr>
                <w:color w:val="595959" w:themeColor="text1" w:themeTint="A6"/>
              </w:rPr>
              <w:t>Optelling, aftrekking, vermenigvuldiging, deling, machtsverheffing met gehele exponenten, vierkantsworteltrekking met rekenregels en eigenschappen met symbolen</w:t>
            </w:r>
          </w:p>
          <w:p w14:paraId="294CD00E" w14:textId="77777777" w:rsidR="00DF4038" w:rsidRPr="00076282" w:rsidRDefault="00DF4038" w:rsidP="00164984">
            <w:pPr>
              <w:pStyle w:val="Plattetekst"/>
              <w:rPr>
                <w:color w:val="595959" w:themeColor="text1" w:themeTint="A6"/>
              </w:rPr>
            </w:pPr>
            <w:r w:rsidRPr="00076282">
              <w:rPr>
                <w:color w:val="595959" w:themeColor="text1" w:themeTint="A6"/>
              </w:rPr>
              <w:t>Schatting grootteorde, afronding</w:t>
            </w:r>
          </w:p>
        </w:tc>
      </w:tr>
      <w:tr w:rsidR="00DF4038" w:rsidRPr="00B427A6" w14:paraId="2AC323C7" w14:textId="77777777" w:rsidTr="00A24049">
        <w:tc>
          <w:tcPr>
            <w:tcW w:w="591" w:type="pct"/>
            <w:shd w:val="clear" w:color="auto" w:fill="auto"/>
          </w:tcPr>
          <w:p w14:paraId="7AAE3C30" w14:textId="77777777" w:rsidR="00DF4038" w:rsidRPr="00B427A6" w:rsidRDefault="00DF4038" w:rsidP="00164984">
            <w:pPr>
              <w:pStyle w:val="Geenafstand"/>
            </w:pPr>
            <w:r w:rsidRPr="00B427A6">
              <w:t>06.04</w:t>
            </w:r>
          </w:p>
        </w:tc>
        <w:tc>
          <w:tcPr>
            <w:tcW w:w="4409" w:type="pct"/>
            <w:shd w:val="clear" w:color="auto" w:fill="auto"/>
          </w:tcPr>
          <w:p w14:paraId="094803B6" w14:textId="77777777" w:rsidR="00DF4038" w:rsidRPr="00076282" w:rsidRDefault="00DF4038" w:rsidP="00164984">
            <w:r w:rsidRPr="00076282">
              <w:t>De leerlingen bepalen de onderlinge ligging van twee rechten, twee vlakken en een rechte en een vlak in ruimtelijke situaties.</w:t>
            </w:r>
          </w:p>
        </w:tc>
      </w:tr>
      <w:tr w:rsidR="00DF4038" w:rsidRPr="00B427A6" w14:paraId="79B4D9C5" w14:textId="77777777" w:rsidTr="00A24049">
        <w:tc>
          <w:tcPr>
            <w:tcW w:w="591" w:type="pct"/>
            <w:shd w:val="clear" w:color="auto" w:fill="auto"/>
          </w:tcPr>
          <w:p w14:paraId="1B4047C9" w14:textId="77777777" w:rsidR="00DF4038" w:rsidRPr="00B427A6" w:rsidRDefault="00DF4038" w:rsidP="00164984">
            <w:pPr>
              <w:pStyle w:val="Geenafstand"/>
            </w:pPr>
            <w:r w:rsidRPr="00B427A6">
              <w:t>06.05</w:t>
            </w:r>
          </w:p>
        </w:tc>
        <w:tc>
          <w:tcPr>
            <w:tcW w:w="4409" w:type="pct"/>
            <w:shd w:val="clear" w:color="auto" w:fill="auto"/>
          </w:tcPr>
          <w:p w14:paraId="0C0EB03B" w14:textId="77777777" w:rsidR="00DF4038" w:rsidRPr="00076282" w:rsidRDefault="00DF4038" w:rsidP="00164984">
            <w:r w:rsidRPr="00076282">
              <w:t>De leerlingen bepalen het effect van schaalverandering op vorm, lengte, oppervlakte en inhoud of volume.</w:t>
            </w:r>
          </w:p>
          <w:p w14:paraId="2A8B827B" w14:textId="77777777" w:rsidR="00DF4038" w:rsidRPr="00076282" w:rsidRDefault="00DF4038" w:rsidP="00164984">
            <w:pPr>
              <w:pStyle w:val="Plattetekst"/>
              <w:numPr>
                <w:ilvl w:val="0"/>
                <w:numId w:val="0"/>
              </w:numPr>
              <w:ind w:left="360" w:hanging="360"/>
              <w:rPr>
                <w:color w:val="595959" w:themeColor="text1" w:themeTint="A6"/>
              </w:rPr>
            </w:pPr>
            <w:r w:rsidRPr="00076282">
              <w:rPr>
                <w:color w:val="595959" w:themeColor="text1" w:themeTint="A6"/>
              </w:rPr>
              <w:lastRenderedPageBreak/>
              <w:t>Onderliggende (kennis)elementen:</w:t>
            </w:r>
          </w:p>
          <w:p w14:paraId="45196141" w14:textId="77777777" w:rsidR="00DF4038" w:rsidRPr="00076282" w:rsidRDefault="00DF4038" w:rsidP="00164984">
            <w:pPr>
              <w:pStyle w:val="Plattetekst"/>
              <w:rPr>
                <w:color w:val="595959" w:themeColor="text1" w:themeTint="A6"/>
              </w:rPr>
            </w:pPr>
            <w:r w:rsidRPr="00076282">
              <w:rPr>
                <w:color w:val="595959" w:themeColor="text1" w:themeTint="A6"/>
              </w:rPr>
              <w:t>Gelijkvormigheidsfactor</w:t>
            </w:r>
          </w:p>
        </w:tc>
      </w:tr>
      <w:tr w:rsidR="00DF4038" w:rsidRPr="00B427A6" w14:paraId="72792021" w14:textId="77777777" w:rsidTr="00A24049">
        <w:tc>
          <w:tcPr>
            <w:tcW w:w="591" w:type="pct"/>
            <w:shd w:val="clear" w:color="auto" w:fill="auto"/>
          </w:tcPr>
          <w:p w14:paraId="2A134EA2" w14:textId="77777777" w:rsidR="00DF4038" w:rsidRPr="00B427A6" w:rsidRDefault="00DF4038" w:rsidP="00164984">
            <w:pPr>
              <w:pStyle w:val="Geenafstand"/>
            </w:pPr>
            <w:r w:rsidRPr="00B427A6">
              <w:lastRenderedPageBreak/>
              <w:t>06.06</w:t>
            </w:r>
          </w:p>
        </w:tc>
        <w:tc>
          <w:tcPr>
            <w:tcW w:w="4409" w:type="pct"/>
            <w:shd w:val="clear" w:color="auto" w:fill="auto"/>
          </w:tcPr>
          <w:p w14:paraId="41BC5E44" w14:textId="77777777" w:rsidR="00DF4038" w:rsidRPr="00076282" w:rsidRDefault="00DF4038" w:rsidP="00164984">
            <w:r w:rsidRPr="00076282">
              <w:t>De leerlingen passen de stelling van Pythagoras toe om meetkundige problemen op te lossen in het vlak en in de ruimte.</w:t>
            </w:r>
          </w:p>
        </w:tc>
      </w:tr>
      <w:tr w:rsidR="00DF4038" w:rsidRPr="00B427A6" w14:paraId="214B78EE" w14:textId="77777777" w:rsidTr="00A24049">
        <w:tc>
          <w:tcPr>
            <w:tcW w:w="591" w:type="pct"/>
            <w:shd w:val="clear" w:color="auto" w:fill="auto"/>
          </w:tcPr>
          <w:p w14:paraId="347F0D75" w14:textId="77777777" w:rsidR="00DF4038" w:rsidRPr="00B427A6" w:rsidRDefault="00DF4038" w:rsidP="00164984">
            <w:pPr>
              <w:pStyle w:val="Geenafstand"/>
            </w:pPr>
            <w:r w:rsidRPr="00B427A6">
              <w:t>06.07</w:t>
            </w:r>
          </w:p>
        </w:tc>
        <w:tc>
          <w:tcPr>
            <w:tcW w:w="4409" w:type="pct"/>
            <w:shd w:val="clear" w:color="auto" w:fill="auto"/>
          </w:tcPr>
          <w:p w14:paraId="09340B50" w14:textId="77777777" w:rsidR="00DF4038" w:rsidRPr="00076282" w:rsidRDefault="00DF4038" w:rsidP="00164984">
            <w:r w:rsidRPr="00076282">
              <w:t>De leerlingen gebruiken de goniometrische getallen sinus, cosinus en tangens in rechthoekige driehoeken om meetkundige problemen op te lossen.</w:t>
            </w:r>
          </w:p>
          <w:p w14:paraId="2CA2AC51" w14:textId="77777777" w:rsidR="00DF4038" w:rsidRPr="00076282" w:rsidRDefault="00DF4038" w:rsidP="00164984">
            <w:pPr>
              <w:pStyle w:val="Plattetekst"/>
              <w:numPr>
                <w:ilvl w:val="0"/>
                <w:numId w:val="0"/>
              </w:numPr>
              <w:ind w:left="360" w:hanging="360"/>
              <w:rPr>
                <w:color w:val="595959" w:themeColor="text1" w:themeTint="A6"/>
              </w:rPr>
            </w:pPr>
            <w:r w:rsidRPr="00076282">
              <w:rPr>
                <w:color w:val="595959" w:themeColor="text1" w:themeTint="A6"/>
              </w:rPr>
              <w:t>Onderliggende (kennis)elementen:</w:t>
            </w:r>
          </w:p>
          <w:p w14:paraId="77B9785D" w14:textId="77777777" w:rsidR="00DF4038" w:rsidRPr="00076282" w:rsidRDefault="00DF4038" w:rsidP="00164984">
            <w:pPr>
              <w:pStyle w:val="Plattetekst"/>
              <w:rPr>
                <w:color w:val="595959" w:themeColor="text1" w:themeTint="A6"/>
              </w:rPr>
            </w:pPr>
            <w:r w:rsidRPr="00076282">
              <w:rPr>
                <w:color w:val="595959" w:themeColor="text1" w:themeTint="A6"/>
              </w:rPr>
              <w:t>Grondformule van de goniometrie</w:t>
            </w:r>
          </w:p>
        </w:tc>
      </w:tr>
      <w:tr w:rsidR="00DF4038" w:rsidRPr="00B427A6" w14:paraId="360D6691" w14:textId="77777777" w:rsidTr="00A24049">
        <w:tc>
          <w:tcPr>
            <w:tcW w:w="591" w:type="pct"/>
            <w:shd w:val="clear" w:color="auto" w:fill="auto"/>
          </w:tcPr>
          <w:p w14:paraId="676B00B9" w14:textId="77777777" w:rsidR="00DF4038" w:rsidRPr="00B427A6" w:rsidRDefault="00DF4038" w:rsidP="00164984">
            <w:pPr>
              <w:pStyle w:val="Geenafstand"/>
            </w:pPr>
            <w:r w:rsidRPr="00B427A6">
              <w:t>06.08</w:t>
            </w:r>
          </w:p>
        </w:tc>
        <w:tc>
          <w:tcPr>
            <w:tcW w:w="4409" w:type="pct"/>
            <w:shd w:val="clear" w:color="auto" w:fill="auto"/>
          </w:tcPr>
          <w:p w14:paraId="0F07B73D" w14:textId="77777777" w:rsidR="00DF4038" w:rsidRPr="00076282" w:rsidRDefault="00DF4038" w:rsidP="00164984">
            <w:r w:rsidRPr="00076282">
              <w:t>De leerlingen passen gelijkvormigheidskenmerken van driehoeken toe om meetkundige problemen op te lossen.</w:t>
            </w:r>
          </w:p>
        </w:tc>
      </w:tr>
      <w:tr w:rsidR="00DF4038" w:rsidRPr="00B427A6" w14:paraId="7AA386B7" w14:textId="77777777" w:rsidTr="00A24049">
        <w:tc>
          <w:tcPr>
            <w:tcW w:w="591" w:type="pct"/>
            <w:shd w:val="clear" w:color="auto" w:fill="auto"/>
          </w:tcPr>
          <w:p w14:paraId="3B24A67D" w14:textId="77777777" w:rsidR="00DF4038" w:rsidRPr="00B427A6" w:rsidRDefault="00DF4038" w:rsidP="00164984">
            <w:pPr>
              <w:pStyle w:val="Geenafstand"/>
            </w:pPr>
            <w:r w:rsidRPr="00B427A6">
              <w:t>06.09</w:t>
            </w:r>
          </w:p>
        </w:tc>
        <w:tc>
          <w:tcPr>
            <w:tcW w:w="4409" w:type="pct"/>
            <w:shd w:val="clear" w:color="auto" w:fill="auto"/>
          </w:tcPr>
          <w:p w14:paraId="0813CCC6" w14:textId="77777777" w:rsidR="00DF4038" w:rsidRPr="00076282" w:rsidRDefault="00DF4038" w:rsidP="00164984">
            <w:r w:rsidRPr="00076282">
              <w:t>De leerlingen tekenen in het vlak de som van vectoren en de vermenigvuldiging van een vector met een getal.</w:t>
            </w:r>
          </w:p>
        </w:tc>
      </w:tr>
      <w:tr w:rsidR="00DF4038" w:rsidRPr="00B427A6" w14:paraId="7C861331" w14:textId="77777777" w:rsidTr="00A24049">
        <w:tc>
          <w:tcPr>
            <w:tcW w:w="591" w:type="pct"/>
            <w:shd w:val="clear" w:color="auto" w:fill="auto"/>
          </w:tcPr>
          <w:p w14:paraId="6E7422EC" w14:textId="77777777" w:rsidR="00DF4038" w:rsidRPr="00B427A6" w:rsidRDefault="00DF4038" w:rsidP="00164984">
            <w:pPr>
              <w:pStyle w:val="Geenafstand"/>
            </w:pPr>
            <w:r w:rsidRPr="00B427A6">
              <w:t>06.10</w:t>
            </w:r>
          </w:p>
        </w:tc>
        <w:tc>
          <w:tcPr>
            <w:tcW w:w="4409" w:type="pct"/>
            <w:shd w:val="clear" w:color="auto" w:fill="auto"/>
          </w:tcPr>
          <w:p w14:paraId="786CAF18" w14:textId="77777777" w:rsidR="00DF4038" w:rsidRPr="00076282" w:rsidRDefault="00DF4038" w:rsidP="00164984">
            <w:r w:rsidRPr="00076282">
              <w:t>De leerlingen lossen eerstegraadsvergelijkingen en -ongelijkheden in één onbekende algebraïsch en grafisch op.</w:t>
            </w:r>
          </w:p>
        </w:tc>
      </w:tr>
      <w:tr w:rsidR="00DF4038" w:rsidRPr="00B427A6" w14:paraId="088A5E10" w14:textId="77777777" w:rsidTr="00A24049">
        <w:tc>
          <w:tcPr>
            <w:tcW w:w="591" w:type="pct"/>
            <w:shd w:val="clear" w:color="auto" w:fill="auto"/>
          </w:tcPr>
          <w:p w14:paraId="3E9B3929" w14:textId="77777777" w:rsidR="00DF4038" w:rsidRPr="00B427A6" w:rsidRDefault="00DF4038" w:rsidP="00164984">
            <w:pPr>
              <w:pStyle w:val="Geenafstand"/>
            </w:pPr>
            <w:r w:rsidRPr="00B427A6">
              <w:t>06.11</w:t>
            </w:r>
          </w:p>
        </w:tc>
        <w:tc>
          <w:tcPr>
            <w:tcW w:w="4409" w:type="pct"/>
            <w:shd w:val="clear" w:color="auto" w:fill="auto"/>
          </w:tcPr>
          <w:p w14:paraId="63ECA532" w14:textId="77777777" w:rsidR="00DF4038" w:rsidRPr="00076282" w:rsidRDefault="00DF4038" w:rsidP="00164984">
            <w:r w:rsidRPr="00076282">
              <w:t>De leerlingen drukken bij een formule één variabele uit in functie van een andere.</w:t>
            </w:r>
          </w:p>
        </w:tc>
      </w:tr>
      <w:tr w:rsidR="00DF4038" w:rsidRPr="00B427A6" w14:paraId="60807998" w14:textId="77777777" w:rsidTr="00A24049">
        <w:tc>
          <w:tcPr>
            <w:tcW w:w="591" w:type="pct"/>
            <w:shd w:val="clear" w:color="auto" w:fill="auto"/>
          </w:tcPr>
          <w:p w14:paraId="3F4738B2" w14:textId="77777777" w:rsidR="00DF4038" w:rsidRPr="00B427A6" w:rsidRDefault="00DF4038" w:rsidP="00164984">
            <w:pPr>
              <w:pStyle w:val="Geenafstand"/>
            </w:pPr>
            <w:r w:rsidRPr="00B427A6">
              <w:t>06.12</w:t>
            </w:r>
          </w:p>
        </w:tc>
        <w:tc>
          <w:tcPr>
            <w:tcW w:w="4409" w:type="pct"/>
            <w:shd w:val="clear" w:color="auto" w:fill="auto"/>
          </w:tcPr>
          <w:p w14:paraId="2A56D6F0" w14:textId="77777777" w:rsidR="00DF4038" w:rsidRPr="00076282" w:rsidRDefault="00DF4038" w:rsidP="00164984">
            <w:r w:rsidRPr="00076282">
              <w:t>De leerlingen leggen uit wat een functie is en leggen het verband tussen verschillende representaties van een functie: verwoording, tabel, grafiek en voorschrift.</w:t>
            </w:r>
          </w:p>
        </w:tc>
      </w:tr>
      <w:tr w:rsidR="00DF4038" w:rsidRPr="00B427A6" w14:paraId="6E0B03C0" w14:textId="77777777" w:rsidTr="00A24049">
        <w:tc>
          <w:tcPr>
            <w:tcW w:w="591" w:type="pct"/>
            <w:shd w:val="clear" w:color="auto" w:fill="auto"/>
          </w:tcPr>
          <w:p w14:paraId="3BC5B634" w14:textId="77777777" w:rsidR="00DF4038" w:rsidRPr="00B427A6" w:rsidRDefault="00DF4038" w:rsidP="00164984">
            <w:pPr>
              <w:pStyle w:val="Geenafstand"/>
            </w:pPr>
            <w:r w:rsidRPr="00B427A6">
              <w:t>06.13</w:t>
            </w:r>
          </w:p>
        </w:tc>
        <w:tc>
          <w:tcPr>
            <w:tcW w:w="4409" w:type="pct"/>
            <w:shd w:val="clear" w:color="auto" w:fill="auto"/>
          </w:tcPr>
          <w:p w14:paraId="2AEBB7A4" w14:textId="77777777" w:rsidR="00DF4038" w:rsidRPr="00076282" w:rsidRDefault="00DF4038" w:rsidP="00164984">
            <w:r w:rsidRPr="00076282">
              <w:t>De leerlingen bepalen het voorschrift, de grafiek, de tabel en de verwoording van een eerstegraadsfunctie als één van de andere representaties gegeven is.</w:t>
            </w:r>
          </w:p>
          <w:p w14:paraId="2FF0E4BF" w14:textId="77777777" w:rsidR="00DF4038" w:rsidRPr="00076282" w:rsidRDefault="00DF4038" w:rsidP="00164984">
            <w:pPr>
              <w:pStyle w:val="Plattetekst"/>
              <w:numPr>
                <w:ilvl w:val="0"/>
                <w:numId w:val="0"/>
              </w:numPr>
              <w:ind w:left="360" w:hanging="360"/>
              <w:rPr>
                <w:color w:val="595959" w:themeColor="text1" w:themeTint="A6"/>
              </w:rPr>
            </w:pPr>
            <w:r w:rsidRPr="00076282">
              <w:rPr>
                <w:color w:val="595959" w:themeColor="text1" w:themeTint="A6"/>
              </w:rPr>
              <w:t>Onderliggende (kennis)elementen:</w:t>
            </w:r>
          </w:p>
          <w:p w14:paraId="478448E1" w14:textId="77777777" w:rsidR="00DF4038" w:rsidRPr="00076282" w:rsidRDefault="00DF4038" w:rsidP="00164984">
            <w:pPr>
              <w:pStyle w:val="Plattetekst"/>
              <w:rPr>
                <w:color w:val="595959" w:themeColor="text1" w:themeTint="A6"/>
              </w:rPr>
            </w:pPr>
            <w:r w:rsidRPr="00076282">
              <w:rPr>
                <w:color w:val="595959" w:themeColor="text1" w:themeTint="A6"/>
              </w:rPr>
              <w:t>Richtingscoëfficiënt</w:t>
            </w:r>
          </w:p>
          <w:p w14:paraId="38ECC33E" w14:textId="77777777" w:rsidR="00DF4038" w:rsidRPr="00076282" w:rsidRDefault="00DF4038" w:rsidP="00164984">
            <w:pPr>
              <w:pStyle w:val="Plattetekst"/>
              <w:rPr>
                <w:color w:val="595959" w:themeColor="text1" w:themeTint="A6"/>
              </w:rPr>
            </w:pPr>
            <w:r w:rsidRPr="00076282">
              <w:rPr>
                <w:color w:val="595959" w:themeColor="text1" w:themeTint="A6"/>
              </w:rPr>
              <w:t>Snijpunt met de y-as</w:t>
            </w:r>
          </w:p>
        </w:tc>
      </w:tr>
      <w:tr w:rsidR="00DF4038" w:rsidRPr="00B427A6" w14:paraId="0BD4A2DF" w14:textId="77777777" w:rsidTr="00A24049">
        <w:tc>
          <w:tcPr>
            <w:tcW w:w="591" w:type="pct"/>
            <w:shd w:val="clear" w:color="auto" w:fill="auto"/>
          </w:tcPr>
          <w:p w14:paraId="379BE1F9" w14:textId="77777777" w:rsidR="00DF4038" w:rsidRPr="00B427A6" w:rsidRDefault="00DF4038" w:rsidP="00164984">
            <w:pPr>
              <w:pStyle w:val="Geenafstand"/>
            </w:pPr>
            <w:r w:rsidRPr="00B427A6">
              <w:t>06.14</w:t>
            </w:r>
          </w:p>
        </w:tc>
        <w:tc>
          <w:tcPr>
            <w:tcW w:w="4409" w:type="pct"/>
            <w:shd w:val="clear" w:color="auto" w:fill="auto"/>
          </w:tcPr>
          <w:p w14:paraId="7238E5CB" w14:textId="77777777" w:rsidR="00DF4038" w:rsidRPr="00076282" w:rsidRDefault="00DF4038" w:rsidP="00164984">
            <w:r w:rsidRPr="00076282">
              <w:t>De leerlingen analyseren kenmerken van eerstegraadsfuncties: domein, bereik, nulwaarden, tekenverloop en stijgen/dalen.</w:t>
            </w:r>
          </w:p>
        </w:tc>
      </w:tr>
      <w:tr w:rsidR="00DF4038" w:rsidRPr="00B427A6" w14:paraId="4D54B84C" w14:textId="77777777" w:rsidTr="00A24049">
        <w:tc>
          <w:tcPr>
            <w:tcW w:w="591" w:type="pct"/>
            <w:shd w:val="clear" w:color="auto" w:fill="auto"/>
          </w:tcPr>
          <w:p w14:paraId="7778FDE1" w14:textId="77777777" w:rsidR="00DF4038" w:rsidRPr="00B427A6" w:rsidRDefault="00DF4038" w:rsidP="00164984">
            <w:pPr>
              <w:pStyle w:val="Geenafstand"/>
            </w:pPr>
            <w:r w:rsidRPr="00B427A6">
              <w:t>06.15</w:t>
            </w:r>
          </w:p>
        </w:tc>
        <w:tc>
          <w:tcPr>
            <w:tcW w:w="4409" w:type="pct"/>
            <w:shd w:val="clear" w:color="auto" w:fill="auto"/>
          </w:tcPr>
          <w:p w14:paraId="77B09BC4" w14:textId="77777777" w:rsidR="00DF4038" w:rsidRPr="00076282" w:rsidRDefault="00DF4038" w:rsidP="00164984">
            <w:r w:rsidRPr="00076282">
              <w:t>De leerlingen analyseren kenmerken van tweedegraadsfuncties van de vorm f(x)=ax²: domein, bereik, nulwaarden, tekenverloop, stijgen/dalen, extremum, toenemende/afnemende stijging/daling en symmetrie ten opzichte van een verticale rechte.</w:t>
            </w:r>
          </w:p>
        </w:tc>
      </w:tr>
      <w:tr w:rsidR="00DF4038" w:rsidRPr="00B427A6" w14:paraId="426DA84A" w14:textId="77777777" w:rsidTr="00A24049">
        <w:tc>
          <w:tcPr>
            <w:tcW w:w="591" w:type="pct"/>
            <w:shd w:val="clear" w:color="auto" w:fill="auto"/>
          </w:tcPr>
          <w:p w14:paraId="462F0C75" w14:textId="77777777" w:rsidR="00DF4038" w:rsidRPr="00B427A6" w:rsidRDefault="00DF4038" w:rsidP="00164984">
            <w:pPr>
              <w:pStyle w:val="Geenafstand"/>
            </w:pPr>
            <w:r w:rsidRPr="00B427A6">
              <w:t>06.16</w:t>
            </w:r>
          </w:p>
        </w:tc>
        <w:tc>
          <w:tcPr>
            <w:tcW w:w="4409" w:type="pct"/>
            <w:shd w:val="clear" w:color="auto" w:fill="auto"/>
          </w:tcPr>
          <w:p w14:paraId="15FDBDF9" w14:textId="77777777" w:rsidR="00DF4038" w:rsidRPr="00076282" w:rsidRDefault="00DF4038" w:rsidP="00164984">
            <w:r w:rsidRPr="00076282">
              <w:t>De leerlingen lossen stelsels van twee eerstegraadsvergelijkingen in twee onbekenden algebraïsch en grafisch op.</w:t>
            </w:r>
          </w:p>
        </w:tc>
      </w:tr>
      <w:tr w:rsidR="00DF4038" w:rsidRPr="00B427A6" w14:paraId="18981DD0" w14:textId="77777777" w:rsidTr="00A24049">
        <w:tc>
          <w:tcPr>
            <w:tcW w:w="591" w:type="pct"/>
            <w:shd w:val="clear" w:color="auto" w:fill="auto"/>
          </w:tcPr>
          <w:p w14:paraId="03DDE685" w14:textId="77777777" w:rsidR="00DF4038" w:rsidRPr="00B427A6" w:rsidRDefault="00DF4038" w:rsidP="00164984">
            <w:pPr>
              <w:pStyle w:val="Geenafstand"/>
            </w:pPr>
            <w:r w:rsidRPr="00B427A6">
              <w:t>06.17</w:t>
            </w:r>
          </w:p>
        </w:tc>
        <w:tc>
          <w:tcPr>
            <w:tcW w:w="4409" w:type="pct"/>
            <w:shd w:val="clear" w:color="auto" w:fill="auto"/>
          </w:tcPr>
          <w:p w14:paraId="72E1224D" w14:textId="77777777" w:rsidR="00DF4038" w:rsidRPr="00076282" w:rsidRDefault="00DF4038" w:rsidP="00164984">
            <w:r w:rsidRPr="00076282">
              <w:t>De leerlingen lossen telproblemen op met behulp van boomdiagrammen en venndiagrammen.</w:t>
            </w:r>
          </w:p>
          <w:p w14:paraId="41EDE7B2" w14:textId="77777777" w:rsidR="00DF4038" w:rsidRPr="00076282" w:rsidRDefault="00DF4038" w:rsidP="00164984">
            <w:pPr>
              <w:pStyle w:val="Plattetekst"/>
              <w:numPr>
                <w:ilvl w:val="0"/>
                <w:numId w:val="0"/>
              </w:numPr>
              <w:ind w:left="360" w:hanging="360"/>
              <w:rPr>
                <w:color w:val="595959" w:themeColor="text1" w:themeTint="A6"/>
              </w:rPr>
            </w:pPr>
            <w:r w:rsidRPr="00076282">
              <w:rPr>
                <w:color w:val="595959" w:themeColor="text1" w:themeTint="A6"/>
              </w:rPr>
              <w:t>Onderliggende (kennis)elementen:</w:t>
            </w:r>
          </w:p>
          <w:p w14:paraId="5EDE7E17" w14:textId="77777777" w:rsidR="00DF4038" w:rsidRPr="00076282" w:rsidRDefault="00DF4038" w:rsidP="00164984">
            <w:pPr>
              <w:pStyle w:val="Plattetekst"/>
              <w:rPr>
                <w:color w:val="595959" w:themeColor="text1" w:themeTint="A6"/>
              </w:rPr>
            </w:pPr>
            <w:r w:rsidRPr="00076282">
              <w:rPr>
                <w:color w:val="595959" w:themeColor="text1" w:themeTint="A6"/>
              </w:rPr>
              <w:t>Somregel, productregel, complementregel</w:t>
            </w:r>
          </w:p>
        </w:tc>
      </w:tr>
      <w:tr w:rsidR="00DF4038" w:rsidRPr="00B427A6" w14:paraId="3614803E" w14:textId="77777777" w:rsidTr="00A24049">
        <w:tc>
          <w:tcPr>
            <w:tcW w:w="591" w:type="pct"/>
            <w:shd w:val="clear" w:color="auto" w:fill="auto"/>
          </w:tcPr>
          <w:p w14:paraId="1EBC65CB" w14:textId="35778A16" w:rsidR="00DF4038" w:rsidRPr="00B427A6" w:rsidRDefault="00111313" w:rsidP="00164984">
            <w:pPr>
              <w:pStyle w:val="Geenafstand"/>
            </w:pPr>
            <w:r>
              <w:t>0</w:t>
            </w:r>
            <w:r w:rsidR="00DF4038" w:rsidRPr="00B427A6">
              <w:t>6.18</w:t>
            </w:r>
          </w:p>
        </w:tc>
        <w:tc>
          <w:tcPr>
            <w:tcW w:w="4409" w:type="pct"/>
            <w:shd w:val="clear" w:color="auto" w:fill="auto"/>
          </w:tcPr>
          <w:p w14:paraId="3C99DD2F" w14:textId="77777777" w:rsidR="00DF4038" w:rsidRPr="00076282" w:rsidRDefault="00DF4038" w:rsidP="00164984">
            <w:r w:rsidRPr="00076282">
              <w:t xml:space="preserve">De leerlingen analyseren statistische gegevens aan de hand van voorstellingswijzen en centrum- en spreidingsmaten. </w:t>
            </w:r>
          </w:p>
          <w:p w14:paraId="75C73601" w14:textId="77777777" w:rsidR="00DF4038" w:rsidRPr="00076282" w:rsidRDefault="00DF4038" w:rsidP="00164984">
            <w:pPr>
              <w:pStyle w:val="Plattetekst"/>
              <w:numPr>
                <w:ilvl w:val="0"/>
                <w:numId w:val="0"/>
              </w:numPr>
              <w:ind w:left="360" w:hanging="360"/>
              <w:rPr>
                <w:color w:val="595959" w:themeColor="text1" w:themeTint="A6"/>
              </w:rPr>
            </w:pPr>
            <w:r w:rsidRPr="00076282">
              <w:rPr>
                <w:color w:val="595959" w:themeColor="text1" w:themeTint="A6"/>
              </w:rPr>
              <w:t>Onderliggende (kennis)elementen:</w:t>
            </w:r>
          </w:p>
          <w:p w14:paraId="766FADB6" w14:textId="77777777" w:rsidR="00DF4038" w:rsidRPr="00076282" w:rsidRDefault="00DF4038" w:rsidP="00164984">
            <w:pPr>
              <w:pStyle w:val="Plattetekst"/>
              <w:rPr>
                <w:color w:val="595959" w:themeColor="text1" w:themeTint="A6"/>
              </w:rPr>
            </w:pPr>
            <w:r w:rsidRPr="00076282">
              <w:rPr>
                <w:color w:val="595959" w:themeColor="text1" w:themeTint="A6"/>
              </w:rPr>
              <w:t>Voorstellingswijzen: absolute en relatieve frequentietabel, staafdiagram, cirkeldiagram, lijndiagram, histogram en boxplot</w:t>
            </w:r>
          </w:p>
          <w:p w14:paraId="356807F1" w14:textId="77777777" w:rsidR="00DF4038" w:rsidRPr="00076282" w:rsidRDefault="00DF4038" w:rsidP="00164984">
            <w:pPr>
              <w:pStyle w:val="Plattetekst"/>
              <w:rPr>
                <w:color w:val="595959" w:themeColor="text1" w:themeTint="A6"/>
              </w:rPr>
            </w:pPr>
            <w:r w:rsidRPr="00076282">
              <w:rPr>
                <w:color w:val="595959" w:themeColor="text1" w:themeTint="A6"/>
              </w:rPr>
              <w:t>Centrum- en spreidingsmaten: rekenkundig gemiddelde, mediaan, modus, variatiebreedte, interkwartielafstand en standaardafwijking</w:t>
            </w:r>
          </w:p>
          <w:p w14:paraId="730586E2" w14:textId="77777777" w:rsidR="00DF4038" w:rsidRPr="00076282" w:rsidRDefault="00DF4038" w:rsidP="00164984">
            <w:pPr>
              <w:pStyle w:val="Plattetekst"/>
              <w:rPr>
                <w:color w:val="595959" w:themeColor="text1" w:themeTint="A6"/>
              </w:rPr>
            </w:pPr>
            <w:r w:rsidRPr="00076282">
              <w:rPr>
                <w:color w:val="595959" w:themeColor="text1" w:themeTint="A6"/>
              </w:rPr>
              <w:t>Misleidingen</w:t>
            </w:r>
          </w:p>
        </w:tc>
      </w:tr>
      <w:tr w:rsidR="00DF4038" w:rsidRPr="00B427A6" w14:paraId="3560BC04" w14:textId="77777777" w:rsidTr="00A24049">
        <w:tc>
          <w:tcPr>
            <w:tcW w:w="591" w:type="pct"/>
            <w:shd w:val="clear" w:color="auto" w:fill="auto"/>
          </w:tcPr>
          <w:p w14:paraId="4B8892FB" w14:textId="77777777" w:rsidR="00DF4038" w:rsidRPr="00B427A6" w:rsidRDefault="00DF4038" w:rsidP="00164984">
            <w:pPr>
              <w:pStyle w:val="Geenafstand"/>
            </w:pPr>
            <w:r w:rsidRPr="00B427A6">
              <w:t>06.19</w:t>
            </w:r>
          </w:p>
        </w:tc>
        <w:tc>
          <w:tcPr>
            <w:tcW w:w="4409" w:type="pct"/>
            <w:shd w:val="clear" w:color="auto" w:fill="auto"/>
          </w:tcPr>
          <w:p w14:paraId="517B7376" w14:textId="77777777" w:rsidR="00DF4038" w:rsidRPr="00076282" w:rsidRDefault="00DF4038" w:rsidP="00164984">
            <w:r w:rsidRPr="00076282">
              <w:t>De leerlingen bepalen de waarheidswaarde van logische uitspraken met behulp van waarheidstabellen.</w:t>
            </w:r>
          </w:p>
          <w:p w14:paraId="08094C43" w14:textId="77777777" w:rsidR="00DF4038" w:rsidRPr="00076282" w:rsidRDefault="00DF4038" w:rsidP="00164984">
            <w:pPr>
              <w:pStyle w:val="Plattetekst"/>
              <w:numPr>
                <w:ilvl w:val="0"/>
                <w:numId w:val="0"/>
              </w:numPr>
              <w:ind w:left="360" w:hanging="360"/>
              <w:rPr>
                <w:color w:val="595959" w:themeColor="text1" w:themeTint="A6"/>
              </w:rPr>
            </w:pPr>
            <w:r w:rsidRPr="00076282">
              <w:rPr>
                <w:color w:val="595959" w:themeColor="text1" w:themeTint="A6"/>
              </w:rPr>
              <w:t>Onderliggende (kennis)elementen:</w:t>
            </w:r>
          </w:p>
          <w:p w14:paraId="67BF6A5F" w14:textId="77777777" w:rsidR="00DF4038" w:rsidRPr="00076282" w:rsidRDefault="00DF4038" w:rsidP="00164984">
            <w:pPr>
              <w:pStyle w:val="Plattetekst"/>
              <w:rPr>
                <w:color w:val="595959" w:themeColor="text1" w:themeTint="A6"/>
              </w:rPr>
            </w:pPr>
            <w:r w:rsidRPr="00076282">
              <w:rPr>
                <w:color w:val="595959" w:themeColor="text1" w:themeTint="A6"/>
              </w:rPr>
              <w:t>Tautologie, contradictie</w:t>
            </w:r>
          </w:p>
        </w:tc>
      </w:tr>
      <w:tr w:rsidR="00DF4038" w:rsidRPr="00B427A6" w14:paraId="4429A5E0" w14:textId="77777777" w:rsidTr="00A24049">
        <w:tc>
          <w:tcPr>
            <w:tcW w:w="591" w:type="pct"/>
            <w:shd w:val="clear" w:color="auto" w:fill="auto"/>
          </w:tcPr>
          <w:p w14:paraId="5B19C8CF" w14:textId="77777777" w:rsidR="00DF4038" w:rsidRPr="00B427A6" w:rsidRDefault="00DF4038" w:rsidP="00164984">
            <w:pPr>
              <w:pStyle w:val="Geenafstand"/>
            </w:pPr>
            <w:r w:rsidRPr="00B427A6">
              <w:t>06.20</w:t>
            </w:r>
          </w:p>
        </w:tc>
        <w:tc>
          <w:tcPr>
            <w:tcW w:w="4409" w:type="pct"/>
            <w:shd w:val="clear" w:color="auto" w:fill="auto"/>
          </w:tcPr>
          <w:p w14:paraId="0739817F" w14:textId="77777777" w:rsidR="00DF4038" w:rsidRPr="00076282" w:rsidRDefault="00DF4038" w:rsidP="00164984">
            <w:r w:rsidRPr="00076282">
              <w:t>De leerlingen beargumenteren wiskundige redeneringen en maken daarbij ook gebruik van eigenschappen of van een tegenvoorbeeld.</w:t>
            </w:r>
          </w:p>
        </w:tc>
      </w:tr>
      <w:tr w:rsidR="00DF4038" w:rsidRPr="00B427A6" w14:paraId="3205FA30" w14:textId="77777777" w:rsidTr="00A24049">
        <w:tc>
          <w:tcPr>
            <w:tcW w:w="591" w:type="pct"/>
            <w:shd w:val="clear" w:color="auto" w:fill="auto"/>
          </w:tcPr>
          <w:p w14:paraId="0CCD59D2" w14:textId="77777777" w:rsidR="00DF4038" w:rsidRPr="00B427A6" w:rsidRDefault="00DF4038" w:rsidP="00164984">
            <w:pPr>
              <w:pStyle w:val="Geenafstand"/>
            </w:pPr>
          </w:p>
        </w:tc>
        <w:tc>
          <w:tcPr>
            <w:tcW w:w="4409" w:type="pct"/>
            <w:shd w:val="clear" w:color="auto" w:fill="auto"/>
          </w:tcPr>
          <w:p w14:paraId="3CFB7FCB" w14:textId="77777777" w:rsidR="00DF4038" w:rsidRPr="00076282" w:rsidRDefault="00DF4038" w:rsidP="00164984">
            <w:r w:rsidRPr="00076282">
              <w:t xml:space="preserve">Voetnoot: </w:t>
            </w:r>
          </w:p>
          <w:p w14:paraId="1762528F" w14:textId="77777777" w:rsidR="00DF4038" w:rsidRPr="00076282" w:rsidRDefault="00DF4038" w:rsidP="00164984">
            <w:r w:rsidRPr="00076282">
              <w:t>Rekening houdend met concepten van de tweede graad.</w:t>
            </w:r>
          </w:p>
        </w:tc>
      </w:tr>
      <w:tr w:rsidR="00DF4038" w:rsidRPr="00B427A6" w14:paraId="20C8B4AD" w14:textId="77777777" w:rsidTr="00A24049">
        <w:tc>
          <w:tcPr>
            <w:tcW w:w="591" w:type="pct"/>
            <w:shd w:val="clear" w:color="auto" w:fill="auto"/>
          </w:tcPr>
          <w:p w14:paraId="2A5BCCCB" w14:textId="77777777" w:rsidR="00DF4038" w:rsidRPr="00B427A6" w:rsidRDefault="00DF4038" w:rsidP="00164984">
            <w:pPr>
              <w:pStyle w:val="Geenafstand"/>
            </w:pPr>
            <w:r w:rsidRPr="00B427A6">
              <w:t>06.21</w:t>
            </w:r>
          </w:p>
        </w:tc>
        <w:tc>
          <w:tcPr>
            <w:tcW w:w="4409" w:type="pct"/>
            <w:shd w:val="clear" w:color="auto" w:fill="auto"/>
          </w:tcPr>
          <w:p w14:paraId="1ECC5AEB" w14:textId="77777777" w:rsidR="00DF4038" w:rsidRPr="00076282" w:rsidRDefault="00DF4038" w:rsidP="00164984">
            <w:r w:rsidRPr="00076282">
              <w:t>De leerlingen beschrijven fenomenen uit de realiteit aan de hand van wiskundige concepten uit de tweede graad.</w:t>
            </w:r>
          </w:p>
        </w:tc>
      </w:tr>
      <w:tr w:rsidR="00DF4038" w:rsidRPr="00B427A6" w14:paraId="40487452" w14:textId="77777777" w:rsidTr="00A24049">
        <w:tc>
          <w:tcPr>
            <w:tcW w:w="591" w:type="pct"/>
            <w:shd w:val="clear" w:color="auto" w:fill="auto"/>
          </w:tcPr>
          <w:p w14:paraId="4EC81961" w14:textId="77777777" w:rsidR="00DF4038" w:rsidRPr="00B427A6" w:rsidRDefault="00DF4038" w:rsidP="00164984">
            <w:pPr>
              <w:pStyle w:val="Geenafstand"/>
            </w:pPr>
            <w:r w:rsidRPr="00B427A6">
              <w:t>06.22</w:t>
            </w:r>
          </w:p>
        </w:tc>
        <w:tc>
          <w:tcPr>
            <w:tcW w:w="4409" w:type="pct"/>
            <w:shd w:val="clear" w:color="auto" w:fill="auto"/>
          </w:tcPr>
          <w:p w14:paraId="6D82717B" w14:textId="77777777" w:rsidR="00DF4038" w:rsidRPr="00076282" w:rsidRDefault="00DF4038" w:rsidP="00164984">
            <w:r w:rsidRPr="00076282">
              <w:t>De leerlingen lossen vraagstukken en problemen op door te mathematiseren en demathematiseren en door gebruik te maken van heuristieken.</w:t>
            </w:r>
          </w:p>
        </w:tc>
      </w:tr>
      <w:tr w:rsidR="00DF4038" w:rsidRPr="00B427A6" w14:paraId="645D7028" w14:textId="77777777" w:rsidTr="00A24049">
        <w:tc>
          <w:tcPr>
            <w:tcW w:w="591" w:type="pct"/>
            <w:shd w:val="clear" w:color="auto" w:fill="auto"/>
          </w:tcPr>
          <w:p w14:paraId="36A33259" w14:textId="77777777" w:rsidR="00DF4038" w:rsidRPr="00B427A6" w:rsidRDefault="00DF4038" w:rsidP="00164984">
            <w:pPr>
              <w:pStyle w:val="Geenafstand"/>
            </w:pPr>
          </w:p>
        </w:tc>
        <w:tc>
          <w:tcPr>
            <w:tcW w:w="4409" w:type="pct"/>
            <w:shd w:val="clear" w:color="auto" w:fill="auto"/>
          </w:tcPr>
          <w:p w14:paraId="2DCF61E4" w14:textId="77777777" w:rsidR="00DF4038" w:rsidRPr="00076282" w:rsidRDefault="00DF4038" w:rsidP="00164984">
            <w:pPr>
              <w:pStyle w:val="Geenafstand"/>
            </w:pPr>
            <w:r w:rsidRPr="00076282">
              <w:t xml:space="preserve">Voetnoot: </w:t>
            </w:r>
          </w:p>
          <w:p w14:paraId="07EB2E57" w14:textId="77777777" w:rsidR="00DF4038" w:rsidRPr="00076282" w:rsidRDefault="00DF4038" w:rsidP="00164984">
            <w:pPr>
              <w:pStyle w:val="Geenafstand"/>
            </w:pPr>
            <w:r w:rsidRPr="00076282">
              <w:t>Rekening houdend met concepten van de tweede graad.</w:t>
            </w:r>
          </w:p>
        </w:tc>
      </w:tr>
      <w:tr w:rsidR="00DF4038" w:rsidRPr="00B427A6" w14:paraId="2397AB41" w14:textId="77777777" w:rsidTr="00A24049">
        <w:tc>
          <w:tcPr>
            <w:tcW w:w="591" w:type="pct"/>
            <w:shd w:val="clear" w:color="auto" w:fill="auto"/>
          </w:tcPr>
          <w:p w14:paraId="6FA4A358" w14:textId="77777777" w:rsidR="00DF4038" w:rsidRPr="00B427A6" w:rsidRDefault="00DF4038" w:rsidP="00164984">
            <w:pPr>
              <w:pStyle w:val="Geenafstand"/>
            </w:pPr>
            <w:r w:rsidRPr="00B427A6">
              <w:t>06.23</w:t>
            </w:r>
          </w:p>
        </w:tc>
        <w:tc>
          <w:tcPr>
            <w:tcW w:w="4409" w:type="pct"/>
            <w:shd w:val="clear" w:color="auto" w:fill="auto"/>
          </w:tcPr>
          <w:p w14:paraId="1A1B47A1" w14:textId="77777777" w:rsidR="00DF4038" w:rsidRPr="00076282" w:rsidRDefault="00DF4038" w:rsidP="00164984">
            <w:r w:rsidRPr="00076282">
              <w:t xml:space="preserve">De leerlingen gebruiken ICT om berekeningen uit te voeren en grafische voorstellingen te maken. </w:t>
            </w:r>
          </w:p>
        </w:tc>
      </w:tr>
      <w:tr w:rsidR="00DF4038" w:rsidRPr="00B427A6" w14:paraId="717C6FDD" w14:textId="77777777" w:rsidTr="00A24049">
        <w:tc>
          <w:tcPr>
            <w:tcW w:w="591" w:type="pct"/>
            <w:shd w:val="clear" w:color="auto" w:fill="auto"/>
          </w:tcPr>
          <w:p w14:paraId="0C91A632" w14:textId="77777777" w:rsidR="00DF4038" w:rsidRPr="00B427A6" w:rsidRDefault="00DF4038" w:rsidP="00164984">
            <w:pPr>
              <w:pStyle w:val="Geenafstand"/>
            </w:pPr>
          </w:p>
        </w:tc>
        <w:tc>
          <w:tcPr>
            <w:tcW w:w="4409" w:type="pct"/>
            <w:shd w:val="clear" w:color="auto" w:fill="auto"/>
          </w:tcPr>
          <w:p w14:paraId="4AA18DE0" w14:textId="77777777" w:rsidR="00DF4038" w:rsidRPr="00076282" w:rsidRDefault="00DF4038" w:rsidP="00164984">
            <w:pPr>
              <w:pStyle w:val="Geenafstand"/>
            </w:pPr>
            <w:r w:rsidRPr="00076282">
              <w:t xml:space="preserve">Voetnoot: </w:t>
            </w:r>
          </w:p>
          <w:p w14:paraId="32CCAFAE" w14:textId="77777777" w:rsidR="00DF4038" w:rsidRPr="00076282" w:rsidRDefault="00DF4038" w:rsidP="00164984">
            <w:pPr>
              <w:pStyle w:val="Geenafstand"/>
            </w:pPr>
            <w:r w:rsidRPr="00076282">
              <w:t>Rekening houdend met concepten van de tweede graad.</w:t>
            </w:r>
          </w:p>
        </w:tc>
      </w:tr>
    </w:tbl>
    <w:p w14:paraId="24E147B5" w14:textId="54DE2FB5" w:rsidR="00AB0BAB" w:rsidRDefault="00AB0BAB" w:rsidP="00AB0BAB">
      <w:pPr>
        <w:sectPr w:rsidR="00AB0BAB" w:rsidSect="00111F60">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2986740" w14:textId="273110E7" w:rsidR="002D4437"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148987" w:history="1">
            <w:r w:rsidR="002D4437" w:rsidRPr="00BC0BC6">
              <w:rPr>
                <w:rStyle w:val="Hyperlink"/>
                <w:noProof/>
              </w:rPr>
              <w:t>1</w:t>
            </w:r>
            <w:r w:rsidR="002D4437">
              <w:rPr>
                <w:rFonts w:eastAsiaTheme="minorEastAsia"/>
                <w:b w:val="0"/>
                <w:noProof/>
                <w:color w:val="auto"/>
                <w:kern w:val="2"/>
                <w:sz w:val="22"/>
                <w:lang w:eastAsia="nl-BE"/>
                <w14:ligatures w14:val="standardContextual"/>
              </w:rPr>
              <w:tab/>
            </w:r>
            <w:r w:rsidR="002D4437" w:rsidRPr="00BC0BC6">
              <w:rPr>
                <w:rStyle w:val="Hyperlink"/>
                <w:noProof/>
              </w:rPr>
              <w:t>Inleiding</w:t>
            </w:r>
            <w:r w:rsidR="002D4437">
              <w:rPr>
                <w:noProof/>
                <w:webHidden/>
              </w:rPr>
              <w:tab/>
            </w:r>
            <w:r w:rsidR="002D4437">
              <w:rPr>
                <w:noProof/>
                <w:webHidden/>
              </w:rPr>
              <w:fldChar w:fldCharType="begin"/>
            </w:r>
            <w:r w:rsidR="002D4437">
              <w:rPr>
                <w:noProof/>
                <w:webHidden/>
              </w:rPr>
              <w:instrText xml:space="preserve"> PAGEREF _Toc157148987 \h </w:instrText>
            </w:r>
            <w:r w:rsidR="002D4437">
              <w:rPr>
                <w:noProof/>
                <w:webHidden/>
              </w:rPr>
            </w:r>
            <w:r w:rsidR="002D4437">
              <w:rPr>
                <w:noProof/>
                <w:webHidden/>
              </w:rPr>
              <w:fldChar w:fldCharType="separate"/>
            </w:r>
            <w:r w:rsidR="000164C3">
              <w:rPr>
                <w:noProof/>
                <w:webHidden/>
              </w:rPr>
              <w:t>3</w:t>
            </w:r>
            <w:r w:rsidR="002D4437">
              <w:rPr>
                <w:noProof/>
                <w:webHidden/>
              </w:rPr>
              <w:fldChar w:fldCharType="end"/>
            </w:r>
          </w:hyperlink>
        </w:p>
        <w:p w14:paraId="1BBDCFF4" w14:textId="4F0D084A" w:rsidR="002D4437" w:rsidRDefault="002D4437">
          <w:pPr>
            <w:pStyle w:val="Inhopg2"/>
            <w:rPr>
              <w:rFonts w:eastAsiaTheme="minorEastAsia"/>
              <w:color w:val="auto"/>
              <w:kern w:val="2"/>
              <w:lang w:eastAsia="nl-BE"/>
              <w14:ligatures w14:val="standardContextual"/>
            </w:rPr>
          </w:pPr>
          <w:hyperlink w:anchor="_Toc157148988" w:history="1">
            <w:r w:rsidRPr="00BC0BC6">
              <w:rPr>
                <w:rStyle w:val="Hyperlink"/>
              </w:rPr>
              <w:t>1.1</w:t>
            </w:r>
            <w:r>
              <w:rPr>
                <w:rFonts w:eastAsiaTheme="minorEastAsia"/>
                <w:color w:val="auto"/>
                <w:kern w:val="2"/>
                <w:lang w:eastAsia="nl-BE"/>
                <w14:ligatures w14:val="standardContextual"/>
              </w:rPr>
              <w:tab/>
            </w:r>
            <w:r w:rsidRPr="00BC0BC6">
              <w:rPr>
                <w:rStyle w:val="Hyperlink"/>
              </w:rPr>
              <w:t>Het leerplanconcept: vijf uitgangspunten</w:t>
            </w:r>
            <w:r>
              <w:rPr>
                <w:webHidden/>
              </w:rPr>
              <w:tab/>
            </w:r>
            <w:r>
              <w:rPr>
                <w:webHidden/>
              </w:rPr>
              <w:fldChar w:fldCharType="begin"/>
            </w:r>
            <w:r>
              <w:rPr>
                <w:webHidden/>
              </w:rPr>
              <w:instrText xml:space="preserve"> PAGEREF _Toc157148988 \h </w:instrText>
            </w:r>
            <w:r>
              <w:rPr>
                <w:webHidden/>
              </w:rPr>
            </w:r>
            <w:r>
              <w:rPr>
                <w:webHidden/>
              </w:rPr>
              <w:fldChar w:fldCharType="separate"/>
            </w:r>
            <w:r w:rsidR="000164C3">
              <w:rPr>
                <w:webHidden/>
              </w:rPr>
              <w:t>3</w:t>
            </w:r>
            <w:r>
              <w:rPr>
                <w:webHidden/>
              </w:rPr>
              <w:fldChar w:fldCharType="end"/>
            </w:r>
          </w:hyperlink>
        </w:p>
        <w:p w14:paraId="5BDF84FA" w14:textId="530945AF" w:rsidR="002D4437" w:rsidRDefault="002D4437">
          <w:pPr>
            <w:pStyle w:val="Inhopg2"/>
            <w:rPr>
              <w:rFonts w:eastAsiaTheme="minorEastAsia"/>
              <w:color w:val="auto"/>
              <w:kern w:val="2"/>
              <w:lang w:eastAsia="nl-BE"/>
              <w14:ligatures w14:val="standardContextual"/>
            </w:rPr>
          </w:pPr>
          <w:hyperlink w:anchor="_Toc157148989" w:history="1">
            <w:r w:rsidRPr="00BC0BC6">
              <w:rPr>
                <w:rStyle w:val="Hyperlink"/>
              </w:rPr>
              <w:t>1.2</w:t>
            </w:r>
            <w:r>
              <w:rPr>
                <w:rFonts w:eastAsiaTheme="minorEastAsia"/>
                <w:color w:val="auto"/>
                <w:kern w:val="2"/>
                <w:lang w:eastAsia="nl-BE"/>
                <w14:ligatures w14:val="standardContextual"/>
              </w:rPr>
              <w:tab/>
            </w:r>
            <w:r w:rsidRPr="00BC0BC6">
              <w:rPr>
                <w:rStyle w:val="Hyperlink"/>
              </w:rPr>
              <w:t>De vormingscirkel – de opdracht van secundair onderwijs</w:t>
            </w:r>
            <w:r>
              <w:rPr>
                <w:webHidden/>
              </w:rPr>
              <w:tab/>
            </w:r>
            <w:r>
              <w:rPr>
                <w:webHidden/>
              </w:rPr>
              <w:fldChar w:fldCharType="begin"/>
            </w:r>
            <w:r>
              <w:rPr>
                <w:webHidden/>
              </w:rPr>
              <w:instrText xml:space="preserve"> PAGEREF _Toc157148989 \h </w:instrText>
            </w:r>
            <w:r>
              <w:rPr>
                <w:webHidden/>
              </w:rPr>
            </w:r>
            <w:r>
              <w:rPr>
                <w:webHidden/>
              </w:rPr>
              <w:fldChar w:fldCharType="separate"/>
            </w:r>
            <w:r w:rsidR="000164C3">
              <w:rPr>
                <w:webHidden/>
              </w:rPr>
              <w:t>3</w:t>
            </w:r>
            <w:r>
              <w:rPr>
                <w:webHidden/>
              </w:rPr>
              <w:fldChar w:fldCharType="end"/>
            </w:r>
          </w:hyperlink>
        </w:p>
        <w:p w14:paraId="28FD53A6" w14:textId="29C14C33" w:rsidR="002D4437" w:rsidRDefault="002D4437">
          <w:pPr>
            <w:pStyle w:val="Inhopg2"/>
            <w:rPr>
              <w:rFonts w:eastAsiaTheme="minorEastAsia"/>
              <w:color w:val="auto"/>
              <w:kern w:val="2"/>
              <w:lang w:eastAsia="nl-BE"/>
              <w14:ligatures w14:val="standardContextual"/>
            </w:rPr>
          </w:pPr>
          <w:hyperlink w:anchor="_Toc157148990" w:history="1">
            <w:r w:rsidRPr="00BC0BC6">
              <w:rPr>
                <w:rStyle w:val="Hyperlink"/>
              </w:rPr>
              <w:t>1.3</w:t>
            </w:r>
            <w:r>
              <w:rPr>
                <w:rFonts w:eastAsiaTheme="minorEastAsia"/>
                <w:color w:val="auto"/>
                <w:kern w:val="2"/>
                <w:lang w:eastAsia="nl-BE"/>
                <w14:ligatures w14:val="standardContextual"/>
              </w:rPr>
              <w:tab/>
            </w:r>
            <w:r w:rsidRPr="00BC0BC6">
              <w:rPr>
                <w:rStyle w:val="Hyperlink"/>
              </w:rPr>
              <w:t>Ruimte voor leraren(teams) en scholen</w:t>
            </w:r>
            <w:r>
              <w:rPr>
                <w:webHidden/>
              </w:rPr>
              <w:tab/>
            </w:r>
            <w:r>
              <w:rPr>
                <w:webHidden/>
              </w:rPr>
              <w:fldChar w:fldCharType="begin"/>
            </w:r>
            <w:r>
              <w:rPr>
                <w:webHidden/>
              </w:rPr>
              <w:instrText xml:space="preserve"> PAGEREF _Toc157148990 \h </w:instrText>
            </w:r>
            <w:r>
              <w:rPr>
                <w:webHidden/>
              </w:rPr>
            </w:r>
            <w:r>
              <w:rPr>
                <w:webHidden/>
              </w:rPr>
              <w:fldChar w:fldCharType="separate"/>
            </w:r>
            <w:r w:rsidR="000164C3">
              <w:rPr>
                <w:webHidden/>
              </w:rPr>
              <w:t>4</w:t>
            </w:r>
            <w:r>
              <w:rPr>
                <w:webHidden/>
              </w:rPr>
              <w:fldChar w:fldCharType="end"/>
            </w:r>
          </w:hyperlink>
        </w:p>
        <w:p w14:paraId="197EBF34" w14:textId="6F8A830C" w:rsidR="002D4437" w:rsidRDefault="002D4437">
          <w:pPr>
            <w:pStyle w:val="Inhopg2"/>
            <w:rPr>
              <w:rFonts w:eastAsiaTheme="minorEastAsia"/>
              <w:color w:val="auto"/>
              <w:kern w:val="2"/>
              <w:lang w:eastAsia="nl-BE"/>
              <w14:ligatures w14:val="standardContextual"/>
            </w:rPr>
          </w:pPr>
          <w:hyperlink w:anchor="_Toc157148991" w:history="1">
            <w:r w:rsidRPr="00BC0BC6">
              <w:rPr>
                <w:rStyle w:val="Hyperlink"/>
              </w:rPr>
              <w:t>1.4</w:t>
            </w:r>
            <w:r>
              <w:rPr>
                <w:rFonts w:eastAsiaTheme="minorEastAsia"/>
                <w:color w:val="auto"/>
                <w:kern w:val="2"/>
                <w:lang w:eastAsia="nl-BE"/>
                <w14:ligatures w14:val="standardContextual"/>
              </w:rPr>
              <w:tab/>
            </w:r>
            <w:r w:rsidRPr="00BC0BC6">
              <w:rPr>
                <w:rStyle w:val="Hyperlink"/>
              </w:rPr>
              <w:t>Differentiatie</w:t>
            </w:r>
            <w:r>
              <w:rPr>
                <w:webHidden/>
              </w:rPr>
              <w:tab/>
            </w:r>
            <w:r>
              <w:rPr>
                <w:webHidden/>
              </w:rPr>
              <w:fldChar w:fldCharType="begin"/>
            </w:r>
            <w:r>
              <w:rPr>
                <w:webHidden/>
              </w:rPr>
              <w:instrText xml:space="preserve"> PAGEREF _Toc157148991 \h </w:instrText>
            </w:r>
            <w:r>
              <w:rPr>
                <w:webHidden/>
              </w:rPr>
            </w:r>
            <w:r>
              <w:rPr>
                <w:webHidden/>
              </w:rPr>
              <w:fldChar w:fldCharType="separate"/>
            </w:r>
            <w:r w:rsidR="000164C3">
              <w:rPr>
                <w:webHidden/>
              </w:rPr>
              <w:t>4</w:t>
            </w:r>
            <w:r>
              <w:rPr>
                <w:webHidden/>
              </w:rPr>
              <w:fldChar w:fldCharType="end"/>
            </w:r>
          </w:hyperlink>
        </w:p>
        <w:p w14:paraId="2E79F4B3" w14:textId="371EADE7" w:rsidR="002D4437" w:rsidRDefault="002D4437">
          <w:pPr>
            <w:pStyle w:val="Inhopg2"/>
            <w:rPr>
              <w:rFonts w:eastAsiaTheme="minorEastAsia"/>
              <w:color w:val="auto"/>
              <w:kern w:val="2"/>
              <w:lang w:eastAsia="nl-BE"/>
              <w14:ligatures w14:val="standardContextual"/>
            </w:rPr>
          </w:pPr>
          <w:hyperlink w:anchor="_Toc157148992" w:history="1">
            <w:r w:rsidRPr="00BC0BC6">
              <w:rPr>
                <w:rStyle w:val="Hyperlink"/>
              </w:rPr>
              <w:t>1.5</w:t>
            </w:r>
            <w:r>
              <w:rPr>
                <w:rFonts w:eastAsiaTheme="minorEastAsia"/>
                <w:color w:val="auto"/>
                <w:kern w:val="2"/>
                <w:lang w:eastAsia="nl-BE"/>
                <w14:ligatures w14:val="standardContextual"/>
              </w:rPr>
              <w:tab/>
            </w:r>
            <w:r w:rsidRPr="00BC0BC6">
              <w:rPr>
                <w:rStyle w:val="Hyperlink"/>
              </w:rPr>
              <w:t>Opbouw van leerplannen</w:t>
            </w:r>
            <w:r>
              <w:rPr>
                <w:webHidden/>
              </w:rPr>
              <w:tab/>
            </w:r>
            <w:r>
              <w:rPr>
                <w:webHidden/>
              </w:rPr>
              <w:fldChar w:fldCharType="begin"/>
            </w:r>
            <w:r>
              <w:rPr>
                <w:webHidden/>
              </w:rPr>
              <w:instrText xml:space="preserve"> PAGEREF _Toc157148992 \h </w:instrText>
            </w:r>
            <w:r>
              <w:rPr>
                <w:webHidden/>
              </w:rPr>
            </w:r>
            <w:r>
              <w:rPr>
                <w:webHidden/>
              </w:rPr>
              <w:fldChar w:fldCharType="separate"/>
            </w:r>
            <w:r w:rsidR="000164C3">
              <w:rPr>
                <w:webHidden/>
              </w:rPr>
              <w:t>6</w:t>
            </w:r>
            <w:r>
              <w:rPr>
                <w:webHidden/>
              </w:rPr>
              <w:fldChar w:fldCharType="end"/>
            </w:r>
          </w:hyperlink>
        </w:p>
        <w:p w14:paraId="17AD4375" w14:textId="61D60235" w:rsidR="002D4437" w:rsidRDefault="002D4437">
          <w:pPr>
            <w:pStyle w:val="Inhopg1"/>
            <w:rPr>
              <w:rFonts w:eastAsiaTheme="minorEastAsia"/>
              <w:b w:val="0"/>
              <w:noProof/>
              <w:color w:val="auto"/>
              <w:kern w:val="2"/>
              <w:sz w:val="22"/>
              <w:lang w:eastAsia="nl-BE"/>
              <w14:ligatures w14:val="standardContextual"/>
            </w:rPr>
          </w:pPr>
          <w:hyperlink w:anchor="_Toc157148993" w:history="1">
            <w:r w:rsidRPr="00BC0BC6">
              <w:rPr>
                <w:rStyle w:val="Hyperlink"/>
                <w:noProof/>
              </w:rPr>
              <w:t>2</w:t>
            </w:r>
            <w:r>
              <w:rPr>
                <w:rFonts w:eastAsiaTheme="minorEastAsia"/>
                <w:b w:val="0"/>
                <w:noProof/>
                <w:color w:val="auto"/>
                <w:kern w:val="2"/>
                <w:sz w:val="22"/>
                <w:lang w:eastAsia="nl-BE"/>
                <w14:ligatures w14:val="standardContextual"/>
              </w:rPr>
              <w:tab/>
            </w:r>
            <w:r w:rsidRPr="00BC0BC6">
              <w:rPr>
                <w:rStyle w:val="Hyperlink"/>
                <w:noProof/>
              </w:rPr>
              <w:t>Situering</w:t>
            </w:r>
            <w:r>
              <w:rPr>
                <w:noProof/>
                <w:webHidden/>
              </w:rPr>
              <w:tab/>
            </w:r>
            <w:r>
              <w:rPr>
                <w:noProof/>
                <w:webHidden/>
              </w:rPr>
              <w:fldChar w:fldCharType="begin"/>
            </w:r>
            <w:r>
              <w:rPr>
                <w:noProof/>
                <w:webHidden/>
              </w:rPr>
              <w:instrText xml:space="preserve"> PAGEREF _Toc157148993 \h </w:instrText>
            </w:r>
            <w:r>
              <w:rPr>
                <w:noProof/>
                <w:webHidden/>
              </w:rPr>
            </w:r>
            <w:r>
              <w:rPr>
                <w:noProof/>
                <w:webHidden/>
              </w:rPr>
              <w:fldChar w:fldCharType="separate"/>
            </w:r>
            <w:r w:rsidR="000164C3">
              <w:rPr>
                <w:noProof/>
                <w:webHidden/>
              </w:rPr>
              <w:t>7</w:t>
            </w:r>
            <w:r>
              <w:rPr>
                <w:noProof/>
                <w:webHidden/>
              </w:rPr>
              <w:fldChar w:fldCharType="end"/>
            </w:r>
          </w:hyperlink>
        </w:p>
        <w:p w14:paraId="6D019D78" w14:textId="535E1385" w:rsidR="002D4437" w:rsidRDefault="002D4437">
          <w:pPr>
            <w:pStyle w:val="Inhopg2"/>
            <w:rPr>
              <w:rFonts w:eastAsiaTheme="minorEastAsia"/>
              <w:color w:val="auto"/>
              <w:kern w:val="2"/>
              <w:lang w:eastAsia="nl-BE"/>
              <w14:ligatures w14:val="standardContextual"/>
            </w:rPr>
          </w:pPr>
          <w:hyperlink w:anchor="_Toc157148994" w:history="1">
            <w:r w:rsidRPr="00BC0BC6">
              <w:rPr>
                <w:rStyle w:val="Hyperlink"/>
              </w:rPr>
              <w:t>2.1</w:t>
            </w:r>
            <w:r>
              <w:rPr>
                <w:rFonts w:eastAsiaTheme="minorEastAsia"/>
                <w:color w:val="auto"/>
                <w:kern w:val="2"/>
                <w:lang w:eastAsia="nl-BE"/>
                <w14:ligatures w14:val="standardContextual"/>
              </w:rPr>
              <w:tab/>
            </w:r>
            <w:r w:rsidRPr="00BC0BC6">
              <w:rPr>
                <w:rStyle w:val="Hyperlink"/>
              </w:rPr>
              <w:t>Samenhang met de eerste graad</w:t>
            </w:r>
            <w:r>
              <w:rPr>
                <w:webHidden/>
              </w:rPr>
              <w:tab/>
            </w:r>
            <w:r>
              <w:rPr>
                <w:webHidden/>
              </w:rPr>
              <w:fldChar w:fldCharType="begin"/>
            </w:r>
            <w:r>
              <w:rPr>
                <w:webHidden/>
              </w:rPr>
              <w:instrText xml:space="preserve"> PAGEREF _Toc157148994 \h </w:instrText>
            </w:r>
            <w:r>
              <w:rPr>
                <w:webHidden/>
              </w:rPr>
            </w:r>
            <w:r>
              <w:rPr>
                <w:webHidden/>
              </w:rPr>
              <w:fldChar w:fldCharType="separate"/>
            </w:r>
            <w:r w:rsidR="000164C3">
              <w:rPr>
                <w:webHidden/>
              </w:rPr>
              <w:t>7</w:t>
            </w:r>
            <w:r>
              <w:rPr>
                <w:webHidden/>
              </w:rPr>
              <w:fldChar w:fldCharType="end"/>
            </w:r>
          </w:hyperlink>
        </w:p>
        <w:p w14:paraId="7202E6BF" w14:textId="7B748CC3" w:rsidR="002D4437" w:rsidRDefault="002D4437">
          <w:pPr>
            <w:pStyle w:val="Inhopg2"/>
            <w:rPr>
              <w:rFonts w:eastAsiaTheme="minorEastAsia"/>
              <w:color w:val="auto"/>
              <w:kern w:val="2"/>
              <w:lang w:eastAsia="nl-BE"/>
              <w14:ligatures w14:val="standardContextual"/>
            </w:rPr>
          </w:pPr>
          <w:hyperlink w:anchor="_Toc157148995" w:history="1">
            <w:r w:rsidRPr="00BC0BC6">
              <w:rPr>
                <w:rStyle w:val="Hyperlink"/>
              </w:rPr>
              <w:t>2.2</w:t>
            </w:r>
            <w:r>
              <w:rPr>
                <w:rFonts w:eastAsiaTheme="minorEastAsia"/>
                <w:color w:val="auto"/>
                <w:kern w:val="2"/>
                <w:lang w:eastAsia="nl-BE"/>
                <w14:ligatures w14:val="standardContextual"/>
              </w:rPr>
              <w:tab/>
            </w:r>
            <w:r w:rsidRPr="00BC0BC6">
              <w:rPr>
                <w:rStyle w:val="Hyperlink"/>
              </w:rPr>
              <w:t>Samenhang in de tweede graad</w:t>
            </w:r>
            <w:r>
              <w:rPr>
                <w:webHidden/>
              </w:rPr>
              <w:tab/>
            </w:r>
            <w:r>
              <w:rPr>
                <w:webHidden/>
              </w:rPr>
              <w:fldChar w:fldCharType="begin"/>
            </w:r>
            <w:r>
              <w:rPr>
                <w:webHidden/>
              </w:rPr>
              <w:instrText xml:space="preserve"> PAGEREF _Toc157148995 \h </w:instrText>
            </w:r>
            <w:r>
              <w:rPr>
                <w:webHidden/>
              </w:rPr>
            </w:r>
            <w:r>
              <w:rPr>
                <w:webHidden/>
              </w:rPr>
              <w:fldChar w:fldCharType="separate"/>
            </w:r>
            <w:r w:rsidR="000164C3">
              <w:rPr>
                <w:webHidden/>
              </w:rPr>
              <w:t>7</w:t>
            </w:r>
            <w:r>
              <w:rPr>
                <w:webHidden/>
              </w:rPr>
              <w:fldChar w:fldCharType="end"/>
            </w:r>
          </w:hyperlink>
        </w:p>
        <w:p w14:paraId="745B2BCA" w14:textId="020EBF01" w:rsidR="002D4437" w:rsidRDefault="002D4437">
          <w:pPr>
            <w:pStyle w:val="Inhopg3"/>
            <w:rPr>
              <w:rFonts w:eastAsiaTheme="minorEastAsia"/>
              <w:noProof/>
              <w:color w:val="auto"/>
              <w:kern w:val="2"/>
              <w:lang w:eastAsia="nl-BE"/>
              <w14:ligatures w14:val="standardContextual"/>
            </w:rPr>
          </w:pPr>
          <w:hyperlink w:anchor="_Toc157148996" w:history="1">
            <w:r w:rsidRPr="00BC0BC6">
              <w:rPr>
                <w:rStyle w:val="Hyperlink"/>
                <w:noProof/>
              </w:rPr>
              <w:t>2.2.1</w:t>
            </w:r>
            <w:r>
              <w:rPr>
                <w:rFonts w:eastAsiaTheme="minorEastAsia"/>
                <w:noProof/>
                <w:color w:val="auto"/>
                <w:kern w:val="2"/>
                <w:lang w:eastAsia="nl-BE"/>
                <w14:ligatures w14:val="standardContextual"/>
              </w:rPr>
              <w:tab/>
            </w:r>
            <w:r w:rsidRPr="00BC0BC6">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57148996 \h </w:instrText>
            </w:r>
            <w:r>
              <w:rPr>
                <w:noProof/>
                <w:webHidden/>
              </w:rPr>
            </w:r>
            <w:r>
              <w:rPr>
                <w:noProof/>
                <w:webHidden/>
              </w:rPr>
              <w:fldChar w:fldCharType="separate"/>
            </w:r>
            <w:r w:rsidR="000164C3">
              <w:rPr>
                <w:noProof/>
                <w:webHidden/>
              </w:rPr>
              <w:t>7</w:t>
            </w:r>
            <w:r>
              <w:rPr>
                <w:noProof/>
                <w:webHidden/>
              </w:rPr>
              <w:fldChar w:fldCharType="end"/>
            </w:r>
          </w:hyperlink>
        </w:p>
        <w:p w14:paraId="68ABCEB4" w14:textId="65207DAB" w:rsidR="002D4437" w:rsidRDefault="002D4437">
          <w:pPr>
            <w:pStyle w:val="Inhopg2"/>
            <w:rPr>
              <w:rFonts w:eastAsiaTheme="minorEastAsia"/>
              <w:color w:val="auto"/>
              <w:kern w:val="2"/>
              <w:lang w:eastAsia="nl-BE"/>
              <w14:ligatures w14:val="standardContextual"/>
            </w:rPr>
          </w:pPr>
          <w:hyperlink w:anchor="_Toc157148997" w:history="1">
            <w:r w:rsidRPr="00BC0BC6">
              <w:rPr>
                <w:rStyle w:val="Hyperlink"/>
              </w:rPr>
              <w:t>2.3</w:t>
            </w:r>
            <w:r>
              <w:rPr>
                <w:rFonts w:eastAsiaTheme="minorEastAsia"/>
                <w:color w:val="auto"/>
                <w:kern w:val="2"/>
                <w:lang w:eastAsia="nl-BE"/>
                <w14:ligatures w14:val="standardContextual"/>
              </w:rPr>
              <w:tab/>
            </w:r>
            <w:r w:rsidRPr="00BC0BC6">
              <w:rPr>
                <w:rStyle w:val="Hyperlink"/>
              </w:rPr>
              <w:t>Plaats in de lessentabel</w:t>
            </w:r>
            <w:r>
              <w:rPr>
                <w:webHidden/>
              </w:rPr>
              <w:tab/>
            </w:r>
            <w:r>
              <w:rPr>
                <w:webHidden/>
              </w:rPr>
              <w:fldChar w:fldCharType="begin"/>
            </w:r>
            <w:r>
              <w:rPr>
                <w:webHidden/>
              </w:rPr>
              <w:instrText xml:space="preserve"> PAGEREF _Toc157148997 \h </w:instrText>
            </w:r>
            <w:r>
              <w:rPr>
                <w:webHidden/>
              </w:rPr>
            </w:r>
            <w:r>
              <w:rPr>
                <w:webHidden/>
              </w:rPr>
              <w:fldChar w:fldCharType="separate"/>
            </w:r>
            <w:r w:rsidR="000164C3">
              <w:rPr>
                <w:webHidden/>
              </w:rPr>
              <w:t>7</w:t>
            </w:r>
            <w:r>
              <w:rPr>
                <w:webHidden/>
              </w:rPr>
              <w:fldChar w:fldCharType="end"/>
            </w:r>
          </w:hyperlink>
        </w:p>
        <w:p w14:paraId="2225C601" w14:textId="3358E90B" w:rsidR="002D4437" w:rsidRDefault="002D4437">
          <w:pPr>
            <w:pStyle w:val="Inhopg1"/>
            <w:rPr>
              <w:rFonts w:eastAsiaTheme="minorEastAsia"/>
              <w:b w:val="0"/>
              <w:noProof/>
              <w:color w:val="auto"/>
              <w:kern w:val="2"/>
              <w:sz w:val="22"/>
              <w:lang w:eastAsia="nl-BE"/>
              <w14:ligatures w14:val="standardContextual"/>
            </w:rPr>
          </w:pPr>
          <w:hyperlink w:anchor="_Toc157148998" w:history="1">
            <w:r w:rsidRPr="00BC0BC6">
              <w:rPr>
                <w:rStyle w:val="Hyperlink"/>
                <w:noProof/>
              </w:rPr>
              <w:t>3</w:t>
            </w:r>
            <w:r>
              <w:rPr>
                <w:rFonts w:eastAsiaTheme="minorEastAsia"/>
                <w:b w:val="0"/>
                <w:noProof/>
                <w:color w:val="auto"/>
                <w:kern w:val="2"/>
                <w:sz w:val="22"/>
                <w:lang w:eastAsia="nl-BE"/>
                <w14:ligatures w14:val="standardContextual"/>
              </w:rPr>
              <w:tab/>
            </w:r>
            <w:r w:rsidRPr="00BC0BC6">
              <w:rPr>
                <w:rStyle w:val="Hyperlink"/>
                <w:noProof/>
              </w:rPr>
              <w:t>Pedagogisch-didactische duiding</w:t>
            </w:r>
            <w:r>
              <w:rPr>
                <w:noProof/>
                <w:webHidden/>
              </w:rPr>
              <w:tab/>
            </w:r>
            <w:r>
              <w:rPr>
                <w:noProof/>
                <w:webHidden/>
              </w:rPr>
              <w:fldChar w:fldCharType="begin"/>
            </w:r>
            <w:r>
              <w:rPr>
                <w:noProof/>
                <w:webHidden/>
              </w:rPr>
              <w:instrText xml:space="preserve"> PAGEREF _Toc157148998 \h </w:instrText>
            </w:r>
            <w:r>
              <w:rPr>
                <w:noProof/>
                <w:webHidden/>
              </w:rPr>
            </w:r>
            <w:r>
              <w:rPr>
                <w:noProof/>
                <w:webHidden/>
              </w:rPr>
              <w:fldChar w:fldCharType="separate"/>
            </w:r>
            <w:r w:rsidR="000164C3">
              <w:rPr>
                <w:noProof/>
                <w:webHidden/>
              </w:rPr>
              <w:t>7</w:t>
            </w:r>
            <w:r>
              <w:rPr>
                <w:noProof/>
                <w:webHidden/>
              </w:rPr>
              <w:fldChar w:fldCharType="end"/>
            </w:r>
          </w:hyperlink>
        </w:p>
        <w:p w14:paraId="1E29DC72" w14:textId="3CB711E6" w:rsidR="002D4437" w:rsidRDefault="002D4437">
          <w:pPr>
            <w:pStyle w:val="Inhopg2"/>
            <w:rPr>
              <w:rFonts w:eastAsiaTheme="minorEastAsia"/>
              <w:color w:val="auto"/>
              <w:kern w:val="2"/>
              <w:lang w:eastAsia="nl-BE"/>
              <w14:ligatures w14:val="standardContextual"/>
            </w:rPr>
          </w:pPr>
          <w:hyperlink w:anchor="_Toc157148999" w:history="1">
            <w:r w:rsidRPr="00BC0BC6">
              <w:rPr>
                <w:rStyle w:val="Hyperlink"/>
              </w:rPr>
              <w:t>3.1</w:t>
            </w:r>
            <w:r>
              <w:rPr>
                <w:rFonts w:eastAsiaTheme="minorEastAsia"/>
                <w:color w:val="auto"/>
                <w:kern w:val="2"/>
                <w:lang w:eastAsia="nl-BE"/>
                <w14:ligatures w14:val="standardContextual"/>
              </w:rPr>
              <w:tab/>
            </w:r>
            <w:r w:rsidRPr="00BC0BC6">
              <w:rPr>
                <w:rStyle w:val="Hyperlink"/>
              </w:rPr>
              <w:t>Wiskunde en het vormingsconcept</w:t>
            </w:r>
            <w:r>
              <w:rPr>
                <w:webHidden/>
              </w:rPr>
              <w:tab/>
            </w:r>
            <w:r>
              <w:rPr>
                <w:webHidden/>
              </w:rPr>
              <w:fldChar w:fldCharType="begin"/>
            </w:r>
            <w:r>
              <w:rPr>
                <w:webHidden/>
              </w:rPr>
              <w:instrText xml:space="preserve"> PAGEREF _Toc157148999 \h </w:instrText>
            </w:r>
            <w:r>
              <w:rPr>
                <w:webHidden/>
              </w:rPr>
            </w:r>
            <w:r>
              <w:rPr>
                <w:webHidden/>
              </w:rPr>
              <w:fldChar w:fldCharType="separate"/>
            </w:r>
            <w:r w:rsidR="000164C3">
              <w:rPr>
                <w:webHidden/>
              </w:rPr>
              <w:t>7</w:t>
            </w:r>
            <w:r>
              <w:rPr>
                <w:webHidden/>
              </w:rPr>
              <w:fldChar w:fldCharType="end"/>
            </w:r>
          </w:hyperlink>
        </w:p>
        <w:p w14:paraId="46FAD136" w14:textId="6C0611E0" w:rsidR="002D4437" w:rsidRDefault="002D4437">
          <w:pPr>
            <w:pStyle w:val="Inhopg2"/>
            <w:rPr>
              <w:rFonts w:eastAsiaTheme="minorEastAsia"/>
              <w:color w:val="auto"/>
              <w:kern w:val="2"/>
              <w:lang w:eastAsia="nl-BE"/>
              <w14:ligatures w14:val="standardContextual"/>
            </w:rPr>
          </w:pPr>
          <w:hyperlink w:anchor="_Toc157149000" w:history="1">
            <w:r w:rsidRPr="00BC0BC6">
              <w:rPr>
                <w:rStyle w:val="Hyperlink"/>
              </w:rPr>
              <w:t>3.2</w:t>
            </w:r>
            <w:r>
              <w:rPr>
                <w:rFonts w:eastAsiaTheme="minorEastAsia"/>
                <w:color w:val="auto"/>
                <w:kern w:val="2"/>
                <w:lang w:eastAsia="nl-BE"/>
                <w14:ligatures w14:val="standardContextual"/>
              </w:rPr>
              <w:tab/>
            </w:r>
            <w:r w:rsidRPr="00BC0BC6">
              <w:rPr>
                <w:rStyle w:val="Hyperlink"/>
              </w:rPr>
              <w:t>Krachtlijnen</w:t>
            </w:r>
            <w:r>
              <w:rPr>
                <w:webHidden/>
              </w:rPr>
              <w:tab/>
            </w:r>
            <w:r>
              <w:rPr>
                <w:webHidden/>
              </w:rPr>
              <w:fldChar w:fldCharType="begin"/>
            </w:r>
            <w:r>
              <w:rPr>
                <w:webHidden/>
              </w:rPr>
              <w:instrText xml:space="preserve"> PAGEREF _Toc157149000 \h </w:instrText>
            </w:r>
            <w:r>
              <w:rPr>
                <w:webHidden/>
              </w:rPr>
            </w:r>
            <w:r>
              <w:rPr>
                <w:webHidden/>
              </w:rPr>
              <w:fldChar w:fldCharType="separate"/>
            </w:r>
            <w:r w:rsidR="000164C3">
              <w:rPr>
                <w:webHidden/>
              </w:rPr>
              <w:t>8</w:t>
            </w:r>
            <w:r>
              <w:rPr>
                <w:webHidden/>
              </w:rPr>
              <w:fldChar w:fldCharType="end"/>
            </w:r>
          </w:hyperlink>
        </w:p>
        <w:p w14:paraId="1F38EF9E" w14:textId="4BEC6E1F" w:rsidR="002D4437" w:rsidRDefault="002D4437">
          <w:pPr>
            <w:pStyle w:val="Inhopg2"/>
            <w:rPr>
              <w:rFonts w:eastAsiaTheme="minorEastAsia"/>
              <w:color w:val="auto"/>
              <w:kern w:val="2"/>
              <w:lang w:eastAsia="nl-BE"/>
              <w14:ligatures w14:val="standardContextual"/>
            </w:rPr>
          </w:pPr>
          <w:hyperlink w:anchor="_Toc157149001" w:history="1">
            <w:r w:rsidRPr="00BC0BC6">
              <w:rPr>
                <w:rStyle w:val="Hyperlink"/>
              </w:rPr>
              <w:t>3.3</w:t>
            </w:r>
            <w:r>
              <w:rPr>
                <w:rFonts w:eastAsiaTheme="minorEastAsia"/>
                <w:color w:val="auto"/>
                <w:kern w:val="2"/>
                <w:lang w:eastAsia="nl-BE"/>
                <w14:ligatures w14:val="standardContextual"/>
              </w:rPr>
              <w:tab/>
            </w:r>
            <w:r w:rsidRPr="00BC0BC6">
              <w:rPr>
                <w:rStyle w:val="Hyperlink"/>
              </w:rPr>
              <w:t>Opbouw</w:t>
            </w:r>
            <w:r>
              <w:rPr>
                <w:webHidden/>
              </w:rPr>
              <w:tab/>
            </w:r>
            <w:r>
              <w:rPr>
                <w:webHidden/>
              </w:rPr>
              <w:fldChar w:fldCharType="begin"/>
            </w:r>
            <w:r>
              <w:rPr>
                <w:webHidden/>
              </w:rPr>
              <w:instrText xml:space="preserve"> PAGEREF _Toc157149001 \h </w:instrText>
            </w:r>
            <w:r>
              <w:rPr>
                <w:webHidden/>
              </w:rPr>
            </w:r>
            <w:r>
              <w:rPr>
                <w:webHidden/>
              </w:rPr>
              <w:fldChar w:fldCharType="separate"/>
            </w:r>
            <w:r w:rsidR="000164C3">
              <w:rPr>
                <w:webHidden/>
              </w:rPr>
              <w:t>8</w:t>
            </w:r>
            <w:r>
              <w:rPr>
                <w:webHidden/>
              </w:rPr>
              <w:fldChar w:fldCharType="end"/>
            </w:r>
          </w:hyperlink>
        </w:p>
        <w:p w14:paraId="664D428F" w14:textId="1B597801" w:rsidR="002D4437" w:rsidRDefault="002D4437">
          <w:pPr>
            <w:pStyle w:val="Inhopg2"/>
            <w:rPr>
              <w:rFonts w:eastAsiaTheme="minorEastAsia"/>
              <w:color w:val="auto"/>
              <w:kern w:val="2"/>
              <w:lang w:eastAsia="nl-BE"/>
              <w14:ligatures w14:val="standardContextual"/>
            </w:rPr>
          </w:pPr>
          <w:hyperlink w:anchor="_Toc157149002" w:history="1">
            <w:r w:rsidRPr="00BC0BC6">
              <w:rPr>
                <w:rStyle w:val="Hyperlink"/>
              </w:rPr>
              <w:t>3.4</w:t>
            </w:r>
            <w:r>
              <w:rPr>
                <w:rFonts w:eastAsiaTheme="minorEastAsia"/>
                <w:color w:val="auto"/>
                <w:kern w:val="2"/>
                <w:lang w:eastAsia="nl-BE"/>
                <w14:ligatures w14:val="standardContextual"/>
              </w:rPr>
              <w:tab/>
            </w:r>
            <w:r w:rsidRPr="00BC0BC6">
              <w:rPr>
                <w:rStyle w:val="Hyperlink"/>
              </w:rPr>
              <w:t>Leerlijnen</w:t>
            </w:r>
            <w:r>
              <w:rPr>
                <w:webHidden/>
              </w:rPr>
              <w:tab/>
            </w:r>
            <w:r>
              <w:rPr>
                <w:webHidden/>
              </w:rPr>
              <w:fldChar w:fldCharType="begin"/>
            </w:r>
            <w:r>
              <w:rPr>
                <w:webHidden/>
              </w:rPr>
              <w:instrText xml:space="preserve"> PAGEREF _Toc157149002 \h </w:instrText>
            </w:r>
            <w:r>
              <w:rPr>
                <w:webHidden/>
              </w:rPr>
            </w:r>
            <w:r>
              <w:rPr>
                <w:webHidden/>
              </w:rPr>
              <w:fldChar w:fldCharType="separate"/>
            </w:r>
            <w:r w:rsidR="000164C3">
              <w:rPr>
                <w:webHidden/>
              </w:rPr>
              <w:t>9</w:t>
            </w:r>
            <w:r>
              <w:rPr>
                <w:webHidden/>
              </w:rPr>
              <w:fldChar w:fldCharType="end"/>
            </w:r>
          </w:hyperlink>
        </w:p>
        <w:p w14:paraId="3CFF50B3" w14:textId="42785A3D" w:rsidR="002D4437" w:rsidRDefault="002D4437">
          <w:pPr>
            <w:pStyle w:val="Inhopg3"/>
            <w:rPr>
              <w:rFonts w:eastAsiaTheme="minorEastAsia"/>
              <w:noProof/>
              <w:color w:val="auto"/>
              <w:kern w:val="2"/>
              <w:lang w:eastAsia="nl-BE"/>
              <w14:ligatures w14:val="standardContextual"/>
            </w:rPr>
          </w:pPr>
          <w:hyperlink w:anchor="_Toc157149003" w:history="1">
            <w:r w:rsidRPr="00BC0BC6">
              <w:rPr>
                <w:rStyle w:val="Hyperlink"/>
                <w:noProof/>
              </w:rPr>
              <w:t>3.4.1</w:t>
            </w:r>
            <w:r>
              <w:rPr>
                <w:rFonts w:eastAsiaTheme="minorEastAsia"/>
                <w:noProof/>
                <w:color w:val="auto"/>
                <w:kern w:val="2"/>
                <w:lang w:eastAsia="nl-BE"/>
                <w14:ligatures w14:val="standardContextual"/>
              </w:rPr>
              <w:tab/>
            </w:r>
            <w:r w:rsidRPr="00BC0BC6">
              <w:rPr>
                <w:rStyle w:val="Hyperlink"/>
                <w:noProof/>
              </w:rPr>
              <w:t>Samenhang met de eerste graad</w:t>
            </w:r>
            <w:r>
              <w:rPr>
                <w:noProof/>
                <w:webHidden/>
              </w:rPr>
              <w:tab/>
            </w:r>
            <w:r>
              <w:rPr>
                <w:noProof/>
                <w:webHidden/>
              </w:rPr>
              <w:fldChar w:fldCharType="begin"/>
            </w:r>
            <w:r>
              <w:rPr>
                <w:noProof/>
                <w:webHidden/>
              </w:rPr>
              <w:instrText xml:space="preserve"> PAGEREF _Toc157149003 \h </w:instrText>
            </w:r>
            <w:r>
              <w:rPr>
                <w:noProof/>
                <w:webHidden/>
              </w:rPr>
            </w:r>
            <w:r>
              <w:rPr>
                <w:noProof/>
                <w:webHidden/>
              </w:rPr>
              <w:fldChar w:fldCharType="separate"/>
            </w:r>
            <w:r w:rsidR="000164C3">
              <w:rPr>
                <w:noProof/>
                <w:webHidden/>
              </w:rPr>
              <w:t>9</w:t>
            </w:r>
            <w:r>
              <w:rPr>
                <w:noProof/>
                <w:webHidden/>
              </w:rPr>
              <w:fldChar w:fldCharType="end"/>
            </w:r>
          </w:hyperlink>
        </w:p>
        <w:p w14:paraId="29C7BA52" w14:textId="23C988BF" w:rsidR="002D4437" w:rsidRDefault="002D4437">
          <w:pPr>
            <w:pStyle w:val="Inhopg3"/>
            <w:rPr>
              <w:rFonts w:eastAsiaTheme="minorEastAsia"/>
              <w:noProof/>
              <w:color w:val="auto"/>
              <w:kern w:val="2"/>
              <w:lang w:eastAsia="nl-BE"/>
              <w14:ligatures w14:val="standardContextual"/>
            </w:rPr>
          </w:pPr>
          <w:hyperlink w:anchor="_Toc157149004" w:history="1">
            <w:r w:rsidRPr="00BC0BC6">
              <w:rPr>
                <w:rStyle w:val="Hyperlink"/>
                <w:noProof/>
              </w:rPr>
              <w:t>3.4.2</w:t>
            </w:r>
            <w:r>
              <w:rPr>
                <w:rFonts w:eastAsiaTheme="minorEastAsia"/>
                <w:noProof/>
                <w:color w:val="auto"/>
                <w:kern w:val="2"/>
                <w:lang w:eastAsia="nl-BE"/>
                <w14:ligatures w14:val="standardContextual"/>
              </w:rPr>
              <w:tab/>
            </w:r>
            <w:r w:rsidRPr="00BC0BC6">
              <w:rPr>
                <w:rStyle w:val="Hyperlink"/>
                <w:noProof/>
              </w:rPr>
              <w:t>Samenhang in de tweede graad</w:t>
            </w:r>
            <w:r>
              <w:rPr>
                <w:noProof/>
                <w:webHidden/>
              </w:rPr>
              <w:tab/>
            </w:r>
            <w:r>
              <w:rPr>
                <w:noProof/>
                <w:webHidden/>
              </w:rPr>
              <w:fldChar w:fldCharType="begin"/>
            </w:r>
            <w:r>
              <w:rPr>
                <w:noProof/>
                <w:webHidden/>
              </w:rPr>
              <w:instrText xml:space="preserve"> PAGEREF _Toc157149004 \h </w:instrText>
            </w:r>
            <w:r>
              <w:rPr>
                <w:noProof/>
                <w:webHidden/>
              </w:rPr>
            </w:r>
            <w:r>
              <w:rPr>
                <w:noProof/>
                <w:webHidden/>
              </w:rPr>
              <w:fldChar w:fldCharType="separate"/>
            </w:r>
            <w:r w:rsidR="000164C3">
              <w:rPr>
                <w:noProof/>
                <w:webHidden/>
              </w:rPr>
              <w:t>9</w:t>
            </w:r>
            <w:r>
              <w:rPr>
                <w:noProof/>
                <w:webHidden/>
              </w:rPr>
              <w:fldChar w:fldCharType="end"/>
            </w:r>
          </w:hyperlink>
        </w:p>
        <w:p w14:paraId="6E43A6B7" w14:textId="3B0ECB8F" w:rsidR="002D4437" w:rsidRDefault="002D4437">
          <w:pPr>
            <w:pStyle w:val="Inhopg2"/>
            <w:rPr>
              <w:rFonts w:eastAsiaTheme="minorEastAsia"/>
              <w:color w:val="auto"/>
              <w:kern w:val="2"/>
              <w:lang w:eastAsia="nl-BE"/>
              <w14:ligatures w14:val="standardContextual"/>
            </w:rPr>
          </w:pPr>
          <w:hyperlink w:anchor="_Toc157149005" w:history="1">
            <w:r w:rsidRPr="00BC0BC6">
              <w:rPr>
                <w:rStyle w:val="Hyperlink"/>
              </w:rPr>
              <w:t>3.5</w:t>
            </w:r>
            <w:r>
              <w:rPr>
                <w:rFonts w:eastAsiaTheme="minorEastAsia"/>
                <w:color w:val="auto"/>
                <w:kern w:val="2"/>
                <w:lang w:eastAsia="nl-BE"/>
                <w14:ligatures w14:val="standardContextual"/>
              </w:rPr>
              <w:tab/>
            </w:r>
            <w:r w:rsidRPr="00BC0BC6">
              <w:rPr>
                <w:rStyle w:val="Hyperlink"/>
              </w:rPr>
              <w:t>Aandachtspunten</w:t>
            </w:r>
            <w:r>
              <w:rPr>
                <w:webHidden/>
              </w:rPr>
              <w:tab/>
            </w:r>
            <w:r>
              <w:rPr>
                <w:webHidden/>
              </w:rPr>
              <w:fldChar w:fldCharType="begin"/>
            </w:r>
            <w:r>
              <w:rPr>
                <w:webHidden/>
              </w:rPr>
              <w:instrText xml:space="preserve"> PAGEREF _Toc157149005 \h </w:instrText>
            </w:r>
            <w:r>
              <w:rPr>
                <w:webHidden/>
              </w:rPr>
            </w:r>
            <w:r>
              <w:rPr>
                <w:webHidden/>
              </w:rPr>
              <w:fldChar w:fldCharType="separate"/>
            </w:r>
            <w:r w:rsidR="000164C3">
              <w:rPr>
                <w:webHidden/>
              </w:rPr>
              <w:t>10</w:t>
            </w:r>
            <w:r>
              <w:rPr>
                <w:webHidden/>
              </w:rPr>
              <w:fldChar w:fldCharType="end"/>
            </w:r>
          </w:hyperlink>
        </w:p>
        <w:p w14:paraId="345FACE6" w14:textId="7F3878D7" w:rsidR="002D4437" w:rsidRDefault="002D4437">
          <w:pPr>
            <w:pStyle w:val="Inhopg2"/>
            <w:rPr>
              <w:rFonts w:eastAsiaTheme="minorEastAsia"/>
              <w:color w:val="auto"/>
              <w:kern w:val="2"/>
              <w:lang w:eastAsia="nl-BE"/>
              <w14:ligatures w14:val="standardContextual"/>
            </w:rPr>
          </w:pPr>
          <w:hyperlink w:anchor="_Toc157149006" w:history="1">
            <w:r w:rsidRPr="00BC0BC6">
              <w:rPr>
                <w:rStyle w:val="Hyperlink"/>
              </w:rPr>
              <w:t>3.6</w:t>
            </w:r>
            <w:r>
              <w:rPr>
                <w:rFonts w:eastAsiaTheme="minorEastAsia"/>
                <w:color w:val="auto"/>
                <w:kern w:val="2"/>
                <w:lang w:eastAsia="nl-BE"/>
                <w14:ligatures w14:val="standardContextual"/>
              </w:rPr>
              <w:tab/>
            </w:r>
            <w:r w:rsidRPr="00BC0BC6">
              <w:rPr>
                <w:rStyle w:val="Hyperlink"/>
              </w:rPr>
              <w:t>Leerplanpagina</w:t>
            </w:r>
            <w:r>
              <w:rPr>
                <w:webHidden/>
              </w:rPr>
              <w:tab/>
            </w:r>
            <w:r>
              <w:rPr>
                <w:webHidden/>
              </w:rPr>
              <w:fldChar w:fldCharType="begin"/>
            </w:r>
            <w:r>
              <w:rPr>
                <w:webHidden/>
              </w:rPr>
              <w:instrText xml:space="preserve"> PAGEREF _Toc157149006 \h </w:instrText>
            </w:r>
            <w:r>
              <w:rPr>
                <w:webHidden/>
              </w:rPr>
            </w:r>
            <w:r>
              <w:rPr>
                <w:webHidden/>
              </w:rPr>
              <w:fldChar w:fldCharType="separate"/>
            </w:r>
            <w:r w:rsidR="000164C3">
              <w:rPr>
                <w:webHidden/>
              </w:rPr>
              <w:t>10</w:t>
            </w:r>
            <w:r>
              <w:rPr>
                <w:webHidden/>
              </w:rPr>
              <w:fldChar w:fldCharType="end"/>
            </w:r>
          </w:hyperlink>
        </w:p>
        <w:p w14:paraId="5578B51E" w14:textId="63F4A2AD" w:rsidR="002D4437" w:rsidRDefault="002D4437">
          <w:pPr>
            <w:pStyle w:val="Inhopg1"/>
            <w:rPr>
              <w:rFonts w:eastAsiaTheme="minorEastAsia"/>
              <w:b w:val="0"/>
              <w:noProof/>
              <w:color w:val="auto"/>
              <w:kern w:val="2"/>
              <w:sz w:val="22"/>
              <w:lang w:eastAsia="nl-BE"/>
              <w14:ligatures w14:val="standardContextual"/>
            </w:rPr>
          </w:pPr>
          <w:hyperlink w:anchor="_Toc157149007" w:history="1">
            <w:r w:rsidRPr="00BC0BC6">
              <w:rPr>
                <w:rStyle w:val="Hyperlink"/>
                <w:noProof/>
              </w:rPr>
              <w:t>4</w:t>
            </w:r>
            <w:r>
              <w:rPr>
                <w:rFonts w:eastAsiaTheme="minorEastAsia"/>
                <w:b w:val="0"/>
                <w:noProof/>
                <w:color w:val="auto"/>
                <w:kern w:val="2"/>
                <w:sz w:val="22"/>
                <w:lang w:eastAsia="nl-BE"/>
                <w14:ligatures w14:val="standardContextual"/>
              </w:rPr>
              <w:tab/>
            </w:r>
            <w:r w:rsidRPr="00BC0BC6">
              <w:rPr>
                <w:rStyle w:val="Hyperlink"/>
                <w:noProof/>
              </w:rPr>
              <w:t>Leerplandoelen</w:t>
            </w:r>
            <w:r>
              <w:rPr>
                <w:noProof/>
                <w:webHidden/>
              </w:rPr>
              <w:tab/>
            </w:r>
            <w:r>
              <w:rPr>
                <w:noProof/>
                <w:webHidden/>
              </w:rPr>
              <w:fldChar w:fldCharType="begin"/>
            </w:r>
            <w:r>
              <w:rPr>
                <w:noProof/>
                <w:webHidden/>
              </w:rPr>
              <w:instrText xml:space="preserve"> PAGEREF _Toc157149007 \h </w:instrText>
            </w:r>
            <w:r>
              <w:rPr>
                <w:noProof/>
                <w:webHidden/>
              </w:rPr>
            </w:r>
            <w:r>
              <w:rPr>
                <w:noProof/>
                <w:webHidden/>
              </w:rPr>
              <w:fldChar w:fldCharType="separate"/>
            </w:r>
            <w:r w:rsidR="000164C3">
              <w:rPr>
                <w:noProof/>
                <w:webHidden/>
              </w:rPr>
              <w:t>11</w:t>
            </w:r>
            <w:r>
              <w:rPr>
                <w:noProof/>
                <w:webHidden/>
              </w:rPr>
              <w:fldChar w:fldCharType="end"/>
            </w:r>
          </w:hyperlink>
        </w:p>
        <w:p w14:paraId="12C91745" w14:textId="6A39EE6D" w:rsidR="002D4437" w:rsidRDefault="002D4437">
          <w:pPr>
            <w:pStyle w:val="Inhopg2"/>
            <w:rPr>
              <w:rFonts w:eastAsiaTheme="minorEastAsia"/>
              <w:color w:val="auto"/>
              <w:kern w:val="2"/>
              <w:lang w:eastAsia="nl-BE"/>
              <w14:ligatures w14:val="standardContextual"/>
            </w:rPr>
          </w:pPr>
          <w:hyperlink w:anchor="_Toc157149008" w:history="1">
            <w:r w:rsidRPr="00BC0BC6">
              <w:rPr>
                <w:rStyle w:val="Hyperlink"/>
              </w:rPr>
              <w:t>4.1</w:t>
            </w:r>
            <w:r>
              <w:rPr>
                <w:rFonts w:eastAsiaTheme="minorEastAsia"/>
                <w:color w:val="auto"/>
                <w:kern w:val="2"/>
                <w:lang w:eastAsia="nl-BE"/>
                <w14:ligatures w14:val="standardContextual"/>
              </w:rPr>
              <w:tab/>
            </w:r>
            <w:r w:rsidRPr="00BC0BC6">
              <w:rPr>
                <w:rStyle w:val="Hyperlink"/>
              </w:rPr>
              <w:t>Problemen oplossen en wiskundig redeneren</w:t>
            </w:r>
            <w:r>
              <w:rPr>
                <w:webHidden/>
              </w:rPr>
              <w:tab/>
            </w:r>
            <w:r>
              <w:rPr>
                <w:webHidden/>
              </w:rPr>
              <w:fldChar w:fldCharType="begin"/>
            </w:r>
            <w:r>
              <w:rPr>
                <w:webHidden/>
              </w:rPr>
              <w:instrText xml:space="preserve"> PAGEREF _Toc157149008 \h </w:instrText>
            </w:r>
            <w:r>
              <w:rPr>
                <w:webHidden/>
              </w:rPr>
            </w:r>
            <w:r>
              <w:rPr>
                <w:webHidden/>
              </w:rPr>
              <w:fldChar w:fldCharType="separate"/>
            </w:r>
            <w:r w:rsidR="000164C3">
              <w:rPr>
                <w:webHidden/>
              </w:rPr>
              <w:t>11</w:t>
            </w:r>
            <w:r>
              <w:rPr>
                <w:webHidden/>
              </w:rPr>
              <w:fldChar w:fldCharType="end"/>
            </w:r>
          </w:hyperlink>
        </w:p>
        <w:p w14:paraId="478E5D9A" w14:textId="49C9A513" w:rsidR="002D4437" w:rsidRDefault="002D4437">
          <w:pPr>
            <w:pStyle w:val="Inhopg2"/>
            <w:rPr>
              <w:rFonts w:eastAsiaTheme="minorEastAsia"/>
              <w:color w:val="auto"/>
              <w:kern w:val="2"/>
              <w:lang w:eastAsia="nl-BE"/>
              <w14:ligatures w14:val="standardContextual"/>
            </w:rPr>
          </w:pPr>
          <w:hyperlink w:anchor="_Toc157149009" w:history="1">
            <w:r w:rsidRPr="00BC0BC6">
              <w:rPr>
                <w:rStyle w:val="Hyperlink"/>
              </w:rPr>
              <w:t>4.2</w:t>
            </w:r>
            <w:r>
              <w:rPr>
                <w:rFonts w:eastAsiaTheme="minorEastAsia"/>
                <w:color w:val="auto"/>
                <w:kern w:val="2"/>
                <w:lang w:eastAsia="nl-BE"/>
                <w14:ligatures w14:val="standardContextual"/>
              </w:rPr>
              <w:tab/>
            </w:r>
            <w:r w:rsidRPr="00BC0BC6">
              <w:rPr>
                <w:rStyle w:val="Hyperlink"/>
              </w:rPr>
              <w:t>Getallenleer</w:t>
            </w:r>
            <w:r>
              <w:rPr>
                <w:webHidden/>
              </w:rPr>
              <w:tab/>
            </w:r>
            <w:r>
              <w:rPr>
                <w:webHidden/>
              </w:rPr>
              <w:fldChar w:fldCharType="begin"/>
            </w:r>
            <w:r>
              <w:rPr>
                <w:webHidden/>
              </w:rPr>
              <w:instrText xml:space="preserve"> PAGEREF _Toc157149009 \h </w:instrText>
            </w:r>
            <w:r>
              <w:rPr>
                <w:webHidden/>
              </w:rPr>
            </w:r>
            <w:r>
              <w:rPr>
                <w:webHidden/>
              </w:rPr>
              <w:fldChar w:fldCharType="separate"/>
            </w:r>
            <w:r w:rsidR="000164C3">
              <w:rPr>
                <w:webHidden/>
              </w:rPr>
              <w:t>12</w:t>
            </w:r>
            <w:r>
              <w:rPr>
                <w:webHidden/>
              </w:rPr>
              <w:fldChar w:fldCharType="end"/>
            </w:r>
          </w:hyperlink>
        </w:p>
        <w:p w14:paraId="3BA9A4E1" w14:textId="01B068D7" w:rsidR="002D4437" w:rsidRDefault="002D4437">
          <w:pPr>
            <w:pStyle w:val="Inhopg2"/>
            <w:rPr>
              <w:rFonts w:eastAsiaTheme="minorEastAsia"/>
              <w:color w:val="auto"/>
              <w:kern w:val="2"/>
              <w:lang w:eastAsia="nl-BE"/>
              <w14:ligatures w14:val="standardContextual"/>
            </w:rPr>
          </w:pPr>
          <w:hyperlink w:anchor="_Toc157149010" w:history="1">
            <w:r w:rsidRPr="00BC0BC6">
              <w:rPr>
                <w:rStyle w:val="Hyperlink"/>
              </w:rPr>
              <w:t>4.3</w:t>
            </w:r>
            <w:r>
              <w:rPr>
                <w:rFonts w:eastAsiaTheme="minorEastAsia"/>
                <w:color w:val="auto"/>
                <w:kern w:val="2"/>
                <w:lang w:eastAsia="nl-BE"/>
                <w14:ligatures w14:val="standardContextual"/>
              </w:rPr>
              <w:tab/>
            </w:r>
            <w:r w:rsidRPr="00BC0BC6">
              <w:rPr>
                <w:rStyle w:val="Hyperlink"/>
              </w:rPr>
              <w:t>Meetkunde</w:t>
            </w:r>
            <w:r>
              <w:rPr>
                <w:webHidden/>
              </w:rPr>
              <w:tab/>
            </w:r>
            <w:r>
              <w:rPr>
                <w:webHidden/>
              </w:rPr>
              <w:fldChar w:fldCharType="begin"/>
            </w:r>
            <w:r>
              <w:rPr>
                <w:webHidden/>
              </w:rPr>
              <w:instrText xml:space="preserve"> PAGEREF _Toc157149010 \h </w:instrText>
            </w:r>
            <w:r>
              <w:rPr>
                <w:webHidden/>
              </w:rPr>
            </w:r>
            <w:r>
              <w:rPr>
                <w:webHidden/>
              </w:rPr>
              <w:fldChar w:fldCharType="separate"/>
            </w:r>
            <w:r w:rsidR="000164C3">
              <w:rPr>
                <w:webHidden/>
              </w:rPr>
              <w:t>13</w:t>
            </w:r>
            <w:r>
              <w:rPr>
                <w:webHidden/>
              </w:rPr>
              <w:fldChar w:fldCharType="end"/>
            </w:r>
          </w:hyperlink>
        </w:p>
        <w:p w14:paraId="76270D99" w14:textId="3836795E" w:rsidR="002D4437" w:rsidRDefault="002D4437">
          <w:pPr>
            <w:pStyle w:val="Inhopg3"/>
            <w:rPr>
              <w:rFonts w:eastAsiaTheme="minorEastAsia"/>
              <w:noProof/>
              <w:color w:val="auto"/>
              <w:kern w:val="2"/>
              <w:lang w:eastAsia="nl-BE"/>
              <w14:ligatures w14:val="standardContextual"/>
            </w:rPr>
          </w:pPr>
          <w:hyperlink w:anchor="_Toc157149011" w:history="1">
            <w:r w:rsidRPr="00BC0BC6">
              <w:rPr>
                <w:rStyle w:val="Hyperlink"/>
                <w:noProof/>
              </w:rPr>
              <w:t>4.3.1</w:t>
            </w:r>
            <w:r>
              <w:rPr>
                <w:rFonts w:eastAsiaTheme="minorEastAsia"/>
                <w:noProof/>
                <w:color w:val="auto"/>
                <w:kern w:val="2"/>
                <w:lang w:eastAsia="nl-BE"/>
                <w14:ligatures w14:val="standardContextual"/>
              </w:rPr>
              <w:tab/>
            </w:r>
            <w:r w:rsidRPr="00BC0BC6">
              <w:rPr>
                <w:rStyle w:val="Hyperlink"/>
                <w:noProof/>
              </w:rPr>
              <w:t>Gelijkvormigheid</w:t>
            </w:r>
            <w:r>
              <w:rPr>
                <w:noProof/>
                <w:webHidden/>
              </w:rPr>
              <w:tab/>
            </w:r>
            <w:r>
              <w:rPr>
                <w:noProof/>
                <w:webHidden/>
              </w:rPr>
              <w:fldChar w:fldCharType="begin"/>
            </w:r>
            <w:r>
              <w:rPr>
                <w:noProof/>
                <w:webHidden/>
              </w:rPr>
              <w:instrText xml:space="preserve"> PAGEREF _Toc157149011 \h </w:instrText>
            </w:r>
            <w:r>
              <w:rPr>
                <w:noProof/>
                <w:webHidden/>
              </w:rPr>
            </w:r>
            <w:r>
              <w:rPr>
                <w:noProof/>
                <w:webHidden/>
              </w:rPr>
              <w:fldChar w:fldCharType="separate"/>
            </w:r>
            <w:r w:rsidR="000164C3">
              <w:rPr>
                <w:noProof/>
                <w:webHidden/>
              </w:rPr>
              <w:t>13</w:t>
            </w:r>
            <w:r>
              <w:rPr>
                <w:noProof/>
                <w:webHidden/>
              </w:rPr>
              <w:fldChar w:fldCharType="end"/>
            </w:r>
          </w:hyperlink>
        </w:p>
        <w:p w14:paraId="534199D2" w14:textId="31A3A086" w:rsidR="002D4437" w:rsidRDefault="002D4437">
          <w:pPr>
            <w:pStyle w:val="Inhopg3"/>
            <w:rPr>
              <w:rFonts w:eastAsiaTheme="minorEastAsia"/>
              <w:noProof/>
              <w:color w:val="auto"/>
              <w:kern w:val="2"/>
              <w:lang w:eastAsia="nl-BE"/>
              <w14:ligatures w14:val="standardContextual"/>
            </w:rPr>
          </w:pPr>
          <w:hyperlink w:anchor="_Toc157149012" w:history="1">
            <w:r w:rsidRPr="00BC0BC6">
              <w:rPr>
                <w:rStyle w:val="Hyperlink"/>
                <w:noProof/>
              </w:rPr>
              <w:t>4.3.2</w:t>
            </w:r>
            <w:r>
              <w:rPr>
                <w:rFonts w:eastAsiaTheme="minorEastAsia"/>
                <w:noProof/>
                <w:color w:val="auto"/>
                <w:kern w:val="2"/>
                <w:lang w:eastAsia="nl-BE"/>
                <w14:ligatures w14:val="standardContextual"/>
              </w:rPr>
              <w:tab/>
            </w:r>
            <w:r w:rsidRPr="00BC0BC6">
              <w:rPr>
                <w:rStyle w:val="Hyperlink"/>
                <w:noProof/>
              </w:rPr>
              <w:t>De stelling van Pythagoras en driehoeksmeting in rechthoekige driehoeken</w:t>
            </w:r>
            <w:r>
              <w:rPr>
                <w:noProof/>
                <w:webHidden/>
              </w:rPr>
              <w:tab/>
            </w:r>
            <w:r>
              <w:rPr>
                <w:noProof/>
                <w:webHidden/>
              </w:rPr>
              <w:fldChar w:fldCharType="begin"/>
            </w:r>
            <w:r>
              <w:rPr>
                <w:noProof/>
                <w:webHidden/>
              </w:rPr>
              <w:instrText xml:space="preserve"> PAGEREF _Toc157149012 \h </w:instrText>
            </w:r>
            <w:r>
              <w:rPr>
                <w:noProof/>
                <w:webHidden/>
              </w:rPr>
            </w:r>
            <w:r>
              <w:rPr>
                <w:noProof/>
                <w:webHidden/>
              </w:rPr>
              <w:fldChar w:fldCharType="separate"/>
            </w:r>
            <w:r w:rsidR="000164C3">
              <w:rPr>
                <w:noProof/>
                <w:webHidden/>
              </w:rPr>
              <w:t>14</w:t>
            </w:r>
            <w:r>
              <w:rPr>
                <w:noProof/>
                <w:webHidden/>
              </w:rPr>
              <w:fldChar w:fldCharType="end"/>
            </w:r>
          </w:hyperlink>
        </w:p>
        <w:p w14:paraId="16B6F538" w14:textId="7DF4D7BC" w:rsidR="002D4437" w:rsidRDefault="002D4437">
          <w:pPr>
            <w:pStyle w:val="Inhopg3"/>
            <w:rPr>
              <w:rFonts w:eastAsiaTheme="minorEastAsia"/>
              <w:noProof/>
              <w:color w:val="auto"/>
              <w:kern w:val="2"/>
              <w:lang w:eastAsia="nl-BE"/>
              <w14:ligatures w14:val="standardContextual"/>
            </w:rPr>
          </w:pPr>
          <w:hyperlink w:anchor="_Toc157149013" w:history="1">
            <w:r w:rsidRPr="00BC0BC6">
              <w:rPr>
                <w:rStyle w:val="Hyperlink"/>
                <w:noProof/>
              </w:rPr>
              <w:t>4.3.3</w:t>
            </w:r>
            <w:r>
              <w:rPr>
                <w:rFonts w:eastAsiaTheme="minorEastAsia"/>
                <w:noProof/>
                <w:color w:val="auto"/>
                <w:kern w:val="2"/>
                <w:lang w:eastAsia="nl-BE"/>
                <w14:ligatures w14:val="standardContextual"/>
              </w:rPr>
              <w:tab/>
            </w:r>
            <w:r w:rsidRPr="00BC0BC6">
              <w:rPr>
                <w:rStyle w:val="Hyperlink"/>
                <w:noProof/>
              </w:rPr>
              <w:t>Ruimtemeetkunde</w:t>
            </w:r>
            <w:r>
              <w:rPr>
                <w:noProof/>
                <w:webHidden/>
              </w:rPr>
              <w:tab/>
            </w:r>
            <w:r>
              <w:rPr>
                <w:noProof/>
                <w:webHidden/>
              </w:rPr>
              <w:fldChar w:fldCharType="begin"/>
            </w:r>
            <w:r>
              <w:rPr>
                <w:noProof/>
                <w:webHidden/>
              </w:rPr>
              <w:instrText xml:space="preserve"> PAGEREF _Toc157149013 \h </w:instrText>
            </w:r>
            <w:r>
              <w:rPr>
                <w:noProof/>
                <w:webHidden/>
              </w:rPr>
            </w:r>
            <w:r>
              <w:rPr>
                <w:noProof/>
                <w:webHidden/>
              </w:rPr>
              <w:fldChar w:fldCharType="separate"/>
            </w:r>
            <w:r w:rsidR="000164C3">
              <w:rPr>
                <w:noProof/>
                <w:webHidden/>
              </w:rPr>
              <w:t>15</w:t>
            </w:r>
            <w:r>
              <w:rPr>
                <w:noProof/>
                <w:webHidden/>
              </w:rPr>
              <w:fldChar w:fldCharType="end"/>
            </w:r>
          </w:hyperlink>
        </w:p>
        <w:p w14:paraId="03EA165A" w14:textId="55810DF8" w:rsidR="002D4437" w:rsidRDefault="002D4437">
          <w:pPr>
            <w:pStyle w:val="Inhopg3"/>
            <w:rPr>
              <w:rFonts w:eastAsiaTheme="minorEastAsia"/>
              <w:noProof/>
              <w:color w:val="auto"/>
              <w:kern w:val="2"/>
              <w:lang w:eastAsia="nl-BE"/>
              <w14:ligatures w14:val="standardContextual"/>
            </w:rPr>
          </w:pPr>
          <w:hyperlink w:anchor="_Toc157149014" w:history="1">
            <w:r w:rsidRPr="00BC0BC6">
              <w:rPr>
                <w:rStyle w:val="Hyperlink"/>
                <w:noProof/>
              </w:rPr>
              <w:t>4.3.4</w:t>
            </w:r>
            <w:r>
              <w:rPr>
                <w:rFonts w:eastAsiaTheme="minorEastAsia"/>
                <w:noProof/>
                <w:color w:val="auto"/>
                <w:kern w:val="2"/>
                <w:lang w:eastAsia="nl-BE"/>
                <w14:ligatures w14:val="standardContextual"/>
              </w:rPr>
              <w:tab/>
            </w:r>
            <w:r w:rsidRPr="00BC0BC6">
              <w:rPr>
                <w:rStyle w:val="Hyperlink"/>
                <w:noProof/>
              </w:rPr>
              <w:t>Vectoren</w:t>
            </w:r>
            <w:r>
              <w:rPr>
                <w:noProof/>
                <w:webHidden/>
              </w:rPr>
              <w:tab/>
            </w:r>
            <w:r>
              <w:rPr>
                <w:noProof/>
                <w:webHidden/>
              </w:rPr>
              <w:fldChar w:fldCharType="begin"/>
            </w:r>
            <w:r>
              <w:rPr>
                <w:noProof/>
                <w:webHidden/>
              </w:rPr>
              <w:instrText xml:space="preserve"> PAGEREF _Toc157149014 \h </w:instrText>
            </w:r>
            <w:r>
              <w:rPr>
                <w:noProof/>
                <w:webHidden/>
              </w:rPr>
            </w:r>
            <w:r>
              <w:rPr>
                <w:noProof/>
                <w:webHidden/>
              </w:rPr>
              <w:fldChar w:fldCharType="separate"/>
            </w:r>
            <w:r w:rsidR="000164C3">
              <w:rPr>
                <w:noProof/>
                <w:webHidden/>
              </w:rPr>
              <w:t>15</w:t>
            </w:r>
            <w:r>
              <w:rPr>
                <w:noProof/>
                <w:webHidden/>
              </w:rPr>
              <w:fldChar w:fldCharType="end"/>
            </w:r>
          </w:hyperlink>
        </w:p>
        <w:p w14:paraId="4668263B" w14:textId="68ADB6E7" w:rsidR="002D4437" w:rsidRDefault="002D4437">
          <w:pPr>
            <w:pStyle w:val="Inhopg2"/>
            <w:rPr>
              <w:rFonts w:eastAsiaTheme="minorEastAsia"/>
              <w:color w:val="auto"/>
              <w:kern w:val="2"/>
              <w:lang w:eastAsia="nl-BE"/>
              <w14:ligatures w14:val="standardContextual"/>
            </w:rPr>
          </w:pPr>
          <w:hyperlink w:anchor="_Toc157149015" w:history="1">
            <w:r w:rsidRPr="00BC0BC6">
              <w:rPr>
                <w:rStyle w:val="Hyperlink"/>
              </w:rPr>
              <w:t>4.4</w:t>
            </w:r>
            <w:r>
              <w:rPr>
                <w:rFonts w:eastAsiaTheme="minorEastAsia"/>
                <w:color w:val="auto"/>
                <w:kern w:val="2"/>
                <w:lang w:eastAsia="nl-BE"/>
                <w14:ligatures w14:val="standardContextual"/>
              </w:rPr>
              <w:tab/>
            </w:r>
            <w:r w:rsidRPr="00BC0BC6">
              <w:rPr>
                <w:rStyle w:val="Hyperlink"/>
              </w:rPr>
              <w:t>Algebra en functieleer</w:t>
            </w:r>
            <w:r>
              <w:rPr>
                <w:webHidden/>
              </w:rPr>
              <w:tab/>
            </w:r>
            <w:r>
              <w:rPr>
                <w:webHidden/>
              </w:rPr>
              <w:fldChar w:fldCharType="begin"/>
            </w:r>
            <w:r>
              <w:rPr>
                <w:webHidden/>
              </w:rPr>
              <w:instrText xml:space="preserve"> PAGEREF _Toc157149015 \h </w:instrText>
            </w:r>
            <w:r>
              <w:rPr>
                <w:webHidden/>
              </w:rPr>
            </w:r>
            <w:r>
              <w:rPr>
                <w:webHidden/>
              </w:rPr>
              <w:fldChar w:fldCharType="separate"/>
            </w:r>
            <w:r w:rsidR="000164C3">
              <w:rPr>
                <w:webHidden/>
              </w:rPr>
              <w:t>16</w:t>
            </w:r>
            <w:r>
              <w:rPr>
                <w:webHidden/>
              </w:rPr>
              <w:fldChar w:fldCharType="end"/>
            </w:r>
          </w:hyperlink>
        </w:p>
        <w:p w14:paraId="248F6D5E" w14:textId="40B115E2" w:rsidR="002D4437" w:rsidRDefault="002D4437">
          <w:pPr>
            <w:pStyle w:val="Inhopg3"/>
            <w:rPr>
              <w:rFonts w:eastAsiaTheme="minorEastAsia"/>
              <w:noProof/>
              <w:color w:val="auto"/>
              <w:kern w:val="2"/>
              <w:lang w:eastAsia="nl-BE"/>
              <w14:ligatures w14:val="standardContextual"/>
            </w:rPr>
          </w:pPr>
          <w:hyperlink w:anchor="_Toc157149016" w:history="1">
            <w:r w:rsidRPr="00BC0BC6">
              <w:rPr>
                <w:rStyle w:val="Hyperlink"/>
                <w:noProof/>
              </w:rPr>
              <w:t>4.4.1</w:t>
            </w:r>
            <w:r>
              <w:rPr>
                <w:rFonts w:eastAsiaTheme="minorEastAsia"/>
                <w:noProof/>
                <w:color w:val="auto"/>
                <w:kern w:val="2"/>
                <w:lang w:eastAsia="nl-BE"/>
                <w14:ligatures w14:val="standardContextual"/>
              </w:rPr>
              <w:tab/>
            </w:r>
            <w:r w:rsidRPr="00BC0BC6">
              <w:rPr>
                <w:rStyle w:val="Hyperlink"/>
                <w:noProof/>
              </w:rPr>
              <w:t>Eerstegraadsvergelijkingen, -ongelijkheden en omvormen van formules</w:t>
            </w:r>
            <w:r>
              <w:rPr>
                <w:noProof/>
                <w:webHidden/>
              </w:rPr>
              <w:tab/>
            </w:r>
            <w:r>
              <w:rPr>
                <w:noProof/>
                <w:webHidden/>
              </w:rPr>
              <w:fldChar w:fldCharType="begin"/>
            </w:r>
            <w:r>
              <w:rPr>
                <w:noProof/>
                <w:webHidden/>
              </w:rPr>
              <w:instrText xml:space="preserve"> PAGEREF _Toc157149016 \h </w:instrText>
            </w:r>
            <w:r>
              <w:rPr>
                <w:noProof/>
                <w:webHidden/>
              </w:rPr>
            </w:r>
            <w:r>
              <w:rPr>
                <w:noProof/>
                <w:webHidden/>
              </w:rPr>
              <w:fldChar w:fldCharType="separate"/>
            </w:r>
            <w:r w:rsidR="000164C3">
              <w:rPr>
                <w:noProof/>
                <w:webHidden/>
              </w:rPr>
              <w:t>16</w:t>
            </w:r>
            <w:r>
              <w:rPr>
                <w:noProof/>
                <w:webHidden/>
              </w:rPr>
              <w:fldChar w:fldCharType="end"/>
            </w:r>
          </w:hyperlink>
        </w:p>
        <w:p w14:paraId="2D637103" w14:textId="1BC692ED" w:rsidR="002D4437" w:rsidRDefault="002D4437">
          <w:pPr>
            <w:pStyle w:val="Inhopg3"/>
            <w:rPr>
              <w:rFonts w:eastAsiaTheme="minorEastAsia"/>
              <w:noProof/>
              <w:color w:val="auto"/>
              <w:kern w:val="2"/>
              <w:lang w:eastAsia="nl-BE"/>
              <w14:ligatures w14:val="standardContextual"/>
            </w:rPr>
          </w:pPr>
          <w:hyperlink w:anchor="_Toc157149017" w:history="1">
            <w:r w:rsidRPr="00BC0BC6">
              <w:rPr>
                <w:rStyle w:val="Hyperlink"/>
                <w:noProof/>
              </w:rPr>
              <w:t>4.4.2</w:t>
            </w:r>
            <w:r>
              <w:rPr>
                <w:rFonts w:eastAsiaTheme="minorEastAsia"/>
                <w:noProof/>
                <w:color w:val="auto"/>
                <w:kern w:val="2"/>
                <w:lang w:eastAsia="nl-BE"/>
                <w14:ligatures w14:val="standardContextual"/>
              </w:rPr>
              <w:tab/>
            </w:r>
            <w:r w:rsidRPr="00BC0BC6">
              <w:rPr>
                <w:rStyle w:val="Hyperlink"/>
                <w:noProof/>
              </w:rPr>
              <w:t>Inleiding tot reële functies</w:t>
            </w:r>
            <w:r>
              <w:rPr>
                <w:noProof/>
                <w:webHidden/>
              </w:rPr>
              <w:tab/>
            </w:r>
            <w:r>
              <w:rPr>
                <w:noProof/>
                <w:webHidden/>
              </w:rPr>
              <w:fldChar w:fldCharType="begin"/>
            </w:r>
            <w:r>
              <w:rPr>
                <w:noProof/>
                <w:webHidden/>
              </w:rPr>
              <w:instrText xml:space="preserve"> PAGEREF _Toc157149017 \h </w:instrText>
            </w:r>
            <w:r>
              <w:rPr>
                <w:noProof/>
                <w:webHidden/>
              </w:rPr>
            </w:r>
            <w:r>
              <w:rPr>
                <w:noProof/>
                <w:webHidden/>
              </w:rPr>
              <w:fldChar w:fldCharType="separate"/>
            </w:r>
            <w:r w:rsidR="000164C3">
              <w:rPr>
                <w:noProof/>
                <w:webHidden/>
              </w:rPr>
              <w:t>16</w:t>
            </w:r>
            <w:r>
              <w:rPr>
                <w:noProof/>
                <w:webHidden/>
              </w:rPr>
              <w:fldChar w:fldCharType="end"/>
            </w:r>
          </w:hyperlink>
        </w:p>
        <w:p w14:paraId="5AF34CF7" w14:textId="1D144354" w:rsidR="002D4437" w:rsidRDefault="002D4437">
          <w:pPr>
            <w:pStyle w:val="Inhopg3"/>
            <w:rPr>
              <w:rFonts w:eastAsiaTheme="minorEastAsia"/>
              <w:noProof/>
              <w:color w:val="auto"/>
              <w:kern w:val="2"/>
              <w:lang w:eastAsia="nl-BE"/>
              <w14:ligatures w14:val="standardContextual"/>
            </w:rPr>
          </w:pPr>
          <w:hyperlink w:anchor="_Toc157149018" w:history="1">
            <w:r w:rsidRPr="00BC0BC6">
              <w:rPr>
                <w:rStyle w:val="Hyperlink"/>
                <w:noProof/>
              </w:rPr>
              <w:t>4.4.3</w:t>
            </w:r>
            <w:r>
              <w:rPr>
                <w:rFonts w:eastAsiaTheme="minorEastAsia"/>
                <w:noProof/>
                <w:color w:val="auto"/>
                <w:kern w:val="2"/>
                <w:lang w:eastAsia="nl-BE"/>
                <w14:ligatures w14:val="standardContextual"/>
              </w:rPr>
              <w:tab/>
            </w:r>
            <w:r w:rsidRPr="00BC0BC6">
              <w:rPr>
                <w:rStyle w:val="Hyperlink"/>
                <w:noProof/>
              </w:rPr>
              <w:t>Eerstegraadsfuncties</w:t>
            </w:r>
            <w:r>
              <w:rPr>
                <w:noProof/>
                <w:webHidden/>
              </w:rPr>
              <w:tab/>
            </w:r>
            <w:r>
              <w:rPr>
                <w:noProof/>
                <w:webHidden/>
              </w:rPr>
              <w:fldChar w:fldCharType="begin"/>
            </w:r>
            <w:r>
              <w:rPr>
                <w:noProof/>
                <w:webHidden/>
              </w:rPr>
              <w:instrText xml:space="preserve"> PAGEREF _Toc157149018 \h </w:instrText>
            </w:r>
            <w:r>
              <w:rPr>
                <w:noProof/>
                <w:webHidden/>
              </w:rPr>
            </w:r>
            <w:r>
              <w:rPr>
                <w:noProof/>
                <w:webHidden/>
              </w:rPr>
              <w:fldChar w:fldCharType="separate"/>
            </w:r>
            <w:r w:rsidR="000164C3">
              <w:rPr>
                <w:noProof/>
                <w:webHidden/>
              </w:rPr>
              <w:t>17</w:t>
            </w:r>
            <w:r>
              <w:rPr>
                <w:noProof/>
                <w:webHidden/>
              </w:rPr>
              <w:fldChar w:fldCharType="end"/>
            </w:r>
          </w:hyperlink>
        </w:p>
        <w:p w14:paraId="42DC8782" w14:textId="61EAE19C" w:rsidR="002D4437" w:rsidRDefault="002D4437">
          <w:pPr>
            <w:pStyle w:val="Inhopg3"/>
            <w:rPr>
              <w:rFonts w:eastAsiaTheme="minorEastAsia"/>
              <w:noProof/>
              <w:color w:val="auto"/>
              <w:kern w:val="2"/>
              <w:lang w:eastAsia="nl-BE"/>
              <w14:ligatures w14:val="standardContextual"/>
            </w:rPr>
          </w:pPr>
          <w:hyperlink w:anchor="_Toc157149019" w:history="1">
            <w:r w:rsidRPr="00BC0BC6">
              <w:rPr>
                <w:rStyle w:val="Hyperlink"/>
                <w:noProof/>
              </w:rPr>
              <w:t>4.4.4</w:t>
            </w:r>
            <w:r>
              <w:rPr>
                <w:rFonts w:eastAsiaTheme="minorEastAsia"/>
                <w:noProof/>
                <w:color w:val="auto"/>
                <w:kern w:val="2"/>
                <w:lang w:eastAsia="nl-BE"/>
                <w14:ligatures w14:val="standardContextual"/>
              </w:rPr>
              <w:tab/>
            </w:r>
            <w:r w:rsidRPr="00BC0BC6">
              <w:rPr>
                <w:rStyle w:val="Hyperlink"/>
                <w:noProof/>
              </w:rPr>
              <w:t>Stelsels van eerstegraadsvergelijkingen</w:t>
            </w:r>
            <w:r>
              <w:rPr>
                <w:noProof/>
                <w:webHidden/>
              </w:rPr>
              <w:tab/>
            </w:r>
            <w:r>
              <w:rPr>
                <w:noProof/>
                <w:webHidden/>
              </w:rPr>
              <w:fldChar w:fldCharType="begin"/>
            </w:r>
            <w:r>
              <w:rPr>
                <w:noProof/>
                <w:webHidden/>
              </w:rPr>
              <w:instrText xml:space="preserve"> PAGEREF _Toc157149019 \h </w:instrText>
            </w:r>
            <w:r>
              <w:rPr>
                <w:noProof/>
                <w:webHidden/>
              </w:rPr>
            </w:r>
            <w:r>
              <w:rPr>
                <w:noProof/>
                <w:webHidden/>
              </w:rPr>
              <w:fldChar w:fldCharType="separate"/>
            </w:r>
            <w:r w:rsidR="000164C3">
              <w:rPr>
                <w:noProof/>
                <w:webHidden/>
              </w:rPr>
              <w:t>18</w:t>
            </w:r>
            <w:r>
              <w:rPr>
                <w:noProof/>
                <w:webHidden/>
              </w:rPr>
              <w:fldChar w:fldCharType="end"/>
            </w:r>
          </w:hyperlink>
        </w:p>
        <w:p w14:paraId="21474FA9" w14:textId="0619DEB6" w:rsidR="002D4437" w:rsidRDefault="002D4437">
          <w:pPr>
            <w:pStyle w:val="Inhopg3"/>
            <w:rPr>
              <w:rFonts w:eastAsiaTheme="minorEastAsia"/>
              <w:noProof/>
              <w:color w:val="auto"/>
              <w:kern w:val="2"/>
              <w:lang w:eastAsia="nl-BE"/>
              <w14:ligatures w14:val="standardContextual"/>
            </w:rPr>
          </w:pPr>
          <w:hyperlink w:anchor="_Toc157149020" w:history="1">
            <w:r w:rsidRPr="00BC0BC6">
              <w:rPr>
                <w:rStyle w:val="Hyperlink"/>
                <w:noProof/>
              </w:rPr>
              <w:t>4.4.5</w:t>
            </w:r>
            <w:r>
              <w:rPr>
                <w:rFonts w:eastAsiaTheme="minorEastAsia"/>
                <w:noProof/>
                <w:color w:val="auto"/>
                <w:kern w:val="2"/>
                <w:lang w:eastAsia="nl-BE"/>
                <w14:ligatures w14:val="standardContextual"/>
              </w:rPr>
              <w:tab/>
            </w:r>
            <w:r w:rsidRPr="00BC0BC6">
              <w:rPr>
                <w:rStyle w:val="Hyperlink"/>
                <w:noProof/>
              </w:rPr>
              <w:t>Tweedegraadsfuncties</w:t>
            </w:r>
            <w:r>
              <w:rPr>
                <w:noProof/>
                <w:webHidden/>
              </w:rPr>
              <w:tab/>
            </w:r>
            <w:r>
              <w:rPr>
                <w:noProof/>
                <w:webHidden/>
              </w:rPr>
              <w:fldChar w:fldCharType="begin"/>
            </w:r>
            <w:r>
              <w:rPr>
                <w:noProof/>
                <w:webHidden/>
              </w:rPr>
              <w:instrText xml:space="preserve"> PAGEREF _Toc157149020 \h </w:instrText>
            </w:r>
            <w:r>
              <w:rPr>
                <w:noProof/>
                <w:webHidden/>
              </w:rPr>
            </w:r>
            <w:r>
              <w:rPr>
                <w:noProof/>
                <w:webHidden/>
              </w:rPr>
              <w:fldChar w:fldCharType="separate"/>
            </w:r>
            <w:r w:rsidR="000164C3">
              <w:rPr>
                <w:noProof/>
                <w:webHidden/>
              </w:rPr>
              <w:t>19</w:t>
            </w:r>
            <w:r>
              <w:rPr>
                <w:noProof/>
                <w:webHidden/>
              </w:rPr>
              <w:fldChar w:fldCharType="end"/>
            </w:r>
          </w:hyperlink>
        </w:p>
        <w:p w14:paraId="47C7BA2B" w14:textId="0C0798C8" w:rsidR="002D4437" w:rsidRDefault="002D4437">
          <w:pPr>
            <w:pStyle w:val="Inhopg2"/>
            <w:rPr>
              <w:rFonts w:eastAsiaTheme="minorEastAsia"/>
              <w:color w:val="auto"/>
              <w:kern w:val="2"/>
              <w:lang w:eastAsia="nl-BE"/>
              <w14:ligatures w14:val="standardContextual"/>
            </w:rPr>
          </w:pPr>
          <w:hyperlink w:anchor="_Toc157149021" w:history="1">
            <w:r w:rsidRPr="00BC0BC6">
              <w:rPr>
                <w:rStyle w:val="Hyperlink"/>
              </w:rPr>
              <w:t>4.5</w:t>
            </w:r>
            <w:r>
              <w:rPr>
                <w:rFonts w:eastAsiaTheme="minorEastAsia"/>
                <w:color w:val="auto"/>
                <w:kern w:val="2"/>
                <w:lang w:eastAsia="nl-BE"/>
                <w14:ligatures w14:val="standardContextual"/>
              </w:rPr>
              <w:tab/>
            </w:r>
            <w:r w:rsidRPr="00BC0BC6">
              <w:rPr>
                <w:rStyle w:val="Hyperlink"/>
              </w:rPr>
              <w:t>Discrete wiskunde en logica</w:t>
            </w:r>
            <w:r>
              <w:rPr>
                <w:webHidden/>
              </w:rPr>
              <w:tab/>
            </w:r>
            <w:r>
              <w:rPr>
                <w:webHidden/>
              </w:rPr>
              <w:fldChar w:fldCharType="begin"/>
            </w:r>
            <w:r>
              <w:rPr>
                <w:webHidden/>
              </w:rPr>
              <w:instrText xml:space="preserve"> PAGEREF _Toc157149021 \h </w:instrText>
            </w:r>
            <w:r>
              <w:rPr>
                <w:webHidden/>
              </w:rPr>
            </w:r>
            <w:r>
              <w:rPr>
                <w:webHidden/>
              </w:rPr>
              <w:fldChar w:fldCharType="separate"/>
            </w:r>
            <w:r w:rsidR="000164C3">
              <w:rPr>
                <w:webHidden/>
              </w:rPr>
              <w:t>19</w:t>
            </w:r>
            <w:r>
              <w:rPr>
                <w:webHidden/>
              </w:rPr>
              <w:fldChar w:fldCharType="end"/>
            </w:r>
          </w:hyperlink>
        </w:p>
        <w:p w14:paraId="543DF12A" w14:textId="66B6264F" w:rsidR="002D4437" w:rsidRDefault="002D4437">
          <w:pPr>
            <w:pStyle w:val="Inhopg3"/>
            <w:rPr>
              <w:rFonts w:eastAsiaTheme="minorEastAsia"/>
              <w:noProof/>
              <w:color w:val="auto"/>
              <w:kern w:val="2"/>
              <w:lang w:eastAsia="nl-BE"/>
              <w14:ligatures w14:val="standardContextual"/>
            </w:rPr>
          </w:pPr>
          <w:hyperlink w:anchor="_Toc157149022" w:history="1">
            <w:r w:rsidRPr="00BC0BC6">
              <w:rPr>
                <w:rStyle w:val="Hyperlink"/>
                <w:noProof/>
              </w:rPr>
              <w:t>4.5.1</w:t>
            </w:r>
            <w:r>
              <w:rPr>
                <w:rFonts w:eastAsiaTheme="minorEastAsia"/>
                <w:noProof/>
                <w:color w:val="auto"/>
                <w:kern w:val="2"/>
                <w:lang w:eastAsia="nl-BE"/>
                <w14:ligatures w14:val="standardContextual"/>
              </w:rPr>
              <w:tab/>
            </w:r>
            <w:r w:rsidRPr="00BC0BC6">
              <w:rPr>
                <w:rStyle w:val="Hyperlink"/>
                <w:noProof/>
              </w:rPr>
              <w:t>Telproblemen</w:t>
            </w:r>
            <w:r>
              <w:rPr>
                <w:noProof/>
                <w:webHidden/>
              </w:rPr>
              <w:tab/>
            </w:r>
            <w:r>
              <w:rPr>
                <w:noProof/>
                <w:webHidden/>
              </w:rPr>
              <w:fldChar w:fldCharType="begin"/>
            </w:r>
            <w:r>
              <w:rPr>
                <w:noProof/>
                <w:webHidden/>
              </w:rPr>
              <w:instrText xml:space="preserve"> PAGEREF _Toc157149022 \h </w:instrText>
            </w:r>
            <w:r>
              <w:rPr>
                <w:noProof/>
                <w:webHidden/>
              </w:rPr>
            </w:r>
            <w:r>
              <w:rPr>
                <w:noProof/>
                <w:webHidden/>
              </w:rPr>
              <w:fldChar w:fldCharType="separate"/>
            </w:r>
            <w:r w:rsidR="000164C3">
              <w:rPr>
                <w:noProof/>
                <w:webHidden/>
              </w:rPr>
              <w:t>19</w:t>
            </w:r>
            <w:r>
              <w:rPr>
                <w:noProof/>
                <w:webHidden/>
              </w:rPr>
              <w:fldChar w:fldCharType="end"/>
            </w:r>
          </w:hyperlink>
        </w:p>
        <w:p w14:paraId="6759C786" w14:textId="0BC4ABC8" w:rsidR="002D4437" w:rsidRDefault="002D4437">
          <w:pPr>
            <w:pStyle w:val="Inhopg3"/>
            <w:rPr>
              <w:rFonts w:eastAsiaTheme="minorEastAsia"/>
              <w:noProof/>
              <w:color w:val="auto"/>
              <w:kern w:val="2"/>
              <w:lang w:eastAsia="nl-BE"/>
              <w14:ligatures w14:val="standardContextual"/>
            </w:rPr>
          </w:pPr>
          <w:hyperlink w:anchor="_Toc157149023" w:history="1">
            <w:r w:rsidRPr="00BC0BC6">
              <w:rPr>
                <w:rStyle w:val="Hyperlink"/>
                <w:noProof/>
              </w:rPr>
              <w:t>4.5.2</w:t>
            </w:r>
            <w:r>
              <w:rPr>
                <w:rFonts w:eastAsiaTheme="minorEastAsia"/>
                <w:noProof/>
                <w:color w:val="auto"/>
                <w:kern w:val="2"/>
                <w:lang w:eastAsia="nl-BE"/>
                <w14:ligatures w14:val="standardContextual"/>
              </w:rPr>
              <w:tab/>
            </w:r>
            <w:r w:rsidRPr="00BC0BC6">
              <w:rPr>
                <w:rStyle w:val="Hyperlink"/>
                <w:noProof/>
              </w:rPr>
              <w:t>Waarheidstabellen</w:t>
            </w:r>
            <w:r>
              <w:rPr>
                <w:noProof/>
                <w:webHidden/>
              </w:rPr>
              <w:tab/>
            </w:r>
            <w:r>
              <w:rPr>
                <w:noProof/>
                <w:webHidden/>
              </w:rPr>
              <w:fldChar w:fldCharType="begin"/>
            </w:r>
            <w:r>
              <w:rPr>
                <w:noProof/>
                <w:webHidden/>
              </w:rPr>
              <w:instrText xml:space="preserve"> PAGEREF _Toc157149023 \h </w:instrText>
            </w:r>
            <w:r>
              <w:rPr>
                <w:noProof/>
                <w:webHidden/>
              </w:rPr>
            </w:r>
            <w:r>
              <w:rPr>
                <w:noProof/>
                <w:webHidden/>
              </w:rPr>
              <w:fldChar w:fldCharType="separate"/>
            </w:r>
            <w:r w:rsidR="000164C3">
              <w:rPr>
                <w:noProof/>
                <w:webHidden/>
              </w:rPr>
              <w:t>19</w:t>
            </w:r>
            <w:r>
              <w:rPr>
                <w:noProof/>
                <w:webHidden/>
              </w:rPr>
              <w:fldChar w:fldCharType="end"/>
            </w:r>
          </w:hyperlink>
        </w:p>
        <w:p w14:paraId="7A4855C3" w14:textId="17DC0F78" w:rsidR="002D4437" w:rsidRDefault="002D4437">
          <w:pPr>
            <w:pStyle w:val="Inhopg2"/>
            <w:rPr>
              <w:rFonts w:eastAsiaTheme="minorEastAsia"/>
              <w:color w:val="auto"/>
              <w:kern w:val="2"/>
              <w:lang w:eastAsia="nl-BE"/>
              <w14:ligatures w14:val="standardContextual"/>
            </w:rPr>
          </w:pPr>
          <w:hyperlink w:anchor="_Toc157149024" w:history="1">
            <w:r w:rsidRPr="00BC0BC6">
              <w:rPr>
                <w:rStyle w:val="Hyperlink"/>
              </w:rPr>
              <w:t>4.6</w:t>
            </w:r>
            <w:r>
              <w:rPr>
                <w:rFonts w:eastAsiaTheme="minorEastAsia"/>
                <w:color w:val="auto"/>
                <w:kern w:val="2"/>
                <w:lang w:eastAsia="nl-BE"/>
                <w14:ligatures w14:val="standardContextual"/>
              </w:rPr>
              <w:tab/>
            </w:r>
            <w:r w:rsidRPr="00BC0BC6">
              <w:rPr>
                <w:rStyle w:val="Hyperlink"/>
              </w:rPr>
              <w:t>Data en onzekerheid</w:t>
            </w:r>
            <w:r>
              <w:rPr>
                <w:webHidden/>
              </w:rPr>
              <w:tab/>
            </w:r>
            <w:r>
              <w:rPr>
                <w:webHidden/>
              </w:rPr>
              <w:fldChar w:fldCharType="begin"/>
            </w:r>
            <w:r>
              <w:rPr>
                <w:webHidden/>
              </w:rPr>
              <w:instrText xml:space="preserve"> PAGEREF _Toc157149024 \h </w:instrText>
            </w:r>
            <w:r>
              <w:rPr>
                <w:webHidden/>
              </w:rPr>
            </w:r>
            <w:r>
              <w:rPr>
                <w:webHidden/>
              </w:rPr>
              <w:fldChar w:fldCharType="separate"/>
            </w:r>
            <w:r w:rsidR="000164C3">
              <w:rPr>
                <w:webHidden/>
              </w:rPr>
              <w:t>20</w:t>
            </w:r>
            <w:r>
              <w:rPr>
                <w:webHidden/>
              </w:rPr>
              <w:fldChar w:fldCharType="end"/>
            </w:r>
          </w:hyperlink>
        </w:p>
        <w:p w14:paraId="440F243C" w14:textId="7E7DF693" w:rsidR="002D4437" w:rsidRDefault="002D4437">
          <w:pPr>
            <w:pStyle w:val="Inhopg3"/>
            <w:rPr>
              <w:rFonts w:eastAsiaTheme="minorEastAsia"/>
              <w:noProof/>
              <w:color w:val="auto"/>
              <w:kern w:val="2"/>
              <w:lang w:eastAsia="nl-BE"/>
              <w14:ligatures w14:val="standardContextual"/>
            </w:rPr>
          </w:pPr>
          <w:hyperlink w:anchor="_Toc157149025" w:history="1">
            <w:r w:rsidRPr="00BC0BC6">
              <w:rPr>
                <w:rStyle w:val="Hyperlink"/>
                <w:noProof/>
              </w:rPr>
              <w:t>4.6.1</w:t>
            </w:r>
            <w:r>
              <w:rPr>
                <w:rFonts w:eastAsiaTheme="minorEastAsia"/>
                <w:noProof/>
                <w:color w:val="auto"/>
                <w:kern w:val="2"/>
                <w:lang w:eastAsia="nl-BE"/>
                <w14:ligatures w14:val="standardContextual"/>
              </w:rPr>
              <w:tab/>
            </w:r>
            <w:r w:rsidRPr="00BC0BC6">
              <w:rPr>
                <w:rStyle w:val="Hyperlink"/>
                <w:noProof/>
              </w:rPr>
              <w:t>Beschrijvende statistiek</w:t>
            </w:r>
            <w:r>
              <w:rPr>
                <w:noProof/>
                <w:webHidden/>
              </w:rPr>
              <w:tab/>
            </w:r>
            <w:r>
              <w:rPr>
                <w:noProof/>
                <w:webHidden/>
              </w:rPr>
              <w:fldChar w:fldCharType="begin"/>
            </w:r>
            <w:r>
              <w:rPr>
                <w:noProof/>
                <w:webHidden/>
              </w:rPr>
              <w:instrText xml:space="preserve"> PAGEREF _Toc157149025 \h </w:instrText>
            </w:r>
            <w:r>
              <w:rPr>
                <w:noProof/>
                <w:webHidden/>
              </w:rPr>
            </w:r>
            <w:r>
              <w:rPr>
                <w:noProof/>
                <w:webHidden/>
              </w:rPr>
              <w:fldChar w:fldCharType="separate"/>
            </w:r>
            <w:r w:rsidR="000164C3">
              <w:rPr>
                <w:noProof/>
                <w:webHidden/>
              </w:rPr>
              <w:t>20</w:t>
            </w:r>
            <w:r>
              <w:rPr>
                <w:noProof/>
                <w:webHidden/>
              </w:rPr>
              <w:fldChar w:fldCharType="end"/>
            </w:r>
          </w:hyperlink>
        </w:p>
        <w:p w14:paraId="13EDD828" w14:textId="2E339DFB" w:rsidR="002D4437" w:rsidRDefault="002D4437">
          <w:pPr>
            <w:pStyle w:val="Inhopg1"/>
            <w:rPr>
              <w:rFonts w:eastAsiaTheme="minorEastAsia"/>
              <w:b w:val="0"/>
              <w:noProof/>
              <w:color w:val="auto"/>
              <w:kern w:val="2"/>
              <w:sz w:val="22"/>
              <w:lang w:eastAsia="nl-BE"/>
              <w14:ligatures w14:val="standardContextual"/>
            </w:rPr>
          </w:pPr>
          <w:hyperlink w:anchor="_Toc157149026" w:history="1">
            <w:r w:rsidRPr="00BC0BC6">
              <w:rPr>
                <w:rStyle w:val="Hyperlink"/>
                <w:noProof/>
              </w:rPr>
              <w:t>5</w:t>
            </w:r>
            <w:r>
              <w:rPr>
                <w:rFonts w:eastAsiaTheme="minorEastAsia"/>
                <w:b w:val="0"/>
                <w:noProof/>
                <w:color w:val="auto"/>
                <w:kern w:val="2"/>
                <w:sz w:val="22"/>
                <w:lang w:eastAsia="nl-BE"/>
                <w14:ligatures w14:val="standardContextual"/>
              </w:rPr>
              <w:tab/>
            </w:r>
            <w:r w:rsidRPr="00BC0BC6">
              <w:rPr>
                <w:rStyle w:val="Hyperlink"/>
                <w:noProof/>
              </w:rPr>
              <w:t>Basisuitrusting</w:t>
            </w:r>
            <w:r>
              <w:rPr>
                <w:noProof/>
                <w:webHidden/>
              </w:rPr>
              <w:tab/>
            </w:r>
            <w:r>
              <w:rPr>
                <w:noProof/>
                <w:webHidden/>
              </w:rPr>
              <w:fldChar w:fldCharType="begin"/>
            </w:r>
            <w:r>
              <w:rPr>
                <w:noProof/>
                <w:webHidden/>
              </w:rPr>
              <w:instrText xml:space="preserve"> PAGEREF _Toc157149026 \h </w:instrText>
            </w:r>
            <w:r>
              <w:rPr>
                <w:noProof/>
                <w:webHidden/>
              </w:rPr>
            </w:r>
            <w:r>
              <w:rPr>
                <w:noProof/>
                <w:webHidden/>
              </w:rPr>
              <w:fldChar w:fldCharType="separate"/>
            </w:r>
            <w:r w:rsidR="000164C3">
              <w:rPr>
                <w:noProof/>
                <w:webHidden/>
              </w:rPr>
              <w:t>21</w:t>
            </w:r>
            <w:r>
              <w:rPr>
                <w:noProof/>
                <w:webHidden/>
              </w:rPr>
              <w:fldChar w:fldCharType="end"/>
            </w:r>
          </w:hyperlink>
        </w:p>
        <w:p w14:paraId="268A3F83" w14:textId="4CDDF495" w:rsidR="002D4437" w:rsidRDefault="002D4437">
          <w:pPr>
            <w:pStyle w:val="Inhopg2"/>
            <w:rPr>
              <w:rFonts w:eastAsiaTheme="minorEastAsia"/>
              <w:color w:val="auto"/>
              <w:kern w:val="2"/>
              <w:lang w:eastAsia="nl-BE"/>
              <w14:ligatures w14:val="standardContextual"/>
            </w:rPr>
          </w:pPr>
          <w:hyperlink w:anchor="_Toc157149027" w:history="1">
            <w:r w:rsidRPr="00BC0BC6">
              <w:rPr>
                <w:rStyle w:val="Hyperlink"/>
              </w:rPr>
              <w:t>5.1</w:t>
            </w:r>
            <w:r>
              <w:rPr>
                <w:rFonts w:eastAsiaTheme="minorEastAsia"/>
                <w:color w:val="auto"/>
                <w:kern w:val="2"/>
                <w:lang w:eastAsia="nl-BE"/>
                <w14:ligatures w14:val="standardContextual"/>
              </w:rPr>
              <w:tab/>
            </w:r>
            <w:r w:rsidRPr="00BC0BC6">
              <w:rPr>
                <w:rStyle w:val="Hyperlink"/>
              </w:rPr>
              <w:t>Infrastructuur</w:t>
            </w:r>
            <w:r>
              <w:rPr>
                <w:webHidden/>
              </w:rPr>
              <w:tab/>
            </w:r>
            <w:r>
              <w:rPr>
                <w:webHidden/>
              </w:rPr>
              <w:fldChar w:fldCharType="begin"/>
            </w:r>
            <w:r>
              <w:rPr>
                <w:webHidden/>
              </w:rPr>
              <w:instrText xml:space="preserve"> PAGEREF _Toc157149027 \h </w:instrText>
            </w:r>
            <w:r>
              <w:rPr>
                <w:webHidden/>
              </w:rPr>
            </w:r>
            <w:r>
              <w:rPr>
                <w:webHidden/>
              </w:rPr>
              <w:fldChar w:fldCharType="separate"/>
            </w:r>
            <w:r w:rsidR="000164C3">
              <w:rPr>
                <w:webHidden/>
              </w:rPr>
              <w:t>21</w:t>
            </w:r>
            <w:r>
              <w:rPr>
                <w:webHidden/>
              </w:rPr>
              <w:fldChar w:fldCharType="end"/>
            </w:r>
          </w:hyperlink>
        </w:p>
        <w:p w14:paraId="20B35B49" w14:textId="39EE09AF" w:rsidR="002D4437" w:rsidRDefault="002D4437">
          <w:pPr>
            <w:pStyle w:val="Inhopg2"/>
            <w:rPr>
              <w:rFonts w:eastAsiaTheme="minorEastAsia"/>
              <w:color w:val="auto"/>
              <w:kern w:val="2"/>
              <w:lang w:eastAsia="nl-BE"/>
              <w14:ligatures w14:val="standardContextual"/>
            </w:rPr>
          </w:pPr>
          <w:hyperlink w:anchor="_Toc157149028" w:history="1">
            <w:r w:rsidRPr="00BC0BC6">
              <w:rPr>
                <w:rStyle w:val="Hyperlink"/>
              </w:rPr>
              <w:t>5.2</w:t>
            </w:r>
            <w:r>
              <w:rPr>
                <w:rFonts w:eastAsiaTheme="minorEastAsia"/>
                <w:color w:val="auto"/>
                <w:kern w:val="2"/>
                <w:lang w:eastAsia="nl-BE"/>
                <w14:ligatures w14:val="standardContextual"/>
              </w:rPr>
              <w:tab/>
            </w:r>
            <w:r w:rsidRPr="00BC0BC6">
              <w:rPr>
                <w:rStyle w:val="Hyperlink"/>
              </w:rPr>
              <w:t>Materiaal en gereedschappen waarover elke leerling moet beschikken</w:t>
            </w:r>
            <w:r>
              <w:rPr>
                <w:webHidden/>
              </w:rPr>
              <w:tab/>
            </w:r>
            <w:r>
              <w:rPr>
                <w:webHidden/>
              </w:rPr>
              <w:fldChar w:fldCharType="begin"/>
            </w:r>
            <w:r>
              <w:rPr>
                <w:webHidden/>
              </w:rPr>
              <w:instrText xml:space="preserve"> PAGEREF _Toc157149028 \h </w:instrText>
            </w:r>
            <w:r>
              <w:rPr>
                <w:webHidden/>
              </w:rPr>
            </w:r>
            <w:r>
              <w:rPr>
                <w:webHidden/>
              </w:rPr>
              <w:fldChar w:fldCharType="separate"/>
            </w:r>
            <w:r w:rsidR="000164C3">
              <w:rPr>
                <w:webHidden/>
              </w:rPr>
              <w:t>22</w:t>
            </w:r>
            <w:r>
              <w:rPr>
                <w:webHidden/>
              </w:rPr>
              <w:fldChar w:fldCharType="end"/>
            </w:r>
          </w:hyperlink>
        </w:p>
        <w:p w14:paraId="1BC1B911" w14:textId="5F78D221" w:rsidR="002D4437" w:rsidRDefault="002D4437">
          <w:pPr>
            <w:pStyle w:val="Inhopg1"/>
            <w:rPr>
              <w:rFonts w:eastAsiaTheme="minorEastAsia"/>
              <w:b w:val="0"/>
              <w:noProof/>
              <w:color w:val="auto"/>
              <w:kern w:val="2"/>
              <w:sz w:val="22"/>
              <w:lang w:eastAsia="nl-BE"/>
              <w14:ligatures w14:val="standardContextual"/>
            </w:rPr>
          </w:pPr>
          <w:hyperlink w:anchor="_Toc157149029" w:history="1">
            <w:r w:rsidRPr="00BC0BC6">
              <w:rPr>
                <w:rStyle w:val="Hyperlink"/>
                <w:noProof/>
              </w:rPr>
              <w:t>6</w:t>
            </w:r>
            <w:r>
              <w:rPr>
                <w:rFonts w:eastAsiaTheme="minorEastAsia"/>
                <w:b w:val="0"/>
                <w:noProof/>
                <w:color w:val="auto"/>
                <w:kern w:val="2"/>
                <w:sz w:val="22"/>
                <w:lang w:eastAsia="nl-BE"/>
                <w14:ligatures w14:val="standardContextual"/>
              </w:rPr>
              <w:tab/>
            </w:r>
            <w:r w:rsidRPr="00BC0BC6">
              <w:rPr>
                <w:rStyle w:val="Hyperlink"/>
                <w:noProof/>
              </w:rPr>
              <w:t>Glossarium</w:t>
            </w:r>
            <w:r>
              <w:rPr>
                <w:noProof/>
                <w:webHidden/>
              </w:rPr>
              <w:tab/>
            </w:r>
            <w:r>
              <w:rPr>
                <w:noProof/>
                <w:webHidden/>
              </w:rPr>
              <w:fldChar w:fldCharType="begin"/>
            </w:r>
            <w:r>
              <w:rPr>
                <w:noProof/>
                <w:webHidden/>
              </w:rPr>
              <w:instrText xml:space="preserve"> PAGEREF _Toc157149029 \h </w:instrText>
            </w:r>
            <w:r>
              <w:rPr>
                <w:noProof/>
                <w:webHidden/>
              </w:rPr>
            </w:r>
            <w:r>
              <w:rPr>
                <w:noProof/>
                <w:webHidden/>
              </w:rPr>
              <w:fldChar w:fldCharType="separate"/>
            </w:r>
            <w:r w:rsidR="000164C3">
              <w:rPr>
                <w:noProof/>
                <w:webHidden/>
              </w:rPr>
              <w:t>22</w:t>
            </w:r>
            <w:r>
              <w:rPr>
                <w:noProof/>
                <w:webHidden/>
              </w:rPr>
              <w:fldChar w:fldCharType="end"/>
            </w:r>
          </w:hyperlink>
        </w:p>
        <w:p w14:paraId="71E587D5" w14:textId="5976A53D" w:rsidR="002D4437" w:rsidRDefault="002D4437">
          <w:pPr>
            <w:pStyle w:val="Inhopg1"/>
            <w:rPr>
              <w:rFonts w:eastAsiaTheme="minorEastAsia"/>
              <w:b w:val="0"/>
              <w:noProof/>
              <w:color w:val="auto"/>
              <w:kern w:val="2"/>
              <w:sz w:val="22"/>
              <w:lang w:eastAsia="nl-BE"/>
              <w14:ligatures w14:val="standardContextual"/>
            </w:rPr>
          </w:pPr>
          <w:hyperlink w:anchor="_Toc157149030" w:history="1">
            <w:r w:rsidRPr="00BC0BC6">
              <w:rPr>
                <w:rStyle w:val="Hyperlink"/>
                <w:noProof/>
              </w:rPr>
              <w:t>7</w:t>
            </w:r>
            <w:r>
              <w:rPr>
                <w:rFonts w:eastAsiaTheme="minorEastAsia"/>
                <w:b w:val="0"/>
                <w:noProof/>
                <w:color w:val="auto"/>
                <w:kern w:val="2"/>
                <w:sz w:val="22"/>
                <w:lang w:eastAsia="nl-BE"/>
                <w14:ligatures w14:val="standardContextual"/>
              </w:rPr>
              <w:tab/>
            </w:r>
            <w:r w:rsidRPr="00BC0BC6">
              <w:rPr>
                <w:rStyle w:val="Hyperlink"/>
                <w:noProof/>
              </w:rPr>
              <w:t>Concordantie</w:t>
            </w:r>
            <w:r>
              <w:rPr>
                <w:noProof/>
                <w:webHidden/>
              </w:rPr>
              <w:tab/>
            </w:r>
            <w:r>
              <w:rPr>
                <w:noProof/>
                <w:webHidden/>
              </w:rPr>
              <w:fldChar w:fldCharType="begin"/>
            </w:r>
            <w:r>
              <w:rPr>
                <w:noProof/>
                <w:webHidden/>
              </w:rPr>
              <w:instrText xml:space="preserve"> PAGEREF _Toc157149030 \h </w:instrText>
            </w:r>
            <w:r>
              <w:rPr>
                <w:noProof/>
                <w:webHidden/>
              </w:rPr>
            </w:r>
            <w:r>
              <w:rPr>
                <w:noProof/>
                <w:webHidden/>
              </w:rPr>
              <w:fldChar w:fldCharType="separate"/>
            </w:r>
            <w:r w:rsidR="000164C3">
              <w:rPr>
                <w:noProof/>
                <w:webHidden/>
              </w:rPr>
              <w:t>23</w:t>
            </w:r>
            <w:r>
              <w:rPr>
                <w:noProof/>
                <w:webHidden/>
              </w:rPr>
              <w:fldChar w:fldCharType="end"/>
            </w:r>
          </w:hyperlink>
        </w:p>
        <w:p w14:paraId="0D98DB3C" w14:textId="53588640" w:rsidR="002D4437" w:rsidRDefault="002D4437">
          <w:pPr>
            <w:pStyle w:val="Inhopg2"/>
            <w:rPr>
              <w:rFonts w:eastAsiaTheme="minorEastAsia"/>
              <w:color w:val="auto"/>
              <w:kern w:val="2"/>
              <w:lang w:eastAsia="nl-BE"/>
              <w14:ligatures w14:val="standardContextual"/>
            </w:rPr>
          </w:pPr>
          <w:hyperlink w:anchor="_Toc157149031" w:history="1">
            <w:r w:rsidRPr="00BC0BC6">
              <w:rPr>
                <w:rStyle w:val="Hyperlink"/>
              </w:rPr>
              <w:t>7.1</w:t>
            </w:r>
            <w:r>
              <w:rPr>
                <w:rFonts w:eastAsiaTheme="minorEastAsia"/>
                <w:color w:val="auto"/>
                <w:kern w:val="2"/>
                <w:lang w:eastAsia="nl-BE"/>
                <w14:ligatures w14:val="standardContextual"/>
              </w:rPr>
              <w:tab/>
            </w:r>
            <w:r w:rsidRPr="00BC0BC6">
              <w:rPr>
                <w:rStyle w:val="Hyperlink"/>
              </w:rPr>
              <w:t>Concordantietabel</w:t>
            </w:r>
            <w:r>
              <w:rPr>
                <w:webHidden/>
              </w:rPr>
              <w:tab/>
            </w:r>
            <w:r>
              <w:rPr>
                <w:webHidden/>
              </w:rPr>
              <w:fldChar w:fldCharType="begin"/>
            </w:r>
            <w:r>
              <w:rPr>
                <w:webHidden/>
              </w:rPr>
              <w:instrText xml:space="preserve"> PAGEREF _Toc157149031 \h </w:instrText>
            </w:r>
            <w:r>
              <w:rPr>
                <w:webHidden/>
              </w:rPr>
            </w:r>
            <w:r>
              <w:rPr>
                <w:webHidden/>
              </w:rPr>
              <w:fldChar w:fldCharType="separate"/>
            </w:r>
            <w:r w:rsidR="000164C3">
              <w:rPr>
                <w:webHidden/>
              </w:rPr>
              <w:t>23</w:t>
            </w:r>
            <w:r>
              <w:rPr>
                <w:webHidden/>
              </w:rPr>
              <w:fldChar w:fldCharType="end"/>
            </w:r>
          </w:hyperlink>
        </w:p>
        <w:p w14:paraId="3C1F5328" w14:textId="3DCA81C5" w:rsidR="002D4437" w:rsidRDefault="002D4437">
          <w:pPr>
            <w:pStyle w:val="Inhopg2"/>
            <w:rPr>
              <w:rFonts w:eastAsiaTheme="minorEastAsia"/>
              <w:color w:val="auto"/>
              <w:kern w:val="2"/>
              <w:lang w:eastAsia="nl-BE"/>
              <w14:ligatures w14:val="standardContextual"/>
            </w:rPr>
          </w:pPr>
          <w:hyperlink w:anchor="_Toc157149032" w:history="1">
            <w:r w:rsidRPr="00BC0BC6">
              <w:rPr>
                <w:rStyle w:val="Hyperlink"/>
              </w:rPr>
              <w:t>7.2</w:t>
            </w:r>
            <w:r>
              <w:rPr>
                <w:rFonts w:eastAsiaTheme="minorEastAsia"/>
                <w:color w:val="auto"/>
                <w:kern w:val="2"/>
                <w:lang w:eastAsia="nl-BE"/>
                <w14:ligatures w14:val="standardContextual"/>
              </w:rPr>
              <w:tab/>
            </w:r>
            <w:r w:rsidRPr="00BC0BC6">
              <w:rPr>
                <w:rStyle w:val="Hyperlink"/>
              </w:rPr>
              <w:t>Minimumdoelen basisvorming</w:t>
            </w:r>
            <w:r>
              <w:rPr>
                <w:webHidden/>
              </w:rPr>
              <w:tab/>
            </w:r>
            <w:r>
              <w:rPr>
                <w:webHidden/>
              </w:rPr>
              <w:fldChar w:fldCharType="begin"/>
            </w:r>
            <w:r>
              <w:rPr>
                <w:webHidden/>
              </w:rPr>
              <w:instrText xml:space="preserve"> PAGEREF _Toc157149032 \h </w:instrText>
            </w:r>
            <w:r>
              <w:rPr>
                <w:webHidden/>
              </w:rPr>
            </w:r>
            <w:r>
              <w:rPr>
                <w:webHidden/>
              </w:rPr>
              <w:fldChar w:fldCharType="separate"/>
            </w:r>
            <w:r w:rsidR="000164C3">
              <w:rPr>
                <w:webHidden/>
              </w:rPr>
              <w:t>24</w:t>
            </w:r>
            <w:r>
              <w:rPr>
                <w:webHidden/>
              </w:rPr>
              <w:fldChar w:fldCharType="end"/>
            </w:r>
          </w:hyperlink>
        </w:p>
        <w:p w14:paraId="4511ED3B" w14:textId="18C5EE84" w:rsidR="006D3E59" w:rsidRDefault="00F138DE" w:rsidP="00F138DE">
          <w:pPr>
            <w:pStyle w:val="Inhopg1"/>
          </w:pPr>
          <w:r>
            <w:rPr>
              <w:bCs/>
              <w:lang w:val="nl-NL"/>
            </w:rPr>
            <w:fldChar w:fldCharType="end"/>
          </w:r>
        </w:p>
      </w:sdtContent>
    </w:sdt>
    <w:p w14:paraId="5BC6C806" w14:textId="7AEEECC6" w:rsidR="006D3E59" w:rsidRDefault="006D3E59" w:rsidP="009D7B9E"/>
    <w:sectPr w:rsidR="006D3E59" w:rsidSect="00111F60">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FEFA3" w14:textId="77777777" w:rsidR="00755570" w:rsidRDefault="00755570" w:rsidP="00467BFD">
      <w:r>
        <w:separator/>
      </w:r>
    </w:p>
  </w:endnote>
  <w:endnote w:type="continuationSeparator" w:id="0">
    <w:p w14:paraId="5C57DD38" w14:textId="77777777" w:rsidR="00755570" w:rsidRDefault="00755570" w:rsidP="00467BFD">
      <w:r>
        <w:continuationSeparator/>
      </w:r>
    </w:p>
  </w:endnote>
  <w:endnote w:type="continuationNotice" w:id="1">
    <w:p w14:paraId="5ADD0AFA" w14:textId="77777777" w:rsidR="00755570" w:rsidRDefault="0075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58FD755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524CC">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D455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7E693AA1"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524CC">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20D8" w14:textId="6AE4CA78"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61BAC">
      <w:rPr>
        <w:sz w:val="20"/>
        <w:szCs w:val="20"/>
      </w:rPr>
      <w:t>Wiskunde</w:t>
    </w:r>
    <w:r>
      <w:rPr>
        <w:sz w:val="20"/>
        <w:szCs w:val="20"/>
      </w:rPr>
      <w:t xml:space="preserve"> (versie </w:t>
    </w:r>
    <w:r w:rsidR="009E79F5">
      <w:rPr>
        <w:sz w:val="20"/>
        <w:szCs w:val="20"/>
      </w:rPr>
      <w:t>oktober</w:t>
    </w:r>
    <w:r w:rsidR="00B75524" w:rsidRPr="001A1C16">
      <w:rPr>
        <w:sz w:val="20"/>
        <w:szCs w:val="20"/>
      </w:rPr>
      <w:t xml:space="preserve"> 2024</w:t>
    </w:r>
    <w:r>
      <w:rPr>
        <w:sz w:val="20"/>
        <w:szCs w:val="20"/>
      </w:rPr>
      <w:t>)</w:t>
    </w:r>
  </w:p>
  <w:p w14:paraId="29C1DA08" w14:textId="56767DCF" w:rsidR="00AB0BAB" w:rsidRPr="00DF29FA" w:rsidRDefault="00261BAC" w:rsidP="000C67EC">
    <w:pPr>
      <w:tabs>
        <w:tab w:val="right" w:pos="9638"/>
      </w:tabs>
      <w:spacing w:after="0"/>
      <w:rPr>
        <w:sz w:val="20"/>
        <w:szCs w:val="20"/>
      </w:rPr>
    </w:pPr>
    <w:r>
      <w:rPr>
        <w:sz w:val="20"/>
        <w:szCs w:val="20"/>
      </w:rPr>
      <w:t>II-Wis</w:t>
    </w:r>
    <w:r w:rsidR="00877C09">
      <w:rPr>
        <w:sz w:val="20"/>
        <w:szCs w:val="20"/>
      </w:rPr>
      <w:t>-d</w:t>
    </w:r>
    <w:r w:rsidR="00AB0BAB" w:rsidRPr="00DF29FA">
      <w:rPr>
        <w:sz w:val="20"/>
        <w:szCs w:val="20"/>
      </w:rPr>
      <w:tab/>
    </w:r>
    <w:r w:rsidR="001F2655" w:rsidRPr="001F2655">
      <w:rPr>
        <w:sz w:val="20"/>
        <w:szCs w:val="20"/>
      </w:rPr>
      <w:t>D/2024/13.758/0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3964" w14:textId="0F08FB5B" w:rsidR="00AB0BAB" w:rsidRPr="00DF29FA" w:rsidRDefault="00AB0BAB" w:rsidP="00533E04">
    <w:pPr>
      <w:tabs>
        <w:tab w:val="right" w:pos="9639"/>
      </w:tabs>
      <w:spacing w:after="0"/>
      <w:rPr>
        <w:sz w:val="20"/>
        <w:szCs w:val="20"/>
      </w:rPr>
    </w:pPr>
    <w:bookmarkStart w:id="180" w:name="_Hlk58583203"/>
    <w:bookmarkStart w:id="181" w:name="_Hlk58583204"/>
    <w:r w:rsidRPr="00DF29FA">
      <w:rPr>
        <w:noProof/>
        <w:sz w:val="20"/>
        <w:szCs w:val="20"/>
        <w:lang w:eastAsia="nl-BE"/>
      </w:rPr>
      <w:drawing>
        <wp:anchor distT="0" distB="0" distL="114300" distR="114300" simplePos="0" relativeHeight="251658246" behindDoc="1" locked="0" layoutInCell="1" allowOverlap="1" wp14:anchorId="257FD61F" wp14:editId="34461B7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AC">
      <w:rPr>
        <w:sz w:val="20"/>
        <w:szCs w:val="20"/>
      </w:rPr>
      <w:t xml:space="preserve">Wiskunde </w:t>
    </w:r>
    <w:r>
      <w:rPr>
        <w:sz w:val="20"/>
        <w:szCs w:val="20"/>
      </w:rPr>
      <w:t>(</w:t>
    </w:r>
    <w:r w:rsidR="00261BAC">
      <w:rPr>
        <w:sz w:val="20"/>
        <w:szCs w:val="20"/>
      </w:rPr>
      <w:t xml:space="preserve">versie </w:t>
    </w:r>
    <w:r w:rsidR="009E79F5">
      <w:rPr>
        <w:sz w:val="20"/>
        <w:szCs w:val="20"/>
      </w:rPr>
      <w:t>oktober</w:t>
    </w:r>
    <w:r w:rsidR="001A1C16" w:rsidRPr="001A1C16">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0EC61CE" w14:textId="7DB5E58E" w:rsidR="00AB0BAB" w:rsidRDefault="001F2655" w:rsidP="00F91861">
    <w:pPr>
      <w:tabs>
        <w:tab w:val="right" w:pos="9638"/>
      </w:tabs>
      <w:spacing w:after="0"/>
    </w:pPr>
    <w:r w:rsidRPr="001F2655">
      <w:rPr>
        <w:sz w:val="20"/>
        <w:szCs w:val="20"/>
      </w:rPr>
      <w:t>D/2024/13.758/063</w:t>
    </w:r>
    <w:r w:rsidR="00AB0BAB">
      <w:rPr>
        <w:sz w:val="20"/>
        <w:szCs w:val="20"/>
      </w:rPr>
      <w:tab/>
    </w:r>
    <w:bookmarkEnd w:id="180"/>
    <w:bookmarkEnd w:id="181"/>
    <w:r w:rsidR="00261BAC">
      <w:rPr>
        <w:sz w:val="20"/>
        <w:szCs w:val="20"/>
      </w:rPr>
      <w:t>II-Wis</w:t>
    </w:r>
    <w:r w:rsidR="00877C09">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265BD" w14:textId="77777777" w:rsidR="00755570" w:rsidRDefault="00755570" w:rsidP="00467BFD">
      <w:r>
        <w:separator/>
      </w:r>
    </w:p>
  </w:footnote>
  <w:footnote w:type="continuationSeparator" w:id="0">
    <w:p w14:paraId="3B145079" w14:textId="77777777" w:rsidR="00755570" w:rsidRDefault="00755570" w:rsidP="00467BFD">
      <w:r>
        <w:continuationSeparator/>
      </w:r>
    </w:p>
  </w:footnote>
  <w:footnote w:type="continuationNotice" w:id="1">
    <w:p w14:paraId="1DA665D5" w14:textId="77777777" w:rsidR="00755570" w:rsidRDefault="00755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183E" w14:textId="77777777" w:rsidR="00533E62" w:rsidRDefault="00E524CC">
    <w:pPr>
      <w:pStyle w:val="Koptekst"/>
    </w:pPr>
    <w:r>
      <w:rPr>
        <w:noProof/>
      </w:rPr>
      <w:pict w14:anchorId="435A6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9BD0" w14:textId="77777777" w:rsidR="00533E62" w:rsidRDefault="00E524CC">
    <w:pPr>
      <w:pStyle w:val="Koptekst"/>
    </w:pPr>
    <w:r>
      <w:rPr>
        <w:noProof/>
      </w:rPr>
      <w:pict w14:anchorId="7F21A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939C" w14:textId="77777777" w:rsidR="00533E62" w:rsidRDefault="00E524CC">
    <w:pPr>
      <w:pStyle w:val="Koptekst"/>
    </w:pPr>
    <w:r>
      <w:rPr>
        <w:noProof/>
      </w:rPr>
      <w:pict w14:anchorId="48AEF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262F" w14:textId="77777777" w:rsidR="00AB0BAB" w:rsidRDefault="00E524CC">
    <w:r>
      <w:rPr>
        <w:noProof/>
      </w:rPr>
      <w:pict w14:anchorId="7188A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FB7E" w14:textId="5FD9CB16" w:rsidR="00AB0BAB" w:rsidRDefault="00E524CC">
    <w:r>
      <w:rPr>
        <w:noProof/>
      </w:rPr>
      <w:pict w14:anchorId="21CEE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r w:rsidR="00261BA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3CFD" w14:textId="77777777" w:rsidR="00AB0BAB" w:rsidRDefault="00E524CC">
    <w:pPr>
      <w:pStyle w:val="Koptekst"/>
    </w:pPr>
    <w:r>
      <w:rPr>
        <w:noProof/>
      </w:rPr>
      <w:pict w14:anchorId="199CE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77777777" w:rsidR="00533E62" w:rsidRDefault="00E524CC">
    <w:pPr>
      <w:pStyle w:val="Koptekst"/>
    </w:pPr>
    <w:r>
      <w:rPr>
        <w:noProof/>
      </w:rPr>
      <w:pict w14:anchorId="0296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77777777" w:rsidR="00533E62" w:rsidRDefault="00E524CC">
    <w:pPr>
      <w:pStyle w:val="Koptekst"/>
    </w:pPr>
    <w:r>
      <w:rPr>
        <w:noProof/>
      </w:rPr>
      <w:pict w14:anchorId="5DF6A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77777777" w:rsidR="00533E62" w:rsidRDefault="00E524CC">
    <w:pPr>
      <w:pStyle w:val="Koptekst"/>
    </w:pPr>
    <w:r>
      <w:rPr>
        <w:noProof/>
      </w:rPr>
      <w:pict w14:anchorId="5AD35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0B350D"/>
    <w:multiLevelType w:val="hybridMultilevel"/>
    <w:tmpl w:val="260020E4"/>
    <w:lvl w:ilvl="0" w:tplc="2F9CCDD8">
      <w:numFmt w:val="bullet"/>
      <w:lvlText w:val=""/>
      <w:lvlJc w:val="left"/>
      <w:pPr>
        <w:ind w:left="360" w:hanging="360"/>
      </w:pPr>
      <w:rPr>
        <w:rFonts w:ascii="Symbol" w:eastAsiaTheme="minorHAnsi" w:hAnsi="Symbol" w:cstheme="minorBidi" w:hint="default"/>
        <w:color w:val="595959" w:themeColor="text1" w:themeTint="A6"/>
      </w:rPr>
    </w:lvl>
    <w:lvl w:ilvl="1" w:tplc="FBE65C48">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3F1555"/>
    <w:multiLevelType w:val="hybridMultilevel"/>
    <w:tmpl w:val="2DD491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084ED364"/>
    <w:lvl w:ilvl="0">
      <w:start w:val="1"/>
      <w:numFmt w:val="none"/>
      <w:pStyle w:val="Wenk"/>
      <w:lvlText w:val="Wenk:"/>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AB17010"/>
    <w:multiLevelType w:val="hybridMultilevel"/>
    <w:tmpl w:val="F88CA4CE"/>
    <w:lvl w:ilvl="0" w:tplc="C04E0DAA">
      <w:numFmt w:val="bullet"/>
      <w:lvlText w:val=""/>
      <w:lvlJc w:val="left"/>
      <w:pPr>
        <w:ind w:left="360" w:hanging="360"/>
      </w:pPr>
      <w:rPr>
        <w:rFonts w:ascii="Symbol" w:eastAsiaTheme="minorHAnsi" w:hAnsi="Symbol" w:cstheme="minorBidi" w:hint="default"/>
        <w:color w:val="595959" w:themeColor="text1" w:themeTint="A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4"/>
  </w:num>
  <w:num w:numId="7" w16cid:durableId="1875732664">
    <w:abstractNumId w:val="27"/>
  </w:num>
  <w:num w:numId="8" w16cid:durableId="1785073827">
    <w:abstractNumId w:val="2"/>
  </w:num>
  <w:num w:numId="9" w16cid:durableId="2112436338">
    <w:abstractNumId w:val="13"/>
  </w:num>
  <w:num w:numId="10" w16cid:durableId="940528299">
    <w:abstractNumId w:val="10"/>
  </w:num>
  <w:num w:numId="11" w16cid:durableId="1342463960">
    <w:abstractNumId w:val="20"/>
  </w:num>
  <w:num w:numId="12" w16cid:durableId="1814903111">
    <w:abstractNumId w:val="22"/>
  </w:num>
  <w:num w:numId="13" w16cid:durableId="538667980">
    <w:abstractNumId w:val="8"/>
  </w:num>
  <w:num w:numId="14" w16cid:durableId="1044866913">
    <w:abstractNumId w:val="15"/>
  </w:num>
  <w:num w:numId="15" w16cid:durableId="251015268">
    <w:abstractNumId w:val="16"/>
  </w:num>
  <w:num w:numId="16" w16cid:durableId="1030306022">
    <w:abstractNumId w:val="7"/>
  </w:num>
  <w:num w:numId="17" w16cid:durableId="962687266">
    <w:abstractNumId w:val="31"/>
  </w:num>
  <w:num w:numId="18" w16cid:durableId="272858206">
    <w:abstractNumId w:val="32"/>
  </w:num>
  <w:num w:numId="19" w16cid:durableId="1982226520">
    <w:abstractNumId w:val="18"/>
  </w:num>
  <w:num w:numId="20" w16cid:durableId="1963412399">
    <w:abstractNumId w:val="9"/>
  </w:num>
  <w:num w:numId="21" w16cid:durableId="57099532">
    <w:abstractNumId w:val="5"/>
  </w:num>
  <w:num w:numId="22" w16cid:durableId="2021198824">
    <w:abstractNumId w:val="25"/>
  </w:num>
  <w:num w:numId="23" w16cid:durableId="338889396">
    <w:abstractNumId w:val="24"/>
  </w:num>
  <w:num w:numId="24" w16cid:durableId="54553459">
    <w:abstractNumId w:val="28"/>
  </w:num>
  <w:num w:numId="25" w16cid:durableId="227959220">
    <w:abstractNumId w:val="0"/>
  </w:num>
  <w:num w:numId="26" w16cid:durableId="1909227237">
    <w:abstractNumId w:val="23"/>
  </w:num>
  <w:num w:numId="27" w16cid:durableId="672532848">
    <w:abstractNumId w:val="12"/>
  </w:num>
  <w:num w:numId="28" w16cid:durableId="2112772671">
    <w:abstractNumId w:val="30"/>
  </w:num>
  <w:num w:numId="29" w16cid:durableId="995497690">
    <w:abstractNumId w:val="1"/>
  </w:num>
  <w:num w:numId="30" w16cid:durableId="667442354">
    <w:abstractNumId w:val="3"/>
  </w:num>
  <w:num w:numId="31" w16cid:durableId="149370591">
    <w:abstractNumId w:val="21"/>
  </w:num>
  <w:num w:numId="32" w16cid:durableId="912861744">
    <w:abstractNumId w:val="14"/>
  </w:num>
  <w:num w:numId="33" w16cid:durableId="949773800">
    <w:abstractNumId w:val="29"/>
  </w:num>
  <w:num w:numId="34" w16cid:durableId="14923269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u9WmZbwbGCZnUsTU/3fbo7uo/h5PqjVZi/JDGtcKhE61EXl3J5vjlM3Mw+GPEQl8pcag6w5BOtMrPTCFJywUQ==" w:salt="hiS7zrzqmf6VP8FUKYFTz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44B3"/>
    <w:rsid w:val="0000561E"/>
    <w:rsid w:val="000126B1"/>
    <w:rsid w:val="000164C3"/>
    <w:rsid w:val="000167A8"/>
    <w:rsid w:val="00017648"/>
    <w:rsid w:val="00022034"/>
    <w:rsid w:val="00027086"/>
    <w:rsid w:val="0002781B"/>
    <w:rsid w:val="00030888"/>
    <w:rsid w:val="00034B3A"/>
    <w:rsid w:val="0003778E"/>
    <w:rsid w:val="00055D4D"/>
    <w:rsid w:val="00057359"/>
    <w:rsid w:val="000600BF"/>
    <w:rsid w:val="00060257"/>
    <w:rsid w:val="00060480"/>
    <w:rsid w:val="00062EED"/>
    <w:rsid w:val="00063361"/>
    <w:rsid w:val="00070719"/>
    <w:rsid w:val="00070793"/>
    <w:rsid w:val="00076282"/>
    <w:rsid w:val="000773B5"/>
    <w:rsid w:val="00080975"/>
    <w:rsid w:val="000850FA"/>
    <w:rsid w:val="00086C82"/>
    <w:rsid w:val="000938C1"/>
    <w:rsid w:val="00096CEE"/>
    <w:rsid w:val="000A2292"/>
    <w:rsid w:val="000A3B0B"/>
    <w:rsid w:val="000A4B0F"/>
    <w:rsid w:val="000A4C40"/>
    <w:rsid w:val="000A50E2"/>
    <w:rsid w:val="000A63DD"/>
    <w:rsid w:val="000A7E45"/>
    <w:rsid w:val="000B1717"/>
    <w:rsid w:val="000C1DD2"/>
    <w:rsid w:val="000C4A1F"/>
    <w:rsid w:val="000C4E35"/>
    <w:rsid w:val="000C53DE"/>
    <w:rsid w:val="000C67EC"/>
    <w:rsid w:val="000C6968"/>
    <w:rsid w:val="000D0FEF"/>
    <w:rsid w:val="000D3642"/>
    <w:rsid w:val="000D52A2"/>
    <w:rsid w:val="000E0C3F"/>
    <w:rsid w:val="00101555"/>
    <w:rsid w:val="00103252"/>
    <w:rsid w:val="00103612"/>
    <w:rsid w:val="00111313"/>
    <w:rsid w:val="00111583"/>
    <w:rsid w:val="00111F60"/>
    <w:rsid w:val="00115985"/>
    <w:rsid w:val="001173B1"/>
    <w:rsid w:val="00122B38"/>
    <w:rsid w:val="0012392B"/>
    <w:rsid w:val="00124EC6"/>
    <w:rsid w:val="00125592"/>
    <w:rsid w:val="00125938"/>
    <w:rsid w:val="00127E8F"/>
    <w:rsid w:val="001332B5"/>
    <w:rsid w:val="00135494"/>
    <w:rsid w:val="001403D3"/>
    <w:rsid w:val="00140EB7"/>
    <w:rsid w:val="00142F99"/>
    <w:rsid w:val="001513A1"/>
    <w:rsid w:val="001543A2"/>
    <w:rsid w:val="00162872"/>
    <w:rsid w:val="00163C01"/>
    <w:rsid w:val="0016717B"/>
    <w:rsid w:val="00167571"/>
    <w:rsid w:val="001711E6"/>
    <w:rsid w:val="0017684E"/>
    <w:rsid w:val="00176CA5"/>
    <w:rsid w:val="0018140C"/>
    <w:rsid w:val="00184095"/>
    <w:rsid w:val="00191253"/>
    <w:rsid w:val="001951C2"/>
    <w:rsid w:val="001961FF"/>
    <w:rsid w:val="001979DA"/>
    <w:rsid w:val="00197D48"/>
    <w:rsid w:val="001A0D10"/>
    <w:rsid w:val="001A1C16"/>
    <w:rsid w:val="001A2038"/>
    <w:rsid w:val="001A6458"/>
    <w:rsid w:val="001A7DB4"/>
    <w:rsid w:val="001B08E2"/>
    <w:rsid w:val="001B2C2B"/>
    <w:rsid w:val="001B5452"/>
    <w:rsid w:val="001B78B2"/>
    <w:rsid w:val="001B7B2C"/>
    <w:rsid w:val="001C0C43"/>
    <w:rsid w:val="001C118A"/>
    <w:rsid w:val="001C2708"/>
    <w:rsid w:val="001E768B"/>
    <w:rsid w:val="001F2655"/>
    <w:rsid w:val="001F340B"/>
    <w:rsid w:val="001F3675"/>
    <w:rsid w:val="001F4301"/>
    <w:rsid w:val="001F7DE0"/>
    <w:rsid w:val="002050D0"/>
    <w:rsid w:val="002102D5"/>
    <w:rsid w:val="002120E2"/>
    <w:rsid w:val="002134F0"/>
    <w:rsid w:val="002140A3"/>
    <w:rsid w:val="00215A82"/>
    <w:rsid w:val="002204AC"/>
    <w:rsid w:val="00222209"/>
    <w:rsid w:val="00222FF2"/>
    <w:rsid w:val="0023244B"/>
    <w:rsid w:val="00234147"/>
    <w:rsid w:val="0023470A"/>
    <w:rsid w:val="00236FB1"/>
    <w:rsid w:val="00243A2E"/>
    <w:rsid w:val="00244A1A"/>
    <w:rsid w:val="00245815"/>
    <w:rsid w:val="002464F9"/>
    <w:rsid w:val="00254EA9"/>
    <w:rsid w:val="00261BAC"/>
    <w:rsid w:val="00265837"/>
    <w:rsid w:val="00272412"/>
    <w:rsid w:val="0027444F"/>
    <w:rsid w:val="00274BD0"/>
    <w:rsid w:val="002803FD"/>
    <w:rsid w:val="00282DB6"/>
    <w:rsid w:val="00293D77"/>
    <w:rsid w:val="002A2EAD"/>
    <w:rsid w:val="002A3E07"/>
    <w:rsid w:val="002B732B"/>
    <w:rsid w:val="002C0422"/>
    <w:rsid w:val="002C2CDE"/>
    <w:rsid w:val="002C5780"/>
    <w:rsid w:val="002D1A29"/>
    <w:rsid w:val="002D3C10"/>
    <w:rsid w:val="002D3D17"/>
    <w:rsid w:val="002D4437"/>
    <w:rsid w:val="002E08C9"/>
    <w:rsid w:val="002E2290"/>
    <w:rsid w:val="002E793E"/>
    <w:rsid w:val="002E7DB6"/>
    <w:rsid w:val="002E7E0C"/>
    <w:rsid w:val="002F195A"/>
    <w:rsid w:val="002F3472"/>
    <w:rsid w:val="002F774C"/>
    <w:rsid w:val="003020ED"/>
    <w:rsid w:val="00304BE5"/>
    <w:rsid w:val="003079DB"/>
    <w:rsid w:val="003153CF"/>
    <w:rsid w:val="00315FFC"/>
    <w:rsid w:val="00316719"/>
    <w:rsid w:val="003202E4"/>
    <w:rsid w:val="00323185"/>
    <w:rsid w:val="00330F4C"/>
    <w:rsid w:val="00331E8A"/>
    <w:rsid w:val="00337265"/>
    <w:rsid w:val="0034069C"/>
    <w:rsid w:val="0034253A"/>
    <w:rsid w:val="003479B0"/>
    <w:rsid w:val="00350589"/>
    <w:rsid w:val="00360C70"/>
    <w:rsid w:val="00361170"/>
    <w:rsid w:val="0036189F"/>
    <w:rsid w:val="003640E9"/>
    <w:rsid w:val="003719C6"/>
    <w:rsid w:val="00371E5B"/>
    <w:rsid w:val="003720E8"/>
    <w:rsid w:val="00376921"/>
    <w:rsid w:val="00384FE1"/>
    <w:rsid w:val="00385689"/>
    <w:rsid w:val="003874D8"/>
    <w:rsid w:val="00392F56"/>
    <w:rsid w:val="00396B86"/>
    <w:rsid w:val="00397012"/>
    <w:rsid w:val="003A3C50"/>
    <w:rsid w:val="003B11F9"/>
    <w:rsid w:val="003B2336"/>
    <w:rsid w:val="003B5E93"/>
    <w:rsid w:val="003B655E"/>
    <w:rsid w:val="003B6D49"/>
    <w:rsid w:val="003C1C1B"/>
    <w:rsid w:val="003C20F3"/>
    <w:rsid w:val="003D29DB"/>
    <w:rsid w:val="003E11FD"/>
    <w:rsid w:val="003E3000"/>
    <w:rsid w:val="003F65BB"/>
    <w:rsid w:val="0040123D"/>
    <w:rsid w:val="004043CD"/>
    <w:rsid w:val="00407C6B"/>
    <w:rsid w:val="0041045B"/>
    <w:rsid w:val="00410790"/>
    <w:rsid w:val="004166AB"/>
    <w:rsid w:val="00416DDA"/>
    <w:rsid w:val="004176F9"/>
    <w:rsid w:val="00421604"/>
    <w:rsid w:val="00423465"/>
    <w:rsid w:val="00441CC8"/>
    <w:rsid w:val="004479CA"/>
    <w:rsid w:val="00455F18"/>
    <w:rsid w:val="00463754"/>
    <w:rsid w:val="00467BFD"/>
    <w:rsid w:val="00473AEC"/>
    <w:rsid w:val="00476254"/>
    <w:rsid w:val="00477CAC"/>
    <w:rsid w:val="00477CDD"/>
    <w:rsid w:val="00483294"/>
    <w:rsid w:val="004902C3"/>
    <w:rsid w:val="004925B3"/>
    <w:rsid w:val="00494B2C"/>
    <w:rsid w:val="00496A50"/>
    <w:rsid w:val="004A3F14"/>
    <w:rsid w:val="004B0341"/>
    <w:rsid w:val="004B4591"/>
    <w:rsid w:val="004B4775"/>
    <w:rsid w:val="004C2D63"/>
    <w:rsid w:val="004C31AD"/>
    <w:rsid w:val="004C437F"/>
    <w:rsid w:val="004D0938"/>
    <w:rsid w:val="004D7AEF"/>
    <w:rsid w:val="004E419D"/>
    <w:rsid w:val="004E694B"/>
    <w:rsid w:val="004F0E1A"/>
    <w:rsid w:val="004F32CA"/>
    <w:rsid w:val="004F46EC"/>
    <w:rsid w:val="004F72C0"/>
    <w:rsid w:val="00510D9C"/>
    <w:rsid w:val="00511213"/>
    <w:rsid w:val="00513892"/>
    <w:rsid w:val="0052042F"/>
    <w:rsid w:val="0052075B"/>
    <w:rsid w:val="00523043"/>
    <w:rsid w:val="005235EB"/>
    <w:rsid w:val="00523C23"/>
    <w:rsid w:val="00523C37"/>
    <w:rsid w:val="00525D2C"/>
    <w:rsid w:val="00533E04"/>
    <w:rsid w:val="00533E62"/>
    <w:rsid w:val="00534C54"/>
    <w:rsid w:val="00546066"/>
    <w:rsid w:val="00547751"/>
    <w:rsid w:val="00552FBF"/>
    <w:rsid w:val="00555049"/>
    <w:rsid w:val="0055767F"/>
    <w:rsid w:val="005610FB"/>
    <w:rsid w:val="0056245F"/>
    <w:rsid w:val="00562F46"/>
    <w:rsid w:val="005638CF"/>
    <w:rsid w:val="0057255D"/>
    <w:rsid w:val="00572B61"/>
    <w:rsid w:val="00576C7F"/>
    <w:rsid w:val="00577A6F"/>
    <w:rsid w:val="00581A79"/>
    <w:rsid w:val="00581DF0"/>
    <w:rsid w:val="00593861"/>
    <w:rsid w:val="00593F90"/>
    <w:rsid w:val="00594A5B"/>
    <w:rsid w:val="00595B1E"/>
    <w:rsid w:val="005A1306"/>
    <w:rsid w:val="005A3310"/>
    <w:rsid w:val="005A3F47"/>
    <w:rsid w:val="005A742D"/>
    <w:rsid w:val="005B09B5"/>
    <w:rsid w:val="005B3CAC"/>
    <w:rsid w:val="005B5BF6"/>
    <w:rsid w:val="005B5EE8"/>
    <w:rsid w:val="005B6B0B"/>
    <w:rsid w:val="005C1E00"/>
    <w:rsid w:val="005C2266"/>
    <w:rsid w:val="005C6623"/>
    <w:rsid w:val="005C7484"/>
    <w:rsid w:val="005C7E99"/>
    <w:rsid w:val="005D7E3C"/>
    <w:rsid w:val="005E3CCE"/>
    <w:rsid w:val="005F2188"/>
    <w:rsid w:val="00602577"/>
    <w:rsid w:val="0060513B"/>
    <w:rsid w:val="0060663D"/>
    <w:rsid w:val="006124F9"/>
    <w:rsid w:val="00615E7A"/>
    <w:rsid w:val="00624D26"/>
    <w:rsid w:val="00625571"/>
    <w:rsid w:val="0062682C"/>
    <w:rsid w:val="00630453"/>
    <w:rsid w:val="00633F67"/>
    <w:rsid w:val="00636CF1"/>
    <w:rsid w:val="00644128"/>
    <w:rsid w:val="006507E5"/>
    <w:rsid w:val="0065166E"/>
    <w:rsid w:val="006538FF"/>
    <w:rsid w:val="00661815"/>
    <w:rsid w:val="00663883"/>
    <w:rsid w:val="00665C13"/>
    <w:rsid w:val="006671F8"/>
    <w:rsid w:val="0068578E"/>
    <w:rsid w:val="00690A48"/>
    <w:rsid w:val="00691544"/>
    <w:rsid w:val="006924AF"/>
    <w:rsid w:val="00692949"/>
    <w:rsid w:val="006933CC"/>
    <w:rsid w:val="00693F83"/>
    <w:rsid w:val="00695F2F"/>
    <w:rsid w:val="00695F4F"/>
    <w:rsid w:val="006972A2"/>
    <w:rsid w:val="006A1832"/>
    <w:rsid w:val="006A1957"/>
    <w:rsid w:val="006A468A"/>
    <w:rsid w:val="006A6DC2"/>
    <w:rsid w:val="006B014E"/>
    <w:rsid w:val="006B049A"/>
    <w:rsid w:val="006B156B"/>
    <w:rsid w:val="006B5085"/>
    <w:rsid w:val="006B713D"/>
    <w:rsid w:val="006C1273"/>
    <w:rsid w:val="006D3E59"/>
    <w:rsid w:val="006D4553"/>
    <w:rsid w:val="006D60F1"/>
    <w:rsid w:val="006E1F5A"/>
    <w:rsid w:val="006E303C"/>
    <w:rsid w:val="006F5548"/>
    <w:rsid w:val="006F561D"/>
    <w:rsid w:val="006F6012"/>
    <w:rsid w:val="006F6F2F"/>
    <w:rsid w:val="006F75BB"/>
    <w:rsid w:val="00704F7A"/>
    <w:rsid w:val="0070586D"/>
    <w:rsid w:val="007076BF"/>
    <w:rsid w:val="007107FB"/>
    <w:rsid w:val="00716C81"/>
    <w:rsid w:val="007178DA"/>
    <w:rsid w:val="0072699C"/>
    <w:rsid w:val="007279DB"/>
    <w:rsid w:val="00731063"/>
    <w:rsid w:val="00731769"/>
    <w:rsid w:val="007332BE"/>
    <w:rsid w:val="00741B5D"/>
    <w:rsid w:val="00744AAE"/>
    <w:rsid w:val="007454F9"/>
    <w:rsid w:val="00745A0E"/>
    <w:rsid w:val="00751DD9"/>
    <w:rsid w:val="00755570"/>
    <w:rsid w:val="007634AC"/>
    <w:rsid w:val="00765DC4"/>
    <w:rsid w:val="0077682B"/>
    <w:rsid w:val="00783B7C"/>
    <w:rsid w:val="007843F3"/>
    <w:rsid w:val="007849C0"/>
    <w:rsid w:val="00785E67"/>
    <w:rsid w:val="00791255"/>
    <w:rsid w:val="007A04EC"/>
    <w:rsid w:val="007A1DE6"/>
    <w:rsid w:val="007B2546"/>
    <w:rsid w:val="007B4675"/>
    <w:rsid w:val="007B5E24"/>
    <w:rsid w:val="007C1100"/>
    <w:rsid w:val="007C32AC"/>
    <w:rsid w:val="007C368E"/>
    <w:rsid w:val="007D10E7"/>
    <w:rsid w:val="007D3298"/>
    <w:rsid w:val="007D492A"/>
    <w:rsid w:val="007D5C81"/>
    <w:rsid w:val="007E3AE0"/>
    <w:rsid w:val="007E5798"/>
    <w:rsid w:val="007F4BCC"/>
    <w:rsid w:val="007F4E04"/>
    <w:rsid w:val="007F5733"/>
    <w:rsid w:val="007F6A5E"/>
    <w:rsid w:val="008016FA"/>
    <w:rsid w:val="00804092"/>
    <w:rsid w:val="0080688A"/>
    <w:rsid w:val="00825A9E"/>
    <w:rsid w:val="00825AB3"/>
    <w:rsid w:val="00835F78"/>
    <w:rsid w:val="00836A25"/>
    <w:rsid w:val="00836DA5"/>
    <w:rsid w:val="00855F21"/>
    <w:rsid w:val="00857CC5"/>
    <w:rsid w:val="00862ACC"/>
    <w:rsid w:val="008709AC"/>
    <w:rsid w:val="00870BDE"/>
    <w:rsid w:val="0087119A"/>
    <w:rsid w:val="00871ED8"/>
    <w:rsid w:val="00874570"/>
    <w:rsid w:val="008749B1"/>
    <w:rsid w:val="00874BC1"/>
    <w:rsid w:val="0087715B"/>
    <w:rsid w:val="00877C09"/>
    <w:rsid w:val="00880CE6"/>
    <w:rsid w:val="008811EA"/>
    <w:rsid w:val="00892496"/>
    <w:rsid w:val="008933CD"/>
    <w:rsid w:val="008A011A"/>
    <w:rsid w:val="008A1A2D"/>
    <w:rsid w:val="008A24DF"/>
    <w:rsid w:val="008A402A"/>
    <w:rsid w:val="008A419C"/>
    <w:rsid w:val="008A795C"/>
    <w:rsid w:val="008B0D7C"/>
    <w:rsid w:val="008B0F35"/>
    <w:rsid w:val="008B205D"/>
    <w:rsid w:val="008B28C7"/>
    <w:rsid w:val="008C0BE4"/>
    <w:rsid w:val="008C329C"/>
    <w:rsid w:val="008C5000"/>
    <w:rsid w:val="008C75DE"/>
    <w:rsid w:val="008E22A5"/>
    <w:rsid w:val="008E5D4D"/>
    <w:rsid w:val="008E6DF2"/>
    <w:rsid w:val="008E6FCB"/>
    <w:rsid w:val="008F0A38"/>
    <w:rsid w:val="008F10A6"/>
    <w:rsid w:val="008F1355"/>
    <w:rsid w:val="009043F6"/>
    <w:rsid w:val="00904FF1"/>
    <w:rsid w:val="0091531B"/>
    <w:rsid w:val="00916672"/>
    <w:rsid w:val="0091782B"/>
    <w:rsid w:val="00917843"/>
    <w:rsid w:val="00922312"/>
    <w:rsid w:val="0092522B"/>
    <w:rsid w:val="009263B1"/>
    <w:rsid w:val="009273DD"/>
    <w:rsid w:val="0093292E"/>
    <w:rsid w:val="009334A1"/>
    <w:rsid w:val="00934F44"/>
    <w:rsid w:val="00934FF4"/>
    <w:rsid w:val="00943213"/>
    <w:rsid w:val="00951E22"/>
    <w:rsid w:val="0095329A"/>
    <w:rsid w:val="0095381D"/>
    <w:rsid w:val="00955755"/>
    <w:rsid w:val="009567FE"/>
    <w:rsid w:val="00963E17"/>
    <w:rsid w:val="00971A96"/>
    <w:rsid w:val="0097252D"/>
    <w:rsid w:val="00975ED2"/>
    <w:rsid w:val="00977315"/>
    <w:rsid w:val="009805C6"/>
    <w:rsid w:val="0098779F"/>
    <w:rsid w:val="00990189"/>
    <w:rsid w:val="00995BF6"/>
    <w:rsid w:val="00995DA3"/>
    <w:rsid w:val="00997762"/>
    <w:rsid w:val="009A31BB"/>
    <w:rsid w:val="009A4556"/>
    <w:rsid w:val="009B2F7F"/>
    <w:rsid w:val="009B6E43"/>
    <w:rsid w:val="009D0259"/>
    <w:rsid w:val="009D5E8F"/>
    <w:rsid w:val="009D7B9E"/>
    <w:rsid w:val="009E16CB"/>
    <w:rsid w:val="009E2795"/>
    <w:rsid w:val="009E44C4"/>
    <w:rsid w:val="009E4F5E"/>
    <w:rsid w:val="009E79F5"/>
    <w:rsid w:val="009F7484"/>
    <w:rsid w:val="00A00764"/>
    <w:rsid w:val="00A0124C"/>
    <w:rsid w:val="00A055F8"/>
    <w:rsid w:val="00A05778"/>
    <w:rsid w:val="00A05F3C"/>
    <w:rsid w:val="00A05F95"/>
    <w:rsid w:val="00A10FF9"/>
    <w:rsid w:val="00A14983"/>
    <w:rsid w:val="00A20921"/>
    <w:rsid w:val="00A20FFE"/>
    <w:rsid w:val="00A24049"/>
    <w:rsid w:val="00A2697B"/>
    <w:rsid w:val="00A3000A"/>
    <w:rsid w:val="00A32C14"/>
    <w:rsid w:val="00A33E22"/>
    <w:rsid w:val="00A34513"/>
    <w:rsid w:val="00A3649F"/>
    <w:rsid w:val="00A37FDD"/>
    <w:rsid w:val="00A42C58"/>
    <w:rsid w:val="00A46551"/>
    <w:rsid w:val="00A54523"/>
    <w:rsid w:val="00A62A61"/>
    <w:rsid w:val="00A67334"/>
    <w:rsid w:val="00A67905"/>
    <w:rsid w:val="00A75293"/>
    <w:rsid w:val="00A77D24"/>
    <w:rsid w:val="00A86730"/>
    <w:rsid w:val="00A877EB"/>
    <w:rsid w:val="00A92DDD"/>
    <w:rsid w:val="00A92F4F"/>
    <w:rsid w:val="00A975F2"/>
    <w:rsid w:val="00AB0760"/>
    <w:rsid w:val="00AB0BAB"/>
    <w:rsid w:val="00AB0D26"/>
    <w:rsid w:val="00AB1543"/>
    <w:rsid w:val="00AB2BF8"/>
    <w:rsid w:val="00AB2CFC"/>
    <w:rsid w:val="00AB388C"/>
    <w:rsid w:val="00AC3EE2"/>
    <w:rsid w:val="00AC5339"/>
    <w:rsid w:val="00AC5BEB"/>
    <w:rsid w:val="00AC60B7"/>
    <w:rsid w:val="00AD1259"/>
    <w:rsid w:val="00AD1F71"/>
    <w:rsid w:val="00AD5292"/>
    <w:rsid w:val="00AD6F56"/>
    <w:rsid w:val="00AE0B7D"/>
    <w:rsid w:val="00AE2A9D"/>
    <w:rsid w:val="00AE40D0"/>
    <w:rsid w:val="00AE7B7F"/>
    <w:rsid w:val="00AF3F38"/>
    <w:rsid w:val="00AF5426"/>
    <w:rsid w:val="00AF6721"/>
    <w:rsid w:val="00B07F01"/>
    <w:rsid w:val="00B152D2"/>
    <w:rsid w:val="00B15B28"/>
    <w:rsid w:val="00B15D5F"/>
    <w:rsid w:val="00B16014"/>
    <w:rsid w:val="00B20DAB"/>
    <w:rsid w:val="00B21174"/>
    <w:rsid w:val="00B22F17"/>
    <w:rsid w:val="00B30D62"/>
    <w:rsid w:val="00B32659"/>
    <w:rsid w:val="00B40095"/>
    <w:rsid w:val="00B40D6E"/>
    <w:rsid w:val="00B47F8E"/>
    <w:rsid w:val="00B53279"/>
    <w:rsid w:val="00B553D2"/>
    <w:rsid w:val="00B570AF"/>
    <w:rsid w:val="00B57128"/>
    <w:rsid w:val="00B578D3"/>
    <w:rsid w:val="00B6194B"/>
    <w:rsid w:val="00B65C81"/>
    <w:rsid w:val="00B70352"/>
    <w:rsid w:val="00B73398"/>
    <w:rsid w:val="00B7533A"/>
    <w:rsid w:val="00B75524"/>
    <w:rsid w:val="00B82F55"/>
    <w:rsid w:val="00B84CF1"/>
    <w:rsid w:val="00B8677B"/>
    <w:rsid w:val="00BA7636"/>
    <w:rsid w:val="00BB711F"/>
    <w:rsid w:val="00BC1599"/>
    <w:rsid w:val="00BC544A"/>
    <w:rsid w:val="00BD6015"/>
    <w:rsid w:val="00BD64B2"/>
    <w:rsid w:val="00BE0162"/>
    <w:rsid w:val="00BE3327"/>
    <w:rsid w:val="00BE48AF"/>
    <w:rsid w:val="00BE5B51"/>
    <w:rsid w:val="00BF0DA5"/>
    <w:rsid w:val="00BF1BF0"/>
    <w:rsid w:val="00BF2696"/>
    <w:rsid w:val="00BF49F8"/>
    <w:rsid w:val="00C042A1"/>
    <w:rsid w:val="00C05FCE"/>
    <w:rsid w:val="00C10894"/>
    <w:rsid w:val="00C12CD1"/>
    <w:rsid w:val="00C220A3"/>
    <w:rsid w:val="00C22835"/>
    <w:rsid w:val="00C24E64"/>
    <w:rsid w:val="00C318F2"/>
    <w:rsid w:val="00C437A3"/>
    <w:rsid w:val="00C515A3"/>
    <w:rsid w:val="00C528FE"/>
    <w:rsid w:val="00C5324F"/>
    <w:rsid w:val="00C5456E"/>
    <w:rsid w:val="00C5628A"/>
    <w:rsid w:val="00C57A2C"/>
    <w:rsid w:val="00C601D5"/>
    <w:rsid w:val="00C634A4"/>
    <w:rsid w:val="00C65D11"/>
    <w:rsid w:val="00C672BD"/>
    <w:rsid w:val="00C73A83"/>
    <w:rsid w:val="00C806A9"/>
    <w:rsid w:val="00C83A41"/>
    <w:rsid w:val="00C86843"/>
    <w:rsid w:val="00C900E4"/>
    <w:rsid w:val="00C96934"/>
    <w:rsid w:val="00CA0818"/>
    <w:rsid w:val="00CA1894"/>
    <w:rsid w:val="00CA29AD"/>
    <w:rsid w:val="00CA7124"/>
    <w:rsid w:val="00CB00FE"/>
    <w:rsid w:val="00CB2DBE"/>
    <w:rsid w:val="00CB397C"/>
    <w:rsid w:val="00CC35DA"/>
    <w:rsid w:val="00CC4AF3"/>
    <w:rsid w:val="00CC5835"/>
    <w:rsid w:val="00CD37E2"/>
    <w:rsid w:val="00CD5A5F"/>
    <w:rsid w:val="00CD7C95"/>
    <w:rsid w:val="00CE5314"/>
    <w:rsid w:val="00CE744F"/>
    <w:rsid w:val="00CF0503"/>
    <w:rsid w:val="00CF5F2C"/>
    <w:rsid w:val="00CF67E8"/>
    <w:rsid w:val="00D042E5"/>
    <w:rsid w:val="00D06576"/>
    <w:rsid w:val="00D0680F"/>
    <w:rsid w:val="00D13FB5"/>
    <w:rsid w:val="00D15CC2"/>
    <w:rsid w:val="00D175AA"/>
    <w:rsid w:val="00D22291"/>
    <w:rsid w:val="00D33597"/>
    <w:rsid w:val="00D33B10"/>
    <w:rsid w:val="00D36A0D"/>
    <w:rsid w:val="00D40DE7"/>
    <w:rsid w:val="00D4146D"/>
    <w:rsid w:val="00D43B72"/>
    <w:rsid w:val="00D46BE4"/>
    <w:rsid w:val="00D47916"/>
    <w:rsid w:val="00D52235"/>
    <w:rsid w:val="00D56605"/>
    <w:rsid w:val="00D56C9F"/>
    <w:rsid w:val="00D654C4"/>
    <w:rsid w:val="00D663EC"/>
    <w:rsid w:val="00D73D22"/>
    <w:rsid w:val="00D80E30"/>
    <w:rsid w:val="00D80F57"/>
    <w:rsid w:val="00D8148A"/>
    <w:rsid w:val="00D81533"/>
    <w:rsid w:val="00D830F8"/>
    <w:rsid w:val="00D83AE8"/>
    <w:rsid w:val="00D94876"/>
    <w:rsid w:val="00DA0109"/>
    <w:rsid w:val="00DA078A"/>
    <w:rsid w:val="00DA3442"/>
    <w:rsid w:val="00DA5692"/>
    <w:rsid w:val="00DC1B55"/>
    <w:rsid w:val="00DC323A"/>
    <w:rsid w:val="00DC546F"/>
    <w:rsid w:val="00DD4714"/>
    <w:rsid w:val="00DD55CE"/>
    <w:rsid w:val="00DE3CD5"/>
    <w:rsid w:val="00DE4552"/>
    <w:rsid w:val="00DE744E"/>
    <w:rsid w:val="00DF13D5"/>
    <w:rsid w:val="00DF29FA"/>
    <w:rsid w:val="00DF3E42"/>
    <w:rsid w:val="00DF4038"/>
    <w:rsid w:val="00DF521F"/>
    <w:rsid w:val="00E030AC"/>
    <w:rsid w:val="00E063D9"/>
    <w:rsid w:val="00E15B69"/>
    <w:rsid w:val="00E2538F"/>
    <w:rsid w:val="00E267AD"/>
    <w:rsid w:val="00E3368D"/>
    <w:rsid w:val="00E4008E"/>
    <w:rsid w:val="00E42F24"/>
    <w:rsid w:val="00E435B3"/>
    <w:rsid w:val="00E524CC"/>
    <w:rsid w:val="00E54C21"/>
    <w:rsid w:val="00E558DC"/>
    <w:rsid w:val="00E60170"/>
    <w:rsid w:val="00E636A0"/>
    <w:rsid w:val="00E7125C"/>
    <w:rsid w:val="00E72789"/>
    <w:rsid w:val="00E735A4"/>
    <w:rsid w:val="00E736D7"/>
    <w:rsid w:val="00E75F77"/>
    <w:rsid w:val="00E83FBF"/>
    <w:rsid w:val="00E919E5"/>
    <w:rsid w:val="00E92866"/>
    <w:rsid w:val="00E9349B"/>
    <w:rsid w:val="00EA1C54"/>
    <w:rsid w:val="00EA65BC"/>
    <w:rsid w:val="00EC253E"/>
    <w:rsid w:val="00EC2C48"/>
    <w:rsid w:val="00EC30F1"/>
    <w:rsid w:val="00EC33D6"/>
    <w:rsid w:val="00EC3938"/>
    <w:rsid w:val="00EC5AE1"/>
    <w:rsid w:val="00ED1D12"/>
    <w:rsid w:val="00ED2DB3"/>
    <w:rsid w:val="00ED42BA"/>
    <w:rsid w:val="00ED7A46"/>
    <w:rsid w:val="00EE1BE7"/>
    <w:rsid w:val="00EF2969"/>
    <w:rsid w:val="00EF5EE7"/>
    <w:rsid w:val="00F0104D"/>
    <w:rsid w:val="00F11233"/>
    <w:rsid w:val="00F11BD6"/>
    <w:rsid w:val="00F138DE"/>
    <w:rsid w:val="00F144B6"/>
    <w:rsid w:val="00F14A11"/>
    <w:rsid w:val="00F152AD"/>
    <w:rsid w:val="00F21638"/>
    <w:rsid w:val="00F351EA"/>
    <w:rsid w:val="00F36F3A"/>
    <w:rsid w:val="00F405F4"/>
    <w:rsid w:val="00F40B02"/>
    <w:rsid w:val="00F40B45"/>
    <w:rsid w:val="00F4224D"/>
    <w:rsid w:val="00F51143"/>
    <w:rsid w:val="00F518DC"/>
    <w:rsid w:val="00F554C3"/>
    <w:rsid w:val="00F71DEC"/>
    <w:rsid w:val="00F825B6"/>
    <w:rsid w:val="00F85FA4"/>
    <w:rsid w:val="00F909F1"/>
    <w:rsid w:val="00F91861"/>
    <w:rsid w:val="00F91A47"/>
    <w:rsid w:val="00F92DC0"/>
    <w:rsid w:val="00F95219"/>
    <w:rsid w:val="00FC5B8B"/>
    <w:rsid w:val="00FC69F7"/>
    <w:rsid w:val="00FD1F85"/>
    <w:rsid w:val="00FD6413"/>
    <w:rsid w:val="00FE2779"/>
    <w:rsid w:val="00FF3341"/>
    <w:rsid w:val="00FF601D"/>
    <w:rsid w:val="0A6322C5"/>
    <w:rsid w:val="0CB7A8D6"/>
    <w:rsid w:val="34472705"/>
    <w:rsid w:val="497407A7"/>
    <w:rsid w:val="4D594E07"/>
    <w:rsid w:val="62F4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6B8B5E81-F032-4B2A-8BCD-358E8866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0E1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hanging="36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rsid w:val="00AB2BF8"/>
    <w:pPr>
      <w:numPr>
        <w:numId w:val="18"/>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character" w:customStyle="1" w:styleId="PlattetekstChar">
    <w:name w:val="Platte tekst Char"/>
    <w:aliases w:val="Opsomming afbakening Char"/>
    <w:basedOn w:val="Standaardalinea-lettertype"/>
    <w:link w:val="Plattetekst"/>
    <w:uiPriority w:val="1"/>
    <w:locked/>
    <w:rsid w:val="00DF4038"/>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DF4038"/>
    <w:pPr>
      <w:widowControl w:val="0"/>
      <w:numPr>
        <w:numId w:val="33"/>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DF4038"/>
    <w:rPr>
      <w:color w:val="595959" w:themeColor="text1" w:themeTint="A6"/>
    </w:rPr>
  </w:style>
  <w:style w:type="paragraph" w:styleId="Normaalweb">
    <w:name w:val="Normal (Web)"/>
    <w:basedOn w:val="Standaard"/>
    <w:uiPriority w:val="99"/>
    <w:semiHidden/>
    <w:unhideWhenUsed/>
    <w:rsid w:val="00EF2969"/>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Samenhanggraad1">
    <w:name w:val="Samenhang graad1"/>
    <w:basedOn w:val="Wenkextra"/>
    <w:qFormat/>
    <w:rsid w:val="00086C82"/>
    <w:pPr>
      <w:numPr>
        <w:numId w:val="34"/>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49032">
      <w:bodyDiv w:val="1"/>
      <w:marLeft w:val="0"/>
      <w:marRight w:val="0"/>
      <w:marTop w:val="0"/>
      <w:marBottom w:val="0"/>
      <w:divBdr>
        <w:top w:val="none" w:sz="0" w:space="0" w:color="auto"/>
        <w:left w:val="none" w:sz="0" w:space="0" w:color="auto"/>
        <w:bottom w:val="none" w:sz="0" w:space="0" w:color="auto"/>
        <w:right w:val="none" w:sz="0" w:space="0" w:color="auto"/>
      </w:divBdr>
    </w:div>
    <w:div w:id="7504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wis-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D6310BF6-4A5F-4F0C-865E-5C448054BA9C}"/>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9642</Words>
  <Characters>53032</Characters>
  <Application>Microsoft Office Word</Application>
  <DocSecurity>8</DocSecurity>
  <Lines>441</Lines>
  <Paragraphs>125</Paragraphs>
  <ScaleCrop>false</ScaleCrop>
  <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320</cp:revision>
  <cp:lastPrinted>2018-10-01T06:03:00Z</cp:lastPrinted>
  <dcterms:created xsi:type="dcterms:W3CDTF">2023-09-29T11:32:00Z</dcterms:created>
  <dcterms:modified xsi:type="dcterms:W3CDTF">2024-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